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p w14:paraId="0C477A1D" w14:textId="32383189" w:rsidR="00D62A78" w:rsidRDefault="00655750" w:rsidP="00D62A78">
      <w:pPr>
        <w:pStyle w:val="Title"/>
        <w:jc w:val="center"/>
        <w:rPr>
          <w:lang w:val="en-US"/>
        </w:rPr>
      </w:pPr>
      <w:bookmarkStart w:id="1" w:name="_Toc378854869"/>
      <w:bookmarkStart w:id="2" w:name="_Toc378854926"/>
      <w:r>
        <w:rPr>
          <w:lang w:val="en-US"/>
        </w:rPr>
        <w:t>QA Manual</w:t>
      </w:r>
      <w:bookmarkEnd w:id="0"/>
      <w:bookmarkEnd w:id="1"/>
      <w:bookmarkEnd w:id="2"/>
    </w:p>
    <w:p w14:paraId="3A9C2367" w14:textId="77777777" w:rsidR="00D62A78" w:rsidRPr="00D62A78" w:rsidRDefault="00D62A78" w:rsidP="00D62A78">
      <w:pPr>
        <w:rPr>
          <w:lang w:val="en-US"/>
        </w:rPr>
      </w:pPr>
    </w:p>
    <w:p w14:paraId="001ED432" w14:textId="77777777" w:rsidR="00C6001C" w:rsidRPr="00C6001C" w:rsidRDefault="00C6001C" w:rsidP="00C6001C">
      <w:pPr>
        <w:pStyle w:val="Heading4"/>
        <w:jc w:val="center"/>
        <w:rPr>
          <w:lang w:val="en-US"/>
        </w:rPr>
      </w:pPr>
      <w:r>
        <w:rPr>
          <w:lang w:val="en-US"/>
        </w:rPr>
        <w:t xml:space="preserve">Sam </w:t>
      </w:r>
      <w:proofErr w:type="spellStart"/>
      <w:r>
        <w:rPr>
          <w:lang w:val="en-US"/>
        </w:rPr>
        <w:t>Beedell</w:t>
      </w:r>
      <w:proofErr w:type="spellEnd"/>
      <w:r>
        <w:rPr>
          <w:lang w:val="en-US"/>
        </w:rPr>
        <w:t xml:space="preserve">, Jonathan Caine, </w:t>
      </w:r>
      <w:proofErr w:type="spellStart"/>
      <w:r>
        <w:rPr>
          <w:lang w:val="en-US"/>
        </w:rPr>
        <w:t>Ankita</w:t>
      </w:r>
      <w:proofErr w:type="spellEnd"/>
      <w:r>
        <w:rPr>
          <w:lang w:val="en-US"/>
        </w:rPr>
        <w:t xml:space="preserve"> Gangotra, Max Holland, Paul </w:t>
      </w:r>
      <w:proofErr w:type="spellStart"/>
      <w:r>
        <w:rPr>
          <w:lang w:val="en-US"/>
        </w:rPr>
        <w:t>Mathema</w:t>
      </w:r>
      <w:proofErr w:type="spellEnd"/>
      <w:r>
        <w:rPr>
          <w:lang w:val="en-US"/>
        </w:rPr>
        <w:t xml:space="preserve">, James Oatley, </w:t>
      </w:r>
      <w:proofErr w:type="spellStart"/>
      <w:r>
        <w:rPr>
          <w:lang w:val="en-US"/>
        </w:rPr>
        <w:t>Prakruti</w:t>
      </w:r>
      <w:proofErr w:type="spellEnd"/>
      <w:r>
        <w:rPr>
          <w:lang w:val="en-US"/>
        </w:rPr>
        <w:t xml:space="preserve"> Sinha, </w:t>
      </w:r>
      <w:proofErr w:type="spellStart"/>
      <w:r>
        <w:rPr>
          <w:lang w:val="en-US"/>
        </w:rPr>
        <w:t>Zayyad</w:t>
      </w:r>
      <w:proofErr w:type="spellEnd"/>
      <w:r>
        <w:rPr>
          <w:lang w:val="en-US"/>
        </w:rPr>
        <w:t xml:space="preserve"> </w:t>
      </w:r>
      <w:proofErr w:type="spellStart"/>
      <w:r>
        <w:rPr>
          <w:lang w:val="en-US"/>
        </w:rPr>
        <w:t>Tagwai</w:t>
      </w:r>
      <w:proofErr w:type="spellEnd"/>
      <w:r>
        <w:rPr>
          <w:lang w:val="en-US"/>
        </w:rPr>
        <w:t>, Roger Tan, Steve Thorpe</w:t>
      </w:r>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3" w:name="_Toc378705879"/>
      <w:bookmarkStart w:id="4" w:name="_Toc378854871"/>
      <w:bookmarkStart w:id="5" w:name="_Toc378854928"/>
      <w:bookmarkStart w:id="6" w:name="_Toc379049355"/>
      <w:bookmarkStart w:id="7" w:name="_Toc379121046"/>
      <w:bookmarkStart w:id="8" w:name="_Toc379121095"/>
      <w:r>
        <w:lastRenderedPageBreak/>
        <w:t>Document Control</w:t>
      </w:r>
      <w:bookmarkEnd w:id="3"/>
      <w:bookmarkEnd w:id="4"/>
      <w:bookmarkEnd w:id="5"/>
      <w:bookmarkEnd w:id="6"/>
      <w:bookmarkEnd w:id="7"/>
      <w:bookmarkEnd w:id="8"/>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A434FC">
        <w:trPr>
          <w:trHeight w:val="300"/>
        </w:trPr>
        <w:tc>
          <w:tcPr>
            <w:tcW w:w="1129" w:type="dxa"/>
          </w:tcPr>
          <w:p w14:paraId="1854EAED" w14:textId="77777777" w:rsidR="00655750" w:rsidRDefault="00655750" w:rsidP="00655750">
            <w:pPr>
              <w:ind w:firstLine="0"/>
              <w:jc w:val="center"/>
              <w:rPr>
                <w:lang w:val="en-US"/>
              </w:rPr>
            </w:pPr>
            <w:r>
              <w:rPr>
                <w:lang w:val="en-US"/>
              </w:rPr>
              <w:t>0.1</w:t>
            </w:r>
          </w:p>
        </w:tc>
        <w:tc>
          <w:tcPr>
            <w:tcW w:w="1500" w:type="dxa"/>
          </w:tcPr>
          <w:p w14:paraId="0CC5457E" w14:textId="77777777"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14:paraId="07079984" w14:textId="77777777" w:rsidR="00655750" w:rsidRDefault="00655750" w:rsidP="00655750">
            <w:pPr>
              <w:ind w:firstLine="0"/>
              <w:jc w:val="center"/>
              <w:rPr>
                <w:lang w:val="en-US"/>
              </w:rPr>
            </w:pPr>
            <w:r>
              <w:rPr>
                <w:lang w:val="en-US"/>
              </w:rPr>
              <w:t>-</w:t>
            </w:r>
          </w:p>
        </w:tc>
        <w:tc>
          <w:tcPr>
            <w:tcW w:w="1275" w:type="dxa"/>
          </w:tcPr>
          <w:p w14:paraId="49990CE8" w14:textId="77777777" w:rsidR="00655750" w:rsidRPr="00C6001C" w:rsidRDefault="00655750" w:rsidP="00655750">
            <w:pPr>
              <w:ind w:firstLine="0"/>
              <w:rPr>
                <w:sz w:val="18"/>
                <w:szCs w:val="18"/>
                <w:lang w:val="en-US"/>
              </w:rPr>
            </w:pPr>
            <w:r w:rsidRPr="00C6001C">
              <w:rPr>
                <w:sz w:val="18"/>
                <w:szCs w:val="18"/>
                <w:lang w:val="en-US"/>
              </w:rPr>
              <w:t>Created</w:t>
            </w:r>
          </w:p>
        </w:tc>
        <w:tc>
          <w:tcPr>
            <w:tcW w:w="3918" w:type="dxa"/>
          </w:tcPr>
          <w:p w14:paraId="0F9103B7" w14:textId="77777777"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14:paraId="6C5AB91B" w14:textId="77777777" w:rsidTr="00A434FC">
        <w:trPr>
          <w:trHeight w:val="567"/>
        </w:trPr>
        <w:tc>
          <w:tcPr>
            <w:tcW w:w="1129" w:type="dxa"/>
          </w:tcPr>
          <w:p w14:paraId="72A7C437" w14:textId="77777777" w:rsidR="00655750" w:rsidRDefault="00655750" w:rsidP="00655750">
            <w:pPr>
              <w:ind w:firstLine="0"/>
              <w:jc w:val="center"/>
              <w:rPr>
                <w:lang w:val="en-US"/>
              </w:rPr>
            </w:pPr>
            <w:r>
              <w:rPr>
                <w:lang w:val="en-US"/>
              </w:rPr>
              <w:t>0.2</w:t>
            </w:r>
          </w:p>
        </w:tc>
        <w:tc>
          <w:tcPr>
            <w:tcW w:w="1500" w:type="dxa"/>
          </w:tcPr>
          <w:p w14:paraId="291F7029" w14:textId="77777777" w:rsidR="00655750" w:rsidRDefault="00875BB6" w:rsidP="00655750">
            <w:pPr>
              <w:ind w:firstLine="0"/>
              <w:jc w:val="center"/>
              <w:rPr>
                <w:lang w:val="en-US"/>
              </w:rPr>
            </w:pPr>
            <w:proofErr w:type="spellStart"/>
            <w:r>
              <w:rPr>
                <w:lang w:val="en-US"/>
              </w:rPr>
              <w:t>J.Oatley</w:t>
            </w:r>
            <w:proofErr w:type="spellEnd"/>
          </w:p>
        </w:tc>
        <w:tc>
          <w:tcPr>
            <w:tcW w:w="1418" w:type="dxa"/>
          </w:tcPr>
          <w:p w14:paraId="361EAA3D" w14:textId="77777777" w:rsidR="00655750" w:rsidRDefault="00655750" w:rsidP="00655750">
            <w:pPr>
              <w:ind w:firstLine="0"/>
              <w:jc w:val="center"/>
              <w:rPr>
                <w:lang w:val="en-US"/>
              </w:rPr>
            </w:pPr>
            <w:r>
              <w:rPr>
                <w:lang w:val="en-US"/>
              </w:rPr>
              <w:t>28/01/2014</w:t>
            </w:r>
          </w:p>
        </w:tc>
        <w:tc>
          <w:tcPr>
            <w:tcW w:w="1275" w:type="dxa"/>
          </w:tcPr>
          <w:p w14:paraId="5175BBBA" w14:textId="77777777" w:rsidR="00655750" w:rsidRPr="00C6001C" w:rsidRDefault="00655750" w:rsidP="00655750">
            <w:pPr>
              <w:ind w:firstLine="0"/>
              <w:rPr>
                <w:sz w:val="18"/>
                <w:szCs w:val="18"/>
                <w:lang w:val="en-US"/>
              </w:rPr>
            </w:pPr>
            <w:r w:rsidRPr="00C6001C">
              <w:rPr>
                <w:sz w:val="18"/>
                <w:szCs w:val="18"/>
                <w:lang w:val="en-US"/>
              </w:rPr>
              <w:t>All</w:t>
            </w:r>
          </w:p>
        </w:tc>
        <w:tc>
          <w:tcPr>
            <w:tcW w:w="3918" w:type="dxa"/>
          </w:tcPr>
          <w:p w14:paraId="2CAFB90B" w14:textId="77777777"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14:paraId="60568185" w14:textId="77777777" w:rsidTr="00A434FC">
        <w:trPr>
          <w:trHeight w:val="567"/>
        </w:trPr>
        <w:tc>
          <w:tcPr>
            <w:tcW w:w="1129" w:type="dxa"/>
          </w:tcPr>
          <w:p w14:paraId="6F7C200A" w14:textId="77777777" w:rsidR="00655750" w:rsidRDefault="00441A50" w:rsidP="00655750">
            <w:pPr>
              <w:ind w:firstLine="0"/>
              <w:jc w:val="center"/>
              <w:rPr>
                <w:lang w:val="en-US"/>
              </w:rPr>
            </w:pPr>
            <w:r>
              <w:rPr>
                <w:lang w:val="en-US"/>
              </w:rPr>
              <w:t>0.3</w:t>
            </w:r>
          </w:p>
        </w:tc>
        <w:tc>
          <w:tcPr>
            <w:tcW w:w="1500" w:type="dxa"/>
          </w:tcPr>
          <w:p w14:paraId="07E61ABE" w14:textId="77777777" w:rsidR="00655750" w:rsidRDefault="00441A50" w:rsidP="00655750">
            <w:pPr>
              <w:ind w:firstLine="0"/>
              <w:jc w:val="center"/>
              <w:rPr>
                <w:lang w:val="en-US"/>
              </w:rPr>
            </w:pPr>
            <w:proofErr w:type="spellStart"/>
            <w:r>
              <w:rPr>
                <w:lang w:val="en-US"/>
              </w:rPr>
              <w:t>A.Gangotra</w:t>
            </w:r>
            <w:proofErr w:type="spellEnd"/>
          </w:p>
        </w:tc>
        <w:tc>
          <w:tcPr>
            <w:tcW w:w="1418" w:type="dxa"/>
          </w:tcPr>
          <w:p w14:paraId="219CAF49" w14:textId="77777777" w:rsidR="00655750" w:rsidRDefault="00441A50" w:rsidP="00655750">
            <w:pPr>
              <w:ind w:firstLine="0"/>
              <w:jc w:val="center"/>
              <w:rPr>
                <w:lang w:val="en-US"/>
              </w:rPr>
            </w:pPr>
            <w:r>
              <w:rPr>
                <w:lang w:val="en-US"/>
              </w:rPr>
              <w:t>28/01/2014</w:t>
            </w:r>
          </w:p>
        </w:tc>
        <w:tc>
          <w:tcPr>
            <w:tcW w:w="1275" w:type="dxa"/>
          </w:tcPr>
          <w:p w14:paraId="12FD4935" w14:textId="77777777" w:rsidR="00655750" w:rsidRPr="00C6001C" w:rsidRDefault="00441A50" w:rsidP="00655750">
            <w:pPr>
              <w:ind w:firstLine="0"/>
              <w:rPr>
                <w:sz w:val="18"/>
                <w:szCs w:val="18"/>
                <w:lang w:val="en-US"/>
              </w:rPr>
            </w:pPr>
            <w:r>
              <w:rPr>
                <w:sz w:val="18"/>
                <w:szCs w:val="18"/>
                <w:lang w:val="en-US"/>
              </w:rPr>
              <w:t>2.2, 3.1</w:t>
            </w:r>
          </w:p>
        </w:tc>
        <w:tc>
          <w:tcPr>
            <w:tcW w:w="3918" w:type="dxa"/>
          </w:tcPr>
          <w:p w14:paraId="19EE26E3" w14:textId="77777777"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14:paraId="2C1F4413" w14:textId="77777777" w:rsidTr="00A434FC">
        <w:trPr>
          <w:trHeight w:val="567"/>
        </w:trPr>
        <w:tc>
          <w:tcPr>
            <w:tcW w:w="1129" w:type="dxa"/>
          </w:tcPr>
          <w:p w14:paraId="71B3A7DA" w14:textId="77777777" w:rsidR="00655750" w:rsidRDefault="001960C5" w:rsidP="00655750">
            <w:pPr>
              <w:ind w:firstLine="0"/>
              <w:jc w:val="center"/>
              <w:rPr>
                <w:lang w:val="en-US"/>
              </w:rPr>
            </w:pPr>
            <w:r>
              <w:rPr>
                <w:lang w:val="en-US"/>
              </w:rPr>
              <w:t>0.4</w:t>
            </w:r>
          </w:p>
        </w:tc>
        <w:tc>
          <w:tcPr>
            <w:tcW w:w="1500" w:type="dxa"/>
          </w:tcPr>
          <w:p w14:paraId="143B3C8D" w14:textId="77777777" w:rsidR="00655750" w:rsidRDefault="001960C5" w:rsidP="00655750">
            <w:pPr>
              <w:ind w:firstLine="0"/>
              <w:jc w:val="center"/>
              <w:rPr>
                <w:lang w:val="en-US"/>
              </w:rPr>
            </w:pPr>
            <w:proofErr w:type="spellStart"/>
            <w:r>
              <w:rPr>
                <w:lang w:val="en-US"/>
              </w:rPr>
              <w:t>J.Oatley</w:t>
            </w:r>
            <w:proofErr w:type="spellEnd"/>
          </w:p>
        </w:tc>
        <w:tc>
          <w:tcPr>
            <w:tcW w:w="1418" w:type="dxa"/>
          </w:tcPr>
          <w:p w14:paraId="3F8EA57F" w14:textId="77777777" w:rsidR="00655750" w:rsidRDefault="001960C5" w:rsidP="00655750">
            <w:pPr>
              <w:ind w:firstLine="0"/>
              <w:jc w:val="center"/>
              <w:rPr>
                <w:lang w:val="en-US"/>
              </w:rPr>
            </w:pPr>
            <w:r>
              <w:rPr>
                <w:lang w:val="en-US"/>
              </w:rPr>
              <w:t>30/01/2014</w:t>
            </w:r>
          </w:p>
        </w:tc>
        <w:tc>
          <w:tcPr>
            <w:tcW w:w="1275" w:type="dxa"/>
          </w:tcPr>
          <w:p w14:paraId="5E6FBC6C" w14:textId="77777777" w:rsidR="00655750" w:rsidRPr="00C6001C" w:rsidRDefault="001960C5" w:rsidP="00655750">
            <w:pPr>
              <w:ind w:firstLine="0"/>
              <w:rPr>
                <w:sz w:val="18"/>
                <w:szCs w:val="18"/>
                <w:lang w:val="en-US"/>
              </w:rPr>
            </w:pPr>
            <w:r>
              <w:rPr>
                <w:sz w:val="18"/>
                <w:szCs w:val="18"/>
                <w:lang w:val="en-US"/>
              </w:rPr>
              <w:t>2.4, 2.9, 2.10</w:t>
            </w:r>
          </w:p>
        </w:tc>
        <w:tc>
          <w:tcPr>
            <w:tcW w:w="3918" w:type="dxa"/>
          </w:tcPr>
          <w:p w14:paraId="7F9C596A" w14:textId="77777777"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14:paraId="26113282" w14:textId="77777777" w:rsidTr="00A434FC">
        <w:trPr>
          <w:trHeight w:val="567"/>
        </w:trPr>
        <w:tc>
          <w:tcPr>
            <w:tcW w:w="1129" w:type="dxa"/>
          </w:tcPr>
          <w:p w14:paraId="46835D73" w14:textId="77777777" w:rsidR="00655750" w:rsidRDefault="00051A3C" w:rsidP="00655750">
            <w:pPr>
              <w:ind w:firstLine="0"/>
              <w:jc w:val="center"/>
              <w:rPr>
                <w:lang w:val="en-US"/>
              </w:rPr>
            </w:pPr>
            <w:r>
              <w:rPr>
                <w:lang w:val="en-US"/>
              </w:rPr>
              <w:t>0.5</w:t>
            </w:r>
          </w:p>
        </w:tc>
        <w:tc>
          <w:tcPr>
            <w:tcW w:w="1500" w:type="dxa"/>
          </w:tcPr>
          <w:p w14:paraId="38A4E8BC" w14:textId="77777777" w:rsidR="00655750" w:rsidRDefault="005410FF"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M.Holland</w:t>
            </w:r>
            <w:proofErr w:type="spellEnd"/>
          </w:p>
        </w:tc>
        <w:tc>
          <w:tcPr>
            <w:tcW w:w="1418" w:type="dxa"/>
          </w:tcPr>
          <w:p w14:paraId="2981339D" w14:textId="77777777" w:rsidR="00655750" w:rsidRDefault="005410FF" w:rsidP="00655750">
            <w:pPr>
              <w:ind w:firstLine="0"/>
              <w:jc w:val="center"/>
              <w:rPr>
                <w:lang w:val="en-US"/>
              </w:rPr>
            </w:pPr>
            <w:r>
              <w:rPr>
                <w:lang w:val="en-US"/>
              </w:rPr>
              <w:t>30/01/2014</w:t>
            </w:r>
          </w:p>
        </w:tc>
        <w:tc>
          <w:tcPr>
            <w:tcW w:w="1275" w:type="dxa"/>
          </w:tcPr>
          <w:p w14:paraId="5CA5D42B" w14:textId="77777777" w:rsidR="00655750" w:rsidRPr="00C6001C" w:rsidRDefault="006364E4" w:rsidP="00655750">
            <w:pPr>
              <w:ind w:firstLine="0"/>
              <w:rPr>
                <w:sz w:val="18"/>
                <w:szCs w:val="18"/>
                <w:lang w:val="en-US"/>
              </w:rPr>
            </w:pPr>
            <w:r>
              <w:rPr>
                <w:sz w:val="18"/>
                <w:szCs w:val="18"/>
                <w:lang w:val="en-US"/>
              </w:rPr>
              <w:t>All</w:t>
            </w:r>
          </w:p>
        </w:tc>
        <w:tc>
          <w:tcPr>
            <w:tcW w:w="3918" w:type="dxa"/>
          </w:tcPr>
          <w:p w14:paraId="60C9500F" w14:textId="77777777"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14:paraId="037A3BF3" w14:textId="77777777" w:rsidTr="00A434FC">
        <w:trPr>
          <w:trHeight w:val="567"/>
        </w:trPr>
        <w:tc>
          <w:tcPr>
            <w:tcW w:w="1129" w:type="dxa"/>
          </w:tcPr>
          <w:p w14:paraId="7CCB5DA5" w14:textId="77777777" w:rsidR="00C033FD" w:rsidRDefault="00C033FD" w:rsidP="00655750">
            <w:pPr>
              <w:ind w:firstLine="0"/>
              <w:jc w:val="center"/>
              <w:rPr>
                <w:lang w:val="en-US"/>
              </w:rPr>
            </w:pPr>
            <w:r>
              <w:rPr>
                <w:lang w:val="en-US"/>
              </w:rPr>
              <w:t>0.6</w:t>
            </w:r>
          </w:p>
        </w:tc>
        <w:tc>
          <w:tcPr>
            <w:tcW w:w="1500" w:type="dxa"/>
          </w:tcPr>
          <w:p w14:paraId="20D47A87" w14:textId="77777777" w:rsidR="00C033FD" w:rsidRDefault="00C033FD" w:rsidP="00655750">
            <w:pPr>
              <w:ind w:firstLine="0"/>
              <w:jc w:val="center"/>
              <w:rPr>
                <w:lang w:val="en-US"/>
              </w:rPr>
            </w:pPr>
            <w:proofErr w:type="spellStart"/>
            <w:r>
              <w:rPr>
                <w:lang w:val="en-US"/>
              </w:rPr>
              <w:t>J.Oatley</w:t>
            </w:r>
            <w:proofErr w:type="spellEnd"/>
          </w:p>
        </w:tc>
        <w:tc>
          <w:tcPr>
            <w:tcW w:w="1418" w:type="dxa"/>
          </w:tcPr>
          <w:p w14:paraId="126D62FD" w14:textId="77777777" w:rsidR="00C033FD" w:rsidRDefault="00C033FD" w:rsidP="00655750">
            <w:pPr>
              <w:ind w:firstLine="0"/>
              <w:jc w:val="center"/>
              <w:rPr>
                <w:lang w:val="en-US"/>
              </w:rPr>
            </w:pPr>
            <w:r>
              <w:rPr>
                <w:lang w:val="en-US"/>
              </w:rPr>
              <w:t>01/02/2014</w:t>
            </w:r>
          </w:p>
        </w:tc>
        <w:tc>
          <w:tcPr>
            <w:tcW w:w="1275" w:type="dxa"/>
          </w:tcPr>
          <w:p w14:paraId="097B4481" w14:textId="77777777"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14:paraId="58FFAC01" w14:textId="77777777"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14:paraId="63768378" w14:textId="77777777" w:rsidR="00C033FD" w:rsidRDefault="003522D6" w:rsidP="00655750">
            <w:pPr>
              <w:ind w:firstLine="0"/>
              <w:rPr>
                <w:i/>
                <w:sz w:val="18"/>
                <w:szCs w:val="18"/>
                <w:lang w:val="en-US"/>
              </w:rPr>
            </w:pPr>
            <w:r w:rsidRPr="001815DF">
              <w:rPr>
                <w:i/>
                <w:sz w:val="18"/>
                <w:szCs w:val="18"/>
                <w:lang w:val="en-US"/>
              </w:rPr>
              <w:t>Restored the missing contents page.</w:t>
            </w:r>
          </w:p>
          <w:p w14:paraId="549E7C04" w14:textId="77777777" w:rsidR="00A02C1B" w:rsidRDefault="00A02C1B" w:rsidP="00655750">
            <w:pPr>
              <w:ind w:firstLine="0"/>
              <w:rPr>
                <w:i/>
                <w:sz w:val="18"/>
                <w:szCs w:val="18"/>
                <w:lang w:val="en-US"/>
              </w:rPr>
            </w:pPr>
            <w:r>
              <w:rPr>
                <w:i/>
                <w:sz w:val="18"/>
                <w:szCs w:val="18"/>
                <w:lang w:val="en-US"/>
              </w:rPr>
              <w:t>Added in documentation templates.</w:t>
            </w:r>
          </w:p>
          <w:p w14:paraId="5F089518" w14:textId="77777777"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14:paraId="674CAC48" w14:textId="77777777" w:rsidR="00C4711A" w:rsidRPr="001815DF" w:rsidRDefault="00C4711A" w:rsidP="00655750">
            <w:pPr>
              <w:ind w:firstLine="0"/>
              <w:rPr>
                <w:i/>
                <w:sz w:val="18"/>
                <w:szCs w:val="18"/>
                <w:lang w:val="en-US"/>
              </w:rPr>
            </w:pPr>
            <w:r>
              <w:rPr>
                <w:i/>
                <w:sz w:val="18"/>
                <w:szCs w:val="18"/>
                <w:lang w:val="en-US"/>
              </w:rPr>
              <w:t>Added in Software Teams written sections.</w:t>
            </w:r>
          </w:p>
        </w:tc>
      </w:tr>
      <w:tr w:rsidR="00A434FC" w14:paraId="657651C2" w14:textId="77777777" w:rsidTr="00A434FC">
        <w:trPr>
          <w:trHeight w:val="567"/>
        </w:trPr>
        <w:tc>
          <w:tcPr>
            <w:tcW w:w="1129" w:type="dxa"/>
          </w:tcPr>
          <w:p w14:paraId="035A7B13" w14:textId="77777777" w:rsidR="00A434FC" w:rsidRDefault="00A434FC" w:rsidP="00A434FC">
            <w:pPr>
              <w:ind w:firstLine="0"/>
              <w:jc w:val="center"/>
              <w:rPr>
                <w:lang w:val="en-US"/>
              </w:rPr>
            </w:pPr>
            <w:r>
              <w:rPr>
                <w:lang w:val="en-US"/>
              </w:rPr>
              <w:t>0.7</w:t>
            </w:r>
          </w:p>
        </w:tc>
        <w:tc>
          <w:tcPr>
            <w:tcW w:w="1500" w:type="dxa"/>
          </w:tcPr>
          <w:p w14:paraId="4130384E" w14:textId="77777777" w:rsidR="00A434FC" w:rsidRDefault="00A434FC" w:rsidP="00A434FC">
            <w:pPr>
              <w:ind w:firstLine="0"/>
              <w:jc w:val="center"/>
              <w:rPr>
                <w:lang w:val="en-US"/>
              </w:rPr>
            </w:pPr>
            <w:proofErr w:type="spellStart"/>
            <w:r>
              <w:rPr>
                <w:lang w:val="en-US"/>
              </w:rPr>
              <w:t>M.Holland</w:t>
            </w:r>
            <w:proofErr w:type="spellEnd"/>
          </w:p>
        </w:tc>
        <w:tc>
          <w:tcPr>
            <w:tcW w:w="1418" w:type="dxa"/>
          </w:tcPr>
          <w:p w14:paraId="71ECEF36" w14:textId="77777777" w:rsidR="00A434FC" w:rsidRDefault="00A434FC" w:rsidP="00A434FC">
            <w:pPr>
              <w:ind w:firstLine="0"/>
              <w:jc w:val="center"/>
              <w:rPr>
                <w:lang w:val="en-US"/>
              </w:rPr>
            </w:pPr>
            <w:r>
              <w:rPr>
                <w:lang w:val="en-US"/>
              </w:rPr>
              <w:t>02/02/2014</w:t>
            </w:r>
          </w:p>
        </w:tc>
        <w:tc>
          <w:tcPr>
            <w:tcW w:w="1275" w:type="dxa"/>
          </w:tcPr>
          <w:p w14:paraId="29A1D385" w14:textId="77777777" w:rsidR="00A434FC" w:rsidRDefault="00A434FC" w:rsidP="00A434FC">
            <w:pPr>
              <w:ind w:firstLine="0"/>
              <w:rPr>
                <w:sz w:val="18"/>
                <w:szCs w:val="18"/>
                <w:lang w:val="en-US"/>
              </w:rPr>
            </w:pPr>
            <w:r>
              <w:rPr>
                <w:sz w:val="18"/>
                <w:szCs w:val="18"/>
                <w:lang w:val="en-US"/>
              </w:rPr>
              <w:t>4, 4.5, 2.3.5</w:t>
            </w:r>
          </w:p>
        </w:tc>
        <w:tc>
          <w:tcPr>
            <w:tcW w:w="3918" w:type="dxa"/>
          </w:tcPr>
          <w:p w14:paraId="403C542E" w14:textId="77777777" w:rsidR="00A434FC" w:rsidRPr="001815DF" w:rsidRDefault="00A434FC" w:rsidP="00A434FC">
            <w:pPr>
              <w:ind w:firstLine="0"/>
              <w:rPr>
                <w:i/>
                <w:sz w:val="18"/>
                <w:szCs w:val="18"/>
                <w:lang w:val="en-US"/>
              </w:rPr>
            </w:pPr>
            <w:r>
              <w:rPr>
                <w:i/>
                <w:sz w:val="18"/>
                <w:szCs w:val="18"/>
                <w:lang w:val="en-US"/>
              </w:rPr>
              <w:t>Updated section 4 with QA auditing notes. Added development manager roles and risks.</w:t>
            </w:r>
          </w:p>
        </w:tc>
      </w:tr>
      <w:tr w:rsidR="007A7A94" w14:paraId="1FC001EB" w14:textId="77777777" w:rsidTr="00A434FC">
        <w:trPr>
          <w:trHeight w:val="567"/>
        </w:trPr>
        <w:tc>
          <w:tcPr>
            <w:tcW w:w="1129" w:type="dxa"/>
          </w:tcPr>
          <w:p w14:paraId="072B72A5" w14:textId="77777777" w:rsidR="00A434FC" w:rsidRDefault="00A434FC" w:rsidP="00655750">
            <w:pPr>
              <w:ind w:firstLine="0"/>
              <w:jc w:val="center"/>
              <w:rPr>
                <w:lang w:val="en-US"/>
              </w:rPr>
            </w:pPr>
            <w:r>
              <w:rPr>
                <w:lang w:val="en-US"/>
              </w:rPr>
              <w:t>0.8</w:t>
            </w:r>
          </w:p>
        </w:tc>
        <w:tc>
          <w:tcPr>
            <w:tcW w:w="1500" w:type="dxa"/>
          </w:tcPr>
          <w:p w14:paraId="28D9DE63" w14:textId="77777777" w:rsidR="007A7A94" w:rsidRDefault="007A7A94" w:rsidP="00655750">
            <w:pPr>
              <w:ind w:firstLine="0"/>
              <w:jc w:val="center"/>
              <w:rPr>
                <w:lang w:val="en-US"/>
              </w:rPr>
            </w:pPr>
            <w:proofErr w:type="spellStart"/>
            <w:r>
              <w:rPr>
                <w:lang w:val="en-US"/>
              </w:rPr>
              <w:t>J.Oatley</w:t>
            </w:r>
            <w:proofErr w:type="spellEnd"/>
          </w:p>
        </w:tc>
        <w:tc>
          <w:tcPr>
            <w:tcW w:w="1418" w:type="dxa"/>
          </w:tcPr>
          <w:p w14:paraId="49354984" w14:textId="77777777" w:rsidR="007A7A94" w:rsidRDefault="007A7A94" w:rsidP="00655750">
            <w:pPr>
              <w:ind w:firstLine="0"/>
              <w:jc w:val="center"/>
              <w:rPr>
                <w:lang w:val="en-US"/>
              </w:rPr>
            </w:pPr>
            <w:r>
              <w:rPr>
                <w:lang w:val="en-US"/>
              </w:rPr>
              <w:t>02/02/2014</w:t>
            </w:r>
          </w:p>
        </w:tc>
        <w:tc>
          <w:tcPr>
            <w:tcW w:w="1275" w:type="dxa"/>
          </w:tcPr>
          <w:p w14:paraId="1C5226B8" w14:textId="77777777" w:rsidR="007A7A94" w:rsidRDefault="00C23EB6" w:rsidP="00655750">
            <w:pPr>
              <w:ind w:firstLine="0"/>
              <w:rPr>
                <w:sz w:val="18"/>
                <w:szCs w:val="18"/>
                <w:lang w:val="en-US"/>
              </w:rPr>
            </w:pPr>
            <w:r>
              <w:rPr>
                <w:sz w:val="18"/>
                <w:szCs w:val="18"/>
                <w:lang w:val="en-US"/>
              </w:rPr>
              <w:t>All</w:t>
            </w:r>
          </w:p>
        </w:tc>
        <w:tc>
          <w:tcPr>
            <w:tcW w:w="3918" w:type="dxa"/>
          </w:tcPr>
          <w:p w14:paraId="16A42B8D" w14:textId="77777777" w:rsidR="00A434FC" w:rsidRDefault="00A434FC" w:rsidP="007A7A94">
            <w:pPr>
              <w:ind w:firstLine="0"/>
              <w:rPr>
                <w:i/>
                <w:sz w:val="18"/>
                <w:szCs w:val="18"/>
                <w:lang w:val="en-US"/>
              </w:rPr>
            </w:pPr>
            <w:r>
              <w:rPr>
                <w:i/>
                <w:sz w:val="18"/>
                <w:szCs w:val="18"/>
                <w:lang w:val="en-US"/>
              </w:rPr>
              <w:t>Merge with v0.7.</w:t>
            </w:r>
          </w:p>
          <w:p w14:paraId="3327775F" w14:textId="77777777" w:rsidR="007A7A94" w:rsidRDefault="007A7A94" w:rsidP="007A7A94">
            <w:pPr>
              <w:ind w:firstLine="0"/>
              <w:rPr>
                <w:i/>
                <w:sz w:val="18"/>
                <w:szCs w:val="18"/>
                <w:lang w:val="en-US"/>
              </w:rPr>
            </w:pPr>
            <w:r>
              <w:rPr>
                <w:i/>
                <w:sz w:val="18"/>
                <w:szCs w:val="18"/>
                <w:lang w:val="en-US"/>
              </w:rPr>
              <w:t xml:space="preserve">Made a few grammatical changes throughout the document. </w:t>
            </w:r>
          </w:p>
          <w:p w14:paraId="0C1B455E" w14:textId="77777777" w:rsidR="007A7A94" w:rsidRDefault="007A7A94" w:rsidP="007A7A94">
            <w:pPr>
              <w:ind w:firstLine="0"/>
              <w:rPr>
                <w:i/>
                <w:sz w:val="18"/>
                <w:szCs w:val="18"/>
                <w:lang w:val="en-US"/>
              </w:rPr>
            </w:pPr>
            <w:r>
              <w:rPr>
                <w:i/>
                <w:sz w:val="18"/>
                <w:szCs w:val="18"/>
                <w:lang w:val="en-US"/>
              </w:rPr>
              <w:t>Changed the bullet point company vision into 2 paragraphs.</w:t>
            </w:r>
          </w:p>
          <w:p w14:paraId="0D40D010" w14:textId="77777777" w:rsidR="00C23EB6" w:rsidRDefault="00C23EB6" w:rsidP="007A7A94">
            <w:pPr>
              <w:ind w:firstLine="0"/>
              <w:rPr>
                <w:i/>
                <w:sz w:val="18"/>
                <w:szCs w:val="18"/>
                <w:lang w:val="en-US"/>
              </w:rPr>
            </w:pPr>
            <w:r>
              <w:rPr>
                <w:i/>
                <w:sz w:val="18"/>
                <w:szCs w:val="18"/>
                <w:lang w:val="en-US"/>
              </w:rPr>
              <w:t xml:space="preserve">Generally deleted hundreds of “in </w:t>
            </w:r>
            <w:proofErr w:type="spellStart"/>
            <w:r>
              <w:rPr>
                <w:i/>
                <w:sz w:val="18"/>
                <w:szCs w:val="18"/>
                <w:lang w:val="en-US"/>
              </w:rPr>
              <w:t>order”’s</w:t>
            </w:r>
            <w:proofErr w:type="spellEnd"/>
            <w:r>
              <w:rPr>
                <w:i/>
                <w:sz w:val="18"/>
                <w:szCs w:val="18"/>
                <w:lang w:val="en-US"/>
              </w:rPr>
              <w:t xml:space="preserve"> adding in new wording.</w:t>
            </w:r>
          </w:p>
          <w:p w14:paraId="0A7AB009" w14:textId="77777777" w:rsidR="00C23EB6" w:rsidRPr="001815DF" w:rsidRDefault="00C23EB6" w:rsidP="007A7A94">
            <w:pPr>
              <w:ind w:firstLine="0"/>
              <w:rPr>
                <w:i/>
                <w:sz w:val="18"/>
                <w:szCs w:val="18"/>
                <w:lang w:val="en-US"/>
              </w:rPr>
            </w:pPr>
            <w:r>
              <w:rPr>
                <w:i/>
                <w:sz w:val="18"/>
                <w:szCs w:val="18"/>
                <w:lang w:val="en-US"/>
              </w:rPr>
              <w:t>All job roles complete.</w:t>
            </w:r>
          </w:p>
        </w:tc>
      </w:tr>
      <w:tr w:rsidR="005D3CF7" w14:paraId="08934A78" w14:textId="77777777" w:rsidTr="00A434FC">
        <w:trPr>
          <w:trHeight w:val="567"/>
        </w:trPr>
        <w:tc>
          <w:tcPr>
            <w:tcW w:w="1129" w:type="dxa"/>
          </w:tcPr>
          <w:p w14:paraId="71C1C78E" w14:textId="159C9844" w:rsidR="005D3CF7" w:rsidRDefault="005D3CF7" w:rsidP="00655750">
            <w:pPr>
              <w:ind w:firstLine="0"/>
              <w:jc w:val="center"/>
              <w:rPr>
                <w:lang w:val="en-US"/>
              </w:rPr>
            </w:pPr>
            <w:r>
              <w:rPr>
                <w:lang w:val="en-US"/>
              </w:rPr>
              <w:t>0.9</w:t>
            </w:r>
          </w:p>
        </w:tc>
        <w:tc>
          <w:tcPr>
            <w:tcW w:w="1500" w:type="dxa"/>
          </w:tcPr>
          <w:p w14:paraId="32118693" w14:textId="5C1DE1D4" w:rsidR="005D3CF7" w:rsidRDefault="005D3CF7" w:rsidP="00655750">
            <w:pPr>
              <w:ind w:firstLine="0"/>
              <w:jc w:val="center"/>
              <w:rPr>
                <w:lang w:val="en-US"/>
              </w:rPr>
            </w:pPr>
            <w:proofErr w:type="spellStart"/>
            <w:r>
              <w:rPr>
                <w:lang w:val="en-US"/>
              </w:rPr>
              <w:t>J.Oatley</w:t>
            </w:r>
            <w:proofErr w:type="spellEnd"/>
          </w:p>
        </w:tc>
        <w:tc>
          <w:tcPr>
            <w:tcW w:w="1418" w:type="dxa"/>
          </w:tcPr>
          <w:p w14:paraId="65649622" w14:textId="55B27382" w:rsidR="005D3CF7" w:rsidRDefault="005D3CF7" w:rsidP="00655750">
            <w:pPr>
              <w:ind w:firstLine="0"/>
              <w:jc w:val="center"/>
              <w:rPr>
                <w:lang w:val="en-US"/>
              </w:rPr>
            </w:pPr>
            <w:r>
              <w:rPr>
                <w:lang w:val="en-US"/>
              </w:rPr>
              <w:t>02/02/2014</w:t>
            </w:r>
          </w:p>
        </w:tc>
        <w:tc>
          <w:tcPr>
            <w:tcW w:w="1275" w:type="dxa"/>
          </w:tcPr>
          <w:p w14:paraId="5EE0834C" w14:textId="3A06346B" w:rsidR="005D3CF7" w:rsidRDefault="005D3CF7" w:rsidP="00655750">
            <w:pPr>
              <w:ind w:firstLine="0"/>
              <w:rPr>
                <w:sz w:val="18"/>
                <w:szCs w:val="18"/>
                <w:lang w:val="en-US"/>
              </w:rPr>
            </w:pPr>
            <w:r>
              <w:rPr>
                <w:sz w:val="18"/>
                <w:szCs w:val="18"/>
                <w:lang w:val="en-US"/>
              </w:rPr>
              <w:t>All</w:t>
            </w:r>
          </w:p>
        </w:tc>
        <w:tc>
          <w:tcPr>
            <w:tcW w:w="3918" w:type="dxa"/>
          </w:tcPr>
          <w:p w14:paraId="6619D87E" w14:textId="60015D56" w:rsidR="005D3CF7" w:rsidRDefault="005D3CF7" w:rsidP="007A7A94">
            <w:pPr>
              <w:ind w:firstLine="0"/>
              <w:rPr>
                <w:i/>
                <w:sz w:val="18"/>
                <w:szCs w:val="18"/>
                <w:lang w:val="en-US"/>
              </w:rPr>
            </w:pPr>
            <w:r>
              <w:rPr>
                <w:i/>
                <w:sz w:val="18"/>
                <w:szCs w:val="18"/>
                <w:lang w:val="en-US"/>
              </w:rPr>
              <w:t>Final tidy up, ready for a review.</w:t>
            </w:r>
          </w:p>
        </w:tc>
      </w:tr>
    </w:tbl>
    <w:p w14:paraId="24165423" w14:textId="77777777" w:rsidR="00112562" w:rsidRDefault="00112562" w:rsidP="00112562"/>
    <w:p w14:paraId="1B610153" w14:textId="77777777" w:rsidR="00A02C1B" w:rsidRDefault="00A02C1B" w:rsidP="00112562"/>
    <w:p w14:paraId="656B55A3" w14:textId="77777777" w:rsidR="005169F8" w:rsidRDefault="005169F8" w:rsidP="00112562"/>
    <w:p w14:paraId="4324CE65" w14:textId="77777777" w:rsidR="00D62A78" w:rsidRDefault="00D62A78" w:rsidP="00112562"/>
    <w:p w14:paraId="61C13AA2" w14:textId="77777777" w:rsidR="00112562" w:rsidRDefault="00112562" w:rsidP="00112562">
      <w:r>
        <w:t>Document Codes:</w:t>
      </w:r>
    </w:p>
    <w:p w14:paraId="4CF352AF" w14:textId="77777777" w:rsidR="00112562" w:rsidRDefault="00112562" w:rsidP="00112562">
      <w:r>
        <w:rPr>
          <w:b/>
          <w:color w:val="FF0000"/>
        </w:rPr>
        <w:t xml:space="preserve">OS </w:t>
      </w:r>
      <w:r>
        <w:t>– Outstanding Section</w:t>
      </w:r>
    </w:p>
    <w:p w14:paraId="20D17708" w14:textId="753FF761" w:rsidR="00D62A78" w:rsidRDefault="00112562" w:rsidP="005169F8">
      <w:r>
        <w:rPr>
          <w:b/>
          <w:color w:val="FF0000"/>
        </w:rPr>
        <w:t xml:space="preserve">MR </w:t>
      </w:r>
      <w:r>
        <w:t>– Missing Reference</w:t>
      </w:r>
    </w:p>
    <w:p w14:paraId="589C0A32" w14:textId="2FD71ED1" w:rsidR="00D62A78" w:rsidRDefault="00D62A78" w:rsidP="009C7D02">
      <w:pPr>
        <w:ind w:firstLine="0"/>
      </w:pPr>
      <w:r>
        <w:br w:type="page"/>
      </w:r>
      <w:bookmarkStart w:id="9" w:name="_GoBack"/>
      <w:bookmarkEnd w:id="9"/>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12D22C4" w14:textId="77777777" w:rsidR="005A051B" w:rsidRDefault="005A051B" w:rsidP="005A051B">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5B9B77EB" w14:textId="77777777" w:rsidR="005A051B" w:rsidRDefault="00D62A78">
          <w:pPr>
            <w:pStyle w:val="TOC1"/>
            <w:tabs>
              <w:tab w:val="left" w:pos="660"/>
              <w:tab w:val="right" w:leader="dot" w:pos="9016"/>
            </w:tabs>
            <w:rPr>
              <w:noProof/>
              <w:sz w:val="22"/>
              <w:szCs w:val="22"/>
              <w:lang w:eastAsia="en-GB"/>
            </w:rPr>
          </w:pPr>
          <w:hyperlink w:anchor="_Toc379121096" w:history="1">
            <w:r w:rsidR="005A051B" w:rsidRPr="00EF1679">
              <w:rPr>
                <w:rStyle w:val="Hyperlink"/>
                <w:noProof/>
              </w:rPr>
              <w:t>1</w:t>
            </w:r>
            <w:r w:rsidR="005A051B">
              <w:rPr>
                <w:noProof/>
                <w:sz w:val="22"/>
                <w:szCs w:val="22"/>
                <w:lang w:eastAsia="en-GB"/>
              </w:rPr>
              <w:tab/>
            </w:r>
            <w:r w:rsidR="005A051B" w:rsidRPr="00EF1679">
              <w:rPr>
                <w:rStyle w:val="Hyperlink"/>
                <w:noProof/>
              </w:rPr>
              <w:t>Introduction</w:t>
            </w:r>
            <w:r w:rsidR="005A051B">
              <w:rPr>
                <w:noProof/>
                <w:webHidden/>
              </w:rPr>
              <w:tab/>
            </w:r>
            <w:r w:rsidR="005A051B">
              <w:rPr>
                <w:noProof/>
                <w:webHidden/>
              </w:rPr>
              <w:fldChar w:fldCharType="begin"/>
            </w:r>
            <w:r w:rsidR="005A051B">
              <w:rPr>
                <w:noProof/>
                <w:webHidden/>
              </w:rPr>
              <w:instrText xml:space="preserve"> PAGEREF _Toc379121096 \h </w:instrText>
            </w:r>
            <w:r w:rsidR="005A051B">
              <w:rPr>
                <w:noProof/>
                <w:webHidden/>
              </w:rPr>
            </w:r>
            <w:r w:rsidR="005A051B">
              <w:rPr>
                <w:noProof/>
                <w:webHidden/>
              </w:rPr>
              <w:fldChar w:fldCharType="separate"/>
            </w:r>
            <w:r w:rsidR="005A051B">
              <w:rPr>
                <w:noProof/>
                <w:webHidden/>
              </w:rPr>
              <w:t>1</w:t>
            </w:r>
            <w:r w:rsidR="005A051B">
              <w:rPr>
                <w:noProof/>
                <w:webHidden/>
              </w:rPr>
              <w:fldChar w:fldCharType="end"/>
            </w:r>
          </w:hyperlink>
        </w:p>
        <w:p w14:paraId="76544D7B" w14:textId="77777777" w:rsidR="005A051B" w:rsidRDefault="00D62A78">
          <w:pPr>
            <w:pStyle w:val="TOC2"/>
            <w:tabs>
              <w:tab w:val="left" w:pos="1100"/>
              <w:tab w:val="right" w:leader="dot" w:pos="9016"/>
            </w:tabs>
            <w:rPr>
              <w:noProof/>
              <w:sz w:val="22"/>
              <w:szCs w:val="22"/>
              <w:lang w:eastAsia="en-GB"/>
            </w:rPr>
          </w:pPr>
          <w:hyperlink w:anchor="_Toc379121097" w:history="1">
            <w:r w:rsidR="005A051B" w:rsidRPr="00EF1679">
              <w:rPr>
                <w:rStyle w:val="Hyperlink"/>
                <w:noProof/>
              </w:rPr>
              <w:t>1.1</w:t>
            </w:r>
            <w:r w:rsidR="005A051B">
              <w:rPr>
                <w:noProof/>
                <w:sz w:val="22"/>
                <w:szCs w:val="22"/>
                <w:lang w:eastAsia="en-GB"/>
              </w:rPr>
              <w:tab/>
            </w:r>
            <w:r w:rsidR="005A051B" w:rsidRPr="00EF1679">
              <w:rPr>
                <w:rStyle w:val="Hyperlink"/>
                <w:noProof/>
              </w:rPr>
              <w:t>Company Profile</w:t>
            </w:r>
            <w:r w:rsidR="005A051B">
              <w:rPr>
                <w:noProof/>
                <w:webHidden/>
              </w:rPr>
              <w:tab/>
            </w:r>
            <w:r w:rsidR="005A051B">
              <w:rPr>
                <w:noProof/>
                <w:webHidden/>
              </w:rPr>
              <w:fldChar w:fldCharType="begin"/>
            </w:r>
            <w:r w:rsidR="005A051B">
              <w:rPr>
                <w:noProof/>
                <w:webHidden/>
              </w:rPr>
              <w:instrText xml:space="preserve"> PAGEREF _Toc379121097 \h </w:instrText>
            </w:r>
            <w:r w:rsidR="005A051B">
              <w:rPr>
                <w:noProof/>
                <w:webHidden/>
              </w:rPr>
            </w:r>
            <w:r w:rsidR="005A051B">
              <w:rPr>
                <w:noProof/>
                <w:webHidden/>
              </w:rPr>
              <w:fldChar w:fldCharType="separate"/>
            </w:r>
            <w:r w:rsidR="005A051B">
              <w:rPr>
                <w:noProof/>
                <w:webHidden/>
              </w:rPr>
              <w:t>1</w:t>
            </w:r>
            <w:r w:rsidR="005A051B">
              <w:rPr>
                <w:noProof/>
                <w:webHidden/>
              </w:rPr>
              <w:fldChar w:fldCharType="end"/>
            </w:r>
          </w:hyperlink>
        </w:p>
        <w:p w14:paraId="1B2D6318" w14:textId="77777777" w:rsidR="005A051B" w:rsidRDefault="00D62A78">
          <w:pPr>
            <w:pStyle w:val="TOC2"/>
            <w:tabs>
              <w:tab w:val="left" w:pos="1100"/>
              <w:tab w:val="right" w:leader="dot" w:pos="9016"/>
            </w:tabs>
            <w:rPr>
              <w:noProof/>
              <w:sz w:val="22"/>
              <w:szCs w:val="22"/>
              <w:lang w:eastAsia="en-GB"/>
            </w:rPr>
          </w:pPr>
          <w:hyperlink w:anchor="_Toc379121098" w:history="1">
            <w:r w:rsidR="005A051B" w:rsidRPr="00EF1679">
              <w:rPr>
                <w:rStyle w:val="Hyperlink"/>
                <w:noProof/>
              </w:rPr>
              <w:t>1.2</w:t>
            </w:r>
            <w:r w:rsidR="005A051B">
              <w:rPr>
                <w:noProof/>
                <w:sz w:val="22"/>
                <w:szCs w:val="22"/>
                <w:lang w:eastAsia="en-GB"/>
              </w:rPr>
              <w:tab/>
            </w:r>
            <w:r w:rsidR="005A051B" w:rsidRPr="00EF1679">
              <w:rPr>
                <w:rStyle w:val="Hyperlink"/>
                <w:noProof/>
              </w:rPr>
              <w:t>Vision</w:t>
            </w:r>
            <w:r w:rsidR="005A051B">
              <w:rPr>
                <w:noProof/>
                <w:webHidden/>
              </w:rPr>
              <w:tab/>
            </w:r>
            <w:r w:rsidR="005A051B">
              <w:rPr>
                <w:noProof/>
                <w:webHidden/>
              </w:rPr>
              <w:fldChar w:fldCharType="begin"/>
            </w:r>
            <w:r w:rsidR="005A051B">
              <w:rPr>
                <w:noProof/>
                <w:webHidden/>
              </w:rPr>
              <w:instrText xml:space="preserve"> PAGEREF _Toc379121098 \h </w:instrText>
            </w:r>
            <w:r w:rsidR="005A051B">
              <w:rPr>
                <w:noProof/>
                <w:webHidden/>
              </w:rPr>
            </w:r>
            <w:r w:rsidR="005A051B">
              <w:rPr>
                <w:noProof/>
                <w:webHidden/>
              </w:rPr>
              <w:fldChar w:fldCharType="separate"/>
            </w:r>
            <w:r w:rsidR="005A051B">
              <w:rPr>
                <w:noProof/>
                <w:webHidden/>
              </w:rPr>
              <w:t>1</w:t>
            </w:r>
            <w:r w:rsidR="005A051B">
              <w:rPr>
                <w:noProof/>
                <w:webHidden/>
              </w:rPr>
              <w:fldChar w:fldCharType="end"/>
            </w:r>
          </w:hyperlink>
        </w:p>
        <w:p w14:paraId="373F497D" w14:textId="77777777" w:rsidR="005A051B" w:rsidRDefault="00D62A78">
          <w:pPr>
            <w:pStyle w:val="TOC1"/>
            <w:tabs>
              <w:tab w:val="left" w:pos="660"/>
              <w:tab w:val="right" w:leader="dot" w:pos="9016"/>
            </w:tabs>
            <w:rPr>
              <w:noProof/>
              <w:sz w:val="22"/>
              <w:szCs w:val="22"/>
              <w:lang w:eastAsia="en-GB"/>
            </w:rPr>
          </w:pPr>
          <w:hyperlink w:anchor="_Toc379121099" w:history="1">
            <w:r w:rsidR="005A051B" w:rsidRPr="00EF1679">
              <w:rPr>
                <w:rStyle w:val="Hyperlink"/>
                <w:noProof/>
              </w:rPr>
              <w:t>2</w:t>
            </w:r>
            <w:r w:rsidR="005A051B">
              <w:rPr>
                <w:noProof/>
                <w:sz w:val="22"/>
                <w:szCs w:val="22"/>
                <w:lang w:eastAsia="en-GB"/>
              </w:rPr>
              <w:tab/>
            </w:r>
            <w:r w:rsidR="005A051B" w:rsidRPr="00EF1679">
              <w:rPr>
                <w:rStyle w:val="Hyperlink"/>
                <w:noProof/>
              </w:rPr>
              <w:t>Roles and Responsibilities</w:t>
            </w:r>
            <w:r w:rsidR="005A051B">
              <w:rPr>
                <w:noProof/>
                <w:webHidden/>
              </w:rPr>
              <w:tab/>
            </w:r>
            <w:r w:rsidR="005A051B">
              <w:rPr>
                <w:noProof/>
                <w:webHidden/>
              </w:rPr>
              <w:fldChar w:fldCharType="begin"/>
            </w:r>
            <w:r w:rsidR="005A051B">
              <w:rPr>
                <w:noProof/>
                <w:webHidden/>
              </w:rPr>
              <w:instrText xml:space="preserve"> PAGEREF _Toc379121099 \h </w:instrText>
            </w:r>
            <w:r w:rsidR="005A051B">
              <w:rPr>
                <w:noProof/>
                <w:webHidden/>
              </w:rPr>
            </w:r>
            <w:r w:rsidR="005A051B">
              <w:rPr>
                <w:noProof/>
                <w:webHidden/>
              </w:rPr>
              <w:fldChar w:fldCharType="separate"/>
            </w:r>
            <w:r w:rsidR="005A051B">
              <w:rPr>
                <w:noProof/>
                <w:webHidden/>
              </w:rPr>
              <w:t>2</w:t>
            </w:r>
            <w:r w:rsidR="005A051B">
              <w:rPr>
                <w:noProof/>
                <w:webHidden/>
              </w:rPr>
              <w:fldChar w:fldCharType="end"/>
            </w:r>
          </w:hyperlink>
        </w:p>
        <w:p w14:paraId="11F31BFA" w14:textId="77777777" w:rsidR="005A051B" w:rsidRDefault="00D62A78">
          <w:pPr>
            <w:pStyle w:val="TOC2"/>
            <w:tabs>
              <w:tab w:val="left" w:pos="1100"/>
              <w:tab w:val="right" w:leader="dot" w:pos="9016"/>
            </w:tabs>
            <w:rPr>
              <w:noProof/>
              <w:sz w:val="22"/>
              <w:szCs w:val="22"/>
              <w:lang w:eastAsia="en-GB"/>
            </w:rPr>
          </w:pPr>
          <w:hyperlink w:anchor="_Toc379121100" w:history="1">
            <w:r w:rsidR="005A051B" w:rsidRPr="00EF1679">
              <w:rPr>
                <w:rStyle w:val="Hyperlink"/>
                <w:noProof/>
              </w:rPr>
              <w:t>2.1</w:t>
            </w:r>
            <w:r w:rsidR="005A051B">
              <w:rPr>
                <w:noProof/>
                <w:sz w:val="22"/>
                <w:szCs w:val="22"/>
                <w:lang w:eastAsia="en-GB"/>
              </w:rPr>
              <w:tab/>
            </w:r>
            <w:r w:rsidR="005A051B" w:rsidRPr="00EF1679">
              <w:rPr>
                <w:rStyle w:val="Hyperlink"/>
                <w:noProof/>
              </w:rPr>
              <w:t>Organisational Structure</w:t>
            </w:r>
            <w:r w:rsidR="005A051B">
              <w:rPr>
                <w:noProof/>
                <w:webHidden/>
              </w:rPr>
              <w:tab/>
            </w:r>
            <w:r w:rsidR="005A051B">
              <w:rPr>
                <w:noProof/>
                <w:webHidden/>
              </w:rPr>
              <w:fldChar w:fldCharType="begin"/>
            </w:r>
            <w:r w:rsidR="005A051B">
              <w:rPr>
                <w:noProof/>
                <w:webHidden/>
              </w:rPr>
              <w:instrText xml:space="preserve"> PAGEREF _Toc379121100 \h </w:instrText>
            </w:r>
            <w:r w:rsidR="005A051B">
              <w:rPr>
                <w:noProof/>
                <w:webHidden/>
              </w:rPr>
            </w:r>
            <w:r w:rsidR="005A051B">
              <w:rPr>
                <w:noProof/>
                <w:webHidden/>
              </w:rPr>
              <w:fldChar w:fldCharType="separate"/>
            </w:r>
            <w:r w:rsidR="005A051B">
              <w:rPr>
                <w:noProof/>
                <w:webHidden/>
              </w:rPr>
              <w:t>2</w:t>
            </w:r>
            <w:r w:rsidR="005A051B">
              <w:rPr>
                <w:noProof/>
                <w:webHidden/>
              </w:rPr>
              <w:fldChar w:fldCharType="end"/>
            </w:r>
          </w:hyperlink>
        </w:p>
        <w:p w14:paraId="3684F7F3" w14:textId="77777777" w:rsidR="005A051B" w:rsidRDefault="00D62A78">
          <w:pPr>
            <w:pStyle w:val="TOC2"/>
            <w:tabs>
              <w:tab w:val="left" w:pos="1100"/>
              <w:tab w:val="right" w:leader="dot" w:pos="9016"/>
            </w:tabs>
            <w:rPr>
              <w:noProof/>
              <w:sz w:val="22"/>
              <w:szCs w:val="22"/>
              <w:lang w:eastAsia="en-GB"/>
            </w:rPr>
          </w:pPr>
          <w:hyperlink w:anchor="_Toc379121101" w:history="1">
            <w:r w:rsidR="005A051B" w:rsidRPr="00EF1679">
              <w:rPr>
                <w:rStyle w:val="Hyperlink"/>
                <w:noProof/>
              </w:rPr>
              <w:t>2.2</w:t>
            </w:r>
            <w:r w:rsidR="005A051B">
              <w:rPr>
                <w:noProof/>
                <w:sz w:val="22"/>
                <w:szCs w:val="22"/>
                <w:lang w:eastAsia="en-GB"/>
              </w:rPr>
              <w:tab/>
            </w:r>
            <w:r w:rsidR="005A051B" w:rsidRPr="00EF1679">
              <w:rPr>
                <w:rStyle w:val="Hyperlink"/>
                <w:noProof/>
              </w:rPr>
              <w:t>QA Metrics</w:t>
            </w:r>
            <w:r w:rsidR="005A051B">
              <w:rPr>
                <w:noProof/>
                <w:webHidden/>
              </w:rPr>
              <w:tab/>
            </w:r>
            <w:r w:rsidR="005A051B">
              <w:rPr>
                <w:noProof/>
                <w:webHidden/>
              </w:rPr>
              <w:fldChar w:fldCharType="begin"/>
            </w:r>
            <w:r w:rsidR="005A051B">
              <w:rPr>
                <w:noProof/>
                <w:webHidden/>
              </w:rPr>
              <w:instrText xml:space="preserve"> PAGEREF _Toc379121101 \h </w:instrText>
            </w:r>
            <w:r w:rsidR="005A051B">
              <w:rPr>
                <w:noProof/>
                <w:webHidden/>
              </w:rPr>
            </w:r>
            <w:r w:rsidR="005A051B">
              <w:rPr>
                <w:noProof/>
                <w:webHidden/>
              </w:rPr>
              <w:fldChar w:fldCharType="separate"/>
            </w:r>
            <w:r w:rsidR="005A051B">
              <w:rPr>
                <w:noProof/>
                <w:webHidden/>
              </w:rPr>
              <w:t>2</w:t>
            </w:r>
            <w:r w:rsidR="005A051B">
              <w:rPr>
                <w:noProof/>
                <w:webHidden/>
              </w:rPr>
              <w:fldChar w:fldCharType="end"/>
            </w:r>
          </w:hyperlink>
        </w:p>
        <w:p w14:paraId="2628EC9C" w14:textId="77777777" w:rsidR="005A051B" w:rsidRDefault="00D62A78">
          <w:pPr>
            <w:pStyle w:val="TOC3"/>
            <w:tabs>
              <w:tab w:val="left" w:pos="1320"/>
              <w:tab w:val="right" w:leader="dot" w:pos="9016"/>
            </w:tabs>
            <w:rPr>
              <w:noProof/>
              <w:sz w:val="22"/>
              <w:szCs w:val="22"/>
              <w:lang w:eastAsia="en-GB"/>
            </w:rPr>
          </w:pPr>
          <w:hyperlink w:anchor="_Toc379121102" w:history="1">
            <w:r w:rsidR="005A051B" w:rsidRPr="00EF1679">
              <w:rPr>
                <w:rStyle w:val="Hyperlink"/>
                <w:noProof/>
              </w:rPr>
              <w:t>2.2.1</w:t>
            </w:r>
            <w:r w:rsidR="005A051B">
              <w:rPr>
                <w:noProof/>
                <w:sz w:val="22"/>
                <w:szCs w:val="22"/>
                <w:lang w:eastAsia="en-GB"/>
              </w:rPr>
              <w:tab/>
            </w:r>
            <w:r w:rsidR="005A051B" w:rsidRPr="00EF1679">
              <w:rPr>
                <w:rStyle w:val="Hyperlink"/>
                <w:noProof/>
              </w:rPr>
              <w:t>Management Team</w:t>
            </w:r>
            <w:r w:rsidR="005A051B">
              <w:rPr>
                <w:noProof/>
                <w:webHidden/>
              </w:rPr>
              <w:tab/>
            </w:r>
            <w:r w:rsidR="005A051B">
              <w:rPr>
                <w:noProof/>
                <w:webHidden/>
              </w:rPr>
              <w:fldChar w:fldCharType="begin"/>
            </w:r>
            <w:r w:rsidR="005A051B">
              <w:rPr>
                <w:noProof/>
                <w:webHidden/>
              </w:rPr>
              <w:instrText xml:space="preserve"> PAGEREF _Toc379121102 \h </w:instrText>
            </w:r>
            <w:r w:rsidR="005A051B">
              <w:rPr>
                <w:noProof/>
                <w:webHidden/>
              </w:rPr>
            </w:r>
            <w:r w:rsidR="005A051B">
              <w:rPr>
                <w:noProof/>
                <w:webHidden/>
              </w:rPr>
              <w:fldChar w:fldCharType="separate"/>
            </w:r>
            <w:r w:rsidR="005A051B">
              <w:rPr>
                <w:noProof/>
                <w:webHidden/>
              </w:rPr>
              <w:t>2</w:t>
            </w:r>
            <w:r w:rsidR="005A051B">
              <w:rPr>
                <w:noProof/>
                <w:webHidden/>
              </w:rPr>
              <w:fldChar w:fldCharType="end"/>
            </w:r>
          </w:hyperlink>
        </w:p>
        <w:p w14:paraId="0B09F384" w14:textId="77777777" w:rsidR="005A051B" w:rsidRDefault="00D62A78">
          <w:pPr>
            <w:pStyle w:val="TOC3"/>
            <w:tabs>
              <w:tab w:val="left" w:pos="1320"/>
              <w:tab w:val="right" w:leader="dot" w:pos="9016"/>
            </w:tabs>
            <w:rPr>
              <w:noProof/>
              <w:sz w:val="22"/>
              <w:szCs w:val="22"/>
              <w:lang w:eastAsia="en-GB"/>
            </w:rPr>
          </w:pPr>
          <w:hyperlink w:anchor="_Toc379121103" w:history="1">
            <w:r w:rsidR="005A051B" w:rsidRPr="00EF1679">
              <w:rPr>
                <w:rStyle w:val="Hyperlink"/>
                <w:noProof/>
              </w:rPr>
              <w:t>2.2.3</w:t>
            </w:r>
            <w:r w:rsidR="005A051B">
              <w:rPr>
                <w:noProof/>
                <w:sz w:val="22"/>
                <w:szCs w:val="22"/>
                <w:lang w:eastAsia="en-GB"/>
              </w:rPr>
              <w:tab/>
            </w:r>
            <w:r w:rsidR="005A051B" w:rsidRPr="00EF1679">
              <w:rPr>
                <w:rStyle w:val="Hyperlink"/>
                <w:noProof/>
              </w:rPr>
              <w:t>Software Team</w:t>
            </w:r>
            <w:r w:rsidR="005A051B">
              <w:rPr>
                <w:noProof/>
                <w:webHidden/>
              </w:rPr>
              <w:tab/>
            </w:r>
            <w:r w:rsidR="005A051B">
              <w:rPr>
                <w:noProof/>
                <w:webHidden/>
              </w:rPr>
              <w:fldChar w:fldCharType="begin"/>
            </w:r>
            <w:r w:rsidR="005A051B">
              <w:rPr>
                <w:noProof/>
                <w:webHidden/>
              </w:rPr>
              <w:instrText xml:space="preserve"> PAGEREF _Toc379121103 \h </w:instrText>
            </w:r>
            <w:r w:rsidR="005A051B">
              <w:rPr>
                <w:noProof/>
                <w:webHidden/>
              </w:rPr>
            </w:r>
            <w:r w:rsidR="005A051B">
              <w:rPr>
                <w:noProof/>
                <w:webHidden/>
              </w:rPr>
              <w:fldChar w:fldCharType="separate"/>
            </w:r>
            <w:r w:rsidR="005A051B">
              <w:rPr>
                <w:noProof/>
                <w:webHidden/>
              </w:rPr>
              <w:t>4</w:t>
            </w:r>
            <w:r w:rsidR="005A051B">
              <w:rPr>
                <w:noProof/>
                <w:webHidden/>
              </w:rPr>
              <w:fldChar w:fldCharType="end"/>
            </w:r>
          </w:hyperlink>
        </w:p>
        <w:p w14:paraId="17CFD670" w14:textId="77777777" w:rsidR="005A051B" w:rsidRDefault="00D62A78">
          <w:pPr>
            <w:pStyle w:val="TOC3"/>
            <w:tabs>
              <w:tab w:val="left" w:pos="1320"/>
              <w:tab w:val="right" w:leader="dot" w:pos="9016"/>
            </w:tabs>
            <w:rPr>
              <w:noProof/>
              <w:sz w:val="22"/>
              <w:szCs w:val="22"/>
              <w:lang w:eastAsia="en-GB"/>
            </w:rPr>
          </w:pPr>
          <w:hyperlink w:anchor="_Toc379121104" w:history="1">
            <w:r w:rsidR="005A051B" w:rsidRPr="00EF1679">
              <w:rPr>
                <w:rStyle w:val="Hyperlink"/>
                <w:noProof/>
              </w:rPr>
              <w:t>2.2.4</w:t>
            </w:r>
            <w:r w:rsidR="005A051B">
              <w:rPr>
                <w:noProof/>
                <w:sz w:val="22"/>
                <w:szCs w:val="22"/>
                <w:lang w:eastAsia="en-GB"/>
              </w:rPr>
              <w:tab/>
            </w:r>
            <w:r w:rsidR="005A051B" w:rsidRPr="00EF1679">
              <w:rPr>
                <w:rStyle w:val="Hyperlink"/>
                <w:noProof/>
              </w:rPr>
              <w:t>Sales</w:t>
            </w:r>
            <w:r w:rsidR="005A051B">
              <w:rPr>
                <w:noProof/>
                <w:webHidden/>
              </w:rPr>
              <w:tab/>
            </w:r>
            <w:r w:rsidR="005A051B">
              <w:rPr>
                <w:noProof/>
                <w:webHidden/>
              </w:rPr>
              <w:fldChar w:fldCharType="begin"/>
            </w:r>
            <w:r w:rsidR="005A051B">
              <w:rPr>
                <w:noProof/>
                <w:webHidden/>
              </w:rPr>
              <w:instrText xml:space="preserve"> PAGEREF _Toc379121104 \h </w:instrText>
            </w:r>
            <w:r w:rsidR="005A051B">
              <w:rPr>
                <w:noProof/>
                <w:webHidden/>
              </w:rPr>
            </w:r>
            <w:r w:rsidR="005A051B">
              <w:rPr>
                <w:noProof/>
                <w:webHidden/>
              </w:rPr>
              <w:fldChar w:fldCharType="separate"/>
            </w:r>
            <w:r w:rsidR="005A051B">
              <w:rPr>
                <w:noProof/>
                <w:webHidden/>
              </w:rPr>
              <w:t>5</w:t>
            </w:r>
            <w:r w:rsidR="005A051B">
              <w:rPr>
                <w:noProof/>
                <w:webHidden/>
              </w:rPr>
              <w:fldChar w:fldCharType="end"/>
            </w:r>
          </w:hyperlink>
        </w:p>
        <w:p w14:paraId="1B62451B" w14:textId="77777777" w:rsidR="005A051B" w:rsidRDefault="00D62A78">
          <w:pPr>
            <w:pStyle w:val="TOC3"/>
            <w:tabs>
              <w:tab w:val="left" w:pos="1320"/>
              <w:tab w:val="right" w:leader="dot" w:pos="9016"/>
            </w:tabs>
            <w:rPr>
              <w:noProof/>
              <w:sz w:val="22"/>
              <w:szCs w:val="22"/>
              <w:lang w:eastAsia="en-GB"/>
            </w:rPr>
          </w:pPr>
          <w:hyperlink w:anchor="_Toc379121105" w:history="1">
            <w:r w:rsidR="005A051B" w:rsidRPr="00EF1679">
              <w:rPr>
                <w:rStyle w:val="Hyperlink"/>
                <w:noProof/>
              </w:rPr>
              <w:t>2.2.5</w:t>
            </w:r>
            <w:r w:rsidR="005A051B">
              <w:rPr>
                <w:noProof/>
                <w:sz w:val="22"/>
                <w:szCs w:val="22"/>
                <w:lang w:eastAsia="en-GB"/>
              </w:rPr>
              <w:tab/>
            </w:r>
            <w:r w:rsidR="005A051B" w:rsidRPr="00EF1679">
              <w:rPr>
                <w:rStyle w:val="Hyperlink"/>
                <w:noProof/>
              </w:rPr>
              <w:t>Utilities</w:t>
            </w:r>
            <w:r w:rsidR="005A051B">
              <w:rPr>
                <w:noProof/>
                <w:webHidden/>
              </w:rPr>
              <w:tab/>
            </w:r>
            <w:r w:rsidR="005A051B">
              <w:rPr>
                <w:noProof/>
                <w:webHidden/>
              </w:rPr>
              <w:fldChar w:fldCharType="begin"/>
            </w:r>
            <w:r w:rsidR="005A051B">
              <w:rPr>
                <w:noProof/>
                <w:webHidden/>
              </w:rPr>
              <w:instrText xml:space="preserve"> PAGEREF _Toc379121105 \h </w:instrText>
            </w:r>
            <w:r w:rsidR="005A051B">
              <w:rPr>
                <w:noProof/>
                <w:webHidden/>
              </w:rPr>
            </w:r>
            <w:r w:rsidR="005A051B">
              <w:rPr>
                <w:noProof/>
                <w:webHidden/>
              </w:rPr>
              <w:fldChar w:fldCharType="separate"/>
            </w:r>
            <w:r w:rsidR="005A051B">
              <w:rPr>
                <w:noProof/>
                <w:webHidden/>
              </w:rPr>
              <w:t>5</w:t>
            </w:r>
            <w:r w:rsidR="005A051B">
              <w:rPr>
                <w:noProof/>
                <w:webHidden/>
              </w:rPr>
              <w:fldChar w:fldCharType="end"/>
            </w:r>
          </w:hyperlink>
        </w:p>
        <w:p w14:paraId="2401DC0D" w14:textId="77777777" w:rsidR="005A051B" w:rsidRDefault="00D62A78">
          <w:pPr>
            <w:pStyle w:val="TOC2"/>
            <w:tabs>
              <w:tab w:val="left" w:pos="1100"/>
              <w:tab w:val="right" w:leader="dot" w:pos="9016"/>
            </w:tabs>
            <w:rPr>
              <w:noProof/>
              <w:sz w:val="22"/>
              <w:szCs w:val="22"/>
              <w:lang w:eastAsia="en-GB"/>
            </w:rPr>
          </w:pPr>
          <w:hyperlink w:anchor="_Toc379121106" w:history="1">
            <w:r w:rsidR="005A051B" w:rsidRPr="00EF1679">
              <w:rPr>
                <w:rStyle w:val="Hyperlink"/>
                <w:noProof/>
              </w:rPr>
              <w:t>2.3</w:t>
            </w:r>
            <w:r w:rsidR="005A051B">
              <w:rPr>
                <w:noProof/>
                <w:sz w:val="22"/>
                <w:szCs w:val="22"/>
                <w:lang w:eastAsia="en-GB"/>
              </w:rPr>
              <w:tab/>
            </w:r>
            <w:r w:rsidR="005A051B" w:rsidRPr="00EF1679">
              <w:rPr>
                <w:rStyle w:val="Hyperlink"/>
                <w:noProof/>
              </w:rPr>
              <w:t>Company Personnel</w:t>
            </w:r>
            <w:r w:rsidR="005A051B">
              <w:rPr>
                <w:noProof/>
                <w:webHidden/>
              </w:rPr>
              <w:tab/>
            </w:r>
            <w:r w:rsidR="005A051B">
              <w:rPr>
                <w:noProof/>
                <w:webHidden/>
              </w:rPr>
              <w:fldChar w:fldCharType="begin"/>
            </w:r>
            <w:r w:rsidR="005A051B">
              <w:rPr>
                <w:noProof/>
                <w:webHidden/>
              </w:rPr>
              <w:instrText xml:space="preserve"> PAGEREF _Toc379121106 \h </w:instrText>
            </w:r>
            <w:r w:rsidR="005A051B">
              <w:rPr>
                <w:noProof/>
                <w:webHidden/>
              </w:rPr>
            </w:r>
            <w:r w:rsidR="005A051B">
              <w:rPr>
                <w:noProof/>
                <w:webHidden/>
              </w:rPr>
              <w:fldChar w:fldCharType="separate"/>
            </w:r>
            <w:r w:rsidR="005A051B">
              <w:rPr>
                <w:noProof/>
                <w:webHidden/>
              </w:rPr>
              <w:t>5</w:t>
            </w:r>
            <w:r w:rsidR="005A051B">
              <w:rPr>
                <w:noProof/>
                <w:webHidden/>
              </w:rPr>
              <w:fldChar w:fldCharType="end"/>
            </w:r>
          </w:hyperlink>
        </w:p>
        <w:p w14:paraId="76639DE2" w14:textId="77777777" w:rsidR="005A051B" w:rsidRDefault="00D62A78">
          <w:pPr>
            <w:pStyle w:val="TOC3"/>
            <w:tabs>
              <w:tab w:val="left" w:pos="1320"/>
              <w:tab w:val="right" w:leader="dot" w:pos="9016"/>
            </w:tabs>
            <w:rPr>
              <w:noProof/>
              <w:sz w:val="22"/>
              <w:szCs w:val="22"/>
              <w:lang w:eastAsia="en-GB"/>
            </w:rPr>
          </w:pPr>
          <w:hyperlink w:anchor="_Toc379121107" w:history="1">
            <w:r w:rsidR="005A051B" w:rsidRPr="00EF1679">
              <w:rPr>
                <w:rStyle w:val="Hyperlink"/>
                <w:noProof/>
              </w:rPr>
              <w:t>2.3.1</w:t>
            </w:r>
            <w:r w:rsidR="005A051B">
              <w:rPr>
                <w:noProof/>
                <w:sz w:val="22"/>
                <w:szCs w:val="22"/>
                <w:lang w:eastAsia="en-GB"/>
              </w:rPr>
              <w:tab/>
            </w:r>
            <w:r w:rsidR="005A051B" w:rsidRPr="00EF1679">
              <w:rPr>
                <w:rStyle w:val="Hyperlink"/>
                <w:noProof/>
              </w:rPr>
              <w:t>Project Manager</w:t>
            </w:r>
            <w:r w:rsidR="005A051B">
              <w:rPr>
                <w:noProof/>
                <w:webHidden/>
              </w:rPr>
              <w:tab/>
            </w:r>
            <w:r w:rsidR="005A051B">
              <w:rPr>
                <w:noProof/>
                <w:webHidden/>
              </w:rPr>
              <w:fldChar w:fldCharType="begin"/>
            </w:r>
            <w:r w:rsidR="005A051B">
              <w:rPr>
                <w:noProof/>
                <w:webHidden/>
              </w:rPr>
              <w:instrText xml:space="preserve"> PAGEREF _Toc379121107 \h </w:instrText>
            </w:r>
            <w:r w:rsidR="005A051B">
              <w:rPr>
                <w:noProof/>
                <w:webHidden/>
              </w:rPr>
            </w:r>
            <w:r w:rsidR="005A051B">
              <w:rPr>
                <w:noProof/>
                <w:webHidden/>
              </w:rPr>
              <w:fldChar w:fldCharType="separate"/>
            </w:r>
            <w:r w:rsidR="005A051B">
              <w:rPr>
                <w:noProof/>
                <w:webHidden/>
              </w:rPr>
              <w:t>5</w:t>
            </w:r>
            <w:r w:rsidR="005A051B">
              <w:rPr>
                <w:noProof/>
                <w:webHidden/>
              </w:rPr>
              <w:fldChar w:fldCharType="end"/>
            </w:r>
          </w:hyperlink>
        </w:p>
        <w:p w14:paraId="66ACEC06" w14:textId="77777777" w:rsidR="005A051B" w:rsidRDefault="00D62A78">
          <w:pPr>
            <w:pStyle w:val="TOC3"/>
            <w:tabs>
              <w:tab w:val="left" w:pos="1320"/>
              <w:tab w:val="right" w:leader="dot" w:pos="9016"/>
            </w:tabs>
            <w:rPr>
              <w:noProof/>
              <w:sz w:val="22"/>
              <w:szCs w:val="22"/>
              <w:lang w:eastAsia="en-GB"/>
            </w:rPr>
          </w:pPr>
          <w:hyperlink w:anchor="_Toc379121108" w:history="1">
            <w:r w:rsidR="005A051B" w:rsidRPr="00EF1679">
              <w:rPr>
                <w:rStyle w:val="Hyperlink"/>
                <w:noProof/>
              </w:rPr>
              <w:t>2.3.2</w:t>
            </w:r>
            <w:r w:rsidR="005A051B">
              <w:rPr>
                <w:noProof/>
                <w:sz w:val="22"/>
                <w:szCs w:val="22"/>
                <w:lang w:eastAsia="en-GB"/>
              </w:rPr>
              <w:tab/>
            </w:r>
            <w:r w:rsidR="005A051B" w:rsidRPr="00EF1679">
              <w:rPr>
                <w:rStyle w:val="Hyperlink"/>
                <w:noProof/>
              </w:rPr>
              <w:t>Deputy Project Manager</w:t>
            </w:r>
            <w:r w:rsidR="005A051B">
              <w:rPr>
                <w:noProof/>
                <w:webHidden/>
              </w:rPr>
              <w:tab/>
            </w:r>
            <w:r w:rsidR="005A051B">
              <w:rPr>
                <w:noProof/>
                <w:webHidden/>
              </w:rPr>
              <w:fldChar w:fldCharType="begin"/>
            </w:r>
            <w:r w:rsidR="005A051B">
              <w:rPr>
                <w:noProof/>
                <w:webHidden/>
              </w:rPr>
              <w:instrText xml:space="preserve"> PAGEREF _Toc379121108 \h </w:instrText>
            </w:r>
            <w:r w:rsidR="005A051B">
              <w:rPr>
                <w:noProof/>
                <w:webHidden/>
              </w:rPr>
            </w:r>
            <w:r w:rsidR="005A051B">
              <w:rPr>
                <w:noProof/>
                <w:webHidden/>
              </w:rPr>
              <w:fldChar w:fldCharType="separate"/>
            </w:r>
            <w:r w:rsidR="005A051B">
              <w:rPr>
                <w:noProof/>
                <w:webHidden/>
              </w:rPr>
              <w:t>7</w:t>
            </w:r>
            <w:r w:rsidR="005A051B">
              <w:rPr>
                <w:noProof/>
                <w:webHidden/>
              </w:rPr>
              <w:fldChar w:fldCharType="end"/>
            </w:r>
          </w:hyperlink>
        </w:p>
        <w:p w14:paraId="12E78503" w14:textId="77777777" w:rsidR="005A051B" w:rsidRDefault="00D62A78">
          <w:pPr>
            <w:pStyle w:val="TOC3"/>
            <w:tabs>
              <w:tab w:val="left" w:pos="1320"/>
              <w:tab w:val="right" w:leader="dot" w:pos="9016"/>
            </w:tabs>
            <w:rPr>
              <w:noProof/>
              <w:sz w:val="22"/>
              <w:szCs w:val="22"/>
              <w:lang w:eastAsia="en-GB"/>
            </w:rPr>
          </w:pPr>
          <w:hyperlink w:anchor="_Toc379121109" w:history="1">
            <w:r w:rsidR="005A051B" w:rsidRPr="00EF1679">
              <w:rPr>
                <w:rStyle w:val="Hyperlink"/>
                <w:noProof/>
              </w:rPr>
              <w:t>2.3.3</w:t>
            </w:r>
            <w:r w:rsidR="005A051B">
              <w:rPr>
                <w:noProof/>
                <w:sz w:val="22"/>
                <w:szCs w:val="22"/>
                <w:lang w:eastAsia="en-GB"/>
              </w:rPr>
              <w:tab/>
            </w:r>
            <w:r w:rsidR="005A051B" w:rsidRPr="00EF1679">
              <w:rPr>
                <w:rStyle w:val="Hyperlink"/>
                <w:noProof/>
              </w:rPr>
              <w:t>Documentation Manager</w:t>
            </w:r>
            <w:r w:rsidR="005A051B">
              <w:rPr>
                <w:noProof/>
                <w:webHidden/>
              </w:rPr>
              <w:tab/>
            </w:r>
            <w:r w:rsidR="005A051B">
              <w:rPr>
                <w:noProof/>
                <w:webHidden/>
              </w:rPr>
              <w:fldChar w:fldCharType="begin"/>
            </w:r>
            <w:r w:rsidR="005A051B">
              <w:rPr>
                <w:noProof/>
                <w:webHidden/>
              </w:rPr>
              <w:instrText xml:space="preserve"> PAGEREF _Toc379121109 \h </w:instrText>
            </w:r>
            <w:r w:rsidR="005A051B">
              <w:rPr>
                <w:noProof/>
                <w:webHidden/>
              </w:rPr>
            </w:r>
            <w:r w:rsidR="005A051B">
              <w:rPr>
                <w:noProof/>
                <w:webHidden/>
              </w:rPr>
              <w:fldChar w:fldCharType="separate"/>
            </w:r>
            <w:r w:rsidR="005A051B">
              <w:rPr>
                <w:noProof/>
                <w:webHidden/>
              </w:rPr>
              <w:t>8</w:t>
            </w:r>
            <w:r w:rsidR="005A051B">
              <w:rPr>
                <w:noProof/>
                <w:webHidden/>
              </w:rPr>
              <w:fldChar w:fldCharType="end"/>
            </w:r>
          </w:hyperlink>
        </w:p>
        <w:p w14:paraId="56E68DF8" w14:textId="77777777" w:rsidR="005A051B" w:rsidRDefault="00D62A78">
          <w:pPr>
            <w:pStyle w:val="TOC3"/>
            <w:tabs>
              <w:tab w:val="left" w:pos="1320"/>
              <w:tab w:val="right" w:leader="dot" w:pos="9016"/>
            </w:tabs>
            <w:rPr>
              <w:noProof/>
              <w:sz w:val="22"/>
              <w:szCs w:val="22"/>
              <w:lang w:eastAsia="en-GB"/>
            </w:rPr>
          </w:pPr>
          <w:hyperlink w:anchor="_Toc379121110" w:history="1">
            <w:r w:rsidR="005A051B" w:rsidRPr="00EF1679">
              <w:rPr>
                <w:rStyle w:val="Hyperlink"/>
                <w:noProof/>
              </w:rPr>
              <w:t>2.3.4</w:t>
            </w:r>
            <w:r w:rsidR="005A051B">
              <w:rPr>
                <w:noProof/>
                <w:sz w:val="22"/>
                <w:szCs w:val="22"/>
                <w:lang w:eastAsia="en-GB"/>
              </w:rPr>
              <w:tab/>
            </w:r>
            <w:r w:rsidR="005A051B" w:rsidRPr="00EF1679">
              <w:rPr>
                <w:rStyle w:val="Hyperlink"/>
                <w:noProof/>
              </w:rPr>
              <w:t>Software Manager</w:t>
            </w:r>
            <w:r w:rsidR="005A051B">
              <w:rPr>
                <w:noProof/>
                <w:webHidden/>
              </w:rPr>
              <w:tab/>
            </w:r>
            <w:r w:rsidR="005A051B">
              <w:rPr>
                <w:noProof/>
                <w:webHidden/>
              </w:rPr>
              <w:fldChar w:fldCharType="begin"/>
            </w:r>
            <w:r w:rsidR="005A051B">
              <w:rPr>
                <w:noProof/>
                <w:webHidden/>
              </w:rPr>
              <w:instrText xml:space="preserve"> PAGEREF _Toc379121110 \h </w:instrText>
            </w:r>
            <w:r w:rsidR="005A051B">
              <w:rPr>
                <w:noProof/>
                <w:webHidden/>
              </w:rPr>
            </w:r>
            <w:r w:rsidR="005A051B">
              <w:rPr>
                <w:noProof/>
                <w:webHidden/>
              </w:rPr>
              <w:fldChar w:fldCharType="separate"/>
            </w:r>
            <w:r w:rsidR="005A051B">
              <w:rPr>
                <w:noProof/>
                <w:webHidden/>
              </w:rPr>
              <w:t>9</w:t>
            </w:r>
            <w:r w:rsidR="005A051B">
              <w:rPr>
                <w:noProof/>
                <w:webHidden/>
              </w:rPr>
              <w:fldChar w:fldCharType="end"/>
            </w:r>
          </w:hyperlink>
        </w:p>
        <w:p w14:paraId="65E140AD" w14:textId="77777777" w:rsidR="005A051B" w:rsidRDefault="00D62A78">
          <w:pPr>
            <w:pStyle w:val="TOC3"/>
            <w:tabs>
              <w:tab w:val="left" w:pos="1320"/>
              <w:tab w:val="right" w:leader="dot" w:pos="9016"/>
            </w:tabs>
            <w:rPr>
              <w:noProof/>
              <w:sz w:val="22"/>
              <w:szCs w:val="22"/>
              <w:lang w:eastAsia="en-GB"/>
            </w:rPr>
          </w:pPr>
          <w:hyperlink w:anchor="_Toc379121111" w:history="1">
            <w:r w:rsidR="005A051B" w:rsidRPr="00EF1679">
              <w:rPr>
                <w:rStyle w:val="Hyperlink"/>
                <w:noProof/>
              </w:rPr>
              <w:t>2.3.5</w:t>
            </w:r>
            <w:r w:rsidR="005A051B">
              <w:rPr>
                <w:noProof/>
                <w:sz w:val="22"/>
                <w:szCs w:val="22"/>
                <w:lang w:eastAsia="en-GB"/>
              </w:rPr>
              <w:tab/>
            </w:r>
            <w:r w:rsidR="005A051B" w:rsidRPr="00EF1679">
              <w:rPr>
                <w:rStyle w:val="Hyperlink"/>
                <w:noProof/>
              </w:rPr>
              <w:t>Development Manager</w:t>
            </w:r>
            <w:r w:rsidR="005A051B">
              <w:rPr>
                <w:noProof/>
                <w:webHidden/>
              </w:rPr>
              <w:tab/>
            </w:r>
            <w:r w:rsidR="005A051B">
              <w:rPr>
                <w:noProof/>
                <w:webHidden/>
              </w:rPr>
              <w:fldChar w:fldCharType="begin"/>
            </w:r>
            <w:r w:rsidR="005A051B">
              <w:rPr>
                <w:noProof/>
                <w:webHidden/>
              </w:rPr>
              <w:instrText xml:space="preserve"> PAGEREF _Toc379121111 \h </w:instrText>
            </w:r>
            <w:r w:rsidR="005A051B">
              <w:rPr>
                <w:noProof/>
                <w:webHidden/>
              </w:rPr>
            </w:r>
            <w:r w:rsidR="005A051B">
              <w:rPr>
                <w:noProof/>
                <w:webHidden/>
              </w:rPr>
              <w:fldChar w:fldCharType="separate"/>
            </w:r>
            <w:r w:rsidR="005A051B">
              <w:rPr>
                <w:noProof/>
                <w:webHidden/>
              </w:rPr>
              <w:t>10</w:t>
            </w:r>
            <w:r w:rsidR="005A051B">
              <w:rPr>
                <w:noProof/>
                <w:webHidden/>
              </w:rPr>
              <w:fldChar w:fldCharType="end"/>
            </w:r>
          </w:hyperlink>
        </w:p>
        <w:p w14:paraId="0D7B2808" w14:textId="77777777" w:rsidR="005A051B" w:rsidRDefault="00D62A78">
          <w:pPr>
            <w:pStyle w:val="TOC3"/>
            <w:tabs>
              <w:tab w:val="left" w:pos="1320"/>
              <w:tab w:val="right" w:leader="dot" w:pos="9016"/>
            </w:tabs>
            <w:rPr>
              <w:noProof/>
              <w:sz w:val="22"/>
              <w:szCs w:val="22"/>
              <w:lang w:eastAsia="en-GB"/>
            </w:rPr>
          </w:pPr>
          <w:hyperlink w:anchor="_Toc379121112" w:history="1">
            <w:r w:rsidR="005A051B" w:rsidRPr="00EF1679">
              <w:rPr>
                <w:rStyle w:val="Hyperlink"/>
                <w:noProof/>
              </w:rPr>
              <w:t>2.3.6</w:t>
            </w:r>
            <w:r w:rsidR="005A051B">
              <w:rPr>
                <w:noProof/>
                <w:sz w:val="22"/>
                <w:szCs w:val="22"/>
                <w:lang w:eastAsia="en-GB"/>
              </w:rPr>
              <w:tab/>
            </w:r>
            <w:r w:rsidR="005A051B" w:rsidRPr="00EF1679">
              <w:rPr>
                <w:rStyle w:val="Hyperlink"/>
                <w:noProof/>
              </w:rPr>
              <w:t>Testing and Integration Manager</w:t>
            </w:r>
            <w:r w:rsidR="005A051B">
              <w:rPr>
                <w:noProof/>
                <w:webHidden/>
              </w:rPr>
              <w:tab/>
            </w:r>
            <w:r w:rsidR="005A051B">
              <w:rPr>
                <w:noProof/>
                <w:webHidden/>
              </w:rPr>
              <w:fldChar w:fldCharType="begin"/>
            </w:r>
            <w:r w:rsidR="005A051B">
              <w:rPr>
                <w:noProof/>
                <w:webHidden/>
              </w:rPr>
              <w:instrText xml:space="preserve"> PAGEREF _Toc379121112 \h </w:instrText>
            </w:r>
            <w:r w:rsidR="005A051B">
              <w:rPr>
                <w:noProof/>
                <w:webHidden/>
              </w:rPr>
            </w:r>
            <w:r w:rsidR="005A051B">
              <w:rPr>
                <w:noProof/>
                <w:webHidden/>
              </w:rPr>
              <w:fldChar w:fldCharType="separate"/>
            </w:r>
            <w:r w:rsidR="005A051B">
              <w:rPr>
                <w:noProof/>
                <w:webHidden/>
              </w:rPr>
              <w:t>11</w:t>
            </w:r>
            <w:r w:rsidR="005A051B">
              <w:rPr>
                <w:noProof/>
                <w:webHidden/>
              </w:rPr>
              <w:fldChar w:fldCharType="end"/>
            </w:r>
          </w:hyperlink>
        </w:p>
        <w:p w14:paraId="48BB860F" w14:textId="77777777" w:rsidR="005A051B" w:rsidRDefault="00D62A78">
          <w:pPr>
            <w:pStyle w:val="TOC3"/>
            <w:tabs>
              <w:tab w:val="left" w:pos="1320"/>
              <w:tab w:val="right" w:leader="dot" w:pos="9016"/>
            </w:tabs>
            <w:rPr>
              <w:noProof/>
              <w:sz w:val="22"/>
              <w:szCs w:val="22"/>
              <w:lang w:eastAsia="en-GB"/>
            </w:rPr>
          </w:pPr>
          <w:hyperlink w:anchor="_Toc379121113" w:history="1">
            <w:r w:rsidR="005A051B" w:rsidRPr="00EF1679">
              <w:rPr>
                <w:rStyle w:val="Hyperlink"/>
                <w:noProof/>
              </w:rPr>
              <w:t>2.3.7</w:t>
            </w:r>
            <w:r w:rsidR="005A051B">
              <w:rPr>
                <w:noProof/>
                <w:sz w:val="22"/>
                <w:szCs w:val="22"/>
                <w:lang w:eastAsia="en-GB"/>
              </w:rPr>
              <w:tab/>
            </w:r>
            <w:r w:rsidR="005A051B" w:rsidRPr="00EF1679">
              <w:rPr>
                <w:rStyle w:val="Hyperlink"/>
                <w:noProof/>
              </w:rPr>
              <w:t>Utilities Manager</w:t>
            </w:r>
            <w:r w:rsidR="005A051B">
              <w:rPr>
                <w:noProof/>
                <w:webHidden/>
              </w:rPr>
              <w:tab/>
            </w:r>
            <w:r w:rsidR="005A051B">
              <w:rPr>
                <w:noProof/>
                <w:webHidden/>
              </w:rPr>
              <w:fldChar w:fldCharType="begin"/>
            </w:r>
            <w:r w:rsidR="005A051B">
              <w:rPr>
                <w:noProof/>
                <w:webHidden/>
              </w:rPr>
              <w:instrText xml:space="preserve"> PAGEREF _Toc379121113 \h </w:instrText>
            </w:r>
            <w:r w:rsidR="005A051B">
              <w:rPr>
                <w:noProof/>
                <w:webHidden/>
              </w:rPr>
            </w:r>
            <w:r w:rsidR="005A051B">
              <w:rPr>
                <w:noProof/>
                <w:webHidden/>
              </w:rPr>
              <w:fldChar w:fldCharType="separate"/>
            </w:r>
            <w:r w:rsidR="005A051B">
              <w:rPr>
                <w:noProof/>
                <w:webHidden/>
              </w:rPr>
              <w:t>12</w:t>
            </w:r>
            <w:r w:rsidR="005A051B">
              <w:rPr>
                <w:noProof/>
                <w:webHidden/>
              </w:rPr>
              <w:fldChar w:fldCharType="end"/>
            </w:r>
          </w:hyperlink>
        </w:p>
        <w:p w14:paraId="5D12CE68" w14:textId="77777777" w:rsidR="005A051B" w:rsidRDefault="00D62A78">
          <w:pPr>
            <w:pStyle w:val="TOC3"/>
            <w:tabs>
              <w:tab w:val="left" w:pos="1320"/>
              <w:tab w:val="right" w:leader="dot" w:pos="9016"/>
            </w:tabs>
            <w:rPr>
              <w:noProof/>
              <w:sz w:val="22"/>
              <w:szCs w:val="22"/>
              <w:lang w:eastAsia="en-GB"/>
            </w:rPr>
          </w:pPr>
          <w:hyperlink w:anchor="_Toc379121114" w:history="1">
            <w:r w:rsidR="005A051B" w:rsidRPr="00EF1679">
              <w:rPr>
                <w:rStyle w:val="Hyperlink"/>
                <w:noProof/>
              </w:rPr>
              <w:t>2.3.8</w:t>
            </w:r>
            <w:r w:rsidR="005A051B">
              <w:rPr>
                <w:noProof/>
                <w:sz w:val="22"/>
                <w:szCs w:val="22"/>
                <w:lang w:eastAsia="en-GB"/>
              </w:rPr>
              <w:tab/>
            </w:r>
            <w:r w:rsidR="005A051B" w:rsidRPr="00EF1679">
              <w:rPr>
                <w:rStyle w:val="Hyperlink"/>
                <w:noProof/>
              </w:rPr>
              <w:t>Sales and Marketing Manager</w:t>
            </w:r>
            <w:r w:rsidR="005A051B">
              <w:rPr>
                <w:noProof/>
                <w:webHidden/>
              </w:rPr>
              <w:tab/>
            </w:r>
            <w:r w:rsidR="005A051B">
              <w:rPr>
                <w:noProof/>
                <w:webHidden/>
              </w:rPr>
              <w:fldChar w:fldCharType="begin"/>
            </w:r>
            <w:r w:rsidR="005A051B">
              <w:rPr>
                <w:noProof/>
                <w:webHidden/>
              </w:rPr>
              <w:instrText xml:space="preserve"> PAGEREF _Toc379121114 \h </w:instrText>
            </w:r>
            <w:r w:rsidR="005A051B">
              <w:rPr>
                <w:noProof/>
                <w:webHidden/>
              </w:rPr>
            </w:r>
            <w:r w:rsidR="005A051B">
              <w:rPr>
                <w:noProof/>
                <w:webHidden/>
              </w:rPr>
              <w:fldChar w:fldCharType="separate"/>
            </w:r>
            <w:r w:rsidR="005A051B">
              <w:rPr>
                <w:noProof/>
                <w:webHidden/>
              </w:rPr>
              <w:t>13</w:t>
            </w:r>
            <w:r w:rsidR="005A051B">
              <w:rPr>
                <w:noProof/>
                <w:webHidden/>
              </w:rPr>
              <w:fldChar w:fldCharType="end"/>
            </w:r>
          </w:hyperlink>
        </w:p>
        <w:p w14:paraId="35854745" w14:textId="77777777" w:rsidR="005A051B" w:rsidRDefault="00D62A78">
          <w:pPr>
            <w:pStyle w:val="TOC3"/>
            <w:tabs>
              <w:tab w:val="left" w:pos="1320"/>
              <w:tab w:val="right" w:leader="dot" w:pos="9016"/>
            </w:tabs>
            <w:rPr>
              <w:noProof/>
              <w:sz w:val="22"/>
              <w:szCs w:val="22"/>
              <w:lang w:eastAsia="en-GB"/>
            </w:rPr>
          </w:pPr>
          <w:hyperlink w:anchor="_Toc379121115" w:history="1">
            <w:r w:rsidR="005A051B" w:rsidRPr="00EF1679">
              <w:rPr>
                <w:rStyle w:val="Hyperlink"/>
                <w:noProof/>
              </w:rPr>
              <w:t>2.3.9</w:t>
            </w:r>
            <w:r w:rsidR="005A051B">
              <w:rPr>
                <w:noProof/>
                <w:sz w:val="22"/>
                <w:szCs w:val="22"/>
                <w:lang w:eastAsia="en-GB"/>
              </w:rPr>
              <w:tab/>
            </w:r>
            <w:r w:rsidR="005A051B" w:rsidRPr="00EF1679">
              <w:rPr>
                <w:rStyle w:val="Hyperlink"/>
                <w:noProof/>
              </w:rPr>
              <w:t>Finance Manager</w:t>
            </w:r>
            <w:r w:rsidR="005A051B">
              <w:rPr>
                <w:noProof/>
                <w:webHidden/>
              </w:rPr>
              <w:tab/>
            </w:r>
            <w:r w:rsidR="005A051B">
              <w:rPr>
                <w:noProof/>
                <w:webHidden/>
              </w:rPr>
              <w:fldChar w:fldCharType="begin"/>
            </w:r>
            <w:r w:rsidR="005A051B">
              <w:rPr>
                <w:noProof/>
                <w:webHidden/>
              </w:rPr>
              <w:instrText xml:space="preserve"> PAGEREF _Toc379121115 \h </w:instrText>
            </w:r>
            <w:r w:rsidR="005A051B">
              <w:rPr>
                <w:noProof/>
                <w:webHidden/>
              </w:rPr>
            </w:r>
            <w:r w:rsidR="005A051B">
              <w:rPr>
                <w:noProof/>
                <w:webHidden/>
              </w:rPr>
              <w:fldChar w:fldCharType="separate"/>
            </w:r>
            <w:r w:rsidR="005A051B">
              <w:rPr>
                <w:noProof/>
                <w:webHidden/>
              </w:rPr>
              <w:t>14</w:t>
            </w:r>
            <w:r w:rsidR="005A051B">
              <w:rPr>
                <w:noProof/>
                <w:webHidden/>
              </w:rPr>
              <w:fldChar w:fldCharType="end"/>
            </w:r>
          </w:hyperlink>
        </w:p>
        <w:p w14:paraId="550BF396" w14:textId="77777777" w:rsidR="005A051B" w:rsidRDefault="00D62A78">
          <w:pPr>
            <w:pStyle w:val="TOC3"/>
            <w:tabs>
              <w:tab w:val="left" w:pos="1540"/>
              <w:tab w:val="right" w:leader="dot" w:pos="9016"/>
            </w:tabs>
            <w:rPr>
              <w:noProof/>
              <w:sz w:val="22"/>
              <w:szCs w:val="22"/>
              <w:lang w:eastAsia="en-GB"/>
            </w:rPr>
          </w:pPr>
          <w:hyperlink w:anchor="_Toc379121116" w:history="1">
            <w:r w:rsidR="005A051B" w:rsidRPr="00EF1679">
              <w:rPr>
                <w:rStyle w:val="Hyperlink"/>
                <w:noProof/>
              </w:rPr>
              <w:t>2.3.10</w:t>
            </w:r>
            <w:r w:rsidR="005A051B">
              <w:rPr>
                <w:noProof/>
                <w:sz w:val="22"/>
                <w:szCs w:val="22"/>
                <w:lang w:eastAsia="en-GB"/>
              </w:rPr>
              <w:tab/>
            </w:r>
            <w:r w:rsidR="005A051B" w:rsidRPr="00EF1679">
              <w:rPr>
                <w:rStyle w:val="Hyperlink"/>
                <w:noProof/>
              </w:rPr>
              <w:t>Deputy Finance Manager</w:t>
            </w:r>
            <w:r w:rsidR="005A051B">
              <w:rPr>
                <w:noProof/>
                <w:webHidden/>
              </w:rPr>
              <w:tab/>
            </w:r>
            <w:r w:rsidR="005A051B">
              <w:rPr>
                <w:noProof/>
                <w:webHidden/>
              </w:rPr>
              <w:fldChar w:fldCharType="begin"/>
            </w:r>
            <w:r w:rsidR="005A051B">
              <w:rPr>
                <w:noProof/>
                <w:webHidden/>
              </w:rPr>
              <w:instrText xml:space="preserve"> PAGEREF _Toc379121116 \h </w:instrText>
            </w:r>
            <w:r w:rsidR="005A051B">
              <w:rPr>
                <w:noProof/>
                <w:webHidden/>
              </w:rPr>
            </w:r>
            <w:r w:rsidR="005A051B">
              <w:rPr>
                <w:noProof/>
                <w:webHidden/>
              </w:rPr>
              <w:fldChar w:fldCharType="separate"/>
            </w:r>
            <w:r w:rsidR="005A051B">
              <w:rPr>
                <w:noProof/>
                <w:webHidden/>
              </w:rPr>
              <w:t>15</w:t>
            </w:r>
            <w:r w:rsidR="005A051B">
              <w:rPr>
                <w:noProof/>
                <w:webHidden/>
              </w:rPr>
              <w:fldChar w:fldCharType="end"/>
            </w:r>
          </w:hyperlink>
        </w:p>
        <w:p w14:paraId="468CB34F" w14:textId="77777777" w:rsidR="005A051B" w:rsidRDefault="00D62A78">
          <w:pPr>
            <w:pStyle w:val="TOC1"/>
            <w:tabs>
              <w:tab w:val="right" w:leader="dot" w:pos="9016"/>
            </w:tabs>
            <w:rPr>
              <w:noProof/>
              <w:sz w:val="22"/>
              <w:szCs w:val="22"/>
              <w:lang w:eastAsia="en-GB"/>
            </w:rPr>
          </w:pPr>
          <w:hyperlink w:anchor="_Toc379121117" w:history="1">
            <w:r w:rsidR="005A051B" w:rsidRPr="00EF1679">
              <w:rPr>
                <w:rStyle w:val="Hyperlink"/>
                <w:noProof/>
              </w:rPr>
              <w:t>3. Deliverables</w:t>
            </w:r>
            <w:r w:rsidR="005A051B">
              <w:rPr>
                <w:noProof/>
                <w:webHidden/>
              </w:rPr>
              <w:tab/>
            </w:r>
            <w:r w:rsidR="005A051B">
              <w:rPr>
                <w:noProof/>
                <w:webHidden/>
              </w:rPr>
              <w:fldChar w:fldCharType="begin"/>
            </w:r>
            <w:r w:rsidR="005A051B">
              <w:rPr>
                <w:noProof/>
                <w:webHidden/>
              </w:rPr>
              <w:instrText xml:space="preserve"> PAGEREF _Toc379121117 \h </w:instrText>
            </w:r>
            <w:r w:rsidR="005A051B">
              <w:rPr>
                <w:noProof/>
                <w:webHidden/>
              </w:rPr>
            </w:r>
            <w:r w:rsidR="005A051B">
              <w:rPr>
                <w:noProof/>
                <w:webHidden/>
              </w:rPr>
              <w:fldChar w:fldCharType="separate"/>
            </w:r>
            <w:r w:rsidR="005A051B">
              <w:rPr>
                <w:noProof/>
                <w:webHidden/>
              </w:rPr>
              <w:t>17</w:t>
            </w:r>
            <w:r w:rsidR="005A051B">
              <w:rPr>
                <w:noProof/>
                <w:webHidden/>
              </w:rPr>
              <w:fldChar w:fldCharType="end"/>
            </w:r>
          </w:hyperlink>
        </w:p>
        <w:p w14:paraId="1EC7B42B" w14:textId="77777777" w:rsidR="005A051B" w:rsidRDefault="00D62A78">
          <w:pPr>
            <w:pStyle w:val="TOC1"/>
            <w:tabs>
              <w:tab w:val="right" w:leader="dot" w:pos="9016"/>
            </w:tabs>
            <w:rPr>
              <w:noProof/>
              <w:sz w:val="22"/>
              <w:szCs w:val="22"/>
              <w:lang w:eastAsia="en-GB"/>
            </w:rPr>
          </w:pPr>
          <w:hyperlink w:anchor="_Toc379121118" w:history="1">
            <w:r w:rsidR="005A051B" w:rsidRPr="00EF1679">
              <w:rPr>
                <w:rStyle w:val="Hyperlink"/>
                <w:noProof/>
              </w:rPr>
              <w:t>4. Project Management Methodology</w:t>
            </w:r>
            <w:r w:rsidR="005A051B">
              <w:rPr>
                <w:noProof/>
                <w:webHidden/>
              </w:rPr>
              <w:tab/>
            </w:r>
            <w:r w:rsidR="005A051B">
              <w:rPr>
                <w:noProof/>
                <w:webHidden/>
              </w:rPr>
              <w:fldChar w:fldCharType="begin"/>
            </w:r>
            <w:r w:rsidR="005A051B">
              <w:rPr>
                <w:noProof/>
                <w:webHidden/>
              </w:rPr>
              <w:instrText xml:space="preserve"> PAGEREF _Toc379121118 \h </w:instrText>
            </w:r>
            <w:r w:rsidR="005A051B">
              <w:rPr>
                <w:noProof/>
                <w:webHidden/>
              </w:rPr>
            </w:r>
            <w:r w:rsidR="005A051B">
              <w:rPr>
                <w:noProof/>
                <w:webHidden/>
              </w:rPr>
              <w:fldChar w:fldCharType="separate"/>
            </w:r>
            <w:r w:rsidR="005A051B">
              <w:rPr>
                <w:noProof/>
                <w:webHidden/>
              </w:rPr>
              <w:t>18</w:t>
            </w:r>
            <w:r w:rsidR="005A051B">
              <w:rPr>
                <w:noProof/>
                <w:webHidden/>
              </w:rPr>
              <w:fldChar w:fldCharType="end"/>
            </w:r>
          </w:hyperlink>
        </w:p>
        <w:p w14:paraId="6E57A09F" w14:textId="77777777" w:rsidR="005A051B" w:rsidRDefault="00D62A78">
          <w:pPr>
            <w:pStyle w:val="TOC2"/>
            <w:tabs>
              <w:tab w:val="right" w:leader="dot" w:pos="9016"/>
            </w:tabs>
            <w:rPr>
              <w:noProof/>
              <w:sz w:val="22"/>
              <w:szCs w:val="22"/>
              <w:lang w:eastAsia="en-GB"/>
            </w:rPr>
          </w:pPr>
          <w:hyperlink w:anchor="_Toc379121119" w:history="1">
            <w:r w:rsidR="005A051B" w:rsidRPr="00EF1679">
              <w:rPr>
                <w:rStyle w:val="Hyperlink"/>
                <w:noProof/>
              </w:rPr>
              <w:t>4.1 Requirements and Specifications Phase</w:t>
            </w:r>
            <w:r w:rsidR="005A051B">
              <w:rPr>
                <w:noProof/>
                <w:webHidden/>
              </w:rPr>
              <w:tab/>
            </w:r>
            <w:r w:rsidR="005A051B">
              <w:rPr>
                <w:noProof/>
                <w:webHidden/>
              </w:rPr>
              <w:fldChar w:fldCharType="begin"/>
            </w:r>
            <w:r w:rsidR="005A051B">
              <w:rPr>
                <w:noProof/>
                <w:webHidden/>
              </w:rPr>
              <w:instrText xml:space="preserve"> PAGEREF _Toc379121119 \h </w:instrText>
            </w:r>
            <w:r w:rsidR="005A051B">
              <w:rPr>
                <w:noProof/>
                <w:webHidden/>
              </w:rPr>
            </w:r>
            <w:r w:rsidR="005A051B">
              <w:rPr>
                <w:noProof/>
                <w:webHidden/>
              </w:rPr>
              <w:fldChar w:fldCharType="separate"/>
            </w:r>
            <w:r w:rsidR="005A051B">
              <w:rPr>
                <w:noProof/>
                <w:webHidden/>
              </w:rPr>
              <w:t>20</w:t>
            </w:r>
            <w:r w:rsidR="005A051B">
              <w:rPr>
                <w:noProof/>
                <w:webHidden/>
              </w:rPr>
              <w:fldChar w:fldCharType="end"/>
            </w:r>
          </w:hyperlink>
        </w:p>
        <w:p w14:paraId="32B9ED26" w14:textId="77777777" w:rsidR="005A051B" w:rsidRDefault="00D62A78">
          <w:pPr>
            <w:pStyle w:val="TOC2"/>
            <w:tabs>
              <w:tab w:val="right" w:leader="dot" w:pos="9016"/>
            </w:tabs>
            <w:rPr>
              <w:noProof/>
              <w:sz w:val="22"/>
              <w:szCs w:val="22"/>
              <w:lang w:eastAsia="en-GB"/>
            </w:rPr>
          </w:pPr>
          <w:hyperlink w:anchor="_Toc379121120" w:history="1">
            <w:r w:rsidR="005A051B" w:rsidRPr="00EF1679">
              <w:rPr>
                <w:rStyle w:val="Hyperlink"/>
                <w:noProof/>
              </w:rPr>
              <w:t>4.2 Design Phase</w:t>
            </w:r>
            <w:r w:rsidR="005A051B">
              <w:rPr>
                <w:noProof/>
                <w:webHidden/>
              </w:rPr>
              <w:tab/>
            </w:r>
            <w:r w:rsidR="005A051B">
              <w:rPr>
                <w:noProof/>
                <w:webHidden/>
              </w:rPr>
              <w:fldChar w:fldCharType="begin"/>
            </w:r>
            <w:r w:rsidR="005A051B">
              <w:rPr>
                <w:noProof/>
                <w:webHidden/>
              </w:rPr>
              <w:instrText xml:space="preserve"> PAGEREF _Toc379121120 \h </w:instrText>
            </w:r>
            <w:r w:rsidR="005A051B">
              <w:rPr>
                <w:noProof/>
                <w:webHidden/>
              </w:rPr>
            </w:r>
            <w:r w:rsidR="005A051B">
              <w:rPr>
                <w:noProof/>
                <w:webHidden/>
              </w:rPr>
              <w:fldChar w:fldCharType="separate"/>
            </w:r>
            <w:r w:rsidR="005A051B">
              <w:rPr>
                <w:noProof/>
                <w:webHidden/>
              </w:rPr>
              <w:t>20</w:t>
            </w:r>
            <w:r w:rsidR="005A051B">
              <w:rPr>
                <w:noProof/>
                <w:webHidden/>
              </w:rPr>
              <w:fldChar w:fldCharType="end"/>
            </w:r>
          </w:hyperlink>
        </w:p>
        <w:p w14:paraId="21CB882C" w14:textId="77777777" w:rsidR="005A051B" w:rsidRDefault="00D62A78">
          <w:pPr>
            <w:pStyle w:val="TOC2"/>
            <w:tabs>
              <w:tab w:val="right" w:leader="dot" w:pos="9016"/>
            </w:tabs>
            <w:rPr>
              <w:noProof/>
              <w:sz w:val="22"/>
              <w:szCs w:val="22"/>
              <w:lang w:eastAsia="en-GB"/>
            </w:rPr>
          </w:pPr>
          <w:hyperlink w:anchor="_Toc379121121" w:history="1">
            <w:r w:rsidR="005A051B" w:rsidRPr="00EF1679">
              <w:rPr>
                <w:rStyle w:val="Hyperlink"/>
                <w:noProof/>
              </w:rPr>
              <w:t>4.3 Implementation Phase</w:t>
            </w:r>
            <w:r w:rsidR="005A051B">
              <w:rPr>
                <w:noProof/>
                <w:webHidden/>
              </w:rPr>
              <w:tab/>
            </w:r>
            <w:r w:rsidR="005A051B">
              <w:rPr>
                <w:noProof/>
                <w:webHidden/>
              </w:rPr>
              <w:fldChar w:fldCharType="begin"/>
            </w:r>
            <w:r w:rsidR="005A051B">
              <w:rPr>
                <w:noProof/>
                <w:webHidden/>
              </w:rPr>
              <w:instrText xml:space="preserve"> PAGEREF _Toc379121121 \h </w:instrText>
            </w:r>
            <w:r w:rsidR="005A051B">
              <w:rPr>
                <w:noProof/>
                <w:webHidden/>
              </w:rPr>
            </w:r>
            <w:r w:rsidR="005A051B">
              <w:rPr>
                <w:noProof/>
                <w:webHidden/>
              </w:rPr>
              <w:fldChar w:fldCharType="separate"/>
            </w:r>
            <w:r w:rsidR="005A051B">
              <w:rPr>
                <w:noProof/>
                <w:webHidden/>
              </w:rPr>
              <w:t>21</w:t>
            </w:r>
            <w:r w:rsidR="005A051B">
              <w:rPr>
                <w:noProof/>
                <w:webHidden/>
              </w:rPr>
              <w:fldChar w:fldCharType="end"/>
            </w:r>
          </w:hyperlink>
        </w:p>
        <w:p w14:paraId="1833D0C3" w14:textId="77777777" w:rsidR="005A051B" w:rsidRDefault="00D62A78">
          <w:pPr>
            <w:pStyle w:val="TOC2"/>
            <w:tabs>
              <w:tab w:val="right" w:leader="dot" w:pos="9016"/>
            </w:tabs>
            <w:rPr>
              <w:noProof/>
              <w:sz w:val="22"/>
              <w:szCs w:val="22"/>
              <w:lang w:eastAsia="en-GB"/>
            </w:rPr>
          </w:pPr>
          <w:hyperlink w:anchor="_Toc379121122" w:history="1">
            <w:r w:rsidR="005A051B" w:rsidRPr="00EF1679">
              <w:rPr>
                <w:rStyle w:val="Hyperlink"/>
                <w:noProof/>
              </w:rPr>
              <w:t>4.4 Testing and Integration Phase</w:t>
            </w:r>
            <w:r w:rsidR="005A051B">
              <w:rPr>
                <w:noProof/>
                <w:webHidden/>
              </w:rPr>
              <w:tab/>
            </w:r>
            <w:r w:rsidR="005A051B">
              <w:rPr>
                <w:noProof/>
                <w:webHidden/>
              </w:rPr>
              <w:fldChar w:fldCharType="begin"/>
            </w:r>
            <w:r w:rsidR="005A051B">
              <w:rPr>
                <w:noProof/>
                <w:webHidden/>
              </w:rPr>
              <w:instrText xml:space="preserve"> PAGEREF _Toc379121122 \h </w:instrText>
            </w:r>
            <w:r w:rsidR="005A051B">
              <w:rPr>
                <w:noProof/>
                <w:webHidden/>
              </w:rPr>
            </w:r>
            <w:r w:rsidR="005A051B">
              <w:rPr>
                <w:noProof/>
                <w:webHidden/>
              </w:rPr>
              <w:fldChar w:fldCharType="separate"/>
            </w:r>
            <w:r w:rsidR="005A051B">
              <w:rPr>
                <w:noProof/>
                <w:webHidden/>
              </w:rPr>
              <w:t>21</w:t>
            </w:r>
            <w:r w:rsidR="005A051B">
              <w:rPr>
                <w:noProof/>
                <w:webHidden/>
              </w:rPr>
              <w:fldChar w:fldCharType="end"/>
            </w:r>
          </w:hyperlink>
        </w:p>
        <w:p w14:paraId="16DC74FA" w14:textId="77777777" w:rsidR="005A051B" w:rsidRDefault="00D62A78">
          <w:pPr>
            <w:pStyle w:val="TOC2"/>
            <w:tabs>
              <w:tab w:val="right" w:leader="dot" w:pos="9016"/>
            </w:tabs>
            <w:rPr>
              <w:noProof/>
              <w:sz w:val="22"/>
              <w:szCs w:val="22"/>
              <w:lang w:eastAsia="en-GB"/>
            </w:rPr>
          </w:pPr>
          <w:hyperlink w:anchor="_Toc379121123" w:history="1">
            <w:r w:rsidR="005A051B" w:rsidRPr="00EF1679">
              <w:rPr>
                <w:rStyle w:val="Hyperlink"/>
                <w:noProof/>
              </w:rPr>
              <w:t>4.5 Quality Auditing Reviews</w:t>
            </w:r>
            <w:r w:rsidR="005A051B">
              <w:rPr>
                <w:noProof/>
                <w:webHidden/>
              </w:rPr>
              <w:tab/>
            </w:r>
            <w:r w:rsidR="005A051B">
              <w:rPr>
                <w:noProof/>
                <w:webHidden/>
              </w:rPr>
              <w:fldChar w:fldCharType="begin"/>
            </w:r>
            <w:r w:rsidR="005A051B">
              <w:rPr>
                <w:noProof/>
                <w:webHidden/>
              </w:rPr>
              <w:instrText xml:space="preserve"> PAGEREF _Toc379121123 \h </w:instrText>
            </w:r>
            <w:r w:rsidR="005A051B">
              <w:rPr>
                <w:noProof/>
                <w:webHidden/>
              </w:rPr>
            </w:r>
            <w:r w:rsidR="005A051B">
              <w:rPr>
                <w:noProof/>
                <w:webHidden/>
              </w:rPr>
              <w:fldChar w:fldCharType="separate"/>
            </w:r>
            <w:r w:rsidR="005A051B">
              <w:rPr>
                <w:noProof/>
                <w:webHidden/>
              </w:rPr>
              <w:t>22</w:t>
            </w:r>
            <w:r w:rsidR="005A051B">
              <w:rPr>
                <w:noProof/>
                <w:webHidden/>
              </w:rPr>
              <w:fldChar w:fldCharType="end"/>
            </w:r>
          </w:hyperlink>
        </w:p>
        <w:p w14:paraId="22804DC6" w14:textId="77777777" w:rsidR="005A051B" w:rsidRDefault="00D62A78">
          <w:pPr>
            <w:pStyle w:val="TOC1"/>
            <w:tabs>
              <w:tab w:val="right" w:leader="dot" w:pos="9016"/>
            </w:tabs>
            <w:rPr>
              <w:noProof/>
              <w:sz w:val="22"/>
              <w:szCs w:val="22"/>
              <w:lang w:eastAsia="en-GB"/>
            </w:rPr>
          </w:pPr>
          <w:hyperlink w:anchor="_Toc379121124" w:history="1">
            <w:r w:rsidR="005A051B" w:rsidRPr="00EF1679">
              <w:rPr>
                <w:rStyle w:val="Hyperlink"/>
                <w:noProof/>
              </w:rPr>
              <w:t>Appendix</w:t>
            </w:r>
            <w:r w:rsidR="005A051B">
              <w:rPr>
                <w:noProof/>
                <w:webHidden/>
              </w:rPr>
              <w:tab/>
            </w:r>
            <w:r w:rsidR="005A051B">
              <w:rPr>
                <w:noProof/>
                <w:webHidden/>
              </w:rPr>
              <w:fldChar w:fldCharType="begin"/>
            </w:r>
            <w:r w:rsidR="005A051B">
              <w:rPr>
                <w:noProof/>
                <w:webHidden/>
              </w:rPr>
              <w:instrText xml:space="preserve"> PAGEREF _Toc379121124 \h </w:instrText>
            </w:r>
            <w:r w:rsidR="005A051B">
              <w:rPr>
                <w:noProof/>
                <w:webHidden/>
              </w:rPr>
            </w:r>
            <w:r w:rsidR="005A051B">
              <w:rPr>
                <w:noProof/>
                <w:webHidden/>
              </w:rPr>
              <w:fldChar w:fldCharType="separate"/>
            </w:r>
            <w:r w:rsidR="005A051B">
              <w:rPr>
                <w:noProof/>
                <w:webHidden/>
              </w:rPr>
              <w:t>22</w:t>
            </w:r>
            <w:r w:rsidR="005A051B">
              <w:rPr>
                <w:noProof/>
                <w:webHidden/>
              </w:rPr>
              <w:fldChar w:fldCharType="end"/>
            </w:r>
          </w:hyperlink>
        </w:p>
        <w:p w14:paraId="2F346C30" w14:textId="77777777" w:rsidR="005A051B" w:rsidRDefault="00D62A78">
          <w:pPr>
            <w:pStyle w:val="TOC2"/>
            <w:tabs>
              <w:tab w:val="right" w:leader="dot" w:pos="9016"/>
            </w:tabs>
            <w:rPr>
              <w:noProof/>
              <w:sz w:val="22"/>
              <w:szCs w:val="22"/>
              <w:lang w:eastAsia="en-GB"/>
            </w:rPr>
          </w:pPr>
          <w:hyperlink w:anchor="_Toc379121125" w:history="1">
            <w:r w:rsidR="005A051B" w:rsidRPr="00EF1679">
              <w:rPr>
                <w:rStyle w:val="Hyperlink"/>
                <w:noProof/>
              </w:rPr>
              <w:t>Document Templates</w:t>
            </w:r>
            <w:r w:rsidR="005A051B">
              <w:rPr>
                <w:noProof/>
                <w:webHidden/>
              </w:rPr>
              <w:tab/>
            </w:r>
            <w:r w:rsidR="005A051B">
              <w:rPr>
                <w:noProof/>
                <w:webHidden/>
              </w:rPr>
              <w:fldChar w:fldCharType="begin"/>
            </w:r>
            <w:r w:rsidR="005A051B">
              <w:rPr>
                <w:noProof/>
                <w:webHidden/>
              </w:rPr>
              <w:instrText xml:space="preserve"> PAGEREF _Toc379121125 \h </w:instrText>
            </w:r>
            <w:r w:rsidR="005A051B">
              <w:rPr>
                <w:noProof/>
                <w:webHidden/>
              </w:rPr>
            </w:r>
            <w:r w:rsidR="005A051B">
              <w:rPr>
                <w:noProof/>
                <w:webHidden/>
              </w:rPr>
              <w:fldChar w:fldCharType="separate"/>
            </w:r>
            <w:r w:rsidR="005A051B">
              <w:rPr>
                <w:noProof/>
                <w:webHidden/>
              </w:rPr>
              <w:t>22</w:t>
            </w:r>
            <w:r w:rsidR="005A051B">
              <w:rPr>
                <w:noProof/>
                <w:webHidden/>
              </w:rPr>
              <w:fldChar w:fldCharType="end"/>
            </w:r>
          </w:hyperlink>
        </w:p>
        <w:p w14:paraId="09273D51" w14:textId="77777777" w:rsidR="005A051B" w:rsidRDefault="00D62A78">
          <w:pPr>
            <w:pStyle w:val="TOC3"/>
            <w:tabs>
              <w:tab w:val="right" w:leader="dot" w:pos="9016"/>
            </w:tabs>
            <w:rPr>
              <w:noProof/>
              <w:sz w:val="22"/>
              <w:szCs w:val="22"/>
              <w:lang w:eastAsia="en-GB"/>
            </w:rPr>
          </w:pPr>
          <w:hyperlink w:anchor="_Toc379121126" w:history="1">
            <w:r w:rsidR="005A051B" w:rsidRPr="00EF1679">
              <w:rPr>
                <w:rStyle w:val="Hyperlink"/>
                <w:noProof/>
              </w:rPr>
              <w:t>Meeting Minutes</w:t>
            </w:r>
            <w:r w:rsidR="005A051B">
              <w:rPr>
                <w:noProof/>
                <w:webHidden/>
              </w:rPr>
              <w:tab/>
            </w:r>
            <w:r w:rsidR="005A051B">
              <w:rPr>
                <w:noProof/>
                <w:webHidden/>
              </w:rPr>
              <w:fldChar w:fldCharType="begin"/>
            </w:r>
            <w:r w:rsidR="005A051B">
              <w:rPr>
                <w:noProof/>
                <w:webHidden/>
              </w:rPr>
              <w:instrText xml:space="preserve"> PAGEREF _Toc379121126 \h </w:instrText>
            </w:r>
            <w:r w:rsidR="005A051B">
              <w:rPr>
                <w:noProof/>
                <w:webHidden/>
              </w:rPr>
            </w:r>
            <w:r w:rsidR="005A051B">
              <w:rPr>
                <w:noProof/>
                <w:webHidden/>
              </w:rPr>
              <w:fldChar w:fldCharType="separate"/>
            </w:r>
            <w:r w:rsidR="005A051B">
              <w:rPr>
                <w:noProof/>
                <w:webHidden/>
              </w:rPr>
              <w:t>22</w:t>
            </w:r>
            <w:r w:rsidR="005A051B">
              <w:rPr>
                <w:noProof/>
                <w:webHidden/>
              </w:rPr>
              <w:fldChar w:fldCharType="end"/>
            </w:r>
          </w:hyperlink>
        </w:p>
        <w:p w14:paraId="4167F1AA" w14:textId="77777777" w:rsidR="005A051B" w:rsidRDefault="00D62A78">
          <w:pPr>
            <w:pStyle w:val="TOC3"/>
            <w:tabs>
              <w:tab w:val="right" w:leader="dot" w:pos="9016"/>
            </w:tabs>
            <w:rPr>
              <w:noProof/>
              <w:sz w:val="22"/>
              <w:szCs w:val="22"/>
              <w:lang w:eastAsia="en-GB"/>
            </w:rPr>
          </w:pPr>
          <w:hyperlink w:anchor="_Toc379121127" w:history="1">
            <w:r w:rsidR="005A051B" w:rsidRPr="00EF1679">
              <w:rPr>
                <w:rStyle w:val="Hyperlink"/>
                <w:noProof/>
              </w:rPr>
              <w:t>Reports</w:t>
            </w:r>
            <w:r w:rsidR="005A051B">
              <w:rPr>
                <w:noProof/>
                <w:webHidden/>
              </w:rPr>
              <w:tab/>
            </w:r>
            <w:r w:rsidR="005A051B">
              <w:rPr>
                <w:noProof/>
                <w:webHidden/>
              </w:rPr>
              <w:fldChar w:fldCharType="begin"/>
            </w:r>
            <w:r w:rsidR="005A051B">
              <w:rPr>
                <w:noProof/>
                <w:webHidden/>
              </w:rPr>
              <w:instrText xml:space="preserve"> PAGEREF _Toc379121127 \h </w:instrText>
            </w:r>
            <w:r w:rsidR="005A051B">
              <w:rPr>
                <w:noProof/>
                <w:webHidden/>
              </w:rPr>
            </w:r>
            <w:r w:rsidR="005A051B">
              <w:rPr>
                <w:noProof/>
                <w:webHidden/>
              </w:rPr>
              <w:fldChar w:fldCharType="separate"/>
            </w:r>
            <w:r w:rsidR="005A051B">
              <w:rPr>
                <w:noProof/>
                <w:webHidden/>
              </w:rPr>
              <w:t>22</w:t>
            </w:r>
            <w:r w:rsidR="005A051B">
              <w:rPr>
                <w:noProof/>
                <w:webHidden/>
              </w:rPr>
              <w:fldChar w:fldCharType="end"/>
            </w:r>
          </w:hyperlink>
        </w:p>
        <w:p w14:paraId="4BAEEB29" w14:textId="77777777" w:rsidR="005A051B" w:rsidRDefault="00D62A78">
          <w:pPr>
            <w:pStyle w:val="TOC1"/>
            <w:tabs>
              <w:tab w:val="right" w:leader="dot" w:pos="9016"/>
            </w:tabs>
            <w:rPr>
              <w:noProof/>
              <w:sz w:val="22"/>
              <w:szCs w:val="22"/>
              <w:lang w:eastAsia="en-GB"/>
            </w:rPr>
          </w:pPr>
          <w:hyperlink w:anchor="_Toc379121128" w:history="1">
            <w:r w:rsidR="005A051B" w:rsidRPr="00EF1679">
              <w:rPr>
                <w:rStyle w:val="Hyperlink"/>
                <w:noProof/>
                <w:lang w:val="en-US"/>
              </w:rPr>
              <w:t>SWEng – Group 2</w:t>
            </w:r>
            <w:r w:rsidR="005A051B">
              <w:rPr>
                <w:noProof/>
                <w:webHidden/>
              </w:rPr>
              <w:tab/>
            </w:r>
            <w:r w:rsidR="005A051B">
              <w:rPr>
                <w:noProof/>
                <w:webHidden/>
              </w:rPr>
              <w:fldChar w:fldCharType="begin"/>
            </w:r>
            <w:r w:rsidR="005A051B">
              <w:rPr>
                <w:noProof/>
                <w:webHidden/>
              </w:rPr>
              <w:instrText xml:space="preserve"> PAGEREF _Toc379121128 \h </w:instrText>
            </w:r>
            <w:r w:rsidR="005A051B">
              <w:rPr>
                <w:noProof/>
                <w:webHidden/>
              </w:rPr>
            </w:r>
            <w:r w:rsidR="005A051B">
              <w:rPr>
                <w:noProof/>
                <w:webHidden/>
              </w:rPr>
              <w:fldChar w:fldCharType="separate"/>
            </w:r>
            <w:r w:rsidR="005A051B">
              <w:rPr>
                <w:noProof/>
                <w:webHidden/>
              </w:rPr>
              <w:t>23</w:t>
            </w:r>
            <w:r w:rsidR="005A051B">
              <w:rPr>
                <w:noProof/>
                <w:webHidden/>
              </w:rPr>
              <w:fldChar w:fldCharType="end"/>
            </w:r>
          </w:hyperlink>
        </w:p>
        <w:p w14:paraId="10806D06" w14:textId="77777777" w:rsidR="005A051B" w:rsidRDefault="00D62A78">
          <w:pPr>
            <w:pStyle w:val="TOC1"/>
            <w:tabs>
              <w:tab w:val="right" w:leader="dot" w:pos="9016"/>
            </w:tabs>
            <w:rPr>
              <w:noProof/>
              <w:sz w:val="22"/>
              <w:szCs w:val="22"/>
              <w:lang w:eastAsia="en-GB"/>
            </w:rPr>
          </w:pPr>
          <w:hyperlink w:anchor="_Toc379121129" w:history="1">
            <w:r w:rsidR="005A051B" w:rsidRPr="00EF1679">
              <w:rPr>
                <w:rStyle w:val="Hyperlink"/>
                <w:noProof/>
              </w:rPr>
              <w:t>Document Control</w:t>
            </w:r>
            <w:r w:rsidR="005A051B">
              <w:rPr>
                <w:noProof/>
                <w:webHidden/>
              </w:rPr>
              <w:tab/>
            </w:r>
            <w:r w:rsidR="005A051B">
              <w:rPr>
                <w:noProof/>
                <w:webHidden/>
              </w:rPr>
              <w:fldChar w:fldCharType="begin"/>
            </w:r>
            <w:r w:rsidR="005A051B">
              <w:rPr>
                <w:noProof/>
                <w:webHidden/>
              </w:rPr>
              <w:instrText xml:space="preserve"> PAGEREF _Toc379121129 \h </w:instrText>
            </w:r>
            <w:r w:rsidR="005A051B">
              <w:rPr>
                <w:noProof/>
                <w:webHidden/>
              </w:rPr>
            </w:r>
            <w:r w:rsidR="005A051B">
              <w:rPr>
                <w:noProof/>
                <w:webHidden/>
              </w:rPr>
              <w:fldChar w:fldCharType="separate"/>
            </w:r>
            <w:r w:rsidR="005A051B">
              <w:rPr>
                <w:noProof/>
                <w:webHidden/>
              </w:rPr>
              <w:t>23</w:t>
            </w:r>
            <w:r w:rsidR="005A051B">
              <w:rPr>
                <w:noProof/>
                <w:webHidden/>
              </w:rPr>
              <w:fldChar w:fldCharType="end"/>
            </w:r>
          </w:hyperlink>
        </w:p>
        <w:p w14:paraId="29E32C97" w14:textId="77777777" w:rsidR="005A051B" w:rsidRDefault="00D62A78">
          <w:pPr>
            <w:pStyle w:val="TOC3"/>
            <w:tabs>
              <w:tab w:val="right" w:leader="dot" w:pos="9016"/>
            </w:tabs>
            <w:rPr>
              <w:noProof/>
              <w:sz w:val="22"/>
              <w:szCs w:val="22"/>
              <w:lang w:eastAsia="en-GB"/>
            </w:rPr>
          </w:pPr>
          <w:hyperlink w:anchor="_Toc379121130" w:history="1">
            <w:r w:rsidR="005A051B" w:rsidRPr="00EF1679">
              <w:rPr>
                <w:rStyle w:val="Hyperlink"/>
                <w:noProof/>
              </w:rPr>
              <w:t>Tables</w:t>
            </w:r>
            <w:r w:rsidR="005A051B">
              <w:rPr>
                <w:noProof/>
                <w:webHidden/>
              </w:rPr>
              <w:tab/>
            </w:r>
            <w:r w:rsidR="005A051B">
              <w:rPr>
                <w:noProof/>
                <w:webHidden/>
              </w:rPr>
              <w:fldChar w:fldCharType="begin"/>
            </w:r>
            <w:r w:rsidR="005A051B">
              <w:rPr>
                <w:noProof/>
                <w:webHidden/>
              </w:rPr>
              <w:instrText xml:space="preserve"> PAGEREF _Toc379121130 \h </w:instrText>
            </w:r>
            <w:r w:rsidR="005A051B">
              <w:rPr>
                <w:noProof/>
                <w:webHidden/>
              </w:rPr>
            </w:r>
            <w:r w:rsidR="005A051B">
              <w:rPr>
                <w:noProof/>
                <w:webHidden/>
              </w:rPr>
              <w:fldChar w:fldCharType="separate"/>
            </w:r>
            <w:r w:rsidR="005A051B">
              <w:rPr>
                <w:noProof/>
                <w:webHidden/>
              </w:rPr>
              <w:t>24</w:t>
            </w:r>
            <w:r w:rsidR="005A051B">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0" w:name="_Toc378854930"/>
      <w:bookmarkStart w:id="11" w:name="_Toc379121096"/>
      <w:r>
        <w:t>Introduction</w:t>
      </w:r>
      <w:bookmarkEnd w:id="10"/>
      <w:bookmarkEnd w:id="11"/>
    </w:p>
    <w:p w14:paraId="2BBA0F1E" w14:textId="77777777" w:rsidR="005917B3" w:rsidRPr="005917B3" w:rsidRDefault="005917B3" w:rsidP="005917B3">
      <w:pPr>
        <w:pStyle w:val="Heading2"/>
        <w:numPr>
          <w:ilvl w:val="1"/>
          <w:numId w:val="24"/>
        </w:numPr>
      </w:pPr>
      <w:bookmarkStart w:id="12" w:name="_Toc379121097"/>
      <w:r>
        <w:t>Company Profile</w:t>
      </w:r>
      <w:bookmarkEnd w:id="12"/>
    </w:p>
    <w:p w14:paraId="1BE2AE25" w14:textId="77777777" w:rsidR="008B16D9" w:rsidRDefault="008B16D9" w:rsidP="000B51D8">
      <w:r>
        <w:t xml:space="preserve">Spoon is a </w:t>
      </w:r>
      <w:r w:rsidR="005410FF">
        <w:t xml:space="preserve">developer of interactive platforms and tools. The focus of Spoon is to ensure complete customer satisfaction through innovative design. </w:t>
      </w:r>
      <w:r>
        <w:t>Modern thinking and high quality standards allow us to excel above the current industry standard in the new software market. Our engineers consist of highly trained graduates with specific expertise in product design</w:t>
      </w:r>
      <w:bookmarkStart w:id="13" w:name="_Toc378854932"/>
      <w:r>
        <w:t xml:space="preserve"> and development ensuring that our products exceed market expectations, are delivered on time and are always on budget.</w:t>
      </w:r>
    </w:p>
    <w:p w14:paraId="623F766A" w14:textId="77777777" w:rsidR="005917B3" w:rsidRDefault="00800B8E" w:rsidP="005917B3">
      <w:pPr>
        <w:pStyle w:val="Heading2"/>
        <w:numPr>
          <w:ilvl w:val="1"/>
          <w:numId w:val="24"/>
        </w:numPr>
      </w:pPr>
      <w:bookmarkStart w:id="14" w:name="_Toc379121098"/>
      <w:r>
        <w:t>Vision</w:t>
      </w:r>
      <w:bookmarkEnd w:id="13"/>
      <w:bookmarkEnd w:id="14"/>
    </w:p>
    <w:p w14:paraId="37AEAA75" w14:textId="77777777" w:rsidR="005A051B" w:rsidRDefault="005A051B" w:rsidP="005A051B">
      <w:r>
        <w:t>The vision of Spoon is to bring new, innovative and useful food-based software solutions to market, primarily in the form of a student cookbook. By fully understanding the customer and market expectations for new products Spoon aims to provide products with real consumer value.</w:t>
      </w:r>
    </w:p>
    <w:p w14:paraId="42CE1E33" w14:textId="77777777" w:rsidR="00E402AE" w:rsidRDefault="005A051B" w:rsidP="007A7A94">
      <w:r>
        <w:t>In a years’ time we see ourselves as a firmly established and competitive company within the market; always delivering good quality products on time and on budget.</w:t>
      </w:r>
      <w:r w:rsidR="007A7A94">
        <w:t xml:space="preserve"> We aim for our products to be integrated into every kitchen environment because their competitive pricing, usability and longevity.</w:t>
      </w:r>
      <w:bookmarkStart w:id="15" w:name="_Toc378854933"/>
    </w:p>
    <w:p w14:paraId="7869603E" w14:textId="77777777" w:rsidR="00E076E5" w:rsidRDefault="00E402AE" w:rsidP="00E402AE">
      <w:r>
        <w:br w:type="page"/>
      </w:r>
    </w:p>
    <w:p w14:paraId="7D9E22EE" w14:textId="77777777" w:rsidR="00E076E5" w:rsidRPr="00E076E5" w:rsidRDefault="00A13052" w:rsidP="00E076E5">
      <w:pPr>
        <w:pStyle w:val="Heading1"/>
        <w:numPr>
          <w:ilvl w:val="0"/>
          <w:numId w:val="24"/>
        </w:numPr>
      </w:pPr>
      <w:bookmarkStart w:id="16" w:name="_Toc379121099"/>
      <w:r>
        <w:t>Roles and Responsibilities</w:t>
      </w:r>
      <w:bookmarkEnd w:id="15"/>
      <w:bookmarkEnd w:id="16"/>
    </w:p>
    <w:p w14:paraId="36AF00C5" w14:textId="77777777" w:rsidR="00E076E5" w:rsidRPr="00E076E5" w:rsidRDefault="00A13052" w:rsidP="00E076E5">
      <w:pPr>
        <w:pStyle w:val="Heading2"/>
        <w:numPr>
          <w:ilvl w:val="1"/>
          <w:numId w:val="24"/>
        </w:numPr>
      </w:pPr>
      <w:bookmarkStart w:id="17" w:name="_Toc378854934"/>
      <w:bookmarkStart w:id="18" w:name="_Toc379121100"/>
      <w:r>
        <w:t>Organisational Structure</w:t>
      </w:r>
      <w:bookmarkEnd w:id="17"/>
      <w:bookmarkEnd w:id="18"/>
    </w:p>
    <w:p w14:paraId="72BD463A" w14:textId="77777777" w:rsidR="00A13052" w:rsidRDefault="007A7A94" w:rsidP="00A13052">
      <w:r>
        <w:t>For</w:t>
      </w:r>
      <w:r w:rsidR="00A13052">
        <w:t xml:space="preserve"> </w:t>
      </w:r>
      <w:r w:rsidR="00875093">
        <w:t xml:space="preserve">our </w:t>
      </w:r>
      <w:r w:rsidR="00A13052">
        <w:t>organ</w:t>
      </w:r>
      <w:r w:rsidR="00E076E5">
        <w:t>is</w:t>
      </w:r>
      <w:r w:rsidR="00A13052">
        <w:t xml:space="preserve">ation to </w:t>
      </w:r>
      <w:r w:rsidR="00E076E5">
        <w:t>o</w:t>
      </w:r>
      <w:r w:rsidR="00A13052">
        <w:t xml:space="preserve">perate </w:t>
      </w:r>
      <w:r w:rsidR="00E076E5">
        <w:t>to its</w:t>
      </w:r>
      <w:r w:rsidR="00A13052">
        <w:t xml:space="preserve"> </w:t>
      </w:r>
      <w:r w:rsidR="00E076E5">
        <w:t xml:space="preserve">full </w:t>
      </w:r>
      <w:r w:rsidR="00A13052">
        <w:t>potential, roles and responsibilities of each personnel in the company ha</w:t>
      </w:r>
      <w:r w:rsidR="00E076E5">
        <w:t>ve</w:t>
      </w:r>
      <w:r w:rsidR="00A13052">
        <w:t xml:space="preserve"> to be established</w:t>
      </w:r>
      <w:r w:rsidR="00875093">
        <w:t xml:space="preserve"> and job descriptions written</w:t>
      </w:r>
      <w:r w:rsidR="00A13052">
        <w:t xml:space="preserve">. </w:t>
      </w:r>
      <w:r w:rsidR="00E076E5">
        <w:fldChar w:fldCharType="begin"/>
      </w:r>
      <w:r w:rsidR="00E076E5">
        <w:instrText xml:space="preserve"> REF _Ref378867319 \h </w:instrText>
      </w:r>
      <w:r w:rsidR="00E076E5">
        <w:fldChar w:fldCharType="separate"/>
      </w:r>
      <w:r w:rsidR="00E076E5">
        <w:t xml:space="preserve">Figure </w:t>
      </w:r>
      <w:r w:rsidR="00E076E5">
        <w:rPr>
          <w:noProof/>
        </w:rPr>
        <w:t>1</w:t>
      </w:r>
      <w:r w:rsidR="00E076E5">
        <w:fldChar w:fldCharType="end"/>
      </w:r>
      <w:r w:rsidR="00E076E5">
        <w:t xml:space="preserve"> below shows the organis</w:t>
      </w:r>
      <w:r w:rsidR="00A13052">
        <w:t>ational structure of the company.</w:t>
      </w:r>
    </w:p>
    <w:p w14:paraId="623C15E8" w14:textId="77777777"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14:paraId="3621426B" w14:textId="77777777" w:rsidR="00A13052" w:rsidRDefault="007A7A94" w:rsidP="00A13052">
      <w:r>
        <w:t>To</w:t>
      </w:r>
      <w:r w:rsidR="00A13052">
        <w:t xml:space="preserve"> ensure that a product is being delivered on schedule, communication between </w:t>
      </w:r>
      <w:r w:rsidR="00364244">
        <w:t>t</w:t>
      </w:r>
      <w:r w:rsidR="00A13052">
        <w:t>eam</w:t>
      </w:r>
      <w:r w:rsidR="00364244">
        <w:t xml:space="preserve">s and departments </w:t>
      </w:r>
      <w:r w:rsidR="00A13052">
        <w:t xml:space="preserve">is </w:t>
      </w:r>
      <w:r w:rsidR="00C23EB6">
        <w:t>required. To</w:t>
      </w:r>
      <w:r w:rsidR="00364244">
        <w:t xml:space="preserve"> achieve this, </w:t>
      </w:r>
      <w:r w:rsidR="00A13052">
        <w:t>weekly meeting</w:t>
      </w:r>
      <w:r w:rsidR="00364244">
        <w:t>s</w:t>
      </w:r>
      <w:r w:rsidR="00A13052">
        <w:t xml:space="preserve"> </w:t>
      </w:r>
      <w:r w:rsidR="00364244">
        <w:t xml:space="preserve">are held </w:t>
      </w:r>
      <w:r w:rsidR="00A13052">
        <w:t>to review the progress of</w:t>
      </w:r>
      <w:r w:rsidR="00364244">
        <w:t xml:space="preserve"> tasks in each team. </w:t>
      </w:r>
      <w:r w:rsidR="00A13052">
        <w:t xml:space="preserve"> </w:t>
      </w:r>
      <w:r w:rsidR="00364244">
        <w:t xml:space="preserve">Regular review meetings are also held to consider the progress of major </w:t>
      </w:r>
      <w:r w:rsidR="00A13052">
        <w:t xml:space="preserve">deliverables and </w:t>
      </w:r>
      <w:r w:rsidR="00364244">
        <w:t xml:space="preserve">project </w:t>
      </w:r>
      <w:r w:rsidR="00A13052">
        <w:t>milestone</w:t>
      </w:r>
      <w:r w:rsidR="00364244">
        <w:t>s</w:t>
      </w:r>
      <w:r w:rsidR="00A13052">
        <w:t>.</w:t>
      </w:r>
    </w:p>
    <w:p w14:paraId="34FDD43F" w14:textId="77777777" w:rsidR="00DA4FE9" w:rsidRPr="000B51D8" w:rsidRDefault="00DA4FE9" w:rsidP="00DA4FE9">
      <w:pPr>
        <w:ind w:left="227" w:firstLine="0"/>
        <w:jc w:val="center"/>
      </w:pPr>
      <w:r>
        <w:rPr>
          <w:noProof/>
          <w:lang w:eastAsia="en-GB"/>
        </w:rPr>
        <w:drawing>
          <wp:inline distT="0" distB="0" distL="0" distR="0" wp14:anchorId="7DF1112B" wp14:editId="242C9B74">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08C43268" w14:textId="77777777" w:rsidR="00DA4FE9" w:rsidRDefault="00DA4FE9" w:rsidP="00DA4FE9">
      <w:pPr>
        <w:pStyle w:val="Caption"/>
        <w:jc w:val="center"/>
      </w:pPr>
      <w:bookmarkStart w:id="19" w:name="_Ref378867319"/>
      <w:r>
        <w:t xml:space="preserve">Figure </w:t>
      </w:r>
      <w:fldSimple w:instr=" SEQ Figure \* ARABIC ">
        <w:r w:rsidR="00323796">
          <w:rPr>
            <w:noProof/>
          </w:rPr>
          <w:t>1</w:t>
        </w:r>
      </w:fldSimple>
      <w:bookmarkEnd w:id="19"/>
      <w:r>
        <w:t xml:space="preserve">: </w:t>
      </w:r>
      <w:r w:rsidRPr="00E6561B">
        <w:t>Organisational structure of the company</w:t>
      </w:r>
    </w:p>
    <w:p w14:paraId="69CE7820" w14:textId="77777777" w:rsidR="00E402AE" w:rsidRDefault="00E402AE" w:rsidP="00E402AE">
      <w:pPr>
        <w:pStyle w:val="Heading2"/>
        <w:numPr>
          <w:ilvl w:val="1"/>
          <w:numId w:val="24"/>
        </w:numPr>
        <w:rPr>
          <w:rFonts w:eastAsiaTheme="minorEastAsia"/>
        </w:rPr>
      </w:pPr>
      <w:bookmarkStart w:id="20" w:name="_Toc379121101"/>
      <w:r>
        <w:rPr>
          <w:rFonts w:eastAsiaTheme="minorEastAsia"/>
        </w:rPr>
        <w:t>QA Metrics</w:t>
      </w:r>
      <w:bookmarkEnd w:id="20"/>
    </w:p>
    <w:p w14:paraId="30E3543E" w14:textId="77777777" w:rsidR="00E402AE" w:rsidRDefault="00E402AE" w:rsidP="00E402AE">
      <w:pPr>
        <w:pStyle w:val="Heading3"/>
        <w:numPr>
          <w:ilvl w:val="2"/>
          <w:numId w:val="24"/>
        </w:numPr>
      </w:pPr>
      <w:bookmarkStart w:id="21" w:name="_Toc379121102"/>
      <w:r>
        <w:t>Management Team</w:t>
      </w:r>
      <w:bookmarkEnd w:id="21"/>
    </w:p>
    <w:p w14:paraId="1C23A897" w14:textId="77777777"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14:paraId="1F076912" w14:textId="77777777"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402AE" w:rsidRPr="00C75EE1" w14:paraId="7830B3CD" w14:textId="77777777" w:rsidTr="00A6627F">
        <w:tc>
          <w:tcPr>
            <w:tcW w:w="4077" w:type="dxa"/>
            <w:shd w:val="clear" w:color="auto" w:fill="E5B8B7"/>
          </w:tcPr>
          <w:p w14:paraId="7A56A490" w14:textId="77777777" w:rsidR="00E402AE" w:rsidRPr="000741B8" w:rsidRDefault="00E402AE" w:rsidP="007576AD">
            <w:pPr>
              <w:rPr>
                <w:b/>
              </w:rPr>
            </w:pPr>
            <w:r w:rsidRPr="000741B8">
              <w:rPr>
                <w:b/>
              </w:rPr>
              <w:t>Metric</w:t>
            </w:r>
          </w:p>
        </w:tc>
        <w:tc>
          <w:tcPr>
            <w:tcW w:w="4607" w:type="dxa"/>
            <w:shd w:val="clear" w:color="auto" w:fill="E5B8B7"/>
          </w:tcPr>
          <w:p w14:paraId="68F41E06" w14:textId="77777777" w:rsidR="00E402AE" w:rsidRPr="000741B8" w:rsidRDefault="00E402AE" w:rsidP="007576AD">
            <w:pPr>
              <w:rPr>
                <w:b/>
              </w:rPr>
            </w:pPr>
            <w:r w:rsidRPr="000741B8">
              <w:rPr>
                <w:b/>
              </w:rPr>
              <w:t>How measured</w:t>
            </w:r>
          </w:p>
        </w:tc>
      </w:tr>
      <w:tr w:rsidR="00E402AE" w:rsidRPr="00C75EE1" w14:paraId="21D2C6D3" w14:textId="77777777" w:rsidTr="00A6627F">
        <w:tc>
          <w:tcPr>
            <w:tcW w:w="4077" w:type="dxa"/>
          </w:tcPr>
          <w:p w14:paraId="7F6EC7B0" w14:textId="77777777" w:rsidR="00E402AE" w:rsidRPr="00C75EE1" w:rsidRDefault="00E402AE" w:rsidP="007576AD">
            <w:r w:rsidRPr="00C75EE1">
              <w:t>Client requirements clarity.</w:t>
            </w:r>
          </w:p>
        </w:tc>
        <w:tc>
          <w:tcPr>
            <w:tcW w:w="4607" w:type="dxa"/>
          </w:tcPr>
          <w:p w14:paraId="57EFB3D5" w14:textId="77777777"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14:paraId="33886A19" w14:textId="77777777" w:rsidTr="00A6627F">
        <w:tc>
          <w:tcPr>
            <w:tcW w:w="4077" w:type="dxa"/>
          </w:tcPr>
          <w:p w14:paraId="2E225B54" w14:textId="77777777" w:rsidR="00E402AE" w:rsidRPr="00C75EE1" w:rsidRDefault="00E402AE" w:rsidP="007576AD">
            <w:r>
              <w:t>Project wide standards and contracts drawn up and adhered to.</w:t>
            </w:r>
          </w:p>
        </w:tc>
        <w:tc>
          <w:tcPr>
            <w:tcW w:w="4607" w:type="dxa"/>
          </w:tcPr>
          <w:p w14:paraId="771674B6" w14:textId="77777777" w:rsidR="00E402AE" w:rsidRPr="00C75EE1" w:rsidRDefault="00E402AE" w:rsidP="007576AD">
            <w:r>
              <w:t xml:space="preserve">Working with other teams to finalise PWS and liaising with the client and other teams for final contracts. </w:t>
            </w:r>
          </w:p>
        </w:tc>
      </w:tr>
      <w:tr w:rsidR="00E402AE" w:rsidRPr="00C75EE1" w14:paraId="5A986E98" w14:textId="77777777" w:rsidTr="00A6627F">
        <w:tc>
          <w:tcPr>
            <w:tcW w:w="4077" w:type="dxa"/>
          </w:tcPr>
          <w:p w14:paraId="135AFDDA" w14:textId="77777777" w:rsidR="00E402AE" w:rsidRPr="00C75EE1" w:rsidRDefault="00E402AE" w:rsidP="007576AD">
            <w:r w:rsidRPr="00C75EE1">
              <w:t>Complete specification.</w:t>
            </w:r>
          </w:p>
        </w:tc>
        <w:tc>
          <w:tcPr>
            <w:tcW w:w="4607" w:type="dxa"/>
          </w:tcPr>
          <w:p w14:paraId="24C95396" w14:textId="77777777"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14:paraId="2DE3C9CB" w14:textId="77777777" w:rsidTr="00A6627F">
        <w:tc>
          <w:tcPr>
            <w:tcW w:w="4077" w:type="dxa"/>
          </w:tcPr>
          <w:p w14:paraId="24D7938A" w14:textId="77777777" w:rsidR="00E402AE" w:rsidRPr="00C75EE1" w:rsidRDefault="00E402AE" w:rsidP="007576AD">
            <w:r>
              <w:t>Software and Business Plan clarity.</w:t>
            </w:r>
          </w:p>
        </w:tc>
        <w:tc>
          <w:tcPr>
            <w:tcW w:w="4607" w:type="dxa"/>
          </w:tcPr>
          <w:p w14:paraId="7D43D232" w14:textId="77777777" w:rsidR="00E402AE" w:rsidRPr="00C75EE1" w:rsidRDefault="00E402AE" w:rsidP="007576AD">
            <w:r>
              <w:t>Holding review meetings to make sure that software plans and business plans are coherent.</w:t>
            </w:r>
          </w:p>
        </w:tc>
      </w:tr>
      <w:tr w:rsidR="00E402AE" w:rsidRPr="00C75EE1" w14:paraId="58DA5D12" w14:textId="77777777" w:rsidTr="00A6627F">
        <w:tc>
          <w:tcPr>
            <w:tcW w:w="4077" w:type="dxa"/>
          </w:tcPr>
          <w:p w14:paraId="16C12D84" w14:textId="77777777" w:rsidR="00E402AE" w:rsidRPr="00C75EE1" w:rsidRDefault="00E402AE" w:rsidP="007576AD">
            <w:r w:rsidRPr="00C75EE1">
              <w:t>Deadlines met.</w:t>
            </w:r>
          </w:p>
        </w:tc>
        <w:tc>
          <w:tcPr>
            <w:tcW w:w="4607" w:type="dxa"/>
          </w:tcPr>
          <w:p w14:paraId="0BFBE059" w14:textId="77777777" w:rsidR="00E402AE" w:rsidRPr="00C75EE1" w:rsidRDefault="00E402AE" w:rsidP="007576AD">
            <w:r w:rsidRPr="00C75EE1">
              <w:t>Deliverables submitted as timetable</w:t>
            </w:r>
            <w:r>
              <w:t>d</w:t>
            </w:r>
            <w:r w:rsidRPr="00C75EE1">
              <w:t xml:space="preserve"> and recorded.</w:t>
            </w:r>
          </w:p>
        </w:tc>
      </w:tr>
    </w:tbl>
    <w:p w14:paraId="4C3151DB" w14:textId="77777777" w:rsidR="00A6627F" w:rsidRDefault="00A6627F" w:rsidP="00A6627F"/>
    <w:p w14:paraId="1B1E21FE" w14:textId="77777777"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77777777" w:rsidR="00A6627F" w:rsidRPr="000741B8" w:rsidRDefault="00A6627F" w:rsidP="007576AD">
            <w:pPr>
              <w:rPr>
                <w:b/>
              </w:rPr>
            </w:pPr>
            <w:r w:rsidRPr="000741B8">
              <w:rPr>
                <w:b/>
              </w:rPr>
              <w:t>Metric</w:t>
            </w:r>
          </w:p>
        </w:tc>
        <w:tc>
          <w:tcPr>
            <w:tcW w:w="4607" w:type="dxa"/>
            <w:shd w:val="clear" w:color="auto" w:fill="E5B8B7"/>
          </w:tcPr>
          <w:p w14:paraId="2DC7F4F7" w14:textId="77777777" w:rsidR="00A6627F" w:rsidRPr="000741B8" w:rsidRDefault="00A6627F" w:rsidP="007576AD">
            <w:pPr>
              <w:rPr>
                <w:b/>
              </w:rPr>
            </w:pPr>
            <w:r w:rsidRPr="000741B8">
              <w:rPr>
                <w:b/>
              </w:rPr>
              <w:t>How measured</w:t>
            </w:r>
          </w:p>
        </w:tc>
      </w:tr>
      <w:tr w:rsidR="00A6627F" w:rsidRPr="00C75EE1" w14:paraId="4840AE41" w14:textId="77777777" w:rsidTr="007576AD">
        <w:tc>
          <w:tcPr>
            <w:tcW w:w="4077" w:type="dxa"/>
          </w:tcPr>
          <w:p w14:paraId="7FE5D312" w14:textId="77777777" w:rsidR="00A6627F" w:rsidRPr="00C75EE1" w:rsidRDefault="00A6627F" w:rsidP="007576AD">
            <w:r>
              <w:t>Documentation completed up to standard.</w:t>
            </w:r>
          </w:p>
        </w:tc>
        <w:tc>
          <w:tcPr>
            <w:tcW w:w="4607" w:type="dxa"/>
          </w:tcPr>
          <w:p w14:paraId="2EDF515A" w14:textId="77777777" w:rsidR="00A6627F" w:rsidRPr="00C75EE1" w:rsidRDefault="00A6627F" w:rsidP="007576AD">
            <w:r>
              <w:t>Working with company members to review and submit documents on time.</w:t>
            </w:r>
          </w:p>
        </w:tc>
      </w:tr>
    </w:tbl>
    <w:p w14:paraId="7469D52B" w14:textId="77777777" w:rsidR="003522D6" w:rsidRDefault="003522D6" w:rsidP="003522D6">
      <w:pPr>
        <w:pStyle w:val="Heading4"/>
        <w:ind w:left="227" w:firstLine="0"/>
      </w:pPr>
    </w:p>
    <w:p w14:paraId="1B23BF7F" w14:textId="77777777" w:rsidR="00A6627F" w:rsidRDefault="00A6627F" w:rsidP="003522D6">
      <w:pPr>
        <w:pStyle w:val="Heading4"/>
        <w:numPr>
          <w:ilvl w:val="2"/>
          <w:numId w:val="24"/>
        </w:numPr>
      </w:pPr>
      <w:r>
        <w:t>Finance Team</w:t>
      </w:r>
    </w:p>
    <w:p w14:paraId="45761BC4" w14:textId="77777777"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3522D6" w:rsidRPr="00C75EE1" w14:paraId="137994F7" w14:textId="77777777" w:rsidTr="007576AD">
        <w:tc>
          <w:tcPr>
            <w:tcW w:w="4081" w:type="dxa"/>
            <w:shd w:val="clear" w:color="auto" w:fill="E5B8B7"/>
          </w:tcPr>
          <w:p w14:paraId="5F14039F" w14:textId="77777777" w:rsidR="003522D6" w:rsidRPr="00C75EE1" w:rsidRDefault="003522D6" w:rsidP="007576AD">
            <w:pPr>
              <w:jc w:val="both"/>
            </w:pPr>
            <w:r w:rsidRPr="00C75EE1">
              <w:t>Metric</w:t>
            </w:r>
          </w:p>
        </w:tc>
        <w:tc>
          <w:tcPr>
            <w:tcW w:w="4603" w:type="dxa"/>
            <w:shd w:val="clear" w:color="auto" w:fill="E5B8B7"/>
          </w:tcPr>
          <w:p w14:paraId="1DDBC74D" w14:textId="77777777" w:rsidR="003522D6" w:rsidRPr="00C75EE1" w:rsidRDefault="003522D6" w:rsidP="007576AD">
            <w:pPr>
              <w:jc w:val="both"/>
            </w:pPr>
            <w:r w:rsidRPr="00C75EE1">
              <w:t>How measured</w:t>
            </w:r>
          </w:p>
        </w:tc>
      </w:tr>
      <w:tr w:rsidR="003522D6" w:rsidRPr="00C75EE1" w14:paraId="4F3F7835" w14:textId="77777777" w:rsidTr="007576AD">
        <w:tc>
          <w:tcPr>
            <w:tcW w:w="4081" w:type="dxa"/>
          </w:tcPr>
          <w:p w14:paraId="3A547FDA" w14:textId="77777777" w:rsidR="003522D6" w:rsidRPr="00C75EE1" w:rsidRDefault="003522D6" w:rsidP="007576AD">
            <w:r w:rsidRPr="00C75EE1">
              <w:rPr>
                <w:rFonts w:cs="Traditional Arabic"/>
                <w:lang w:eastAsia="zh-CN"/>
              </w:rPr>
              <w:t>Assets turnover.</w:t>
            </w:r>
          </w:p>
        </w:tc>
        <w:tc>
          <w:tcPr>
            <w:tcW w:w="4603" w:type="dxa"/>
          </w:tcPr>
          <w:p w14:paraId="56B9A9E8" w14:textId="77777777" w:rsidR="003522D6" w:rsidRPr="00C75EE1" w:rsidRDefault="003522D6" w:rsidP="007576AD">
            <w:r w:rsidRPr="00C75EE1">
              <w:t>Sales/Average total assets.</w:t>
            </w:r>
          </w:p>
          <w:p w14:paraId="2BB80FB6" w14:textId="77777777" w:rsidR="003522D6" w:rsidRPr="00C75EE1" w:rsidRDefault="003522D6" w:rsidP="007576AD">
            <w:r w:rsidRPr="00C75EE1">
              <w:t>Measure the efficiency of the company’s use of its money.</w:t>
            </w:r>
          </w:p>
        </w:tc>
      </w:tr>
      <w:tr w:rsidR="003522D6" w:rsidRPr="00C75EE1" w14:paraId="7A2F84FC" w14:textId="77777777" w:rsidTr="007576AD">
        <w:tc>
          <w:tcPr>
            <w:tcW w:w="4081" w:type="dxa"/>
          </w:tcPr>
          <w:p w14:paraId="50F360D8" w14:textId="77777777" w:rsidR="003522D6" w:rsidRPr="00C75EE1" w:rsidRDefault="003522D6" w:rsidP="007576AD">
            <w:r w:rsidRPr="00C75EE1">
              <w:rPr>
                <w:rFonts w:cs="Traditional Arabic"/>
                <w:lang w:eastAsia="zh-CN"/>
              </w:rPr>
              <w:t>Economic value added.</w:t>
            </w:r>
          </w:p>
        </w:tc>
        <w:tc>
          <w:tcPr>
            <w:tcW w:w="4603" w:type="dxa"/>
          </w:tcPr>
          <w:p w14:paraId="23D72546" w14:textId="77777777" w:rsidR="003522D6" w:rsidRPr="00C75EE1" w:rsidRDefault="003522D6" w:rsidP="007576AD">
            <w:r w:rsidRPr="00C75EE1">
              <w:t>Net operating profit after taxes – cost.</w:t>
            </w:r>
          </w:p>
          <w:p w14:paraId="0FBDAA00" w14:textId="77777777" w:rsidR="003522D6" w:rsidRPr="00C75EE1" w:rsidRDefault="003522D6" w:rsidP="007576AD">
            <w:r w:rsidRPr="00C75EE1">
              <w:t>Help determine created value.</w:t>
            </w:r>
          </w:p>
        </w:tc>
      </w:tr>
      <w:tr w:rsidR="003522D6" w:rsidRPr="00C75EE1" w14:paraId="1FEBDC94" w14:textId="77777777" w:rsidTr="007576AD">
        <w:tc>
          <w:tcPr>
            <w:tcW w:w="4081" w:type="dxa"/>
          </w:tcPr>
          <w:p w14:paraId="0C0DA03A" w14:textId="77777777" w:rsidR="003522D6" w:rsidRPr="00C75EE1" w:rsidRDefault="003522D6" w:rsidP="007576AD">
            <w:r w:rsidRPr="00C75EE1">
              <w:rPr>
                <w:rFonts w:cs="Traditional Arabic"/>
                <w:lang w:eastAsia="zh-CN"/>
              </w:rPr>
              <w:t>Debt to equity ratio.</w:t>
            </w:r>
          </w:p>
        </w:tc>
        <w:tc>
          <w:tcPr>
            <w:tcW w:w="4603" w:type="dxa"/>
          </w:tcPr>
          <w:p w14:paraId="01C87B1C" w14:textId="77777777" w:rsidR="003522D6" w:rsidRPr="00C75EE1" w:rsidRDefault="003522D6" w:rsidP="007576AD">
            <w:r w:rsidRPr="00C75EE1">
              <w:t>Debit/Equity.</w:t>
            </w:r>
          </w:p>
          <w:p w14:paraId="032790D5" w14:textId="77777777" w:rsidR="003522D6" w:rsidRPr="00C75EE1" w:rsidRDefault="003522D6" w:rsidP="007576AD">
            <w:r w:rsidRPr="00C75EE1">
              <w:t>Limit the ratio to less than 1 helps earn profit.</w:t>
            </w:r>
          </w:p>
        </w:tc>
      </w:tr>
      <w:tr w:rsidR="003522D6" w:rsidRPr="00C75EE1" w14:paraId="7DB4983D" w14:textId="77777777" w:rsidTr="007576AD">
        <w:tc>
          <w:tcPr>
            <w:tcW w:w="4081" w:type="dxa"/>
          </w:tcPr>
          <w:p w14:paraId="3679CFC9" w14:textId="77777777"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14:paraId="7A2522CA" w14:textId="77777777" w:rsidR="003522D6" w:rsidRPr="00C75EE1" w:rsidRDefault="003522D6" w:rsidP="007576AD">
            <w:r w:rsidRPr="00C75EE1">
              <w:t>Optimise the efficiency at each stage.</w:t>
            </w:r>
          </w:p>
        </w:tc>
      </w:tr>
      <w:tr w:rsidR="003522D6" w:rsidRPr="00C75EE1" w14:paraId="23161F6C" w14:textId="77777777" w:rsidTr="007576AD">
        <w:tc>
          <w:tcPr>
            <w:tcW w:w="4081" w:type="dxa"/>
          </w:tcPr>
          <w:p w14:paraId="14415BEA" w14:textId="77777777"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14:paraId="2A6FEE4F" w14:textId="77777777" w:rsidR="003522D6" w:rsidRPr="00C75EE1" w:rsidRDefault="003522D6" w:rsidP="007576AD">
            <w:r w:rsidRPr="00C75EE1">
              <w:t>Consider all costs, including energy, training, maintenance, rent etc.</w:t>
            </w:r>
          </w:p>
        </w:tc>
      </w:tr>
      <w:tr w:rsidR="003522D6" w:rsidRPr="00C75EE1" w14:paraId="56240908" w14:textId="77777777" w:rsidTr="007576AD">
        <w:tc>
          <w:tcPr>
            <w:tcW w:w="4081" w:type="dxa"/>
          </w:tcPr>
          <w:p w14:paraId="22C03A18" w14:textId="77777777" w:rsidR="003522D6" w:rsidRPr="00C75EE1" w:rsidRDefault="003522D6" w:rsidP="007576AD">
            <w:r>
              <w:t xml:space="preserve">Finance </w:t>
            </w:r>
            <w:r w:rsidRPr="00C75EE1">
              <w:t>Deadlines met.</w:t>
            </w:r>
          </w:p>
        </w:tc>
        <w:tc>
          <w:tcPr>
            <w:tcW w:w="4603" w:type="dxa"/>
          </w:tcPr>
          <w:p w14:paraId="4381659D" w14:textId="77777777" w:rsidR="003522D6" w:rsidRPr="00C75EE1" w:rsidRDefault="003522D6" w:rsidP="007576AD">
            <w:r w:rsidRPr="00C75EE1">
              <w:t>Deliverables submitted as timetable</w:t>
            </w:r>
            <w:r>
              <w:t>d</w:t>
            </w:r>
            <w:r w:rsidRPr="00C75EE1">
              <w:t xml:space="preserve"> and recorded.</w:t>
            </w:r>
          </w:p>
        </w:tc>
      </w:tr>
      <w:tr w:rsidR="003522D6" w:rsidRPr="00C75EE1" w14:paraId="694B9D0C" w14:textId="77777777" w:rsidTr="007576AD">
        <w:tc>
          <w:tcPr>
            <w:tcW w:w="4081" w:type="dxa"/>
          </w:tcPr>
          <w:p w14:paraId="3F7B5F4F" w14:textId="77777777" w:rsidR="003522D6" w:rsidRPr="00C75EE1" w:rsidRDefault="003522D6" w:rsidP="007576AD">
            <w:r>
              <w:t>Financial Business Plan and financial as desired.</w:t>
            </w:r>
          </w:p>
        </w:tc>
        <w:tc>
          <w:tcPr>
            <w:tcW w:w="4603" w:type="dxa"/>
          </w:tcPr>
          <w:p w14:paraId="7B0426A6" w14:textId="77777777" w:rsidR="003522D6" w:rsidRPr="00C75EE1" w:rsidRDefault="003522D6" w:rsidP="007576AD">
            <w:r>
              <w:t>Holding review meetings with deputy finance manager and Sales &amp; Marketing Manager to make sure business plans and financial are up to the standard required.</w:t>
            </w:r>
          </w:p>
        </w:tc>
      </w:tr>
      <w:tr w:rsidR="003522D6" w14:paraId="4E3B08AD" w14:textId="77777777" w:rsidTr="007576AD">
        <w:tc>
          <w:tcPr>
            <w:tcW w:w="4081" w:type="dxa"/>
          </w:tcPr>
          <w:p w14:paraId="14D4C12F" w14:textId="77777777" w:rsidR="003522D6" w:rsidRDefault="003522D6" w:rsidP="007576AD">
            <w:r>
              <w:t>Contribution towards and Sales and Marketing or the product</w:t>
            </w:r>
          </w:p>
        </w:tc>
        <w:tc>
          <w:tcPr>
            <w:tcW w:w="4603" w:type="dxa"/>
          </w:tcPr>
          <w:p w14:paraId="4103EA29" w14:textId="77777777" w:rsidR="003522D6" w:rsidRDefault="003522D6" w:rsidP="007576AD">
            <w:r>
              <w:t>Holding review meetings with deputy finance manager and Sales &amp; Marketing Manager to make sure business plans and financial are up to the standard required.</w:t>
            </w:r>
          </w:p>
        </w:tc>
      </w:tr>
      <w:tr w:rsidR="003522D6" w14:paraId="3E7454C4" w14:textId="77777777" w:rsidTr="007576AD">
        <w:tc>
          <w:tcPr>
            <w:tcW w:w="4081" w:type="dxa"/>
          </w:tcPr>
          <w:p w14:paraId="49C8B043" w14:textId="77777777" w:rsidR="003522D6" w:rsidRDefault="003522D6" w:rsidP="003522D6">
            <w:r w:rsidRPr="003522D6">
              <w:t>Weekly timesheets completed</w:t>
            </w:r>
          </w:p>
        </w:tc>
        <w:tc>
          <w:tcPr>
            <w:tcW w:w="4603" w:type="dxa"/>
          </w:tcPr>
          <w:p w14:paraId="331EC4E5" w14:textId="77777777" w:rsidR="003522D6" w:rsidRDefault="003522D6" w:rsidP="007576AD">
            <w:r w:rsidRPr="003522D6">
              <w:t>Number of completed timesheets received / number expected</w:t>
            </w:r>
          </w:p>
        </w:tc>
      </w:tr>
    </w:tbl>
    <w:p w14:paraId="0FE4B94D" w14:textId="77777777" w:rsidR="00A6627F" w:rsidRPr="00A6627F" w:rsidRDefault="00A6627F" w:rsidP="00A6627F"/>
    <w:p w14:paraId="54A56722" w14:textId="77777777" w:rsidR="007576AD" w:rsidRDefault="007576AD" w:rsidP="007576AD">
      <w:pPr>
        <w:pStyle w:val="Heading3"/>
        <w:numPr>
          <w:ilvl w:val="2"/>
          <w:numId w:val="24"/>
        </w:numPr>
      </w:pPr>
      <w:bookmarkStart w:id="22" w:name="_Toc379121103"/>
      <w:r>
        <w:t>Software Team</w:t>
      </w:r>
      <w:bookmarkEnd w:id="22"/>
    </w:p>
    <w:p w14:paraId="68726AFA" w14:textId="77777777"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3373FADE" w14:textId="77777777" w:rsidTr="007576AD">
        <w:tc>
          <w:tcPr>
            <w:tcW w:w="4081" w:type="dxa"/>
            <w:shd w:val="clear" w:color="auto" w:fill="E5B8B7"/>
          </w:tcPr>
          <w:p w14:paraId="087EDAAE" w14:textId="77777777" w:rsidR="007576AD" w:rsidRPr="00C75EE1" w:rsidRDefault="007576AD" w:rsidP="007576AD">
            <w:pPr>
              <w:jc w:val="both"/>
            </w:pPr>
            <w:r w:rsidRPr="00C75EE1">
              <w:t>Metric</w:t>
            </w:r>
          </w:p>
        </w:tc>
        <w:tc>
          <w:tcPr>
            <w:tcW w:w="4603" w:type="dxa"/>
            <w:shd w:val="clear" w:color="auto" w:fill="E5B8B7"/>
          </w:tcPr>
          <w:p w14:paraId="0598013B" w14:textId="77777777" w:rsidR="007576AD" w:rsidRPr="00C75EE1" w:rsidRDefault="007576AD" w:rsidP="007576AD">
            <w:pPr>
              <w:jc w:val="both"/>
            </w:pPr>
            <w:r w:rsidRPr="00C75EE1">
              <w:t>How measured</w:t>
            </w:r>
          </w:p>
        </w:tc>
      </w:tr>
      <w:tr w:rsidR="007576AD" w:rsidRPr="00C75EE1" w14:paraId="38150E74" w14:textId="77777777" w:rsidTr="007576AD">
        <w:tc>
          <w:tcPr>
            <w:tcW w:w="4081" w:type="dxa"/>
          </w:tcPr>
          <w:p w14:paraId="036BE69A" w14:textId="77777777" w:rsidR="007576AD" w:rsidRPr="00C75EE1" w:rsidRDefault="007576AD" w:rsidP="007576AD">
            <w:r>
              <w:t>Defects opened</w:t>
            </w:r>
          </w:p>
        </w:tc>
        <w:tc>
          <w:tcPr>
            <w:tcW w:w="4603" w:type="dxa"/>
          </w:tcPr>
          <w:p w14:paraId="5D7A4E27" w14:textId="77777777" w:rsidR="007576AD" w:rsidRPr="00C75EE1" w:rsidRDefault="007576AD" w:rsidP="007576AD">
            <w:r>
              <w:t>Number of new defects opened per week tracked</w:t>
            </w:r>
          </w:p>
        </w:tc>
      </w:tr>
      <w:tr w:rsidR="007576AD" w:rsidRPr="00C75EE1" w14:paraId="2A20E514" w14:textId="77777777" w:rsidTr="007576AD">
        <w:tc>
          <w:tcPr>
            <w:tcW w:w="4081" w:type="dxa"/>
          </w:tcPr>
          <w:p w14:paraId="1AD83B47" w14:textId="77777777" w:rsidR="007576AD" w:rsidRPr="00C75EE1" w:rsidRDefault="007576AD" w:rsidP="007576AD">
            <w:r>
              <w:t>Defects closed</w:t>
            </w:r>
          </w:p>
        </w:tc>
        <w:tc>
          <w:tcPr>
            <w:tcW w:w="4603" w:type="dxa"/>
          </w:tcPr>
          <w:p w14:paraId="7466E30A" w14:textId="77777777" w:rsidR="007576AD" w:rsidRPr="00C75EE1" w:rsidRDefault="007576AD" w:rsidP="007576AD">
            <w:r>
              <w:t>Number of defects closed per week tracked</w:t>
            </w:r>
          </w:p>
        </w:tc>
      </w:tr>
      <w:tr w:rsidR="007576AD" w:rsidRPr="00C75EE1" w14:paraId="32F1D182" w14:textId="77777777" w:rsidTr="007576AD">
        <w:tc>
          <w:tcPr>
            <w:tcW w:w="4081" w:type="dxa"/>
          </w:tcPr>
          <w:p w14:paraId="4B010037" w14:textId="77777777" w:rsidR="007576AD" w:rsidRPr="00C75EE1" w:rsidRDefault="007576AD" w:rsidP="007576AD">
            <w:r>
              <w:t>Work items completed</w:t>
            </w:r>
          </w:p>
        </w:tc>
        <w:tc>
          <w:tcPr>
            <w:tcW w:w="4603" w:type="dxa"/>
          </w:tcPr>
          <w:p w14:paraId="0072108E" w14:textId="77777777" w:rsidR="007576AD" w:rsidRPr="00C75EE1" w:rsidRDefault="007576AD" w:rsidP="007576AD">
            <w:r>
              <w:t>Number of work items completed per week</w:t>
            </w:r>
          </w:p>
        </w:tc>
      </w:tr>
      <w:tr w:rsidR="007576AD" w:rsidRPr="00C75EE1" w14:paraId="7716E080" w14:textId="77777777" w:rsidTr="007576AD">
        <w:tc>
          <w:tcPr>
            <w:tcW w:w="4081" w:type="dxa"/>
          </w:tcPr>
          <w:p w14:paraId="01FF2B5E" w14:textId="77777777" w:rsidR="007576AD" w:rsidRPr="00C75EE1" w:rsidRDefault="007576AD" w:rsidP="007576AD">
            <w:pPr>
              <w:rPr>
                <w:rFonts w:cs="Traditional Arabic"/>
                <w:lang w:eastAsia="zh-CN"/>
              </w:rPr>
            </w:pPr>
            <w:r>
              <w:rPr>
                <w:rFonts w:cs="Traditional Arabic"/>
                <w:lang w:eastAsia="zh-CN"/>
              </w:rPr>
              <w:t>Ratio of estimated time to actual time taken per task</w:t>
            </w:r>
          </w:p>
        </w:tc>
        <w:tc>
          <w:tcPr>
            <w:tcW w:w="4603" w:type="dxa"/>
          </w:tcPr>
          <w:p w14:paraId="352F6A89" w14:textId="77777777" w:rsidR="007576AD" w:rsidRPr="00C75EE1" w:rsidRDefault="007576AD" w:rsidP="007576AD">
            <w:r>
              <w:t>Track these values weekly</w:t>
            </w:r>
          </w:p>
        </w:tc>
      </w:tr>
      <w:tr w:rsidR="007576AD" w:rsidRPr="00C75EE1" w14:paraId="6A98F999" w14:textId="77777777" w:rsidTr="007576AD">
        <w:tc>
          <w:tcPr>
            <w:tcW w:w="4081" w:type="dxa"/>
          </w:tcPr>
          <w:p w14:paraId="43AF75B7" w14:textId="77777777" w:rsidR="007576AD" w:rsidRPr="00C75EE1" w:rsidRDefault="001E0562" w:rsidP="007576AD">
            <w:pPr>
              <w:rPr>
                <w:rFonts w:cs="Traditional Arabic"/>
                <w:lang w:eastAsia="zh-CN"/>
              </w:rPr>
            </w:pPr>
            <w:r>
              <w:rPr>
                <w:rFonts w:cs="Traditional Arabic"/>
                <w:lang w:eastAsia="zh-CN"/>
              </w:rPr>
              <w:t>Integration test results</w:t>
            </w:r>
          </w:p>
        </w:tc>
        <w:tc>
          <w:tcPr>
            <w:tcW w:w="4603" w:type="dxa"/>
          </w:tcPr>
          <w:p w14:paraId="3D43BC3B" w14:textId="77777777" w:rsidR="007576AD" w:rsidRPr="00C75EE1" w:rsidRDefault="001E0562" w:rsidP="007576AD">
            <w:r>
              <w:t>Report/log results of integration testing</w:t>
            </w:r>
          </w:p>
        </w:tc>
      </w:tr>
      <w:tr w:rsidR="007576AD" w:rsidRPr="00C75EE1" w14:paraId="581F8408" w14:textId="77777777" w:rsidTr="007576AD">
        <w:tc>
          <w:tcPr>
            <w:tcW w:w="4081" w:type="dxa"/>
          </w:tcPr>
          <w:p w14:paraId="09AC5E71" w14:textId="77777777" w:rsidR="007576AD" w:rsidRPr="00C75EE1" w:rsidRDefault="001E0562" w:rsidP="007576AD">
            <w:r>
              <w:t>Repeated fails</w:t>
            </w:r>
          </w:p>
        </w:tc>
        <w:tc>
          <w:tcPr>
            <w:tcW w:w="4603" w:type="dxa"/>
          </w:tcPr>
          <w:p w14:paraId="34AFD231" w14:textId="77777777" w:rsidR="007576AD" w:rsidRPr="00C75EE1" w:rsidRDefault="001E0562" w:rsidP="007576AD">
            <w:r>
              <w:t>Log repeated fails and review daily</w:t>
            </w:r>
          </w:p>
        </w:tc>
      </w:tr>
      <w:tr w:rsidR="007576AD" w:rsidRPr="00C75EE1" w14:paraId="30F1DC84" w14:textId="77777777" w:rsidTr="007576AD">
        <w:tc>
          <w:tcPr>
            <w:tcW w:w="4081" w:type="dxa"/>
          </w:tcPr>
          <w:p w14:paraId="4C1905C4" w14:textId="77777777" w:rsidR="007576AD" w:rsidRPr="00C75EE1" w:rsidRDefault="001E0562" w:rsidP="007576AD">
            <w:r>
              <w:t>Thorough testing</w:t>
            </w:r>
          </w:p>
        </w:tc>
        <w:tc>
          <w:tcPr>
            <w:tcW w:w="4603" w:type="dxa"/>
          </w:tcPr>
          <w:p w14:paraId="76FF0864" w14:textId="77777777" w:rsidR="007576AD" w:rsidRPr="00C75EE1" w:rsidRDefault="001E0562" w:rsidP="007576AD">
            <w:r>
              <w:t>Check to see whether units have been tested according to the “Test Strategy” documentation</w:t>
            </w:r>
          </w:p>
        </w:tc>
      </w:tr>
    </w:tbl>
    <w:p w14:paraId="49A574EA" w14:textId="77777777" w:rsidR="007576AD" w:rsidRDefault="007576AD" w:rsidP="007576AD"/>
    <w:p w14:paraId="6B83215A" w14:textId="77777777" w:rsidR="007576AD" w:rsidRDefault="004435AA" w:rsidP="007576AD">
      <w:pPr>
        <w:pStyle w:val="Heading3"/>
        <w:numPr>
          <w:ilvl w:val="2"/>
          <w:numId w:val="24"/>
        </w:numPr>
      </w:pPr>
      <w:bookmarkStart w:id="23" w:name="_Toc379121104"/>
      <w:r>
        <w:t>Sales</w:t>
      </w:r>
      <w:bookmarkEnd w:id="23"/>
    </w:p>
    <w:p w14:paraId="20A36C90" w14:textId="77777777" w:rsidR="007576AD" w:rsidRPr="007576AD" w:rsidRDefault="007576AD" w:rsidP="007576AD">
      <w:r>
        <w:t xml:space="preserve">It is </w:t>
      </w:r>
      <w:r w:rsidR="00875093">
        <w:t>expected that the marketing manager will keep</w:t>
      </w:r>
      <w:r>
        <w:t xml:space="preserve">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1462F2E5" w14:textId="77777777" w:rsidTr="007576AD">
        <w:tc>
          <w:tcPr>
            <w:tcW w:w="4081" w:type="dxa"/>
            <w:shd w:val="clear" w:color="auto" w:fill="E5B8B7"/>
          </w:tcPr>
          <w:p w14:paraId="38889552" w14:textId="77777777" w:rsidR="007576AD" w:rsidRPr="00C75EE1" w:rsidRDefault="007576AD" w:rsidP="007576AD">
            <w:pPr>
              <w:jc w:val="both"/>
            </w:pPr>
            <w:r w:rsidRPr="00C75EE1">
              <w:t>Metric</w:t>
            </w:r>
          </w:p>
        </w:tc>
        <w:tc>
          <w:tcPr>
            <w:tcW w:w="4603" w:type="dxa"/>
            <w:shd w:val="clear" w:color="auto" w:fill="E5B8B7"/>
          </w:tcPr>
          <w:p w14:paraId="6AD54FCA" w14:textId="77777777" w:rsidR="007576AD" w:rsidRPr="00C75EE1" w:rsidRDefault="007576AD" w:rsidP="007576AD">
            <w:pPr>
              <w:jc w:val="both"/>
            </w:pPr>
            <w:r w:rsidRPr="00C75EE1">
              <w:t>How measured</w:t>
            </w:r>
          </w:p>
        </w:tc>
      </w:tr>
      <w:tr w:rsidR="007576AD" w:rsidRPr="00C75EE1" w14:paraId="6D91E102" w14:textId="77777777" w:rsidTr="007576AD">
        <w:tc>
          <w:tcPr>
            <w:tcW w:w="4081" w:type="dxa"/>
          </w:tcPr>
          <w:p w14:paraId="330CEE12" w14:textId="77777777" w:rsidR="007576AD" w:rsidRPr="00C75EE1" w:rsidRDefault="007576AD" w:rsidP="007576AD">
            <w:r>
              <w:rPr>
                <w:rFonts w:cs="Traditional Arabic"/>
                <w:lang w:eastAsia="zh-CN"/>
              </w:rPr>
              <w:t>Customer satisfaction</w:t>
            </w:r>
          </w:p>
        </w:tc>
        <w:tc>
          <w:tcPr>
            <w:tcW w:w="4603" w:type="dxa"/>
          </w:tcPr>
          <w:p w14:paraId="1215E8D5" w14:textId="77777777" w:rsidR="007576AD" w:rsidRPr="00C75EE1" w:rsidRDefault="007576AD" w:rsidP="007576AD">
            <w:r>
              <w:t>User feedback</w:t>
            </w:r>
          </w:p>
        </w:tc>
      </w:tr>
      <w:tr w:rsidR="007576AD" w:rsidRPr="00C75EE1" w14:paraId="7FA2660F" w14:textId="77777777" w:rsidTr="007576AD">
        <w:tc>
          <w:tcPr>
            <w:tcW w:w="4081" w:type="dxa"/>
          </w:tcPr>
          <w:p w14:paraId="1071FB52" w14:textId="77777777" w:rsidR="007576AD" w:rsidRPr="00C75EE1" w:rsidRDefault="007576AD" w:rsidP="007576AD">
            <w:r>
              <w:rPr>
                <w:rFonts w:cs="Traditional Arabic"/>
                <w:lang w:eastAsia="zh-CN"/>
              </w:rPr>
              <w:t>Market interest</w:t>
            </w:r>
          </w:p>
        </w:tc>
        <w:tc>
          <w:tcPr>
            <w:tcW w:w="4603" w:type="dxa"/>
          </w:tcPr>
          <w:p w14:paraId="7FC33A59" w14:textId="77777777" w:rsidR="007576AD" w:rsidRPr="00C75EE1" w:rsidRDefault="007576AD" w:rsidP="007576AD">
            <w:r>
              <w:t>Surveys</w:t>
            </w:r>
          </w:p>
        </w:tc>
      </w:tr>
    </w:tbl>
    <w:p w14:paraId="143245DD" w14:textId="77777777" w:rsidR="007576AD" w:rsidRDefault="007576AD" w:rsidP="007576AD"/>
    <w:p w14:paraId="67AEDEDD" w14:textId="77777777" w:rsidR="004435AA" w:rsidRDefault="004435AA" w:rsidP="004435AA">
      <w:pPr>
        <w:pStyle w:val="Heading3"/>
        <w:numPr>
          <w:ilvl w:val="2"/>
          <w:numId w:val="24"/>
        </w:numPr>
      </w:pPr>
      <w:bookmarkStart w:id="24" w:name="_Toc379121105"/>
      <w:r>
        <w:t>Utilities</w:t>
      </w:r>
      <w:bookmarkEnd w:id="24"/>
    </w:p>
    <w:p w14:paraId="3AA8AB3D" w14:textId="77777777"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CE5C25" w:rsidRPr="00C75EE1" w14:paraId="4C8C25B5" w14:textId="77777777" w:rsidTr="00BB66EC">
        <w:tc>
          <w:tcPr>
            <w:tcW w:w="4081" w:type="dxa"/>
            <w:shd w:val="clear" w:color="auto" w:fill="E5B8B7"/>
          </w:tcPr>
          <w:p w14:paraId="73BE0CA9" w14:textId="77777777" w:rsidR="00CE5C25" w:rsidRPr="00C75EE1" w:rsidRDefault="00CE5C25" w:rsidP="00BB66EC">
            <w:pPr>
              <w:jc w:val="both"/>
            </w:pPr>
            <w:r w:rsidRPr="00C75EE1">
              <w:t>Metric</w:t>
            </w:r>
          </w:p>
        </w:tc>
        <w:tc>
          <w:tcPr>
            <w:tcW w:w="4603" w:type="dxa"/>
            <w:shd w:val="clear" w:color="auto" w:fill="E5B8B7"/>
          </w:tcPr>
          <w:p w14:paraId="5CF8B6DD" w14:textId="77777777" w:rsidR="00CE5C25" w:rsidRPr="00C75EE1" w:rsidRDefault="00CE5C25" w:rsidP="00BB66EC">
            <w:pPr>
              <w:jc w:val="both"/>
            </w:pPr>
            <w:r w:rsidRPr="00C75EE1">
              <w:t>How measured</w:t>
            </w:r>
          </w:p>
        </w:tc>
      </w:tr>
      <w:tr w:rsidR="00CE5C25" w:rsidRPr="00C75EE1" w14:paraId="3093D467" w14:textId="77777777" w:rsidTr="00BB66EC">
        <w:tc>
          <w:tcPr>
            <w:tcW w:w="4081" w:type="dxa"/>
          </w:tcPr>
          <w:p w14:paraId="378F8066" w14:textId="77777777" w:rsidR="00CE5C25" w:rsidRPr="00C75EE1" w:rsidRDefault="00CE5C25" w:rsidP="00BB66EC">
            <w:r>
              <w:rPr>
                <w:rFonts w:cs="Traditional Arabic"/>
                <w:lang w:eastAsia="zh-CN"/>
              </w:rPr>
              <w:t>Tool failures</w:t>
            </w:r>
          </w:p>
        </w:tc>
        <w:tc>
          <w:tcPr>
            <w:tcW w:w="4603" w:type="dxa"/>
          </w:tcPr>
          <w:p w14:paraId="173D9542" w14:textId="77777777" w:rsidR="00CE5C25" w:rsidRPr="00C75EE1" w:rsidRDefault="00CE5C25" w:rsidP="00BB66EC">
            <w:r>
              <w:t>Keep a record of what failed and restoration time</w:t>
            </w:r>
          </w:p>
        </w:tc>
      </w:tr>
      <w:tr w:rsidR="00CE5C25" w:rsidRPr="00C75EE1" w14:paraId="76F7517F" w14:textId="77777777" w:rsidTr="00BB66EC">
        <w:tc>
          <w:tcPr>
            <w:tcW w:w="4081" w:type="dxa"/>
          </w:tcPr>
          <w:p w14:paraId="32483B93" w14:textId="77777777" w:rsidR="00CE5C25" w:rsidRPr="00C75EE1" w:rsidRDefault="00CE5C25" w:rsidP="00BB66EC">
            <w:r>
              <w:rPr>
                <w:rFonts w:cs="Traditional Arabic"/>
                <w:lang w:eastAsia="zh-CN"/>
              </w:rPr>
              <w:t>Company satisfaction</w:t>
            </w:r>
          </w:p>
        </w:tc>
        <w:tc>
          <w:tcPr>
            <w:tcW w:w="4603" w:type="dxa"/>
          </w:tcPr>
          <w:p w14:paraId="18224D2C" w14:textId="77777777" w:rsidR="00CE5C25" w:rsidRPr="00C75EE1" w:rsidRDefault="00CE5C25" w:rsidP="00BB66EC">
            <w:r>
              <w:t>Internal feedback from tools</w:t>
            </w:r>
          </w:p>
        </w:tc>
      </w:tr>
    </w:tbl>
    <w:p w14:paraId="08FE5E0A" w14:textId="77777777" w:rsidR="00E402AE" w:rsidRPr="00E402AE" w:rsidRDefault="00E402AE" w:rsidP="00E402AE">
      <w:pPr>
        <w:ind w:firstLine="0"/>
      </w:pPr>
    </w:p>
    <w:p w14:paraId="216A6480" w14:textId="77777777" w:rsidR="000B51D8" w:rsidRDefault="000B51D8" w:rsidP="000B51D8">
      <w:pPr>
        <w:pStyle w:val="Heading2"/>
        <w:numPr>
          <w:ilvl w:val="1"/>
          <w:numId w:val="24"/>
        </w:numPr>
      </w:pPr>
      <w:bookmarkStart w:id="25" w:name="_Toc379121106"/>
      <w:r>
        <w:t>Company Personnel</w:t>
      </w:r>
      <w:bookmarkEnd w:id="25"/>
    </w:p>
    <w:p w14:paraId="099E4531" w14:textId="77777777" w:rsidR="000B51D8" w:rsidRDefault="000B51D8" w:rsidP="000B51D8">
      <w:r>
        <w:t>This section describes the roles and responsibilities of each member of the company.</w:t>
      </w:r>
    </w:p>
    <w:p w14:paraId="17D10F3E" w14:textId="77777777" w:rsidR="00633AAB" w:rsidRPr="00633AAB" w:rsidRDefault="00633AAB" w:rsidP="00633AAB">
      <w:pPr>
        <w:pStyle w:val="Heading3"/>
        <w:numPr>
          <w:ilvl w:val="2"/>
          <w:numId w:val="24"/>
        </w:numPr>
      </w:pPr>
      <w:bookmarkStart w:id="26" w:name="_Toc379121107"/>
      <w:r>
        <w:t>Project Manager</w:t>
      </w:r>
      <w:bookmarkEnd w:id="26"/>
    </w:p>
    <w:p w14:paraId="4A4277F8" w14:textId="77777777" w:rsidR="00633AAB" w:rsidRPr="00633AAB" w:rsidRDefault="00633AAB" w:rsidP="00633AAB">
      <w:pPr>
        <w:pStyle w:val="Heading4"/>
        <w:numPr>
          <w:ilvl w:val="3"/>
          <w:numId w:val="24"/>
        </w:numPr>
      </w:pPr>
      <w:r>
        <w:t>Role Description</w:t>
      </w:r>
    </w:p>
    <w:p w14:paraId="730132A4" w14:textId="77777777" w:rsidR="009501BF" w:rsidRDefault="009501BF" w:rsidP="009501BF">
      <w:r>
        <w:t xml:space="preserve">The Project Manager is responsible for taking an overviewing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until the final product is presented to the customer. Accomplishing this involves </w:t>
      </w:r>
      <w:r w:rsidR="00633AAB">
        <w:t>the following tasks</w:t>
      </w:r>
      <w:r>
        <w:t xml:space="preserve">: </w:t>
      </w:r>
    </w:p>
    <w:p w14:paraId="1000BDB5" w14:textId="77777777" w:rsidR="009501BF" w:rsidRDefault="009501BF" w:rsidP="009501BF">
      <w:pPr>
        <w:pStyle w:val="ListParagraph"/>
        <w:numPr>
          <w:ilvl w:val="0"/>
          <w:numId w:val="15"/>
        </w:numPr>
      </w:pPr>
      <w:r>
        <w:t>Arranging for regular meetings with</w:t>
      </w:r>
      <w:r w:rsidR="00CA5428">
        <w:t xml:space="preserve"> the team and chairing meetings</w:t>
      </w:r>
    </w:p>
    <w:p w14:paraId="077A939C" w14:textId="77777777" w:rsidR="009501BF" w:rsidRDefault="009501BF" w:rsidP="009501BF">
      <w:pPr>
        <w:pStyle w:val="ListParagraph"/>
        <w:numPr>
          <w:ilvl w:val="0"/>
          <w:numId w:val="15"/>
        </w:numPr>
      </w:pPr>
      <w:r>
        <w:t>Along with the Deputy Project Manager</w:t>
      </w:r>
      <w:r w:rsidR="00CA5428">
        <w:t xml:space="preserve">, </w:t>
      </w:r>
      <w:r>
        <w:t>having the ability to make the final decisions in case of a dis</w:t>
      </w:r>
      <w:r w:rsidR="00CA5428">
        <w:t>pute, disagreement or otherwise</w:t>
      </w:r>
    </w:p>
    <w:p w14:paraId="047D8CC2" w14:textId="77777777" w:rsidR="009C7BC6" w:rsidRDefault="00CA5428" w:rsidP="00F75CC4">
      <w:pPr>
        <w:pStyle w:val="ListParagraph"/>
        <w:numPr>
          <w:ilvl w:val="0"/>
          <w:numId w:val="15"/>
        </w:numPr>
      </w:pPr>
      <w:r>
        <w:t>Providing</w:t>
      </w:r>
      <w:r w:rsidR="009C7BC6">
        <w:t xml:space="preserve"> meeting agendas</w:t>
      </w:r>
    </w:p>
    <w:p w14:paraId="5F8DB415" w14:textId="77777777" w:rsidR="009501BF" w:rsidRDefault="00CA5428" w:rsidP="00F75CC4">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14:paraId="5A428004" w14:textId="77777777"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14:paraId="4435F2FE" w14:textId="77777777"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14:paraId="64B7D66F" w14:textId="77777777"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14:paraId="7BAA4A32" w14:textId="77777777"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14:paraId="4EED5341" w14:textId="77777777"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14:paraId="019FBE75" w14:textId="77777777"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14:paraId="685A39CF" w14:textId="77777777"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14:paraId="6868B9F3" w14:textId="77777777" w:rsidR="009501BF" w:rsidRP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14:paraId="14B29F55" w14:textId="77777777"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9501BF" w:rsidRPr="00C75EE1" w14:paraId="7A0AD098" w14:textId="77777777" w:rsidTr="00043C4D">
        <w:tc>
          <w:tcPr>
            <w:tcW w:w="4216" w:type="dxa"/>
            <w:shd w:val="clear" w:color="auto" w:fill="CCC0D9"/>
          </w:tcPr>
          <w:p w14:paraId="2397439E" w14:textId="77777777" w:rsidR="009501BF" w:rsidRPr="00F41784" w:rsidRDefault="009501BF" w:rsidP="009501BF">
            <w:pPr>
              <w:rPr>
                <w:b/>
              </w:rPr>
            </w:pPr>
            <w:r w:rsidRPr="00F41784">
              <w:rPr>
                <w:b/>
              </w:rPr>
              <w:t>Risk</w:t>
            </w:r>
          </w:p>
        </w:tc>
        <w:tc>
          <w:tcPr>
            <w:tcW w:w="4775" w:type="dxa"/>
            <w:shd w:val="clear" w:color="auto" w:fill="CCC0D9"/>
          </w:tcPr>
          <w:p w14:paraId="7D09BFAA" w14:textId="77777777" w:rsidR="009501BF" w:rsidRPr="00F41784" w:rsidRDefault="009501BF" w:rsidP="009501BF">
            <w:pPr>
              <w:rPr>
                <w:b/>
              </w:rPr>
            </w:pPr>
            <w:r w:rsidRPr="00F41784">
              <w:rPr>
                <w:b/>
              </w:rPr>
              <w:t>Possible Solution</w:t>
            </w:r>
          </w:p>
        </w:tc>
      </w:tr>
      <w:tr w:rsidR="009501BF" w:rsidRPr="00C75EE1" w14:paraId="1825BE9A" w14:textId="77777777" w:rsidTr="00043C4D">
        <w:tc>
          <w:tcPr>
            <w:tcW w:w="4216" w:type="dxa"/>
          </w:tcPr>
          <w:p w14:paraId="0BF15088" w14:textId="77777777" w:rsidR="009501BF" w:rsidRPr="00C75EE1" w:rsidRDefault="009501BF" w:rsidP="009501BF">
            <w:r w:rsidRPr="00C75EE1">
              <w:t>Some group members don’t get along with each other.</w:t>
            </w:r>
          </w:p>
        </w:tc>
        <w:tc>
          <w:tcPr>
            <w:tcW w:w="4775" w:type="dxa"/>
          </w:tcPr>
          <w:p w14:paraId="43AB27E1" w14:textId="77777777"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14:paraId="0145FFF8" w14:textId="77777777" w:rsidTr="00043C4D">
        <w:tc>
          <w:tcPr>
            <w:tcW w:w="4216" w:type="dxa"/>
          </w:tcPr>
          <w:p w14:paraId="7B0DE7F1" w14:textId="77777777" w:rsidR="009501BF" w:rsidRPr="00C75EE1" w:rsidRDefault="009501BF" w:rsidP="00AA1622">
            <w:r w:rsidRPr="00C75EE1">
              <w:t xml:space="preserve">The prolonged absence of a </w:t>
            </w:r>
            <w:r w:rsidR="00AA1622">
              <w:t>team member.</w:t>
            </w:r>
          </w:p>
        </w:tc>
        <w:tc>
          <w:tcPr>
            <w:tcW w:w="4775" w:type="dxa"/>
          </w:tcPr>
          <w:p w14:paraId="5F880C20" w14:textId="77777777" w:rsidR="009501BF" w:rsidRPr="00C75EE1" w:rsidRDefault="009501BF" w:rsidP="009501BF">
            <w:r>
              <w:t>Have more tha</w:t>
            </w:r>
            <w:r w:rsidRPr="00C75EE1">
              <w:t>n one team member trained to do any task. Be ready to adjust schedules as appropriate.</w:t>
            </w:r>
          </w:p>
        </w:tc>
      </w:tr>
      <w:tr w:rsidR="009501BF" w:rsidRPr="00C75EE1" w14:paraId="14CF027C" w14:textId="77777777" w:rsidTr="00043C4D">
        <w:tc>
          <w:tcPr>
            <w:tcW w:w="4216" w:type="dxa"/>
          </w:tcPr>
          <w:p w14:paraId="7579867C" w14:textId="77777777" w:rsidR="009501BF" w:rsidRPr="00C75EE1" w:rsidRDefault="009501BF" w:rsidP="009501BF">
            <w:r w:rsidRPr="00C75EE1">
              <w:t>Deadline overdue.</w:t>
            </w:r>
          </w:p>
        </w:tc>
        <w:tc>
          <w:tcPr>
            <w:tcW w:w="4775" w:type="dxa"/>
          </w:tcPr>
          <w:p w14:paraId="5229487F" w14:textId="77777777"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14:paraId="25426935" w14:textId="77777777" w:rsidTr="00043C4D">
        <w:tc>
          <w:tcPr>
            <w:tcW w:w="4216" w:type="dxa"/>
          </w:tcPr>
          <w:p w14:paraId="649F1A6C" w14:textId="77777777" w:rsidR="009501BF" w:rsidRPr="00C75EE1" w:rsidRDefault="009501BF" w:rsidP="009501BF">
            <w:r w:rsidRPr="00C75EE1">
              <w:t>Failure to meet one of the requirements.</w:t>
            </w:r>
          </w:p>
        </w:tc>
        <w:tc>
          <w:tcPr>
            <w:tcW w:w="4775" w:type="dxa"/>
          </w:tcPr>
          <w:p w14:paraId="46C59719" w14:textId="77777777"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14:paraId="3EED125D" w14:textId="77777777" w:rsidTr="00043C4D">
        <w:tc>
          <w:tcPr>
            <w:tcW w:w="4216" w:type="dxa"/>
          </w:tcPr>
          <w:p w14:paraId="7FCAE8E5" w14:textId="77777777" w:rsidR="009501BF" w:rsidRPr="00C75EE1" w:rsidRDefault="009501BF" w:rsidP="009501BF">
            <w:r>
              <w:t xml:space="preserve">Finding out late during the project that one member has a lot more work </w:t>
            </w:r>
            <w:r w:rsidR="00A53B19">
              <w:t xml:space="preserve">to do </w:t>
            </w:r>
            <w:r>
              <w:t>than the others.</w:t>
            </w:r>
          </w:p>
        </w:tc>
        <w:tc>
          <w:tcPr>
            <w:tcW w:w="4775" w:type="dxa"/>
          </w:tcPr>
          <w:p w14:paraId="2655A6CF" w14:textId="77777777" w:rsidR="009501BF" w:rsidRPr="00C75EE1" w:rsidRDefault="009501BF" w:rsidP="009501BF">
            <w:r>
              <w:t xml:space="preserve">Review the workload for each member regularly to make sure there is a parity in the amount of work done by each person. </w:t>
            </w:r>
          </w:p>
        </w:tc>
      </w:tr>
      <w:tr w:rsidR="009501BF" w:rsidRPr="00C75EE1" w14:paraId="5D1D649C" w14:textId="77777777" w:rsidTr="00043C4D">
        <w:tc>
          <w:tcPr>
            <w:tcW w:w="4216" w:type="dxa"/>
          </w:tcPr>
          <w:p w14:paraId="27E65859" w14:textId="77777777" w:rsidR="009501BF" w:rsidRDefault="009501BF" w:rsidP="00A53B19">
            <w:r>
              <w:t xml:space="preserve">Certain team members producing work that is </w:t>
            </w:r>
            <w:r w:rsidR="00A53B19">
              <w:t>below the expected standard</w:t>
            </w:r>
            <w:r>
              <w:t>.</w:t>
            </w:r>
          </w:p>
        </w:tc>
        <w:tc>
          <w:tcPr>
            <w:tcW w:w="4775" w:type="dxa"/>
          </w:tcPr>
          <w:p w14:paraId="4AD80AA6" w14:textId="77777777"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14:paraId="4BA99A80" w14:textId="77777777" w:rsidR="00A20E9C" w:rsidRDefault="00A20E9C" w:rsidP="00A20E9C"/>
    <w:p w14:paraId="4498F492" w14:textId="77777777" w:rsidR="001F4673" w:rsidRPr="001F4673" w:rsidRDefault="001F4673" w:rsidP="001F4673">
      <w:pPr>
        <w:pStyle w:val="Heading3"/>
        <w:numPr>
          <w:ilvl w:val="2"/>
          <w:numId w:val="24"/>
        </w:numPr>
      </w:pPr>
      <w:bookmarkStart w:id="27" w:name="_Toc379121108"/>
      <w:r>
        <w:t>Deputy Project Manager</w:t>
      </w:r>
      <w:bookmarkEnd w:id="27"/>
    </w:p>
    <w:p w14:paraId="3AEB573C" w14:textId="77777777" w:rsidR="001F4673" w:rsidRPr="001F4673" w:rsidRDefault="001F4673" w:rsidP="001F4673">
      <w:pPr>
        <w:pStyle w:val="Heading4"/>
        <w:numPr>
          <w:ilvl w:val="3"/>
          <w:numId w:val="24"/>
        </w:numPr>
      </w:pPr>
      <w:r>
        <w:t>Role Description</w:t>
      </w:r>
    </w:p>
    <w:p w14:paraId="717E7C99" w14:textId="77777777"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14:paraId="1C7EF7B0" w14:textId="77777777" w:rsidR="004C0F39" w:rsidRDefault="004C0F39" w:rsidP="004C0F39">
      <w:pPr>
        <w:pStyle w:val="ListParagraph"/>
        <w:numPr>
          <w:ilvl w:val="0"/>
          <w:numId w:val="22"/>
        </w:numPr>
      </w:pPr>
      <w:r>
        <w:t xml:space="preserve">Define company quality standards in conjunction with the </w:t>
      </w:r>
      <w:r w:rsidR="007F79F4">
        <w:t>Project Manager</w:t>
      </w:r>
    </w:p>
    <w:p w14:paraId="4DF0E963" w14:textId="77777777" w:rsidR="004C0F39" w:rsidRDefault="004C0F39" w:rsidP="004C0F39">
      <w:pPr>
        <w:pStyle w:val="ListParagraph"/>
        <w:numPr>
          <w:ilvl w:val="0"/>
          <w:numId w:val="22"/>
        </w:numPr>
      </w:pPr>
      <w:r>
        <w:t>Monitor QA metrics to ensure that processes are being carried out to the required standards</w:t>
      </w:r>
    </w:p>
    <w:p w14:paraId="2E365BA0" w14:textId="77777777"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14:paraId="7665C8BC" w14:textId="77777777" w:rsidR="004C0F39" w:rsidRDefault="004C0F39" w:rsidP="004C0F39">
      <w:pPr>
        <w:pStyle w:val="ListParagraph"/>
        <w:numPr>
          <w:ilvl w:val="0"/>
          <w:numId w:val="22"/>
        </w:numPr>
      </w:pPr>
      <w:r>
        <w:t>Ensure that all members of the company are performing in line with the defined quality standards, and that workload distribution is fair and reasonable</w:t>
      </w:r>
    </w:p>
    <w:p w14:paraId="39D2DCAB" w14:textId="77777777"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14:paraId="69685613" w14:textId="77777777" w:rsidR="004C0F39" w:rsidRDefault="004C0F39" w:rsidP="004C0F39">
      <w:pPr>
        <w:pStyle w:val="ListParagraph"/>
        <w:numPr>
          <w:ilvl w:val="0"/>
          <w:numId w:val="22"/>
        </w:numPr>
      </w:pPr>
      <w:r>
        <w:t>Be available to assist any sub-team at any time should help be required to complete tasks on schedule and to the required standard</w:t>
      </w:r>
    </w:p>
    <w:p w14:paraId="62BAFB74" w14:textId="77777777"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14:paraId="3A4D8834" w14:textId="77777777" w:rsidR="004C0F39" w:rsidRPr="004C0F39" w:rsidRDefault="004C0F39" w:rsidP="004C0F39">
      <w:pPr>
        <w:pStyle w:val="ListParagraph"/>
        <w:numPr>
          <w:ilvl w:val="0"/>
          <w:numId w:val="22"/>
        </w:numPr>
      </w:pPr>
      <w:r>
        <w:t>Conduct regular review meetings with sub-teams to track progress and respond to any issues raised by the sub-team manager(s)</w:t>
      </w:r>
    </w:p>
    <w:p w14:paraId="4B6EFE6B" w14:textId="77777777"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F83788" w:rsidRPr="00C75EE1" w14:paraId="5D7BBCAC" w14:textId="77777777" w:rsidTr="00F83788">
        <w:tc>
          <w:tcPr>
            <w:tcW w:w="3965" w:type="dxa"/>
            <w:shd w:val="clear" w:color="auto" w:fill="CCC0D9"/>
          </w:tcPr>
          <w:p w14:paraId="7C232C4E" w14:textId="77777777" w:rsidR="00F83788" w:rsidRPr="00A56FEE" w:rsidRDefault="00F83788" w:rsidP="00F83788">
            <w:pPr>
              <w:rPr>
                <w:b/>
              </w:rPr>
            </w:pPr>
            <w:r w:rsidRPr="00A56FEE">
              <w:rPr>
                <w:b/>
              </w:rPr>
              <w:t>Risk</w:t>
            </w:r>
          </w:p>
        </w:tc>
        <w:tc>
          <w:tcPr>
            <w:tcW w:w="4493" w:type="dxa"/>
            <w:shd w:val="clear" w:color="auto" w:fill="CCC0D9"/>
          </w:tcPr>
          <w:p w14:paraId="6C679994" w14:textId="77777777" w:rsidR="00F83788" w:rsidRPr="00A56FEE" w:rsidRDefault="00F83788" w:rsidP="00F83788">
            <w:pPr>
              <w:rPr>
                <w:b/>
              </w:rPr>
            </w:pPr>
            <w:r w:rsidRPr="00A56FEE">
              <w:rPr>
                <w:b/>
              </w:rPr>
              <w:t>Possible Solution</w:t>
            </w:r>
          </w:p>
        </w:tc>
      </w:tr>
      <w:tr w:rsidR="004C0F39" w:rsidRPr="00C75EE1" w14:paraId="058DE375" w14:textId="77777777" w:rsidTr="004C0F39">
        <w:tc>
          <w:tcPr>
            <w:tcW w:w="3965" w:type="dxa"/>
          </w:tcPr>
          <w:p w14:paraId="6F0200B4" w14:textId="77777777" w:rsidR="004C0F39" w:rsidRPr="00C75EE1" w:rsidRDefault="004C0F39" w:rsidP="004C0F39">
            <w:r>
              <w:t>QA metric not met</w:t>
            </w:r>
          </w:p>
        </w:tc>
        <w:tc>
          <w:tcPr>
            <w:tcW w:w="4493" w:type="dxa"/>
          </w:tcPr>
          <w:p w14:paraId="3AE1DAA6" w14:textId="77777777" w:rsidR="004C0F39" w:rsidRDefault="004C0F39" w:rsidP="004C0F39">
            <w:pPr>
              <w:ind w:firstLine="0"/>
            </w:pPr>
            <w:r>
              <w:t>Set up continued monitoring of team member’s adherence to QA procedures and regular, monitored deadlines for metrics.</w:t>
            </w:r>
          </w:p>
        </w:tc>
      </w:tr>
      <w:tr w:rsidR="004C0F39" w:rsidRPr="00C75EE1" w14:paraId="325A68CE" w14:textId="77777777" w:rsidTr="004C0F39">
        <w:tc>
          <w:tcPr>
            <w:tcW w:w="3965" w:type="dxa"/>
          </w:tcPr>
          <w:p w14:paraId="2F5BA81E" w14:textId="77777777" w:rsidR="004C0F39" w:rsidRPr="00C75EE1" w:rsidRDefault="004C0F39" w:rsidP="004C0F39">
            <w:r>
              <w:t>Dispute in sub-team</w:t>
            </w:r>
          </w:p>
        </w:tc>
        <w:tc>
          <w:tcPr>
            <w:tcW w:w="4493" w:type="dxa"/>
          </w:tcPr>
          <w:p w14:paraId="6A4D4B9B" w14:textId="77777777"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14:paraId="6C5F15F0" w14:textId="77777777" w:rsidTr="004C0F39">
        <w:tc>
          <w:tcPr>
            <w:tcW w:w="3965" w:type="dxa"/>
          </w:tcPr>
          <w:p w14:paraId="5173651A" w14:textId="77777777" w:rsidR="004C0F39" w:rsidRPr="00C75EE1" w:rsidRDefault="004C0F39" w:rsidP="004C0F39">
            <w:r>
              <w:t>Procedures not being carried out to required standards</w:t>
            </w:r>
          </w:p>
        </w:tc>
        <w:tc>
          <w:tcPr>
            <w:tcW w:w="4493" w:type="dxa"/>
          </w:tcPr>
          <w:p w14:paraId="52FA6E1C" w14:textId="77777777"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14:paraId="16D99C5D" w14:textId="77777777" w:rsidR="00F15B96" w:rsidRPr="00F15B96" w:rsidRDefault="00F15B96" w:rsidP="00F15B96">
      <w:pPr>
        <w:ind w:left="227" w:firstLine="0"/>
      </w:pPr>
    </w:p>
    <w:p w14:paraId="35505F26" w14:textId="77777777" w:rsidR="00202B73" w:rsidRPr="00202B73" w:rsidRDefault="00202B73" w:rsidP="00202B73">
      <w:pPr>
        <w:pStyle w:val="Heading3"/>
        <w:numPr>
          <w:ilvl w:val="2"/>
          <w:numId w:val="24"/>
        </w:numPr>
      </w:pPr>
      <w:bookmarkStart w:id="28" w:name="_Toc379121109"/>
      <w:r>
        <w:t>Documentation Manager</w:t>
      </w:r>
      <w:bookmarkEnd w:id="28"/>
    </w:p>
    <w:p w14:paraId="675EF398" w14:textId="77777777" w:rsidR="00202B73" w:rsidRPr="00202B73" w:rsidRDefault="00202B73" w:rsidP="00202B73">
      <w:pPr>
        <w:pStyle w:val="Heading4"/>
        <w:numPr>
          <w:ilvl w:val="3"/>
          <w:numId w:val="24"/>
        </w:numPr>
      </w:pPr>
      <w:r>
        <w:t>Role Description</w:t>
      </w:r>
    </w:p>
    <w:p w14:paraId="40B3F04D" w14:textId="77777777"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14:paraId="52168AE5" w14:textId="77777777"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14:paraId="45DB53A0" w14:textId="77777777" w:rsidR="00E70900" w:rsidRDefault="00446F30" w:rsidP="00E70900">
      <w:pPr>
        <w:pStyle w:val="ListParagraph"/>
        <w:numPr>
          <w:ilvl w:val="0"/>
          <w:numId w:val="15"/>
        </w:numPr>
      </w:pPr>
      <w:r>
        <w:t>Take</w:t>
      </w:r>
      <w:r w:rsidR="004C5442">
        <w:t xml:space="preserve"> minutes at meetings and upload to group repository for reference</w:t>
      </w:r>
    </w:p>
    <w:p w14:paraId="0A23F233" w14:textId="77777777"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14:paraId="200F5689" w14:textId="77777777" w:rsidR="00E70900" w:rsidRDefault="004C5442" w:rsidP="00E70900">
      <w:pPr>
        <w:pStyle w:val="ListParagraph"/>
        <w:numPr>
          <w:ilvl w:val="0"/>
          <w:numId w:val="15"/>
        </w:numPr>
      </w:pPr>
      <w:r>
        <w:t>Working with primarily the Deputy Project Manager, sometimes the Project Manager, to review documents</w:t>
      </w:r>
    </w:p>
    <w:p w14:paraId="07778E9B" w14:textId="77777777" w:rsidR="00E70900" w:rsidRDefault="00446F30" w:rsidP="004C5442">
      <w:pPr>
        <w:pStyle w:val="ListParagraph"/>
        <w:numPr>
          <w:ilvl w:val="0"/>
          <w:numId w:val="15"/>
        </w:numPr>
      </w:pPr>
      <w:r>
        <w:t>Ensure hand-</w:t>
      </w:r>
      <w:r w:rsidR="004C5442">
        <w:t>in deadlines are met</w:t>
      </w:r>
    </w:p>
    <w:p w14:paraId="10A672B4" w14:textId="77777777" w:rsidR="004C5442" w:rsidRDefault="00446F30" w:rsidP="004C5442">
      <w:pPr>
        <w:pStyle w:val="ListParagraph"/>
        <w:numPr>
          <w:ilvl w:val="0"/>
          <w:numId w:val="15"/>
        </w:numPr>
      </w:pPr>
      <w:r>
        <w:t>Organisation of</w:t>
      </w:r>
      <w:r w:rsidR="004C5442">
        <w:t xml:space="preserve"> group repository</w:t>
      </w:r>
    </w:p>
    <w:p w14:paraId="5C8B252D" w14:textId="77777777"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14:paraId="611E1B9E" w14:textId="77777777"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14:paraId="5B16684B" w14:textId="77777777" w:rsidR="00B44759" w:rsidRPr="00E70900" w:rsidRDefault="00B44759" w:rsidP="00B44759">
      <w:pPr>
        <w:pStyle w:val="ListParagraph"/>
        <w:numPr>
          <w:ilvl w:val="0"/>
          <w:numId w:val="15"/>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p>
    <w:p w14:paraId="05ABF4AB" w14:textId="77777777"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14:paraId="55CE016D" w14:textId="77777777" w:rsidTr="00E13757">
        <w:tc>
          <w:tcPr>
            <w:tcW w:w="3969" w:type="dxa"/>
            <w:shd w:val="clear" w:color="auto" w:fill="CCC0D9"/>
          </w:tcPr>
          <w:p w14:paraId="30D5FB6B" w14:textId="77777777"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14:paraId="1C1B13A9" w14:textId="77777777" w:rsidR="00B44759" w:rsidRPr="00DC362E" w:rsidRDefault="00B44759" w:rsidP="00043C4D">
            <w:pPr>
              <w:rPr>
                <w:b/>
              </w:rPr>
            </w:pPr>
            <w:r w:rsidRPr="00DC362E">
              <w:rPr>
                <w:b/>
              </w:rPr>
              <w:t>Possible Solution</w:t>
            </w:r>
          </w:p>
        </w:tc>
      </w:tr>
      <w:tr w:rsidR="00B44759" w:rsidRPr="00C75EE1" w14:paraId="44A3DDE1" w14:textId="77777777" w:rsidTr="00E13757">
        <w:tc>
          <w:tcPr>
            <w:tcW w:w="3969" w:type="dxa"/>
          </w:tcPr>
          <w:p w14:paraId="5B1993EE" w14:textId="77777777" w:rsidR="00B44759" w:rsidRPr="00C75EE1" w:rsidRDefault="00E13757" w:rsidP="00043C4D">
            <w:r>
              <w:t>Other group members have not met internal deadlines</w:t>
            </w:r>
          </w:p>
        </w:tc>
        <w:tc>
          <w:tcPr>
            <w:tcW w:w="4489" w:type="dxa"/>
          </w:tcPr>
          <w:p w14:paraId="7F4CE96C" w14:textId="77777777" w:rsidR="00B44759" w:rsidRPr="00C75EE1" w:rsidRDefault="00E13757" w:rsidP="00043C4D">
            <w:r>
              <w:t>Work with Project Manager/Deputy Project Manager to ensure that the required content is obtained ASAP</w:t>
            </w:r>
          </w:p>
        </w:tc>
      </w:tr>
      <w:tr w:rsidR="00B44759" w:rsidRPr="00C75EE1" w14:paraId="117DC53B" w14:textId="77777777" w:rsidTr="00E13757">
        <w:tc>
          <w:tcPr>
            <w:tcW w:w="3969" w:type="dxa"/>
          </w:tcPr>
          <w:p w14:paraId="5D83CE23" w14:textId="77777777" w:rsidR="00B44759" w:rsidRPr="00C75EE1" w:rsidRDefault="00E13757" w:rsidP="00043C4D">
            <w:r>
              <w:t>Cannot meet hand-in date</w:t>
            </w:r>
          </w:p>
        </w:tc>
        <w:tc>
          <w:tcPr>
            <w:tcW w:w="4489" w:type="dxa"/>
          </w:tcPr>
          <w:p w14:paraId="248806E8" w14:textId="77777777" w:rsidR="00B44759" w:rsidRPr="00C75EE1" w:rsidRDefault="00E13757" w:rsidP="00043C4D">
            <w:r>
              <w:t>Assign task to another group member</w:t>
            </w:r>
          </w:p>
        </w:tc>
      </w:tr>
      <w:tr w:rsidR="00B44759" w:rsidRPr="00C75EE1" w14:paraId="773A9D8C" w14:textId="77777777" w:rsidTr="00E13757">
        <w:tc>
          <w:tcPr>
            <w:tcW w:w="3969" w:type="dxa"/>
          </w:tcPr>
          <w:p w14:paraId="21041ED5" w14:textId="77777777" w:rsidR="00B44759" w:rsidRPr="00C75EE1" w:rsidRDefault="00E13757" w:rsidP="00043C4D">
            <w:r>
              <w:t>Too much work</w:t>
            </w:r>
          </w:p>
        </w:tc>
        <w:tc>
          <w:tcPr>
            <w:tcW w:w="4489" w:type="dxa"/>
          </w:tcPr>
          <w:p w14:paraId="361FA646" w14:textId="77777777" w:rsidR="00B44759" w:rsidRPr="00C75EE1" w:rsidRDefault="00E13757" w:rsidP="00043C4D">
            <w:r>
              <w:t>Assign parts of the work primarily to Deputy Project Manager however, depending on circumstances, could also be assigned to other group members.</w:t>
            </w:r>
          </w:p>
        </w:tc>
      </w:tr>
      <w:tr w:rsidR="00B44759" w:rsidRPr="00C75EE1" w14:paraId="1B9DF8F0" w14:textId="77777777" w:rsidTr="00E13757">
        <w:tc>
          <w:tcPr>
            <w:tcW w:w="3969" w:type="dxa"/>
          </w:tcPr>
          <w:p w14:paraId="1EBB0710" w14:textId="77777777" w:rsidR="00B44759" w:rsidRPr="00C75EE1" w:rsidRDefault="00E13757" w:rsidP="00043C4D">
            <w:r>
              <w:t>All documentation is lost</w:t>
            </w:r>
          </w:p>
        </w:tc>
        <w:tc>
          <w:tcPr>
            <w:tcW w:w="4489" w:type="dxa"/>
          </w:tcPr>
          <w:p w14:paraId="080AA664" w14:textId="77777777"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14:paraId="50F5C371" w14:textId="77777777" w:rsidTr="00E13757">
        <w:tc>
          <w:tcPr>
            <w:tcW w:w="3969" w:type="dxa"/>
          </w:tcPr>
          <w:p w14:paraId="1663C1EB" w14:textId="77777777" w:rsidR="00B44759" w:rsidRPr="00C75EE1" w:rsidRDefault="00E13757" w:rsidP="00043C4D">
            <w:r>
              <w:t>Content handed over to be documented is not up to standard</w:t>
            </w:r>
          </w:p>
        </w:tc>
        <w:tc>
          <w:tcPr>
            <w:tcW w:w="4489" w:type="dxa"/>
          </w:tcPr>
          <w:p w14:paraId="0C1306BA" w14:textId="77777777" w:rsidR="00B44759" w:rsidRPr="00C75EE1" w:rsidRDefault="00BF5A44" w:rsidP="00BF5A44">
            <w:r>
              <w:t xml:space="preserve">Raise issue to </w:t>
            </w:r>
            <w:r w:rsidR="00E13757">
              <w:t>Deputy Project Manager</w:t>
            </w:r>
          </w:p>
        </w:tc>
      </w:tr>
    </w:tbl>
    <w:p w14:paraId="7F57B6E4" w14:textId="77777777" w:rsidR="00B44759" w:rsidRPr="00B44759" w:rsidRDefault="00B44759" w:rsidP="00B44759"/>
    <w:p w14:paraId="631037CC" w14:textId="77777777" w:rsidR="000D5C77" w:rsidRDefault="000D5C77" w:rsidP="000D5C77">
      <w:pPr>
        <w:pStyle w:val="Heading3"/>
        <w:numPr>
          <w:ilvl w:val="2"/>
          <w:numId w:val="24"/>
        </w:numPr>
      </w:pPr>
      <w:bookmarkStart w:id="29" w:name="_Toc379121110"/>
      <w:r>
        <w:t>Software Manager</w:t>
      </w:r>
      <w:bookmarkEnd w:id="29"/>
    </w:p>
    <w:p w14:paraId="00396767" w14:textId="77777777" w:rsidR="000D5C77" w:rsidRDefault="000D5C77" w:rsidP="000D5C77">
      <w:pPr>
        <w:pStyle w:val="Heading4"/>
        <w:numPr>
          <w:ilvl w:val="3"/>
          <w:numId w:val="24"/>
        </w:numPr>
      </w:pPr>
      <w:r>
        <w:t>Role Description</w:t>
      </w:r>
    </w:p>
    <w:p w14:paraId="3540892D" w14:textId="77777777"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14:paraId="07DB4404" w14:textId="77777777" w:rsidR="00F83788" w:rsidRDefault="00F83788" w:rsidP="00F83788">
      <w:pPr>
        <w:pStyle w:val="ListParagraph"/>
        <w:numPr>
          <w:ilvl w:val="0"/>
          <w:numId w:val="27"/>
        </w:numPr>
      </w:pPr>
      <w:r>
        <w:t>Decide on design and development methods.</w:t>
      </w:r>
    </w:p>
    <w:p w14:paraId="01CD05F4" w14:textId="77777777" w:rsidR="00F83788" w:rsidRDefault="00F83788" w:rsidP="00F83788">
      <w:pPr>
        <w:pStyle w:val="ListParagraph"/>
        <w:numPr>
          <w:ilvl w:val="0"/>
          <w:numId w:val="27"/>
        </w:numPr>
      </w:pPr>
      <w:r>
        <w:t>Lead the development of user stories from the customer requirements to produce test driven code</w:t>
      </w:r>
    </w:p>
    <w:p w14:paraId="316A1378" w14:textId="77777777" w:rsidR="00F83788" w:rsidRDefault="00F83788" w:rsidP="00F83788">
      <w:pPr>
        <w:pStyle w:val="ListParagraph"/>
        <w:numPr>
          <w:ilvl w:val="0"/>
          <w:numId w:val="27"/>
        </w:numPr>
      </w:pPr>
      <w:r>
        <w:t xml:space="preserve">Develop the architecture of the product from the specification, identifying class hierarchy, objects, </w:t>
      </w:r>
      <w:r w:rsidR="00951BEB">
        <w:t>and data types</w:t>
      </w:r>
    </w:p>
    <w:p w14:paraId="4D79B46B" w14:textId="77777777" w:rsidR="00F83788" w:rsidRDefault="00F83788" w:rsidP="00F83788">
      <w:pPr>
        <w:pStyle w:val="ListParagraph"/>
        <w:numPr>
          <w:ilvl w:val="0"/>
          <w:numId w:val="27"/>
        </w:numPr>
      </w:pPr>
      <w:r>
        <w:t>Produce appropriate docu</w:t>
      </w:r>
      <w:r w:rsidR="00951BEB">
        <w:t>mentation of the design process</w:t>
      </w:r>
    </w:p>
    <w:p w14:paraId="510B44D6" w14:textId="77777777" w:rsidR="00F83788" w:rsidRDefault="00F83788" w:rsidP="00F83788">
      <w:pPr>
        <w:pStyle w:val="ListParagraph"/>
        <w:numPr>
          <w:ilvl w:val="0"/>
          <w:numId w:val="27"/>
        </w:numPr>
      </w:pPr>
      <w:r>
        <w:t>Collate product requirements for inclusion in the Project Wide Standards</w:t>
      </w:r>
    </w:p>
    <w:p w14:paraId="385CA906" w14:textId="77777777" w:rsidR="00F83788" w:rsidRDefault="00F83788" w:rsidP="00F83788">
      <w:pPr>
        <w:pStyle w:val="ListParagraph"/>
        <w:numPr>
          <w:ilvl w:val="0"/>
          <w:numId w:val="27"/>
        </w:numPr>
      </w:pPr>
      <w:r>
        <w:t>Coordinate the coding efforts of other group members</w:t>
      </w:r>
      <w:r w:rsidR="00951BEB">
        <w:t xml:space="preserve"> and monitor its implementation</w:t>
      </w:r>
    </w:p>
    <w:p w14:paraId="55CD1881" w14:textId="77777777" w:rsidR="00F83788" w:rsidRDefault="00F83788" w:rsidP="00F83788">
      <w:pPr>
        <w:pStyle w:val="ListParagraph"/>
        <w:numPr>
          <w:ilvl w:val="0"/>
          <w:numId w:val="27"/>
        </w:numPr>
      </w:pPr>
      <w:r>
        <w:t xml:space="preserve">Ensure consistency in the code and design practice </w:t>
      </w:r>
      <w:r w:rsidR="00951BEB">
        <w:t>carried out through the project</w:t>
      </w:r>
    </w:p>
    <w:p w14:paraId="3831F816" w14:textId="77777777" w:rsidR="00F83788" w:rsidRPr="00F83788" w:rsidRDefault="00F83788" w:rsidP="00F83788">
      <w:pPr>
        <w:pStyle w:val="ListParagraph"/>
        <w:numPr>
          <w:ilvl w:val="0"/>
          <w:numId w:val="27"/>
        </w:numPr>
      </w:pPr>
      <w:r>
        <w:t>Should either the Development Manager or Test manager become un</w:t>
      </w:r>
      <w:r w:rsidR="00951BEB">
        <w:t>available, to cover these roles</w:t>
      </w:r>
    </w:p>
    <w:p w14:paraId="70073B0E" w14:textId="77777777"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F83788" w:rsidRPr="00C75EE1" w14:paraId="272A2121" w14:textId="77777777" w:rsidTr="00BB66EC">
        <w:tc>
          <w:tcPr>
            <w:tcW w:w="3969" w:type="dxa"/>
            <w:shd w:val="clear" w:color="auto" w:fill="CCC0D9"/>
          </w:tcPr>
          <w:p w14:paraId="60718AD6" w14:textId="77777777"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14:paraId="7EE80C3B" w14:textId="77777777" w:rsidR="00F83788" w:rsidRPr="00DC362E" w:rsidRDefault="00F83788" w:rsidP="00BB66EC">
            <w:pPr>
              <w:rPr>
                <w:b/>
              </w:rPr>
            </w:pPr>
            <w:r w:rsidRPr="00DC362E">
              <w:rPr>
                <w:b/>
              </w:rPr>
              <w:t>Possible Solution</w:t>
            </w:r>
          </w:p>
        </w:tc>
      </w:tr>
      <w:tr w:rsidR="00951BEB" w:rsidRPr="00C75EE1" w14:paraId="170F33B4" w14:textId="77777777" w:rsidTr="00BB66EC">
        <w:tc>
          <w:tcPr>
            <w:tcW w:w="3969" w:type="dxa"/>
          </w:tcPr>
          <w:p w14:paraId="1645C5D5" w14:textId="77777777" w:rsidR="00951BEB" w:rsidRDefault="00951BEB" w:rsidP="00951BEB">
            <w:r>
              <w:t>Code failure at some point during the project</w:t>
            </w:r>
          </w:p>
        </w:tc>
        <w:tc>
          <w:tcPr>
            <w:tcW w:w="4489" w:type="dxa"/>
          </w:tcPr>
          <w:p w14:paraId="0DC343DD" w14:textId="77777777" w:rsidR="00951BEB" w:rsidRDefault="00951BEB" w:rsidP="00951BEB">
            <w:r>
              <w:t xml:space="preserve">Ensure code is backed up to allow reverts to previously working versions of the code. Conduct regular reviews of the code and work with the Test and Integration manager to provide test cases to indicate failures. </w:t>
            </w:r>
          </w:p>
        </w:tc>
      </w:tr>
      <w:tr w:rsidR="00951BEB" w:rsidRPr="00C75EE1" w14:paraId="3F901D03" w14:textId="77777777" w:rsidTr="00BB66EC">
        <w:tc>
          <w:tcPr>
            <w:tcW w:w="3969" w:type="dxa"/>
          </w:tcPr>
          <w:p w14:paraId="3D3F3FA1" w14:textId="77777777" w:rsidR="00951BEB" w:rsidRDefault="00951BEB" w:rsidP="00951BEB">
            <w:r>
              <w:t>Software Manager is unavailable</w:t>
            </w:r>
          </w:p>
        </w:tc>
        <w:tc>
          <w:tcPr>
            <w:tcW w:w="4489" w:type="dxa"/>
          </w:tcPr>
          <w:p w14:paraId="3E78E904" w14:textId="77777777" w:rsidR="00951BEB" w:rsidRDefault="00951BEB" w:rsidP="00951BEB">
            <w:r>
              <w:t>Ensure all designs and user stories are documented and accessible to other members of project.</w:t>
            </w:r>
          </w:p>
        </w:tc>
      </w:tr>
      <w:tr w:rsidR="00951BEB" w:rsidRPr="00C75EE1" w14:paraId="009109D8" w14:textId="77777777" w:rsidTr="00BB66EC">
        <w:tc>
          <w:tcPr>
            <w:tcW w:w="3969" w:type="dxa"/>
          </w:tcPr>
          <w:p w14:paraId="16B5DEC6" w14:textId="77777777" w:rsidR="00951BEB" w:rsidRDefault="00951BEB" w:rsidP="00951BEB">
            <w:r>
              <w:t>Programmers are unavailable during the project</w:t>
            </w:r>
          </w:p>
        </w:tc>
        <w:tc>
          <w:tcPr>
            <w:tcW w:w="4489" w:type="dxa"/>
          </w:tcPr>
          <w:p w14:paraId="5A300DDF" w14:textId="77777777" w:rsidR="00951BEB" w:rsidRDefault="00951BEB" w:rsidP="00951BEB">
            <w:r>
              <w:t>When user stories are assigned to an iteration allow time for delays.</w:t>
            </w:r>
          </w:p>
        </w:tc>
      </w:tr>
    </w:tbl>
    <w:p w14:paraId="5733512D" w14:textId="77777777" w:rsidR="00951BEB" w:rsidRPr="00951BEB" w:rsidRDefault="00951BEB" w:rsidP="00951BEB">
      <w:pPr>
        <w:pStyle w:val="Heading3"/>
        <w:ind w:left="947" w:firstLine="0"/>
        <w:rPr>
          <w:color w:val="FF0000"/>
        </w:rPr>
      </w:pPr>
      <w:bookmarkStart w:id="30" w:name="_Toc379121111"/>
    </w:p>
    <w:p w14:paraId="66BDFD8B" w14:textId="77777777" w:rsidR="00CA26D4" w:rsidRPr="00CA26D4" w:rsidRDefault="007673DA" w:rsidP="00F83788">
      <w:pPr>
        <w:pStyle w:val="Heading3"/>
        <w:numPr>
          <w:ilvl w:val="2"/>
          <w:numId w:val="24"/>
        </w:numPr>
        <w:rPr>
          <w:color w:val="FF0000"/>
        </w:rPr>
      </w:pPr>
      <w:r>
        <w:t>Development Manager</w:t>
      </w:r>
      <w:bookmarkEnd w:id="30"/>
    </w:p>
    <w:p w14:paraId="21B4ACC4" w14:textId="77777777" w:rsidR="007673DA" w:rsidRDefault="007673DA" w:rsidP="007673DA">
      <w:pPr>
        <w:pStyle w:val="Heading4"/>
        <w:numPr>
          <w:ilvl w:val="3"/>
          <w:numId w:val="24"/>
        </w:numPr>
      </w:pPr>
      <w:r>
        <w:t>Role Description</w:t>
      </w:r>
    </w:p>
    <w:p w14:paraId="2B54AAEE" w14:textId="77777777" w:rsidR="009831B6" w:rsidRDefault="009C7BC6" w:rsidP="009C7BC6">
      <w:r w:rsidRPr="009C7BC6">
        <w:t>The Development Manager's role is to be the lead programmer on the project and is responsible for the technical implementation of the user stories created for the project. The Development Manager is also to set an example to other programmers on the project of the coding standards and practices required. If the Software Manager becomes unavailable the Development Manager will take the over their role and lead the development of the project.</w:t>
      </w:r>
    </w:p>
    <w:p w14:paraId="6A2E2A20" w14:textId="77777777" w:rsidR="009C7BC6" w:rsidRDefault="009C7BC6" w:rsidP="009C7BC6">
      <w:r>
        <w:t>Software manager’s tasks include:</w:t>
      </w:r>
    </w:p>
    <w:p w14:paraId="0812FA46" w14:textId="77777777" w:rsidR="00951BEB" w:rsidRPr="00951BEB" w:rsidRDefault="00951BEB" w:rsidP="00951BEB">
      <w:pPr>
        <w:pStyle w:val="ListParagraph"/>
        <w:numPr>
          <w:ilvl w:val="0"/>
          <w:numId w:val="41"/>
        </w:numPr>
      </w:pPr>
      <w:r w:rsidRPr="00951BEB">
        <w:t>Lead spikes (investigations) into new technologies or methods that may</w:t>
      </w:r>
      <w:r>
        <w:t xml:space="preserve"> be required during the project</w:t>
      </w:r>
    </w:p>
    <w:p w14:paraId="5B181171" w14:textId="77777777" w:rsidR="00951BEB" w:rsidRPr="00951BEB" w:rsidRDefault="00951BEB" w:rsidP="00951BEB">
      <w:pPr>
        <w:pStyle w:val="ListParagraph"/>
        <w:numPr>
          <w:ilvl w:val="0"/>
          <w:numId w:val="41"/>
        </w:numPr>
      </w:pPr>
      <w:r w:rsidRPr="00951BEB">
        <w:t xml:space="preserve">Provide language/syntax based support to other </w:t>
      </w:r>
      <w:r>
        <w:t>programmers within the company</w:t>
      </w:r>
    </w:p>
    <w:p w14:paraId="4561F6DD" w14:textId="77777777" w:rsidR="00951BEB" w:rsidRPr="00951BEB" w:rsidRDefault="00951BEB" w:rsidP="00951BEB">
      <w:pPr>
        <w:pStyle w:val="ListParagraph"/>
        <w:numPr>
          <w:ilvl w:val="0"/>
          <w:numId w:val="41"/>
        </w:numPr>
      </w:pPr>
      <w:r w:rsidRPr="00951BEB">
        <w:t>Initial field queries relating to th</w:t>
      </w:r>
      <w:r>
        <w:t>e product code from programmers</w:t>
      </w:r>
    </w:p>
    <w:p w14:paraId="5A485BD1" w14:textId="77777777" w:rsidR="00951BEB" w:rsidRPr="00951BEB" w:rsidRDefault="00951BEB" w:rsidP="00951BEB">
      <w:pPr>
        <w:pStyle w:val="ListParagraph"/>
        <w:numPr>
          <w:ilvl w:val="0"/>
          <w:numId w:val="41"/>
        </w:numPr>
      </w:pPr>
      <w:r w:rsidRPr="00951BEB">
        <w:t>Should the Software Manager become unava</w:t>
      </w:r>
      <w:r>
        <w:t>ilable step up to fill the role</w:t>
      </w:r>
    </w:p>
    <w:p w14:paraId="24F75178" w14:textId="77777777" w:rsidR="00951BEB" w:rsidRPr="00951BEB" w:rsidRDefault="00951BEB" w:rsidP="00951BEB">
      <w:pPr>
        <w:pStyle w:val="ListParagraph"/>
        <w:numPr>
          <w:ilvl w:val="0"/>
          <w:numId w:val="41"/>
        </w:numPr>
      </w:pPr>
      <w:r w:rsidRPr="00951BEB">
        <w:t>Actively lead the technical impl</w:t>
      </w:r>
      <w:r>
        <w:t>ementation of the product code</w:t>
      </w:r>
    </w:p>
    <w:p w14:paraId="3EFD3BB1" w14:textId="77777777" w:rsidR="00951BEB" w:rsidRPr="00951BEB" w:rsidRDefault="00951BEB" w:rsidP="00951BEB">
      <w:pPr>
        <w:pStyle w:val="ListParagraph"/>
        <w:numPr>
          <w:ilvl w:val="0"/>
          <w:numId w:val="41"/>
        </w:numPr>
      </w:pPr>
      <w:r w:rsidRPr="00951BEB">
        <w:t>Assist the Software Manager with the d</w:t>
      </w:r>
      <w:r>
        <w:t>esign and specification process</w:t>
      </w:r>
    </w:p>
    <w:p w14:paraId="13E7B9A3" w14:textId="77777777" w:rsidR="00951BEB" w:rsidRPr="00951BEB" w:rsidRDefault="00951BEB" w:rsidP="00951BEB">
      <w:pPr>
        <w:pStyle w:val="ListParagraph"/>
        <w:numPr>
          <w:ilvl w:val="0"/>
          <w:numId w:val="41"/>
        </w:numPr>
      </w:pPr>
      <w:r w:rsidRPr="00951BEB">
        <w:t>Verify the quality of product code produced by pro</w:t>
      </w:r>
      <w:r>
        <w:t>grammers</w:t>
      </w:r>
    </w:p>
    <w:p w14:paraId="3BC96EDE" w14:textId="77777777" w:rsidR="00951BEB" w:rsidRPr="00951BEB" w:rsidRDefault="00951BEB" w:rsidP="00951BEB">
      <w:pPr>
        <w:pStyle w:val="ListParagraph"/>
        <w:numPr>
          <w:ilvl w:val="0"/>
          <w:numId w:val="41"/>
        </w:numPr>
      </w:pPr>
      <w:r w:rsidRPr="00951BEB">
        <w:t>Provide some level of defect and work item tracking on a weekly basis to interested parties, and formulate actions</w:t>
      </w:r>
      <w:r>
        <w:t xml:space="preserve"> to improve metrics if required</w:t>
      </w:r>
    </w:p>
    <w:p w14:paraId="39AF0D85" w14:textId="77777777" w:rsidR="00A20E9C" w:rsidRDefault="007673DA" w:rsidP="00A6627F">
      <w:pPr>
        <w:pStyle w:val="Heading4"/>
        <w:numPr>
          <w:ilvl w:val="3"/>
          <w:numId w:val="24"/>
        </w:numPr>
      </w:pPr>
      <w:r>
        <w:t>Risk Managem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21"/>
        <w:gridCol w:w="4620"/>
      </w:tblGrid>
      <w:tr w:rsidR="009C7BC6" w:rsidRPr="009C7BC6" w14:paraId="4AE8272F" w14:textId="77777777" w:rsidTr="00F75CC4">
        <w:trPr>
          <w:trHeight w:val="377"/>
        </w:trPr>
        <w:tc>
          <w:tcPr>
            <w:tcW w:w="4621"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BA67D1D" w14:textId="77777777" w:rsidR="009C7BC6" w:rsidRPr="009C7BC6" w:rsidRDefault="009C7BC6" w:rsidP="00F75CC4">
            <w:pPr>
              <w:rPr>
                <w:b/>
              </w:rPr>
            </w:pPr>
            <w:r>
              <w:rPr>
                <w:b/>
              </w:rPr>
              <w:t>Risk</w:t>
            </w:r>
          </w:p>
        </w:tc>
        <w:tc>
          <w:tcPr>
            <w:tcW w:w="4620"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D1A7431" w14:textId="77777777" w:rsidR="009C7BC6" w:rsidRPr="009C7BC6" w:rsidRDefault="009C7BC6" w:rsidP="00F75CC4">
            <w:pPr>
              <w:rPr>
                <w:b/>
              </w:rPr>
            </w:pPr>
            <w:r w:rsidRPr="009C7BC6">
              <w:rPr>
                <w:b/>
              </w:rPr>
              <w:t>Mitigation</w:t>
            </w:r>
          </w:p>
        </w:tc>
      </w:tr>
      <w:tr w:rsidR="00951BEB" w:rsidRPr="009C7BC6" w14:paraId="18F8CA17"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4166F" w14:textId="77777777" w:rsidR="00951BEB" w:rsidRDefault="00951BEB" w:rsidP="00951BEB">
            <w:r>
              <w:t>Code inconsistencie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A6E" w14:textId="77777777" w:rsidR="00951BEB" w:rsidRDefault="00951BEB" w:rsidP="00951BEB">
            <w:r>
              <w:t xml:space="preserve">Produce a coding standards document and ensure that all team members are briefed on it before coding. </w:t>
            </w:r>
          </w:p>
        </w:tc>
      </w:tr>
      <w:tr w:rsidR="00951BEB" w:rsidRPr="009C7BC6" w14:paraId="5A0B457F"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D9CD0" w14:textId="77777777" w:rsidR="00951BEB" w:rsidRDefault="00951BEB" w:rsidP="00951BEB">
            <w:r>
              <w:t>Errors or delays due to new technologies required (e.g. HTTP in Java)</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5A3D7" w14:textId="77777777" w:rsidR="00951BEB" w:rsidRDefault="00951BEB" w:rsidP="00951BEB">
            <w:r>
              <w:t xml:space="preserve">Research and conduct spikes into new technologies. </w:t>
            </w:r>
          </w:p>
        </w:tc>
      </w:tr>
      <w:tr w:rsidR="00951BEB" w:rsidRPr="009C7BC6" w14:paraId="49224F13"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0388" w14:textId="77777777" w:rsidR="00951BEB" w:rsidRDefault="00951BEB" w:rsidP="00951BEB">
            <w:r>
              <w:t>Code produced does not meet standard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275EA" w14:textId="77777777" w:rsidR="00951BEB" w:rsidRDefault="00951BEB" w:rsidP="00951BEB">
            <w:r>
              <w:t>Conduct regular audits of code produced in order to give advice and instructions about code which needs to be improved.</w:t>
            </w:r>
          </w:p>
        </w:tc>
      </w:tr>
    </w:tbl>
    <w:p w14:paraId="4440672A" w14:textId="77777777" w:rsidR="009C7BC6" w:rsidRPr="009C7BC6" w:rsidRDefault="009C7BC6" w:rsidP="009C7BC6"/>
    <w:p w14:paraId="75C2993C" w14:textId="77777777" w:rsidR="003106BF" w:rsidRPr="00BB66EC" w:rsidRDefault="007D2BFC" w:rsidP="003106BF">
      <w:pPr>
        <w:pStyle w:val="Heading3"/>
        <w:numPr>
          <w:ilvl w:val="2"/>
          <w:numId w:val="24"/>
        </w:numPr>
      </w:pPr>
      <w:bookmarkStart w:id="31" w:name="_Toc379121112"/>
      <w:r>
        <w:t>Testing and Integration Manage</w:t>
      </w:r>
      <w:r w:rsidR="00BB66EC">
        <w:t>r</w:t>
      </w:r>
      <w:bookmarkEnd w:id="31"/>
    </w:p>
    <w:p w14:paraId="457D90FA" w14:textId="77777777" w:rsidR="007D2BFC" w:rsidRDefault="007D2BFC" w:rsidP="007D2BFC">
      <w:pPr>
        <w:pStyle w:val="Heading4"/>
        <w:numPr>
          <w:ilvl w:val="3"/>
          <w:numId w:val="24"/>
        </w:numPr>
      </w:pPr>
      <w:r>
        <w:t>Role Description</w:t>
      </w:r>
    </w:p>
    <w:p w14:paraId="7D2F9C29" w14:textId="77777777" w:rsidR="00BB66EC" w:rsidRDefault="00BB66EC" w:rsidP="00BB66EC">
      <w:r>
        <w:t xml:space="preserve">The roles and responsibilities of a Testing and Integration Manager is to ensure that procedures that involved with testing and integration of the project is being managed at the highest quality possible. </w:t>
      </w:r>
      <w:r w:rsidR="009C7BC6">
        <w:t xml:space="preserve">They should </w:t>
      </w:r>
      <w:r>
        <w:t xml:space="preserve">have a comprehensive view of the testing and integration phase so as to competently perform his or her responsibility. </w:t>
      </w:r>
    </w:p>
    <w:p w14:paraId="2686CCD4" w14:textId="77777777" w:rsidR="00BB66EC" w:rsidRDefault="00BB66EC" w:rsidP="00BB66EC">
      <w:r>
        <w:t>The main responsibility of the testing and integration manager is to formulate a set of testing strategies whereby the team members have to follow closely. Guiding the team members on how to write a proper and relevant test is also a part of the testing and integration manager’s responsibility. The manager also has to come up with a general set of tests which are expected to pass when integrating the individual components together.  The testing and integration plan is represented in a form of a Kanban Board using JIRA to show the progress of each task. The team members have access to the Kanban board and they are to update their progress on certain tasks regularly. Additional information such as defects or bugs has to be recorded on the Kanban board as well. With the Kanban board, the testing and integration manager can track the progress of the project and report to the software manager as following.</w:t>
      </w:r>
    </w:p>
    <w:p w14:paraId="1C6CA547" w14:textId="77777777" w:rsidR="00BB66EC" w:rsidRDefault="00BB66EC" w:rsidP="00BB66EC">
      <w:r>
        <w:t>The key responsibilities of the testing and integration manager include:</w:t>
      </w:r>
    </w:p>
    <w:p w14:paraId="0F0D5A7B" w14:textId="77777777" w:rsidR="00BB66EC" w:rsidRDefault="00BB66EC" w:rsidP="00BB66EC">
      <w:pPr>
        <w:pStyle w:val="ListParagraph"/>
        <w:numPr>
          <w:ilvl w:val="0"/>
          <w:numId w:val="27"/>
        </w:numPr>
      </w:pPr>
      <w:r>
        <w:t>Manage the procedures that involve testing.</w:t>
      </w:r>
    </w:p>
    <w:p w14:paraId="0E54D151" w14:textId="77777777" w:rsidR="00BB66EC" w:rsidRDefault="00BB66EC" w:rsidP="00BB66EC">
      <w:pPr>
        <w:pStyle w:val="ListParagraph"/>
        <w:numPr>
          <w:ilvl w:val="0"/>
          <w:numId w:val="27"/>
        </w:numPr>
      </w:pPr>
      <w:r>
        <w:t>Manage the procedures that involve integration of multiple modules.</w:t>
      </w:r>
    </w:p>
    <w:p w14:paraId="66EEBF7B" w14:textId="77777777" w:rsidR="00BB66EC" w:rsidRDefault="00BB66EC" w:rsidP="00BB66EC">
      <w:pPr>
        <w:pStyle w:val="ListParagraph"/>
        <w:numPr>
          <w:ilvl w:val="0"/>
          <w:numId w:val="27"/>
        </w:numPr>
      </w:pPr>
      <w:r>
        <w:t>Formulate a set of testing strategies whereby the team members have to follow closely.</w:t>
      </w:r>
    </w:p>
    <w:p w14:paraId="7034AE38" w14:textId="77777777" w:rsidR="00BB66EC" w:rsidRDefault="00BB66EC" w:rsidP="00BB66EC">
      <w:pPr>
        <w:pStyle w:val="ListParagraph"/>
        <w:numPr>
          <w:ilvl w:val="0"/>
          <w:numId w:val="27"/>
        </w:numPr>
      </w:pPr>
      <w:r>
        <w:t>Guide the team members on the how to write a test.</w:t>
      </w:r>
    </w:p>
    <w:p w14:paraId="300C80B2" w14:textId="77777777" w:rsidR="00BB66EC" w:rsidRDefault="00BB66EC" w:rsidP="00BB66EC">
      <w:pPr>
        <w:pStyle w:val="ListParagraph"/>
        <w:numPr>
          <w:ilvl w:val="0"/>
          <w:numId w:val="27"/>
        </w:numPr>
      </w:pPr>
      <w:r>
        <w:t>Ensure that the test of each individual component is practical, relevant and consistent.</w:t>
      </w:r>
    </w:p>
    <w:p w14:paraId="6AB20B4C" w14:textId="77777777" w:rsidR="00BB66EC" w:rsidRDefault="00BB66EC" w:rsidP="00BB66EC">
      <w:pPr>
        <w:pStyle w:val="ListParagraph"/>
        <w:numPr>
          <w:ilvl w:val="0"/>
          <w:numId w:val="27"/>
        </w:numPr>
      </w:pPr>
      <w:r>
        <w:t>Formulate a general set of tests which are expected to pass when integrating the individual components together.</w:t>
      </w:r>
    </w:p>
    <w:p w14:paraId="4B684C42" w14:textId="77777777" w:rsidR="00BB66EC" w:rsidRDefault="00BB66EC" w:rsidP="00BB66EC">
      <w:pPr>
        <w:pStyle w:val="ListParagraph"/>
        <w:numPr>
          <w:ilvl w:val="0"/>
          <w:numId w:val="27"/>
        </w:numPr>
      </w:pPr>
      <w:r>
        <w:t>Assign various tasks to team members according to the Kanban board.</w:t>
      </w:r>
    </w:p>
    <w:p w14:paraId="7B425E28" w14:textId="77777777" w:rsidR="00BB66EC" w:rsidRDefault="00BB66EC" w:rsidP="00BB66EC">
      <w:pPr>
        <w:pStyle w:val="ListParagraph"/>
        <w:numPr>
          <w:ilvl w:val="0"/>
          <w:numId w:val="27"/>
        </w:numPr>
      </w:pPr>
      <w:r>
        <w:t>Ensure that the team members update their progress including problems or bugs onto the Kanban board weekly.</w:t>
      </w:r>
    </w:p>
    <w:p w14:paraId="3C233119" w14:textId="77777777" w:rsidR="00BB66EC" w:rsidRPr="00BB66EC" w:rsidRDefault="00BB66EC" w:rsidP="00BB66EC">
      <w:pPr>
        <w:pStyle w:val="ListParagraph"/>
        <w:numPr>
          <w:ilvl w:val="0"/>
          <w:numId w:val="27"/>
        </w:numPr>
      </w:pPr>
      <w:r>
        <w:t>Report the progress to the software manager.</w:t>
      </w:r>
    </w:p>
    <w:p w14:paraId="2D1F5CA2" w14:textId="77777777" w:rsidR="000A4DE4" w:rsidRDefault="007D2BFC" w:rsidP="00A6627F">
      <w:pPr>
        <w:pStyle w:val="Heading4"/>
        <w:numPr>
          <w:ilvl w:val="3"/>
          <w:numId w:val="24"/>
        </w:numPr>
      </w:pPr>
      <w:r>
        <w:t>Risk Management</w:t>
      </w:r>
      <w:bookmarkStart w:id="32"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BB66EC" w:rsidRPr="0092336D" w14:paraId="37F7C011" w14:textId="77777777" w:rsidTr="00BB66EC">
        <w:tc>
          <w:tcPr>
            <w:tcW w:w="4084" w:type="dxa"/>
            <w:shd w:val="clear" w:color="auto" w:fill="CCC0D9"/>
          </w:tcPr>
          <w:p w14:paraId="27317072" w14:textId="77777777"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14:paraId="2EB384BB" w14:textId="77777777"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14:paraId="7C42A923" w14:textId="77777777" w:rsidTr="00BB66EC">
        <w:tc>
          <w:tcPr>
            <w:tcW w:w="4084" w:type="dxa"/>
          </w:tcPr>
          <w:p w14:paraId="3690269D" w14:textId="77777777" w:rsidR="00BB66EC" w:rsidRPr="005D3CF7" w:rsidRDefault="00BB66EC" w:rsidP="005D3CF7">
            <w:pPr>
              <w:rPr>
                <w:rFonts w:eastAsia="SimSun" w:cs="Tms Rmn"/>
              </w:rPr>
            </w:pPr>
            <w:r w:rsidRPr="005D3CF7">
              <w:t>Development department unable to meet the deadline.</w:t>
            </w:r>
          </w:p>
        </w:tc>
        <w:tc>
          <w:tcPr>
            <w:tcW w:w="4600" w:type="dxa"/>
          </w:tcPr>
          <w:p w14:paraId="53263817" w14:textId="77777777" w:rsidR="00BB66EC" w:rsidRPr="005D3CF7" w:rsidRDefault="00BB66EC" w:rsidP="005D3CF7">
            <w:pPr>
              <w:rPr>
                <w:rFonts w:eastAsia="SimSun" w:cs="Tms Rmn"/>
              </w:rPr>
            </w:pPr>
            <w:r w:rsidRPr="005D3CF7">
              <w:t>Allocate more time or reschedule testing and integration phase so as to accommodate for the delay.</w:t>
            </w:r>
          </w:p>
        </w:tc>
      </w:tr>
      <w:tr w:rsidR="00BB66EC" w:rsidRPr="0092336D" w14:paraId="5AA42DF5" w14:textId="77777777" w:rsidTr="00BB66EC">
        <w:tc>
          <w:tcPr>
            <w:tcW w:w="4084" w:type="dxa"/>
          </w:tcPr>
          <w:p w14:paraId="245F9B4D" w14:textId="77777777" w:rsidR="00BB66EC" w:rsidRPr="005D3CF7" w:rsidRDefault="00BB66EC" w:rsidP="005D3CF7">
            <w:pPr>
              <w:rPr>
                <w:rFonts w:eastAsia="SimSun" w:cs="Tms Rmn"/>
              </w:rPr>
            </w:pPr>
            <w:r w:rsidRPr="005D3CF7">
              <w:t>Individual task during testing or integration phase overdue.</w:t>
            </w:r>
          </w:p>
        </w:tc>
        <w:tc>
          <w:tcPr>
            <w:tcW w:w="4600" w:type="dxa"/>
          </w:tcPr>
          <w:p w14:paraId="02D5AEEB" w14:textId="77777777" w:rsidR="00BB66EC" w:rsidRPr="005D3CF7" w:rsidRDefault="00BB66EC" w:rsidP="005D3CF7">
            <w:pPr>
              <w:rPr>
                <w:rFonts w:eastAsia="SimSun" w:cs="Tms Rmn"/>
              </w:rPr>
            </w:pPr>
            <w:r w:rsidRPr="005D3CF7">
              <w:rPr>
                <w:rFonts w:eastAsia="SimSun" w:cs="Tms Rmn"/>
              </w:rPr>
              <w:t>Record the problems on the Kanban board and allocate more time or more manpower for that particular task.</w:t>
            </w:r>
          </w:p>
        </w:tc>
      </w:tr>
      <w:tr w:rsidR="00BB66EC" w:rsidRPr="0092336D" w14:paraId="5883B39E" w14:textId="77777777" w:rsidTr="00BB66EC">
        <w:tc>
          <w:tcPr>
            <w:tcW w:w="4084" w:type="dxa"/>
          </w:tcPr>
          <w:p w14:paraId="6783FFDF" w14:textId="77777777" w:rsidR="00BB66EC" w:rsidRPr="005D3CF7" w:rsidRDefault="00BB66EC" w:rsidP="005D3CF7">
            <w:pPr>
              <w:rPr>
                <w:rFonts w:eastAsia="SimSun" w:cs="Tms Rmn"/>
              </w:rPr>
            </w:pPr>
            <w:r w:rsidRPr="005D3CF7">
              <w:rPr>
                <w:rFonts w:eastAsia="SimSun" w:cs="Tms Rmn"/>
              </w:rPr>
              <w:t>Error encountered where integrating multiple modules, but could not find a solution to that problem.</w:t>
            </w:r>
          </w:p>
        </w:tc>
        <w:tc>
          <w:tcPr>
            <w:tcW w:w="4600" w:type="dxa"/>
          </w:tcPr>
          <w:p w14:paraId="4DFC061F" w14:textId="77777777" w:rsidR="00BB66EC" w:rsidRPr="005D3CF7" w:rsidRDefault="00BB66EC" w:rsidP="005D3CF7">
            <w:pPr>
              <w:rPr>
                <w:rFonts w:eastAsia="SimSun" w:cs="Tms Rmn"/>
              </w:rPr>
            </w:pPr>
            <w:r w:rsidRPr="005D3CF7">
              <w:rPr>
                <w:rFonts w:eastAsia="SimSun" w:cs="Tms Rmn"/>
              </w:rPr>
              <w:t>Consult the Software department to rectify the problem.</w:t>
            </w:r>
          </w:p>
        </w:tc>
      </w:tr>
      <w:tr w:rsidR="00BB66EC" w:rsidRPr="0092336D" w14:paraId="73592EBF" w14:textId="77777777" w:rsidTr="00BB66EC">
        <w:tc>
          <w:tcPr>
            <w:tcW w:w="4084" w:type="dxa"/>
          </w:tcPr>
          <w:p w14:paraId="4F8EA4DD" w14:textId="77777777" w:rsidR="00BB66EC" w:rsidRPr="005D3CF7" w:rsidRDefault="00BB66EC" w:rsidP="005D3CF7">
            <w:pPr>
              <w:rPr>
                <w:rFonts w:eastAsia="SimSun" w:cs="Tms Rmn"/>
              </w:rPr>
            </w:pPr>
            <w:r w:rsidRPr="005D3CF7">
              <w:rPr>
                <w:rFonts w:eastAsia="SimSun" w:cs="Tms Rmn"/>
              </w:rPr>
              <w:t>Member of the team decided to leave the company.</w:t>
            </w:r>
          </w:p>
        </w:tc>
        <w:tc>
          <w:tcPr>
            <w:tcW w:w="4600" w:type="dxa"/>
          </w:tcPr>
          <w:p w14:paraId="2E57A4C7" w14:textId="77777777" w:rsidR="00BB66EC" w:rsidRPr="005D3CF7" w:rsidRDefault="00BB66EC" w:rsidP="005D3CF7">
            <w:pPr>
              <w:rPr>
                <w:rFonts w:eastAsia="SimSun" w:cs="Tms Rmn"/>
              </w:rPr>
            </w:pPr>
            <w:r w:rsidRPr="005D3CF7">
              <w:rPr>
                <w:rFonts w:eastAsia="SimSun" w:cs="Tms Rmn"/>
              </w:rPr>
              <w:t>Allocate time for training a new member. Reshuffle the workload among the remaining team members.</w:t>
            </w:r>
          </w:p>
        </w:tc>
      </w:tr>
    </w:tbl>
    <w:p w14:paraId="3F634807" w14:textId="77777777" w:rsidR="00BB66EC" w:rsidRPr="00BB66EC" w:rsidRDefault="00BB66EC" w:rsidP="00BB66EC"/>
    <w:p w14:paraId="5ECF0B15" w14:textId="77777777" w:rsidR="000A4DE4" w:rsidRDefault="000A4DE4" w:rsidP="000A4DE4">
      <w:pPr>
        <w:pStyle w:val="Heading3"/>
        <w:numPr>
          <w:ilvl w:val="2"/>
          <w:numId w:val="24"/>
        </w:numPr>
      </w:pPr>
      <w:bookmarkStart w:id="33" w:name="_Toc379121113"/>
      <w:bookmarkEnd w:id="32"/>
      <w:r>
        <w:t>Utilities Manager</w:t>
      </w:r>
      <w:bookmarkEnd w:id="33"/>
    </w:p>
    <w:p w14:paraId="47E91CF7" w14:textId="77777777" w:rsidR="00A20E9C" w:rsidRDefault="000A4DE4" w:rsidP="000A4DE4">
      <w:pPr>
        <w:pStyle w:val="Heading4"/>
        <w:numPr>
          <w:ilvl w:val="3"/>
          <w:numId w:val="24"/>
        </w:numPr>
      </w:pPr>
      <w:r>
        <w:t>Role Description</w:t>
      </w:r>
    </w:p>
    <w:p w14:paraId="5508FEA1" w14:textId="77777777" w:rsidR="009831B6" w:rsidRDefault="009831B6" w:rsidP="009831B6">
      <w:r>
        <w:t>Utilities manager is responsible for the management of services and processes that support the core business of an organisation. Ensures that an organisation has the most suitable working environment for its employees and their activities. Also focuses on using best business practice to improve efficiency, by reducing operating costs while increasing productivity.</w:t>
      </w:r>
    </w:p>
    <w:p w14:paraId="551D4A97" w14:textId="77777777" w:rsidR="009831B6" w:rsidRDefault="009831B6" w:rsidP="009831B6">
      <w:r>
        <w:t>Responsibilities;</w:t>
      </w:r>
    </w:p>
    <w:p w14:paraId="5FC37678" w14:textId="77777777" w:rsidR="009831B6" w:rsidRDefault="009831B6" w:rsidP="009831B6">
      <w:pPr>
        <w:pStyle w:val="ListParagraph"/>
        <w:numPr>
          <w:ilvl w:val="0"/>
          <w:numId w:val="27"/>
        </w:numPr>
      </w:pPr>
      <w:r>
        <w:t>Maintain general IT infrastructure required by company</w:t>
      </w:r>
    </w:p>
    <w:p w14:paraId="68A4BDD8" w14:textId="77777777" w:rsidR="009831B6" w:rsidRDefault="009831B6" w:rsidP="009831B6">
      <w:pPr>
        <w:pStyle w:val="ListParagraph"/>
        <w:numPr>
          <w:ilvl w:val="0"/>
          <w:numId w:val="27"/>
        </w:numPr>
      </w:pPr>
      <w:r>
        <w:t>Provide frontline support for IT related queries to team members</w:t>
      </w:r>
    </w:p>
    <w:p w14:paraId="13140906" w14:textId="77777777" w:rsidR="009831B6" w:rsidRDefault="009831B6" w:rsidP="009831B6">
      <w:pPr>
        <w:pStyle w:val="ListParagraph"/>
        <w:numPr>
          <w:ilvl w:val="0"/>
          <w:numId w:val="27"/>
        </w:numPr>
      </w:pPr>
      <w:r>
        <w:t>Secure backup of source code</w:t>
      </w:r>
    </w:p>
    <w:p w14:paraId="02AAE0D5" w14:textId="77777777" w:rsidR="009831B6" w:rsidRDefault="009831B6" w:rsidP="009831B6">
      <w:pPr>
        <w:pStyle w:val="ListParagraph"/>
        <w:numPr>
          <w:ilvl w:val="0"/>
          <w:numId w:val="27"/>
        </w:numPr>
      </w:pPr>
      <w:r>
        <w:t>Secure backup of all documentation</w:t>
      </w:r>
    </w:p>
    <w:p w14:paraId="708000F3" w14:textId="77777777" w:rsidR="009831B6" w:rsidRDefault="009831B6" w:rsidP="009831B6">
      <w:pPr>
        <w:pStyle w:val="ListParagraph"/>
        <w:numPr>
          <w:ilvl w:val="0"/>
          <w:numId w:val="27"/>
        </w:numPr>
      </w:pPr>
      <w:r>
        <w:t>Provide and maintain a revision control system for source code and documentation</w:t>
      </w:r>
    </w:p>
    <w:p w14:paraId="79B1659C" w14:textId="77777777" w:rsidR="009831B6" w:rsidRDefault="009831B6" w:rsidP="009831B6">
      <w:pPr>
        <w:pStyle w:val="ListParagraph"/>
        <w:numPr>
          <w:ilvl w:val="0"/>
          <w:numId w:val="27"/>
        </w:numPr>
      </w:pPr>
      <w:r>
        <w:t>Provide and maintain a defect tracking system</w:t>
      </w:r>
    </w:p>
    <w:p w14:paraId="259401D7" w14:textId="77777777" w:rsidR="009831B6" w:rsidRDefault="009831B6" w:rsidP="009831B6">
      <w:pPr>
        <w:pStyle w:val="ListParagraph"/>
        <w:numPr>
          <w:ilvl w:val="0"/>
          <w:numId w:val="27"/>
        </w:numPr>
      </w:pPr>
      <w:r>
        <w:t>Provide and maintain a system to track work items (user stories)</w:t>
      </w:r>
    </w:p>
    <w:p w14:paraId="3A176BCC" w14:textId="77777777" w:rsidR="009831B6" w:rsidRDefault="009831B6" w:rsidP="009831B6">
      <w:pPr>
        <w:pStyle w:val="ListParagraph"/>
        <w:numPr>
          <w:ilvl w:val="0"/>
          <w:numId w:val="27"/>
        </w:numPr>
      </w:pPr>
      <w:r>
        <w:t xml:space="preserve">Ensure that all tools and utilities integrate as seamlessly as possible </w:t>
      </w:r>
    </w:p>
    <w:p w14:paraId="2F8F5105" w14:textId="77777777" w:rsidR="009831B6" w:rsidRDefault="009831B6" w:rsidP="009831B6">
      <w:pPr>
        <w:pStyle w:val="ListParagraph"/>
        <w:numPr>
          <w:ilvl w:val="0"/>
          <w:numId w:val="27"/>
        </w:numPr>
      </w:pPr>
      <w:r>
        <w:t>Provide copies of tools required by team members:</w:t>
      </w:r>
    </w:p>
    <w:p w14:paraId="2823F37A" w14:textId="77777777" w:rsidR="009831B6" w:rsidRDefault="009831B6" w:rsidP="009831B6">
      <w:pPr>
        <w:pStyle w:val="ListParagraph"/>
        <w:numPr>
          <w:ilvl w:val="1"/>
          <w:numId w:val="27"/>
        </w:numPr>
      </w:pPr>
      <w:r>
        <w:t>Integrated Development Environment</w:t>
      </w:r>
    </w:p>
    <w:p w14:paraId="06404DD0" w14:textId="77777777" w:rsidR="009831B6" w:rsidRDefault="009831B6" w:rsidP="009831B6">
      <w:pPr>
        <w:pStyle w:val="ListParagraph"/>
        <w:numPr>
          <w:ilvl w:val="1"/>
          <w:numId w:val="27"/>
        </w:numPr>
      </w:pPr>
      <w:r>
        <w:t>Revision control system</w:t>
      </w:r>
    </w:p>
    <w:p w14:paraId="6BF5EAC5" w14:textId="77777777" w:rsidR="009831B6" w:rsidRDefault="009831B6" w:rsidP="009831B6">
      <w:pPr>
        <w:pStyle w:val="ListParagraph"/>
        <w:numPr>
          <w:ilvl w:val="1"/>
          <w:numId w:val="27"/>
        </w:numPr>
      </w:pPr>
      <w:r>
        <w:t>Defect tracking system</w:t>
      </w:r>
    </w:p>
    <w:p w14:paraId="543C68F9" w14:textId="77777777" w:rsidR="009831B6" w:rsidRDefault="009831B6" w:rsidP="009831B6">
      <w:pPr>
        <w:pStyle w:val="ListParagraph"/>
        <w:numPr>
          <w:ilvl w:val="1"/>
          <w:numId w:val="27"/>
        </w:numPr>
      </w:pPr>
      <w:r>
        <w:t>Project management tools</w:t>
      </w:r>
    </w:p>
    <w:p w14:paraId="2C93F765" w14:textId="77777777" w:rsidR="009831B6" w:rsidRDefault="009831B6" w:rsidP="009831B6">
      <w:pPr>
        <w:pStyle w:val="ListParagraph"/>
        <w:numPr>
          <w:ilvl w:val="1"/>
          <w:numId w:val="27"/>
        </w:numPr>
      </w:pPr>
      <w:r>
        <w:t>Etc.</w:t>
      </w:r>
    </w:p>
    <w:p w14:paraId="4386967D" w14:textId="77777777" w:rsidR="009831B6" w:rsidRPr="009831B6" w:rsidRDefault="009831B6" w:rsidP="009831B6">
      <w:pPr>
        <w:pStyle w:val="ListParagraph"/>
        <w:numPr>
          <w:ilvl w:val="0"/>
          <w:numId w:val="27"/>
        </w:numPr>
      </w:pPr>
      <w:r>
        <w:t>Investigate the different uses and costs associated with different tools, and present these to team members</w:t>
      </w:r>
    </w:p>
    <w:p w14:paraId="1D48071D" w14:textId="77777777"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9831B6" w:rsidRPr="00C75EE1" w14:paraId="7F14DB13" w14:textId="77777777" w:rsidTr="00BB66EC">
        <w:tc>
          <w:tcPr>
            <w:tcW w:w="3969" w:type="dxa"/>
            <w:shd w:val="clear" w:color="auto" w:fill="CCC0D9"/>
          </w:tcPr>
          <w:p w14:paraId="6F45A4DF" w14:textId="77777777"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14:paraId="5DD2E7D6" w14:textId="77777777" w:rsidR="009831B6" w:rsidRPr="00DC362E" w:rsidRDefault="009831B6" w:rsidP="00BB66EC">
            <w:pPr>
              <w:rPr>
                <w:b/>
              </w:rPr>
            </w:pPr>
            <w:r w:rsidRPr="00DC362E">
              <w:rPr>
                <w:b/>
              </w:rPr>
              <w:t>Possible Solution</w:t>
            </w:r>
          </w:p>
        </w:tc>
      </w:tr>
      <w:tr w:rsidR="009831B6" w:rsidRPr="00C75EE1" w14:paraId="37F1606B" w14:textId="77777777" w:rsidTr="00BB66EC">
        <w:tc>
          <w:tcPr>
            <w:tcW w:w="3969" w:type="dxa"/>
          </w:tcPr>
          <w:p w14:paraId="5E255C0A" w14:textId="77777777" w:rsidR="009831B6" w:rsidRPr="00C75EE1" w:rsidRDefault="009831B6" w:rsidP="00BB66EC">
            <w:r>
              <w:t>Missing or corrupted documents.</w:t>
            </w:r>
          </w:p>
        </w:tc>
        <w:tc>
          <w:tcPr>
            <w:tcW w:w="4489" w:type="dxa"/>
          </w:tcPr>
          <w:p w14:paraId="5A48DA73" w14:textId="77777777" w:rsidR="009831B6" w:rsidRPr="00C75EE1" w:rsidRDefault="009831B6" w:rsidP="00BB66EC">
            <w:r>
              <w:t>Have a backup copy whenever any document is added or updated</w:t>
            </w:r>
          </w:p>
        </w:tc>
      </w:tr>
      <w:tr w:rsidR="009831B6" w:rsidRPr="00C75EE1" w14:paraId="20BCC4CE" w14:textId="77777777" w:rsidTr="00BB66EC">
        <w:tc>
          <w:tcPr>
            <w:tcW w:w="3969" w:type="dxa"/>
          </w:tcPr>
          <w:p w14:paraId="420CBF43" w14:textId="77777777" w:rsidR="009831B6" w:rsidRPr="00141F25" w:rsidRDefault="009831B6" w:rsidP="00BB66EC">
            <w:r>
              <w:t>Failure to carry out a procedure</w:t>
            </w:r>
          </w:p>
        </w:tc>
        <w:tc>
          <w:tcPr>
            <w:tcW w:w="4489" w:type="dxa"/>
          </w:tcPr>
          <w:p w14:paraId="7E1257BC" w14:textId="77777777" w:rsidR="009831B6" w:rsidRDefault="009831B6" w:rsidP="00BB66EC">
            <w:r>
              <w:t>Monitor services on a regular basis and assess their appropriateness, updating as required</w:t>
            </w:r>
            <w:r w:rsidRPr="00141F25">
              <w:t xml:space="preserve"> </w:t>
            </w:r>
          </w:p>
        </w:tc>
      </w:tr>
      <w:tr w:rsidR="009831B6" w:rsidRPr="00C75EE1" w14:paraId="5BC443B1" w14:textId="77777777" w:rsidTr="00BB66EC">
        <w:tc>
          <w:tcPr>
            <w:tcW w:w="3969" w:type="dxa"/>
          </w:tcPr>
          <w:p w14:paraId="04D6CFE8" w14:textId="77777777" w:rsidR="009831B6" w:rsidRPr="00A130C4" w:rsidRDefault="009831B6" w:rsidP="00BB66EC">
            <w:r>
              <w:t>Failure of hardware at some point</w:t>
            </w:r>
          </w:p>
        </w:tc>
        <w:tc>
          <w:tcPr>
            <w:tcW w:w="4489" w:type="dxa"/>
          </w:tcPr>
          <w:p w14:paraId="3FF2AC2E" w14:textId="77777777"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14:paraId="1365B51F" w14:textId="77777777" w:rsidR="009831B6" w:rsidRPr="009831B6" w:rsidRDefault="009831B6" w:rsidP="009831B6"/>
    <w:p w14:paraId="3FE2153E" w14:textId="77777777" w:rsidR="002A22EC" w:rsidRPr="002A22EC" w:rsidRDefault="002A22EC" w:rsidP="002A22EC">
      <w:pPr>
        <w:pStyle w:val="Heading3"/>
        <w:numPr>
          <w:ilvl w:val="2"/>
          <w:numId w:val="24"/>
        </w:numPr>
      </w:pPr>
      <w:bookmarkStart w:id="34" w:name="_Toc379121114"/>
      <w:r>
        <w:t>Sales and Marketing Manager</w:t>
      </w:r>
      <w:bookmarkEnd w:id="34"/>
    </w:p>
    <w:p w14:paraId="5F55C117" w14:textId="77777777" w:rsidR="002A22EC" w:rsidRPr="002A22EC" w:rsidRDefault="002A22EC" w:rsidP="002A22EC">
      <w:pPr>
        <w:pStyle w:val="Heading4"/>
        <w:numPr>
          <w:ilvl w:val="3"/>
          <w:numId w:val="24"/>
        </w:numPr>
      </w:pPr>
      <w:r>
        <w:t>Role Description</w:t>
      </w:r>
    </w:p>
    <w:p w14:paraId="77DD79D3" w14:textId="77777777"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14:paraId="06979821" w14:textId="77777777" w:rsidR="00E13757" w:rsidRDefault="00E13757" w:rsidP="00E13757">
      <w:r>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14:paraId="00B3E2DD" w14:textId="77777777" w:rsidR="00E13757" w:rsidRDefault="00E13757" w:rsidP="002E7164">
      <w:pPr>
        <w:pStyle w:val="ListParagraph"/>
        <w:numPr>
          <w:ilvl w:val="0"/>
          <w:numId w:val="19"/>
        </w:numPr>
      </w:pPr>
      <w:r>
        <w:t>Research into product demand a</w:t>
      </w:r>
      <w:r w:rsidR="00F73D67">
        <w:t>nd customer needs and insights</w:t>
      </w:r>
    </w:p>
    <w:p w14:paraId="1012E698" w14:textId="77777777" w:rsidR="00E13757" w:rsidRDefault="00E13757" w:rsidP="002E7164">
      <w:pPr>
        <w:pStyle w:val="ListParagraph"/>
        <w:numPr>
          <w:ilvl w:val="0"/>
          <w:numId w:val="19"/>
        </w:numPr>
      </w:pPr>
      <w:r>
        <w:t>Detail how produc</w:t>
      </w:r>
      <w:r w:rsidR="00F73D67">
        <w:t>t will be marketed to customers</w:t>
      </w:r>
    </w:p>
    <w:p w14:paraId="40251270" w14:textId="77777777" w:rsidR="00E13757" w:rsidRDefault="00E13757" w:rsidP="002E7164">
      <w:pPr>
        <w:pStyle w:val="ListParagraph"/>
        <w:numPr>
          <w:ilvl w:val="0"/>
          <w:numId w:val="19"/>
        </w:numPr>
      </w:pPr>
      <w:r>
        <w:t>Manage dist</w:t>
      </w:r>
      <w:r w:rsidR="00F73D67">
        <w:t>ribution channels for products</w:t>
      </w:r>
    </w:p>
    <w:p w14:paraId="69412106" w14:textId="77777777" w:rsidR="00E13757" w:rsidRDefault="00F73D67" w:rsidP="002E7164">
      <w:pPr>
        <w:pStyle w:val="ListParagraph"/>
        <w:numPr>
          <w:ilvl w:val="0"/>
          <w:numId w:val="19"/>
        </w:numPr>
      </w:pPr>
      <w:r>
        <w:t>Define target audience</w:t>
      </w:r>
    </w:p>
    <w:p w14:paraId="029CCC88" w14:textId="77777777" w:rsidR="00E13757" w:rsidRPr="00E13757" w:rsidRDefault="00E13757" w:rsidP="002E7164">
      <w:pPr>
        <w:pStyle w:val="ListParagraph"/>
        <w:numPr>
          <w:ilvl w:val="0"/>
          <w:numId w:val="19"/>
        </w:numPr>
      </w:pPr>
      <w:r>
        <w:t>Det</w:t>
      </w:r>
      <w:r w:rsidR="00F73D67">
        <w:t>ermine viable price for product</w:t>
      </w:r>
    </w:p>
    <w:p w14:paraId="545F3FB8" w14:textId="77777777" w:rsidR="005B5D2F" w:rsidRPr="005B5D2F" w:rsidRDefault="005B5D2F" w:rsidP="005B5D2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14:paraId="4CF84075" w14:textId="77777777" w:rsidTr="00043C4D">
        <w:tc>
          <w:tcPr>
            <w:tcW w:w="3969" w:type="dxa"/>
            <w:shd w:val="clear" w:color="auto" w:fill="CCC0D9"/>
          </w:tcPr>
          <w:p w14:paraId="651C462B" w14:textId="77777777" w:rsidR="00E13757" w:rsidRPr="00F73D67" w:rsidRDefault="00E13757" w:rsidP="00043C4D">
            <w:pPr>
              <w:rPr>
                <w:b/>
              </w:rPr>
            </w:pPr>
            <w:r w:rsidRPr="00F73D67">
              <w:rPr>
                <w:b/>
              </w:rPr>
              <w:t>Risk</w:t>
            </w:r>
          </w:p>
        </w:tc>
        <w:tc>
          <w:tcPr>
            <w:tcW w:w="4489" w:type="dxa"/>
            <w:shd w:val="clear" w:color="auto" w:fill="CCC0D9"/>
          </w:tcPr>
          <w:p w14:paraId="08BCC5AD" w14:textId="77777777" w:rsidR="00E13757" w:rsidRPr="00F73D67" w:rsidRDefault="00E13757" w:rsidP="00043C4D">
            <w:pPr>
              <w:rPr>
                <w:b/>
              </w:rPr>
            </w:pPr>
            <w:r w:rsidRPr="00F73D67">
              <w:rPr>
                <w:b/>
              </w:rPr>
              <w:t>Possible Solution</w:t>
            </w:r>
          </w:p>
        </w:tc>
      </w:tr>
      <w:tr w:rsidR="002E7164" w:rsidRPr="00C75EE1" w14:paraId="632F5341" w14:textId="77777777" w:rsidTr="00043C4D">
        <w:tc>
          <w:tcPr>
            <w:tcW w:w="3969" w:type="dxa"/>
          </w:tcPr>
          <w:p w14:paraId="6ACDB4B3" w14:textId="77777777" w:rsidR="002E7164" w:rsidRPr="00122A3B" w:rsidRDefault="002E7164" w:rsidP="002E7164">
            <w:r w:rsidRPr="00122A3B">
              <w:t>Product undesirable by public</w:t>
            </w:r>
          </w:p>
        </w:tc>
        <w:tc>
          <w:tcPr>
            <w:tcW w:w="4489" w:type="dxa"/>
          </w:tcPr>
          <w:p w14:paraId="709A1BF4" w14:textId="77777777" w:rsidR="002E7164" w:rsidRPr="00122A3B" w:rsidRDefault="00F73D67" w:rsidP="002E7164">
            <w:r>
              <w:t>Revisit project plan</w:t>
            </w:r>
          </w:p>
        </w:tc>
      </w:tr>
      <w:tr w:rsidR="002E7164" w:rsidRPr="00C75EE1" w14:paraId="2C34A2A5" w14:textId="77777777" w:rsidTr="00043C4D">
        <w:tc>
          <w:tcPr>
            <w:tcW w:w="3969" w:type="dxa"/>
          </w:tcPr>
          <w:p w14:paraId="2999C8F2" w14:textId="77777777" w:rsidR="002E7164" w:rsidRPr="00122A3B" w:rsidRDefault="002E7164" w:rsidP="002E7164">
            <w:r w:rsidRPr="00122A3B">
              <w:t>Competition</w:t>
            </w:r>
          </w:p>
        </w:tc>
        <w:tc>
          <w:tcPr>
            <w:tcW w:w="4489" w:type="dxa"/>
          </w:tcPr>
          <w:p w14:paraId="0BBEA7B6" w14:textId="77777777" w:rsidR="002E7164" w:rsidRPr="00122A3B" w:rsidRDefault="002E7164" w:rsidP="002E7164">
            <w:r w:rsidRPr="00122A3B">
              <w:t>Beat it (the competition)</w:t>
            </w:r>
          </w:p>
        </w:tc>
      </w:tr>
      <w:tr w:rsidR="002E7164" w:rsidRPr="00C75EE1" w14:paraId="47530D5F" w14:textId="77777777" w:rsidTr="00043C4D">
        <w:tc>
          <w:tcPr>
            <w:tcW w:w="3969" w:type="dxa"/>
          </w:tcPr>
          <w:p w14:paraId="7A507040" w14:textId="77777777" w:rsidR="002E7164" w:rsidRPr="00122A3B" w:rsidRDefault="002E7164" w:rsidP="002E7164">
            <w:r w:rsidRPr="00122A3B">
              <w:t>Market failure</w:t>
            </w:r>
          </w:p>
        </w:tc>
        <w:tc>
          <w:tcPr>
            <w:tcW w:w="4489" w:type="dxa"/>
          </w:tcPr>
          <w:p w14:paraId="7AEF3F0F" w14:textId="77777777" w:rsidR="002E7164" w:rsidRPr="00122A3B" w:rsidRDefault="002E7164" w:rsidP="002E7164">
            <w:r w:rsidRPr="00122A3B">
              <w:t>Bet</w:t>
            </w:r>
            <w:r w:rsidR="00F73D67">
              <w:t>a test window and user feedback</w:t>
            </w:r>
            <w:r w:rsidRPr="00122A3B">
              <w:t xml:space="preserve"> </w:t>
            </w:r>
          </w:p>
        </w:tc>
      </w:tr>
      <w:tr w:rsidR="002E7164" w:rsidRPr="00C75EE1" w14:paraId="5721D12A" w14:textId="77777777" w:rsidTr="00043C4D">
        <w:tc>
          <w:tcPr>
            <w:tcW w:w="3969" w:type="dxa"/>
          </w:tcPr>
          <w:p w14:paraId="5834D724" w14:textId="77777777" w:rsidR="002E7164" w:rsidRPr="00122A3B" w:rsidRDefault="002E7164" w:rsidP="002E7164">
            <w:r w:rsidRPr="00122A3B">
              <w:t>Product lacking in important features</w:t>
            </w:r>
          </w:p>
        </w:tc>
        <w:tc>
          <w:tcPr>
            <w:tcW w:w="4489" w:type="dxa"/>
          </w:tcPr>
          <w:p w14:paraId="7E2E73EA" w14:textId="77777777" w:rsidR="002E7164" w:rsidRPr="00122A3B" w:rsidRDefault="00F73D67" w:rsidP="00F73D67">
            <w:r>
              <w:t>Revisit project plan, conduct survey</w:t>
            </w:r>
          </w:p>
        </w:tc>
      </w:tr>
      <w:tr w:rsidR="002E7164" w:rsidRPr="00C75EE1" w14:paraId="6F839B7C" w14:textId="77777777" w:rsidTr="002E7164">
        <w:trPr>
          <w:trHeight w:val="1204"/>
        </w:trPr>
        <w:tc>
          <w:tcPr>
            <w:tcW w:w="3969" w:type="dxa"/>
          </w:tcPr>
          <w:p w14:paraId="47622D85" w14:textId="77777777" w:rsidR="002E7164" w:rsidRPr="005552BA" w:rsidRDefault="002E7164" w:rsidP="002E7164">
            <w:r w:rsidRPr="005552BA">
              <w:t>Pricing Issues</w:t>
            </w:r>
          </w:p>
        </w:tc>
        <w:tc>
          <w:tcPr>
            <w:tcW w:w="4489" w:type="dxa"/>
          </w:tcPr>
          <w:p w14:paraId="1C792B6C" w14:textId="77777777" w:rsidR="002E7164" w:rsidRPr="005552BA" w:rsidRDefault="002E7164" w:rsidP="002E7164">
            <w:r w:rsidRPr="005552BA">
              <w:t>Survey prior to main release.</w:t>
            </w:r>
            <w:r>
              <w:t xml:space="preserve"> </w:t>
            </w:r>
            <w:r w:rsidRPr="002E7164">
              <w:t>Re-evaluate spend</w:t>
            </w:r>
            <w:r w:rsidR="00F73D67">
              <w:t>ing power of target demographic</w:t>
            </w:r>
          </w:p>
        </w:tc>
      </w:tr>
    </w:tbl>
    <w:p w14:paraId="26F0C84E" w14:textId="77777777" w:rsidR="003A4637" w:rsidRPr="003A4637" w:rsidRDefault="003A4637" w:rsidP="00B9558F">
      <w:pPr>
        <w:ind w:firstLine="0"/>
      </w:pPr>
    </w:p>
    <w:p w14:paraId="7E410D4F" w14:textId="77777777" w:rsidR="00ED6742" w:rsidRPr="00ED6742" w:rsidRDefault="00ED6742" w:rsidP="00ED6742">
      <w:pPr>
        <w:pStyle w:val="Heading3"/>
        <w:numPr>
          <w:ilvl w:val="2"/>
          <w:numId w:val="24"/>
        </w:numPr>
      </w:pPr>
      <w:bookmarkStart w:id="35" w:name="_Toc379121115"/>
      <w:r>
        <w:t>Finance Manager</w:t>
      </w:r>
      <w:bookmarkEnd w:id="35"/>
    </w:p>
    <w:p w14:paraId="20A879A6" w14:textId="77777777" w:rsidR="00ED6742" w:rsidRDefault="00ED6742" w:rsidP="00ED6742">
      <w:pPr>
        <w:pStyle w:val="Heading4"/>
        <w:numPr>
          <w:ilvl w:val="3"/>
          <w:numId w:val="24"/>
        </w:numPr>
      </w:pPr>
      <w:r>
        <w:t>Role Description</w:t>
      </w:r>
    </w:p>
    <w:p w14:paraId="7A4FA925" w14:textId="77777777" w:rsidR="00CD50A6" w:rsidRDefault="00CD50A6" w:rsidP="00CD50A6">
      <w:r>
        <w:t xml:space="preserve">The Finance Manager is responsible for taking an overviewing role within the finance and marketing division of the company and organising the working of members in this division toward the desired goals. </w:t>
      </w:r>
      <w:r w:rsidR="009C7BC6">
        <w:t xml:space="preserve">They </w:t>
      </w:r>
      <w:r>
        <w:t xml:space="preserve">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14:paraId="5D18FA75" w14:textId="77777777" w:rsidR="00CD50A6" w:rsidRDefault="00CD50A6" w:rsidP="00CD50A6">
      <w:pPr>
        <w:pStyle w:val="ListParagraph"/>
        <w:numPr>
          <w:ilvl w:val="0"/>
          <w:numId w:val="19"/>
        </w:numPr>
      </w:pPr>
      <w:r>
        <w:t>Managing the financial part of the company, supervising marketing and finance managers</w:t>
      </w:r>
    </w:p>
    <w:p w14:paraId="224D4AD3" w14:textId="77777777" w:rsidR="00CD50A6" w:rsidRDefault="00CD50A6" w:rsidP="00CD50A6">
      <w:pPr>
        <w:pStyle w:val="ListParagraph"/>
        <w:numPr>
          <w:ilvl w:val="0"/>
          <w:numId w:val="19"/>
        </w:numPr>
      </w:pPr>
      <w:r>
        <w:t>Creating a schedule for the business to run on.</w:t>
      </w:r>
    </w:p>
    <w:p w14:paraId="0A3C3ED9" w14:textId="77777777" w:rsidR="00CD50A6" w:rsidRDefault="00CD50A6" w:rsidP="00CD50A6">
      <w:pPr>
        <w:pStyle w:val="ListParagraph"/>
        <w:numPr>
          <w:ilvl w:val="0"/>
          <w:numId w:val="19"/>
        </w:numPr>
      </w:pPr>
      <w:r>
        <w:t>Sign off time-sheets for employees</w:t>
      </w:r>
    </w:p>
    <w:p w14:paraId="4443B52B" w14:textId="77777777" w:rsidR="00CD50A6" w:rsidRDefault="00CD50A6" w:rsidP="00CD50A6">
      <w:pPr>
        <w:pStyle w:val="ListParagraph"/>
        <w:numPr>
          <w:ilvl w:val="0"/>
          <w:numId w:val="19"/>
        </w:numPr>
      </w:pPr>
      <w:r>
        <w:t>Providing Budget Plans and working closely with the Project Manager for approval</w:t>
      </w:r>
    </w:p>
    <w:p w14:paraId="7489FE25" w14:textId="77777777" w:rsidR="00CD50A6" w:rsidRDefault="00CD50A6" w:rsidP="00CD50A6">
      <w:pPr>
        <w:pStyle w:val="ListParagraph"/>
        <w:numPr>
          <w:ilvl w:val="0"/>
          <w:numId w:val="19"/>
        </w:numPr>
      </w:pPr>
      <w:r>
        <w:t>Assigning the different tasks within the finance and marketing division, making sure the contribution is equal.</w:t>
      </w:r>
    </w:p>
    <w:p w14:paraId="6CE7D53D" w14:textId="77777777" w:rsidR="00CD50A6" w:rsidRDefault="00CD50A6" w:rsidP="00CD50A6">
      <w:pPr>
        <w:pStyle w:val="ListParagraph"/>
        <w:numPr>
          <w:ilvl w:val="0"/>
          <w:numId w:val="19"/>
        </w:numPr>
      </w:pPr>
      <w:r>
        <w:t xml:space="preserve">Constructing financial reports with the help of the financial manager and the Sales and Marketing Manager. </w:t>
      </w:r>
    </w:p>
    <w:p w14:paraId="14EC727C" w14:textId="77777777"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14:paraId="4DF0B31F" w14:textId="77777777" w:rsidR="00CD50A6" w:rsidRPr="00CD50A6" w:rsidRDefault="00CD50A6" w:rsidP="00CD50A6">
      <w:pPr>
        <w:pStyle w:val="ListParagraph"/>
        <w:numPr>
          <w:ilvl w:val="0"/>
          <w:numId w:val="19"/>
        </w:numPr>
      </w:pPr>
      <w:r>
        <w:t>Making sure that the financial requirements of the other divisions of the company is met by budgeting.</w:t>
      </w:r>
    </w:p>
    <w:p w14:paraId="26148F52" w14:textId="77777777"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601"/>
      </w:tblGrid>
      <w:tr w:rsidR="00CD50A6" w:rsidRPr="00C75EE1" w14:paraId="7270B30C" w14:textId="77777777" w:rsidTr="00BB66EC">
        <w:tc>
          <w:tcPr>
            <w:tcW w:w="4083" w:type="dxa"/>
            <w:shd w:val="clear" w:color="auto" w:fill="CCC0D9"/>
          </w:tcPr>
          <w:p w14:paraId="7DCAF535" w14:textId="77777777" w:rsidR="00CD50A6" w:rsidRPr="00C75EE1" w:rsidRDefault="00CD50A6" w:rsidP="00BB66EC">
            <w:r w:rsidRPr="00C75EE1">
              <w:t>Risk</w:t>
            </w:r>
          </w:p>
        </w:tc>
        <w:tc>
          <w:tcPr>
            <w:tcW w:w="4601" w:type="dxa"/>
            <w:shd w:val="clear" w:color="auto" w:fill="CCC0D9"/>
          </w:tcPr>
          <w:p w14:paraId="6E2DE9D6" w14:textId="77777777" w:rsidR="00CD50A6" w:rsidRPr="00C75EE1" w:rsidRDefault="00CD50A6" w:rsidP="00BB66EC">
            <w:r w:rsidRPr="00C75EE1">
              <w:t>Possible Solution</w:t>
            </w:r>
          </w:p>
        </w:tc>
      </w:tr>
      <w:tr w:rsidR="00CD50A6" w:rsidRPr="00C75EE1" w14:paraId="058CDD8C" w14:textId="77777777" w:rsidTr="00BB66EC">
        <w:tc>
          <w:tcPr>
            <w:tcW w:w="4083" w:type="dxa"/>
          </w:tcPr>
          <w:p w14:paraId="6891BA62" w14:textId="77777777" w:rsidR="00CD50A6" w:rsidRPr="00C75EE1" w:rsidRDefault="00CD50A6" w:rsidP="00BB66EC">
            <w:r w:rsidRPr="00C75EE1">
              <w:t>Some group members don’t get along with each other.</w:t>
            </w:r>
          </w:p>
        </w:tc>
        <w:tc>
          <w:tcPr>
            <w:tcW w:w="4601" w:type="dxa"/>
          </w:tcPr>
          <w:p w14:paraId="39A83883" w14:textId="77777777" w:rsidR="00CD50A6" w:rsidRPr="00C75EE1" w:rsidRDefault="00CD50A6" w:rsidP="00BB66EC">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CD50A6" w:rsidRPr="00C75EE1" w14:paraId="20039820" w14:textId="77777777" w:rsidTr="00BB66EC">
        <w:tc>
          <w:tcPr>
            <w:tcW w:w="4083" w:type="dxa"/>
          </w:tcPr>
          <w:p w14:paraId="081C032D" w14:textId="77777777" w:rsidR="00CD50A6" w:rsidRPr="00C75EE1" w:rsidRDefault="00CD50A6" w:rsidP="00BB66EC">
            <w:r w:rsidRPr="00C75EE1">
              <w:t xml:space="preserve">The prolonged </w:t>
            </w:r>
            <w:r>
              <w:t>absence of a member in the Business Division</w:t>
            </w:r>
            <w:r w:rsidRPr="00C75EE1">
              <w:t>.</w:t>
            </w:r>
          </w:p>
        </w:tc>
        <w:tc>
          <w:tcPr>
            <w:tcW w:w="4601" w:type="dxa"/>
          </w:tcPr>
          <w:p w14:paraId="35B29B7B" w14:textId="77777777" w:rsidR="00CD50A6" w:rsidRPr="00C75EE1" w:rsidRDefault="00CD50A6" w:rsidP="00BB66EC">
            <w:r>
              <w:t>Have more tha</w:t>
            </w:r>
            <w:r w:rsidRPr="00C75EE1">
              <w:t xml:space="preserve">n one team member trained to do any task. </w:t>
            </w:r>
            <w:r>
              <w:t>Report to Project Manager</w:t>
            </w:r>
          </w:p>
        </w:tc>
      </w:tr>
      <w:tr w:rsidR="00CD50A6" w:rsidRPr="00C75EE1" w14:paraId="0A7462D8" w14:textId="77777777" w:rsidTr="00BB66EC">
        <w:tc>
          <w:tcPr>
            <w:tcW w:w="4083" w:type="dxa"/>
          </w:tcPr>
          <w:p w14:paraId="44EFC051" w14:textId="77777777" w:rsidR="00CD50A6" w:rsidRPr="00C75EE1" w:rsidRDefault="00CD50A6" w:rsidP="00BB66EC">
            <w:r w:rsidRPr="00C75EE1">
              <w:t>Deadline overdue.</w:t>
            </w:r>
          </w:p>
        </w:tc>
        <w:tc>
          <w:tcPr>
            <w:tcW w:w="4601" w:type="dxa"/>
          </w:tcPr>
          <w:p w14:paraId="3CB1C236" w14:textId="77777777"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14:paraId="108DB592" w14:textId="77777777" w:rsidTr="00BB66EC">
        <w:tc>
          <w:tcPr>
            <w:tcW w:w="4083" w:type="dxa"/>
          </w:tcPr>
          <w:p w14:paraId="2E00A80D" w14:textId="77777777" w:rsidR="00CD50A6" w:rsidRPr="00C75EE1" w:rsidRDefault="00CD50A6" w:rsidP="00BB66EC">
            <w:r w:rsidRPr="00C75EE1">
              <w:t xml:space="preserve">Failure to meet one of the </w:t>
            </w:r>
            <w:r>
              <w:t xml:space="preserve">Business </w:t>
            </w:r>
            <w:r w:rsidRPr="00C75EE1">
              <w:t>requirements.</w:t>
            </w:r>
          </w:p>
        </w:tc>
        <w:tc>
          <w:tcPr>
            <w:tcW w:w="4601" w:type="dxa"/>
          </w:tcPr>
          <w:p w14:paraId="6A3BBB4F" w14:textId="77777777"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14:paraId="0DF744EA" w14:textId="77777777" w:rsidTr="00BB66EC">
        <w:tc>
          <w:tcPr>
            <w:tcW w:w="4083" w:type="dxa"/>
          </w:tcPr>
          <w:p w14:paraId="277B5CC9" w14:textId="77777777" w:rsidR="00CD50A6" w:rsidRPr="00C75EE1" w:rsidRDefault="00CD50A6" w:rsidP="00BB66EC">
            <w:r>
              <w:t>Over or Underestimated Budgeting</w:t>
            </w:r>
          </w:p>
        </w:tc>
        <w:tc>
          <w:tcPr>
            <w:tcW w:w="4601" w:type="dxa"/>
          </w:tcPr>
          <w:p w14:paraId="42A34E15" w14:textId="77777777" w:rsidR="00CD50A6" w:rsidRPr="00C75EE1" w:rsidRDefault="00CD50A6" w:rsidP="00BB66EC">
            <w:r>
              <w:t>Review provisional budgeting with the team and then with the project manager frequently.</w:t>
            </w:r>
          </w:p>
        </w:tc>
      </w:tr>
      <w:tr w:rsidR="00CD50A6" w14:paraId="0FCE6A23" w14:textId="77777777" w:rsidTr="00BB66EC">
        <w:tc>
          <w:tcPr>
            <w:tcW w:w="4083" w:type="dxa"/>
          </w:tcPr>
          <w:p w14:paraId="621B6AD8" w14:textId="77777777" w:rsidR="00CD50A6" w:rsidRDefault="00CD50A6" w:rsidP="00BB66EC">
            <w:r>
              <w:t>Certain team members producing work that is not up to the mark or not doing any work altogether.</w:t>
            </w:r>
          </w:p>
        </w:tc>
        <w:tc>
          <w:tcPr>
            <w:tcW w:w="4601" w:type="dxa"/>
          </w:tcPr>
          <w:p w14:paraId="50DED641" w14:textId="77777777" w:rsidR="00CD50A6" w:rsidRDefault="00CD50A6" w:rsidP="00BB66EC">
            <w:r>
              <w:t>Report to Project Manager.</w:t>
            </w:r>
          </w:p>
        </w:tc>
      </w:tr>
      <w:tr w:rsidR="00CD50A6" w14:paraId="44D9FEE7" w14:textId="77777777" w:rsidTr="00BB66EC">
        <w:tc>
          <w:tcPr>
            <w:tcW w:w="4083" w:type="dxa"/>
          </w:tcPr>
          <w:p w14:paraId="7CCA711D" w14:textId="77777777" w:rsidR="00CD50A6" w:rsidRDefault="00CD50A6" w:rsidP="00BB66EC">
            <w:r>
              <w:t>Irregular Handing in of time-sheets</w:t>
            </w:r>
          </w:p>
        </w:tc>
        <w:tc>
          <w:tcPr>
            <w:tcW w:w="4601" w:type="dxa"/>
          </w:tcPr>
          <w:p w14:paraId="7D6272C6" w14:textId="77777777" w:rsidR="00CD50A6" w:rsidRDefault="00CD50A6" w:rsidP="00BB66EC">
            <w:r>
              <w:t xml:space="preserve">Designate a fixed date on which the timesheets need to be submitted. If still not consistent then report to Project Manager. </w:t>
            </w:r>
          </w:p>
        </w:tc>
      </w:tr>
    </w:tbl>
    <w:p w14:paraId="7A14D030" w14:textId="77777777" w:rsidR="00CD50A6" w:rsidRPr="00CD50A6" w:rsidRDefault="00CD50A6" w:rsidP="00CD50A6"/>
    <w:p w14:paraId="0B83AD56" w14:textId="77777777" w:rsidR="002071DF" w:rsidRPr="002071DF" w:rsidRDefault="002071DF" w:rsidP="002071DF">
      <w:pPr>
        <w:pStyle w:val="Heading3"/>
        <w:numPr>
          <w:ilvl w:val="2"/>
          <w:numId w:val="24"/>
        </w:numPr>
      </w:pPr>
      <w:bookmarkStart w:id="36" w:name="_Toc379121116"/>
      <w:r>
        <w:t>Deputy Finance Manager</w:t>
      </w:r>
      <w:bookmarkEnd w:id="36"/>
    </w:p>
    <w:p w14:paraId="559D854C" w14:textId="77777777" w:rsidR="002071DF" w:rsidRPr="002071DF" w:rsidRDefault="002071DF" w:rsidP="002071DF">
      <w:pPr>
        <w:pStyle w:val="Heading4"/>
        <w:numPr>
          <w:ilvl w:val="3"/>
          <w:numId w:val="24"/>
        </w:numPr>
      </w:pPr>
      <w:r>
        <w:t>Role Description</w:t>
      </w:r>
    </w:p>
    <w:p w14:paraId="170F9246" w14:textId="0DC5766F" w:rsidR="00F64188" w:rsidRPr="00D62A78" w:rsidRDefault="00F64188" w:rsidP="00F64188">
      <w:r w:rsidRPr="00D62A78">
        <w:t xml:space="preserve">The </w:t>
      </w:r>
      <w:r w:rsidR="00E33089" w:rsidRPr="00D62A78">
        <w:t xml:space="preserve">deputy </w:t>
      </w:r>
      <w:r w:rsidRPr="00D62A78">
        <w:t xml:space="preserve">finance manager </w:t>
      </w:r>
      <w:r w:rsidR="00E33089" w:rsidRPr="00D62A78">
        <w:t>works in collaboration with the finance manager in being</w:t>
      </w:r>
      <w:r w:rsidRPr="00D62A78">
        <w:t xml:space="preserve"> responsible for the oversight and management of all financial applications. </w:t>
      </w:r>
      <w:r w:rsidR="00E33089" w:rsidRPr="00D62A78">
        <w:t>They should work efficiently together</w:t>
      </w:r>
      <w:r w:rsidRPr="00D62A78">
        <w:t xml:space="preserve"> </w:t>
      </w:r>
      <w:r w:rsidR="00E33089" w:rsidRPr="00D62A78">
        <w:t xml:space="preserve">in an accounting environment </w:t>
      </w:r>
      <w:r w:rsidRPr="00D62A78">
        <w:t>to ensure all financial parameters are properly implemented and cost reduction opport</w:t>
      </w:r>
      <w:r w:rsidR="00E33089" w:rsidRPr="00D62A78">
        <w:t xml:space="preserve">unities are quickly apprehended. </w:t>
      </w:r>
      <w:r w:rsidR="0072025A" w:rsidRPr="00D62A78">
        <w:t>A</w:t>
      </w:r>
      <w:r w:rsidRPr="00D62A78">
        <w:t xml:space="preserve"> </w:t>
      </w:r>
      <w:r w:rsidR="00E33089" w:rsidRPr="00D62A78">
        <w:t xml:space="preserve">deputy </w:t>
      </w:r>
      <w:r w:rsidRPr="00D62A78">
        <w:t>manager</w:t>
      </w:r>
      <w:r w:rsidR="00843A2F" w:rsidRPr="00D62A78">
        <w:t xml:space="preserve"> </w:t>
      </w:r>
      <w:r w:rsidRPr="00D62A78">
        <w:t xml:space="preserve">must </w:t>
      </w:r>
      <w:r w:rsidR="00843A2F" w:rsidRPr="00D62A78">
        <w:t>be able to step up when the team manager is away</w:t>
      </w:r>
      <w:r w:rsidR="0072025A" w:rsidRPr="00D62A78">
        <w:t xml:space="preserve"> and,</w:t>
      </w:r>
      <w:r w:rsidR="00843A2F" w:rsidRPr="00D62A78">
        <w:t xml:space="preserve"> within the finance section</w:t>
      </w:r>
      <w:r w:rsidR="0072025A" w:rsidRPr="00D62A78">
        <w:t>,</w:t>
      </w:r>
      <w:r w:rsidR="00843A2F" w:rsidRPr="00D62A78">
        <w:t xml:space="preserve"> vital assets include</w:t>
      </w:r>
      <w:r w:rsidRPr="00D62A78">
        <w:t>:</w:t>
      </w:r>
    </w:p>
    <w:p w14:paraId="4B6B3CDA" w14:textId="77777777" w:rsidR="00F64188" w:rsidRPr="00D62A78" w:rsidRDefault="00F64188" w:rsidP="00F64188">
      <w:pPr>
        <w:pStyle w:val="ListParagraph"/>
        <w:numPr>
          <w:ilvl w:val="0"/>
          <w:numId w:val="17"/>
        </w:numPr>
      </w:pPr>
      <w:r w:rsidRPr="00D62A78">
        <w:t>In-depth working knowledge of the whole financial industry.</w:t>
      </w:r>
    </w:p>
    <w:p w14:paraId="6C0A6497" w14:textId="77777777" w:rsidR="00F64188" w:rsidRPr="00D62A78" w:rsidRDefault="00F64188" w:rsidP="00F64188">
      <w:pPr>
        <w:pStyle w:val="ListParagraph"/>
        <w:numPr>
          <w:ilvl w:val="0"/>
          <w:numId w:val="17"/>
        </w:numPr>
      </w:pPr>
      <w:r w:rsidRPr="00D62A78">
        <w:t>Proficiency at developing, implementing and evaluating sales policies.</w:t>
      </w:r>
    </w:p>
    <w:p w14:paraId="65C1D62F" w14:textId="77777777" w:rsidR="00E33089" w:rsidRPr="00D62A78" w:rsidRDefault="00F64188" w:rsidP="00F64188">
      <w:pPr>
        <w:pStyle w:val="ListParagraph"/>
        <w:numPr>
          <w:ilvl w:val="0"/>
          <w:numId w:val="17"/>
        </w:numPr>
      </w:pPr>
      <w:r w:rsidRPr="00D62A78">
        <w:t xml:space="preserve">Confident and </w:t>
      </w:r>
      <w:r w:rsidR="00E33089" w:rsidRPr="00D62A78">
        <w:t>persuasive communication skills.</w:t>
      </w:r>
    </w:p>
    <w:p w14:paraId="5842C77A" w14:textId="77777777" w:rsidR="00F64188" w:rsidRPr="00D62A78" w:rsidRDefault="00F64188" w:rsidP="00F64188">
      <w:pPr>
        <w:pStyle w:val="ListParagraph"/>
        <w:numPr>
          <w:ilvl w:val="0"/>
          <w:numId w:val="17"/>
        </w:numPr>
      </w:pPr>
      <w:r w:rsidRPr="00D62A78">
        <w:t>Competent evaluation of budgets, prediction of quarterly forecasts/market trends.</w:t>
      </w:r>
    </w:p>
    <w:p w14:paraId="14EB7D92" w14:textId="77777777" w:rsidR="00E33089" w:rsidRPr="00D62A78" w:rsidRDefault="00F64188" w:rsidP="00E33089">
      <w:pPr>
        <w:pStyle w:val="ListParagraph"/>
        <w:numPr>
          <w:ilvl w:val="0"/>
          <w:numId w:val="17"/>
        </w:numPr>
      </w:pPr>
      <w:r w:rsidRPr="00D62A78">
        <w:t>Provide financial information such as cost/benefit analysis, profit/loss accounts and balance sheets.</w:t>
      </w:r>
      <w:r w:rsidR="00E33089" w:rsidRPr="00D62A78">
        <w:t xml:space="preserve"> </w:t>
      </w:r>
    </w:p>
    <w:p w14:paraId="27181D1F" w14:textId="39DC5E02" w:rsidR="00F64188" w:rsidRPr="00D62A78" w:rsidRDefault="00E33089" w:rsidP="00E33089">
      <w:pPr>
        <w:pStyle w:val="ListParagraph"/>
        <w:numPr>
          <w:ilvl w:val="0"/>
          <w:numId w:val="17"/>
        </w:numPr>
      </w:pPr>
      <w:r w:rsidRPr="00D62A78">
        <w:t>Aptitude in meeting with clients internally and externally to maintain strong working relationships.</w:t>
      </w:r>
      <w:r w:rsidR="00233FFE" w:rsidRPr="00D62A78">
        <w:t xml:space="preserve"> </w:t>
      </w:r>
    </w:p>
    <w:p w14:paraId="632201CE" w14:textId="77777777"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14:paraId="2C8F6314" w14:textId="77777777" w:rsidTr="00F64188">
        <w:tc>
          <w:tcPr>
            <w:tcW w:w="3971" w:type="dxa"/>
            <w:shd w:val="clear" w:color="auto" w:fill="CCC0D9"/>
          </w:tcPr>
          <w:p w14:paraId="2AAC29FB" w14:textId="77777777" w:rsidR="00F64188" w:rsidRPr="00C75EE1" w:rsidRDefault="00F64188" w:rsidP="00043C4D">
            <w:r w:rsidRPr="00C75EE1">
              <w:t>Risk</w:t>
            </w:r>
          </w:p>
        </w:tc>
        <w:tc>
          <w:tcPr>
            <w:tcW w:w="4487" w:type="dxa"/>
            <w:shd w:val="clear" w:color="auto" w:fill="CCC0D9"/>
          </w:tcPr>
          <w:p w14:paraId="29D35C79" w14:textId="77777777" w:rsidR="00F64188" w:rsidRPr="00C75EE1" w:rsidRDefault="00F64188" w:rsidP="00043C4D">
            <w:r w:rsidRPr="00C75EE1">
              <w:t>Possible Solution</w:t>
            </w:r>
          </w:p>
        </w:tc>
      </w:tr>
      <w:tr w:rsidR="00F64188" w:rsidRPr="00C75EE1" w14:paraId="12162013" w14:textId="77777777" w:rsidTr="00F64188">
        <w:tc>
          <w:tcPr>
            <w:tcW w:w="3971" w:type="dxa"/>
          </w:tcPr>
          <w:p w14:paraId="13D8B6EF" w14:textId="77777777" w:rsidR="00F64188" w:rsidRDefault="00F64188" w:rsidP="00F64188">
            <w:r>
              <w:t>Credit Risk</w:t>
            </w:r>
          </w:p>
          <w:p w14:paraId="7BEE98EE" w14:textId="77777777" w:rsidR="00F64188" w:rsidRDefault="00F64188" w:rsidP="00F64188"/>
        </w:tc>
        <w:tc>
          <w:tcPr>
            <w:tcW w:w="4487" w:type="dxa"/>
          </w:tcPr>
          <w:p w14:paraId="0B6DE5D0" w14:textId="77777777"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14:paraId="458255B3" w14:textId="77777777" w:rsidTr="00F64188">
        <w:tc>
          <w:tcPr>
            <w:tcW w:w="3971" w:type="dxa"/>
          </w:tcPr>
          <w:p w14:paraId="75D945A0" w14:textId="77777777" w:rsidR="00F64188" w:rsidRDefault="00F64188" w:rsidP="00F64188">
            <w:r>
              <w:t>Liquidity Risk</w:t>
            </w:r>
          </w:p>
          <w:p w14:paraId="2B510B54" w14:textId="77777777" w:rsidR="00F64188" w:rsidRDefault="00F64188" w:rsidP="00F64188"/>
        </w:tc>
        <w:tc>
          <w:tcPr>
            <w:tcW w:w="4487" w:type="dxa"/>
          </w:tcPr>
          <w:p w14:paraId="5F2C6743" w14:textId="77777777" w:rsidR="00F64188" w:rsidRDefault="00F64188" w:rsidP="00F64188">
            <w:r>
              <w:t>Identify and complete balance sheets. Increase stringent regulatory requirements for greater transparency and visibility of balance sheet.</w:t>
            </w:r>
          </w:p>
        </w:tc>
      </w:tr>
      <w:tr w:rsidR="00F64188" w:rsidRPr="00C75EE1" w14:paraId="096DF925" w14:textId="77777777" w:rsidTr="00F64188">
        <w:tc>
          <w:tcPr>
            <w:tcW w:w="3971" w:type="dxa"/>
          </w:tcPr>
          <w:p w14:paraId="341E7E22" w14:textId="77777777" w:rsidR="00F64188" w:rsidRDefault="00F64188" w:rsidP="00F64188">
            <w:r>
              <w:t>Missed time constraint</w:t>
            </w:r>
          </w:p>
        </w:tc>
        <w:tc>
          <w:tcPr>
            <w:tcW w:w="4487" w:type="dxa"/>
          </w:tcPr>
          <w:p w14:paraId="10D9AA7B" w14:textId="77777777" w:rsidR="00F64188" w:rsidRDefault="00F64188" w:rsidP="00F64188">
            <w:r>
              <w:t xml:space="preserve">Develop robust systems and models in association with the relevant project to ensure accurate deliverables to each individual. </w:t>
            </w:r>
          </w:p>
        </w:tc>
      </w:tr>
      <w:tr w:rsidR="00F64188" w:rsidRPr="00C75EE1" w14:paraId="3B63A27E" w14:textId="77777777" w:rsidTr="00F64188">
        <w:tc>
          <w:tcPr>
            <w:tcW w:w="3971" w:type="dxa"/>
          </w:tcPr>
          <w:p w14:paraId="5AFBA65B" w14:textId="77777777" w:rsidR="00F64188" w:rsidRDefault="00F64188" w:rsidP="00F64188">
            <w:r>
              <w:t>Poor budgeting</w:t>
            </w:r>
          </w:p>
          <w:p w14:paraId="0329C774" w14:textId="77777777" w:rsidR="00F64188" w:rsidRDefault="00F64188" w:rsidP="00F64188"/>
        </w:tc>
        <w:tc>
          <w:tcPr>
            <w:tcW w:w="4487" w:type="dxa"/>
          </w:tcPr>
          <w:p w14:paraId="74D5712C" w14:textId="77777777"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14:paraId="785D8FC4" w14:textId="77777777" w:rsidR="003522D6" w:rsidRDefault="003522D6" w:rsidP="00A623F2"/>
    <w:p w14:paraId="386143CC" w14:textId="77777777" w:rsidR="00A623F2" w:rsidRPr="00A623F2" w:rsidRDefault="003522D6" w:rsidP="003522D6">
      <w:pPr>
        <w:ind w:firstLine="0"/>
      </w:pPr>
      <w:r>
        <w:br w:type="page"/>
      </w:r>
    </w:p>
    <w:p w14:paraId="0672AAAD" w14:textId="77777777" w:rsidR="00E373C4" w:rsidRPr="00E373C4" w:rsidRDefault="00E373C4" w:rsidP="00E373C4">
      <w:pPr>
        <w:pStyle w:val="Heading1"/>
      </w:pPr>
      <w:bookmarkStart w:id="37" w:name="_Toc379121117"/>
      <w:r>
        <w:t>3. Deliverables</w:t>
      </w:r>
      <w:bookmarkEnd w:id="37"/>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9"/>
        <w:gridCol w:w="2434"/>
        <w:gridCol w:w="2551"/>
        <w:gridCol w:w="2495"/>
      </w:tblGrid>
      <w:tr w:rsidR="00A9132C" w:rsidRPr="00C75EE1" w14:paraId="1DC8A02D"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80A5FD9" w14:textId="77777777"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10C0018" w14:textId="77777777"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46C60BB" w14:textId="77777777"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CC78866" w14:textId="77777777"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14:paraId="36CD24A0" w14:textId="77777777" w:rsidTr="00A9132C">
        <w:tc>
          <w:tcPr>
            <w:tcW w:w="9549" w:type="dxa"/>
            <w:gridSpan w:val="4"/>
            <w:tcBorders>
              <w:top w:val="single" w:sz="8" w:space="0" w:color="FFFFFF"/>
              <w:left w:val="single" w:sz="8" w:space="0" w:color="FFFFFF"/>
              <w:bottom w:val="nil"/>
              <w:right w:val="single" w:sz="8" w:space="0" w:color="FFFFFF"/>
            </w:tcBorders>
            <w:shd w:val="clear" w:color="auto" w:fill="9BBB59"/>
          </w:tcPr>
          <w:p w14:paraId="34B5A023" w14:textId="77777777"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14:paraId="6D53953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702D3A8" w14:textId="77777777"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27EC373" w14:textId="77777777"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1CF084" w14:textId="77777777"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3543B459" w14:textId="77777777" w:rsidR="00A9132C" w:rsidRDefault="00A9132C" w:rsidP="00043C4D">
            <w:pPr>
              <w:pStyle w:val="ColorfulList-Accent11"/>
              <w:spacing w:after="0"/>
              <w:ind w:left="0"/>
              <w:rPr>
                <w:sz w:val="24"/>
                <w:szCs w:val="24"/>
              </w:rPr>
            </w:pPr>
            <w:r>
              <w:rPr>
                <w:sz w:val="24"/>
                <w:szCs w:val="24"/>
              </w:rPr>
              <w:t xml:space="preserve">28-01-2014 </w:t>
            </w:r>
          </w:p>
          <w:p w14:paraId="016A7D3F" w14:textId="77777777"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14:paraId="48107C9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3A90CCE1" w14:textId="77777777"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010AE06" w14:textId="77777777" w:rsidR="00A9132C" w:rsidRPr="00C75EE1" w:rsidRDefault="00D23AE8" w:rsidP="00043C4D">
            <w:pPr>
              <w:pStyle w:val="ColorfulList-Accent11"/>
              <w:spacing w:after="0"/>
              <w:ind w:left="0"/>
              <w:rPr>
                <w:sz w:val="24"/>
                <w:szCs w:val="24"/>
              </w:rPr>
            </w:pPr>
            <w:r>
              <w:rPr>
                <w:sz w:val="24"/>
                <w:szCs w:val="24"/>
              </w:rPr>
              <w:t>Deputy Project Manager,</w:t>
            </w:r>
            <w:r w:rsidR="00C747C7">
              <w:rPr>
                <w:sz w:val="24"/>
                <w:szCs w:val="24"/>
              </w:rPr>
              <w:t xml:space="preserve"> Docs Manager,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7AF117A9" w14:textId="77777777"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E25956D" w14:textId="77777777" w:rsidR="00A9132C" w:rsidRDefault="00A9132C" w:rsidP="00043C4D">
            <w:pPr>
              <w:pStyle w:val="ColorfulList-Accent11"/>
              <w:spacing w:after="0"/>
              <w:ind w:left="0"/>
              <w:rPr>
                <w:sz w:val="24"/>
                <w:szCs w:val="24"/>
              </w:rPr>
            </w:pPr>
            <w:r>
              <w:rPr>
                <w:sz w:val="24"/>
                <w:szCs w:val="24"/>
              </w:rPr>
              <w:t>03-02-2014</w:t>
            </w:r>
          </w:p>
          <w:p w14:paraId="52E220C8" w14:textId="77777777" w:rsidR="00A9132C" w:rsidRPr="00C75EE1" w:rsidRDefault="00A9132C" w:rsidP="00043C4D">
            <w:pPr>
              <w:pStyle w:val="ColorfulList-Accent11"/>
              <w:spacing w:after="0"/>
              <w:ind w:left="0"/>
              <w:rPr>
                <w:sz w:val="24"/>
                <w:szCs w:val="24"/>
              </w:rPr>
            </w:pPr>
            <w:r>
              <w:rPr>
                <w:sz w:val="24"/>
                <w:szCs w:val="24"/>
              </w:rPr>
              <w:t>[Monday Wk-5]</w:t>
            </w:r>
          </w:p>
        </w:tc>
      </w:tr>
      <w:tr w:rsidR="00A9132C" w:rsidRPr="00C75EE1" w14:paraId="2A61BB80" w14:textId="77777777" w:rsidTr="000B5531">
        <w:tc>
          <w:tcPr>
            <w:tcW w:w="2069" w:type="dxa"/>
            <w:tcBorders>
              <w:left w:val="single" w:sz="8" w:space="0" w:color="FFFFFF"/>
              <w:bottom w:val="nil"/>
              <w:right w:val="single" w:sz="24" w:space="0" w:color="FFFFFF"/>
            </w:tcBorders>
            <w:shd w:val="clear" w:color="auto" w:fill="9BBB59"/>
          </w:tcPr>
          <w:p w14:paraId="3B89525A" w14:textId="77777777"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14:paraId="1E290CD5" w14:textId="77777777"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14:paraId="27DDFB75"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14:paraId="0A047433" w14:textId="77777777" w:rsidR="00A9132C" w:rsidRDefault="00A9132C" w:rsidP="00043C4D">
            <w:pPr>
              <w:pStyle w:val="ColorfulList-Accent11"/>
              <w:spacing w:after="0"/>
              <w:ind w:left="0"/>
              <w:rPr>
                <w:sz w:val="24"/>
                <w:szCs w:val="24"/>
              </w:rPr>
            </w:pPr>
            <w:r>
              <w:rPr>
                <w:sz w:val="24"/>
                <w:szCs w:val="24"/>
              </w:rPr>
              <w:t>07-02-2014</w:t>
            </w:r>
          </w:p>
          <w:p w14:paraId="67EA80F2" w14:textId="77777777" w:rsidR="00A9132C" w:rsidRPr="00C75EE1" w:rsidRDefault="00A9132C" w:rsidP="00043C4D">
            <w:pPr>
              <w:pStyle w:val="ColorfulList-Accent11"/>
              <w:spacing w:after="0"/>
              <w:ind w:left="0"/>
              <w:rPr>
                <w:sz w:val="24"/>
                <w:szCs w:val="24"/>
              </w:rPr>
            </w:pPr>
            <w:r>
              <w:rPr>
                <w:sz w:val="24"/>
                <w:szCs w:val="24"/>
              </w:rPr>
              <w:t>[Friday Wk-5]</w:t>
            </w:r>
          </w:p>
        </w:tc>
      </w:tr>
      <w:tr w:rsidR="00A9132C" w:rsidRPr="00C75EE1" w14:paraId="7E6C39FE"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0262F372" w14:textId="77777777"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29221D01" w14:textId="77777777"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CBF78DF" w14:textId="77777777"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88CD4C1" w14:textId="77777777" w:rsidR="00A9132C" w:rsidRDefault="00A9132C" w:rsidP="00043C4D">
            <w:pPr>
              <w:pStyle w:val="ColorfulList-Accent11"/>
              <w:spacing w:after="0"/>
              <w:ind w:left="0"/>
              <w:rPr>
                <w:sz w:val="24"/>
                <w:szCs w:val="24"/>
              </w:rPr>
            </w:pPr>
            <w:r>
              <w:rPr>
                <w:sz w:val="24"/>
                <w:szCs w:val="24"/>
              </w:rPr>
              <w:t>13-02-2014</w:t>
            </w:r>
          </w:p>
          <w:p w14:paraId="4DCAF6D5" w14:textId="77777777"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14:paraId="02FDD669" w14:textId="77777777" w:rsidTr="000B5531">
        <w:tc>
          <w:tcPr>
            <w:tcW w:w="2069" w:type="dxa"/>
            <w:tcBorders>
              <w:left w:val="single" w:sz="8" w:space="0" w:color="FFFFFF"/>
              <w:right w:val="single" w:sz="24" w:space="0" w:color="FFFFFF"/>
            </w:tcBorders>
            <w:shd w:val="clear" w:color="auto" w:fill="9BBB59"/>
          </w:tcPr>
          <w:p w14:paraId="18F9C5B4" w14:textId="77777777"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14:paraId="41224AC1" w14:textId="77777777"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14:paraId="5B9AA913"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14:paraId="57552B5F" w14:textId="77777777" w:rsidR="00A9132C" w:rsidRPr="00D23AE8" w:rsidRDefault="00A9132C" w:rsidP="00043C4D">
            <w:pPr>
              <w:pStyle w:val="ColorfulList-Accent11"/>
              <w:spacing w:after="0"/>
              <w:ind w:left="0"/>
              <w:rPr>
                <w:sz w:val="24"/>
                <w:szCs w:val="24"/>
              </w:rPr>
            </w:pPr>
            <w:r w:rsidRPr="00D23AE8">
              <w:rPr>
                <w:sz w:val="24"/>
                <w:szCs w:val="24"/>
              </w:rPr>
              <w:t>18-02-2014</w:t>
            </w:r>
          </w:p>
          <w:p w14:paraId="796DC3CF" w14:textId="77777777"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14:paraId="15A2A31B" w14:textId="77777777" w:rsidTr="000B5531">
        <w:tc>
          <w:tcPr>
            <w:tcW w:w="2069" w:type="dxa"/>
            <w:tcBorders>
              <w:left w:val="single" w:sz="8" w:space="0" w:color="FFFFFF"/>
              <w:bottom w:val="nil"/>
              <w:right w:val="single" w:sz="24" w:space="0" w:color="FFFFFF"/>
            </w:tcBorders>
            <w:shd w:val="clear" w:color="auto" w:fill="9BBB59"/>
          </w:tcPr>
          <w:p w14:paraId="5F17378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14:paraId="18B96D5E"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14:paraId="1CA57249"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121E2AC5" w14:textId="77777777" w:rsidR="00A9132C" w:rsidRDefault="00A9132C" w:rsidP="00043C4D">
            <w:pPr>
              <w:pStyle w:val="ColorfulList-Accent11"/>
              <w:spacing w:after="0"/>
              <w:ind w:left="0"/>
              <w:rPr>
                <w:sz w:val="24"/>
                <w:szCs w:val="24"/>
              </w:rPr>
            </w:pPr>
            <w:r>
              <w:rPr>
                <w:sz w:val="24"/>
                <w:szCs w:val="24"/>
              </w:rPr>
              <w:t>21-02-2014</w:t>
            </w:r>
          </w:p>
          <w:p w14:paraId="2A5B8FA6" w14:textId="77777777" w:rsidR="00A9132C" w:rsidRPr="00C75EE1" w:rsidRDefault="00A9132C" w:rsidP="00043C4D">
            <w:pPr>
              <w:pStyle w:val="ColorfulList-Accent11"/>
              <w:spacing w:after="0"/>
              <w:ind w:left="0"/>
              <w:rPr>
                <w:sz w:val="24"/>
                <w:szCs w:val="24"/>
              </w:rPr>
            </w:pPr>
            <w:r>
              <w:rPr>
                <w:sz w:val="24"/>
                <w:szCs w:val="24"/>
              </w:rPr>
              <w:t>[Friday Wk-7]</w:t>
            </w:r>
          </w:p>
        </w:tc>
      </w:tr>
      <w:tr w:rsidR="00A9132C" w:rsidRPr="00C75EE1" w14:paraId="78C06C29"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B58077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1B226294" w14:textId="77777777"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12C8A28" w14:textId="77777777"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4BCD175" w14:textId="77777777" w:rsidR="00A9132C" w:rsidRDefault="00A9132C" w:rsidP="00043C4D">
            <w:pPr>
              <w:pStyle w:val="ColorfulList-Accent11"/>
              <w:spacing w:after="0"/>
              <w:ind w:left="0"/>
              <w:rPr>
                <w:sz w:val="24"/>
                <w:szCs w:val="24"/>
              </w:rPr>
            </w:pPr>
            <w:r>
              <w:rPr>
                <w:sz w:val="24"/>
                <w:szCs w:val="24"/>
              </w:rPr>
              <w:t>25-02-2014</w:t>
            </w:r>
          </w:p>
          <w:p w14:paraId="0ABC66CD" w14:textId="77777777"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14:paraId="6F4AF34B" w14:textId="77777777" w:rsidTr="000B5531">
        <w:tc>
          <w:tcPr>
            <w:tcW w:w="2069" w:type="dxa"/>
            <w:tcBorders>
              <w:left w:val="single" w:sz="8" w:space="0" w:color="FFFFFF"/>
              <w:bottom w:val="nil"/>
              <w:right w:val="single" w:sz="24" w:space="0" w:color="FFFFFF"/>
            </w:tcBorders>
            <w:shd w:val="clear" w:color="auto" w:fill="9BBB59"/>
          </w:tcPr>
          <w:p w14:paraId="090248C0"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14:paraId="37AD97EF"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14:paraId="19AA8FC8"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3F5AAAF9" w14:textId="77777777" w:rsidR="00A9132C" w:rsidRDefault="00A9132C" w:rsidP="00043C4D">
            <w:pPr>
              <w:pStyle w:val="ColorfulList-Accent11"/>
              <w:spacing w:after="0"/>
              <w:ind w:left="0"/>
              <w:rPr>
                <w:sz w:val="24"/>
                <w:szCs w:val="24"/>
              </w:rPr>
            </w:pPr>
            <w:r>
              <w:rPr>
                <w:sz w:val="24"/>
                <w:szCs w:val="24"/>
              </w:rPr>
              <w:t>07-03-2014</w:t>
            </w:r>
          </w:p>
          <w:p w14:paraId="145DD898" w14:textId="77777777" w:rsidR="00A9132C" w:rsidRPr="00C75EE1" w:rsidRDefault="00A9132C" w:rsidP="00043C4D">
            <w:pPr>
              <w:pStyle w:val="ColorfulList-Accent11"/>
              <w:spacing w:after="0"/>
              <w:ind w:left="0"/>
              <w:rPr>
                <w:sz w:val="24"/>
                <w:szCs w:val="24"/>
              </w:rPr>
            </w:pPr>
            <w:r>
              <w:rPr>
                <w:sz w:val="24"/>
                <w:szCs w:val="24"/>
              </w:rPr>
              <w:t>[Friday Wk-9]</w:t>
            </w:r>
          </w:p>
        </w:tc>
      </w:tr>
      <w:tr w:rsidR="00A9132C" w:rsidRPr="00C75EE1" w14:paraId="43B70B9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2964674E"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0BDBD3E9" w14:textId="77777777"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B5D4A72" w14:textId="77777777"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14FD9EC1" w14:textId="77777777" w:rsidR="00A9132C" w:rsidRDefault="00A9132C" w:rsidP="00043C4D">
            <w:pPr>
              <w:pStyle w:val="ColorfulList-Accent11"/>
              <w:spacing w:after="0"/>
              <w:ind w:left="0"/>
              <w:rPr>
                <w:sz w:val="24"/>
                <w:szCs w:val="24"/>
              </w:rPr>
            </w:pPr>
            <w:r>
              <w:rPr>
                <w:sz w:val="24"/>
                <w:szCs w:val="24"/>
              </w:rPr>
              <w:t>14-03-2014</w:t>
            </w:r>
          </w:p>
          <w:p w14:paraId="60C01373"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443E3291"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044F134"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FE6450F" w14:textId="77777777"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FF4433D" w14:textId="77777777"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8C45F7D" w14:textId="77777777" w:rsidR="00A9132C" w:rsidRDefault="00A9132C" w:rsidP="00043C4D">
            <w:pPr>
              <w:pStyle w:val="ColorfulList-Accent11"/>
              <w:spacing w:after="0"/>
              <w:ind w:left="0"/>
              <w:rPr>
                <w:sz w:val="24"/>
                <w:szCs w:val="24"/>
              </w:rPr>
            </w:pPr>
            <w:r>
              <w:rPr>
                <w:sz w:val="24"/>
                <w:szCs w:val="24"/>
              </w:rPr>
              <w:t>14-03-2014</w:t>
            </w:r>
          </w:p>
          <w:p w14:paraId="50902091"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66C67B5B" w14:textId="77777777"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14:paraId="2126C0FD" w14:textId="77777777"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14:paraId="19EDD4B3"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7773CE7" w14:textId="77777777"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4686ADE"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D8B7A5"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909E51E" w14:textId="77777777" w:rsidR="00A9132C" w:rsidRDefault="00A9132C" w:rsidP="00043C4D">
            <w:pPr>
              <w:pStyle w:val="ColorfulList-Accent11"/>
              <w:spacing w:after="0"/>
              <w:ind w:left="0"/>
              <w:rPr>
                <w:sz w:val="24"/>
                <w:szCs w:val="24"/>
              </w:rPr>
            </w:pPr>
            <w:r>
              <w:rPr>
                <w:sz w:val="24"/>
                <w:szCs w:val="24"/>
              </w:rPr>
              <w:t>09-05-2014</w:t>
            </w:r>
          </w:p>
          <w:p w14:paraId="6BA7A83B" w14:textId="77777777" w:rsidR="00A9132C" w:rsidRDefault="00A9132C" w:rsidP="00043C4D">
            <w:pPr>
              <w:pStyle w:val="ColorfulList-Accent11"/>
              <w:spacing w:after="0"/>
              <w:ind w:left="0"/>
              <w:rPr>
                <w:sz w:val="24"/>
                <w:szCs w:val="24"/>
              </w:rPr>
            </w:pPr>
            <w:r>
              <w:rPr>
                <w:sz w:val="24"/>
                <w:szCs w:val="24"/>
              </w:rPr>
              <w:t>[Friday Wk-3]</w:t>
            </w:r>
          </w:p>
        </w:tc>
      </w:tr>
      <w:tr w:rsidR="00A9132C" w:rsidRPr="00C75EE1" w14:paraId="1248656A"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540594D8" w14:textId="77777777"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52BF6AF"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2A39E12"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9F3F42D" w14:textId="77777777" w:rsidR="00A9132C" w:rsidRDefault="00A9132C" w:rsidP="00043C4D">
            <w:pPr>
              <w:pStyle w:val="ColorfulList-Accent11"/>
              <w:spacing w:after="0"/>
              <w:ind w:left="0"/>
              <w:rPr>
                <w:sz w:val="24"/>
                <w:szCs w:val="24"/>
              </w:rPr>
            </w:pPr>
            <w:r>
              <w:rPr>
                <w:sz w:val="24"/>
                <w:szCs w:val="24"/>
              </w:rPr>
              <w:t>30-05-2014</w:t>
            </w:r>
          </w:p>
          <w:p w14:paraId="2EEB41CF" w14:textId="77777777" w:rsidR="00A9132C" w:rsidRDefault="00A9132C" w:rsidP="00043C4D">
            <w:pPr>
              <w:pStyle w:val="ColorfulList-Accent11"/>
              <w:spacing w:after="0"/>
              <w:ind w:left="0"/>
              <w:rPr>
                <w:sz w:val="24"/>
                <w:szCs w:val="24"/>
              </w:rPr>
            </w:pPr>
            <w:r>
              <w:rPr>
                <w:sz w:val="24"/>
                <w:szCs w:val="24"/>
              </w:rPr>
              <w:t>[Friday Wk-6]</w:t>
            </w:r>
          </w:p>
        </w:tc>
      </w:tr>
      <w:tr w:rsidR="00A9132C" w:rsidRPr="00C75EE1" w14:paraId="13B2E6C8"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7E67445C" w14:textId="77777777"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AB667BE" w14:textId="77777777"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2B6DAA3" w14:textId="77777777"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BEE674B" w14:textId="77777777" w:rsidR="00A9132C" w:rsidRDefault="00A9132C" w:rsidP="00043C4D">
            <w:pPr>
              <w:pStyle w:val="ColorfulList-Accent11"/>
              <w:spacing w:after="0"/>
              <w:ind w:left="0"/>
              <w:rPr>
                <w:sz w:val="24"/>
                <w:szCs w:val="24"/>
              </w:rPr>
            </w:pPr>
            <w:r>
              <w:rPr>
                <w:sz w:val="24"/>
                <w:szCs w:val="24"/>
              </w:rPr>
              <w:t>09-06-2014</w:t>
            </w:r>
          </w:p>
          <w:p w14:paraId="63FD9E68" w14:textId="77777777" w:rsidR="00A9132C" w:rsidRDefault="00A9132C" w:rsidP="00043C4D">
            <w:pPr>
              <w:pStyle w:val="ColorfulList-Accent11"/>
              <w:spacing w:after="0"/>
              <w:ind w:left="0"/>
              <w:rPr>
                <w:sz w:val="24"/>
                <w:szCs w:val="24"/>
              </w:rPr>
            </w:pPr>
            <w:r>
              <w:rPr>
                <w:sz w:val="24"/>
                <w:szCs w:val="24"/>
              </w:rPr>
              <w:t>[Monday Wk-8]</w:t>
            </w:r>
          </w:p>
        </w:tc>
      </w:tr>
      <w:tr w:rsidR="00A9132C" w:rsidRPr="00C75EE1" w14:paraId="1659DB0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514C48D1" w14:textId="77777777"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69262AC" w14:textId="77777777"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8E05E23" w14:textId="77777777"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2885616" w14:textId="77777777" w:rsidR="00A9132C" w:rsidRDefault="00A9132C" w:rsidP="00043C4D">
            <w:pPr>
              <w:pStyle w:val="ColorfulList-Accent11"/>
              <w:spacing w:after="0"/>
              <w:ind w:left="0"/>
              <w:rPr>
                <w:sz w:val="24"/>
                <w:szCs w:val="24"/>
              </w:rPr>
            </w:pPr>
            <w:r>
              <w:rPr>
                <w:sz w:val="24"/>
                <w:szCs w:val="24"/>
              </w:rPr>
              <w:t>12-06-2014</w:t>
            </w:r>
          </w:p>
          <w:p w14:paraId="435B36A6" w14:textId="77777777" w:rsidR="00A9132C" w:rsidRDefault="00A9132C" w:rsidP="00043C4D">
            <w:pPr>
              <w:pStyle w:val="ColorfulList-Accent11"/>
              <w:spacing w:after="0"/>
              <w:ind w:left="0"/>
              <w:rPr>
                <w:sz w:val="24"/>
                <w:szCs w:val="24"/>
              </w:rPr>
            </w:pPr>
            <w:r>
              <w:rPr>
                <w:sz w:val="24"/>
                <w:szCs w:val="24"/>
              </w:rPr>
              <w:t>[Thursday Wk-8]</w:t>
            </w:r>
          </w:p>
          <w:p w14:paraId="1D4C620A" w14:textId="77777777" w:rsidR="00A9132C" w:rsidRDefault="00A9132C" w:rsidP="00043C4D">
            <w:pPr>
              <w:pStyle w:val="ColorfulList-Accent11"/>
              <w:spacing w:after="0"/>
              <w:ind w:left="0"/>
              <w:rPr>
                <w:sz w:val="24"/>
                <w:szCs w:val="24"/>
              </w:rPr>
            </w:pPr>
          </w:p>
        </w:tc>
      </w:tr>
      <w:tr w:rsidR="009501BF" w:rsidRPr="00C75EE1" w14:paraId="20740487"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03524CB" w14:textId="77777777"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1D13385"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1B262DD" w14:textId="77777777"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23878131" w14:textId="77777777" w:rsidR="009501BF" w:rsidRPr="00C75EE1" w:rsidRDefault="00662B2D" w:rsidP="00043C4D">
            <w:pPr>
              <w:pStyle w:val="ColorfulList-Accent11"/>
              <w:spacing w:after="0"/>
              <w:ind w:left="0"/>
              <w:rPr>
                <w:sz w:val="24"/>
                <w:szCs w:val="24"/>
              </w:rPr>
            </w:pPr>
            <w:r>
              <w:rPr>
                <w:sz w:val="24"/>
                <w:szCs w:val="24"/>
              </w:rPr>
              <w:t>[</w:t>
            </w:r>
            <w:r w:rsidR="009501BF">
              <w:rPr>
                <w:sz w:val="24"/>
                <w:szCs w:val="24"/>
              </w:rPr>
              <w:t>Wk-5</w:t>
            </w:r>
            <w:r>
              <w:rPr>
                <w:sz w:val="24"/>
                <w:szCs w:val="24"/>
              </w:rPr>
              <w:t>]</w:t>
            </w:r>
          </w:p>
        </w:tc>
      </w:tr>
      <w:tr w:rsidR="009501BF" w:rsidRPr="00C75EE1" w14:paraId="0D1B8A56"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DDE6CB6"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8FD4866" w14:textId="77777777"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7CF596E" w14:textId="77777777"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8A6ABD9" w14:textId="77777777"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14:paraId="6F109C35"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496CB4C"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8021C71" w14:textId="77777777"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40A0260" w14:textId="77777777"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F0A0938"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568CC7BB" w14:textId="77777777" w:rsidTr="000B5531">
        <w:tc>
          <w:tcPr>
            <w:tcW w:w="2069" w:type="dxa"/>
            <w:tcBorders>
              <w:left w:val="single" w:sz="8" w:space="0" w:color="FFFFFF"/>
              <w:bottom w:val="nil"/>
              <w:right w:val="single" w:sz="24" w:space="0" w:color="FFFFFF"/>
            </w:tcBorders>
            <w:shd w:val="clear" w:color="auto" w:fill="9BBB59"/>
          </w:tcPr>
          <w:p w14:paraId="6B4588A0"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14:paraId="65974734" w14:textId="77777777"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14:paraId="77937113" w14:textId="77777777"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14:paraId="6E65E846"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234AE084"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1D725F9"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5D8C7E0"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878D77B" w14:textId="77777777" w:rsidR="009501BF" w:rsidRPr="00C75EE1" w:rsidRDefault="000B5531" w:rsidP="00043C4D">
            <w:pPr>
              <w:pStyle w:val="ColorfulList-Accent11"/>
              <w:spacing w:after="0"/>
              <w:ind w:left="0"/>
              <w:rPr>
                <w:sz w:val="24"/>
                <w:szCs w:val="24"/>
              </w:rPr>
            </w:pPr>
            <w:r>
              <w:rPr>
                <w:sz w:val="24"/>
                <w:szCs w:val="24"/>
              </w:rPr>
              <w:t>Team Manager</w:t>
            </w:r>
            <w:r w:rsidR="000F5B23">
              <w:rPr>
                <w:sz w:val="24"/>
                <w:szCs w:val="24"/>
              </w:rPr>
              <w:t>s</w:t>
            </w:r>
            <w:r>
              <w:rPr>
                <w:sz w:val="24"/>
                <w:szCs w:val="24"/>
              </w:rPr>
              <w:t xml:space="preserve">,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EEF743B" w14:textId="77777777"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14:paraId="25C202DA" w14:textId="77777777" w:rsidTr="000B5531">
        <w:tc>
          <w:tcPr>
            <w:tcW w:w="2069" w:type="dxa"/>
            <w:tcBorders>
              <w:left w:val="single" w:sz="8" w:space="0" w:color="FFFFFF"/>
              <w:right w:val="single" w:sz="24" w:space="0" w:color="FFFFFF"/>
            </w:tcBorders>
            <w:shd w:val="clear" w:color="auto" w:fill="9BBB59"/>
          </w:tcPr>
          <w:p w14:paraId="0A93DCB5"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14:paraId="6586BA6F" w14:textId="77777777"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14:paraId="7CAB1461" w14:textId="77777777"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14:paraId="4A39C832" w14:textId="77777777" w:rsidR="009501BF" w:rsidRPr="00C75EE1" w:rsidRDefault="009501BF" w:rsidP="00043C4D">
            <w:pPr>
              <w:pStyle w:val="ColorfulList-Accent11"/>
              <w:spacing w:after="0"/>
              <w:ind w:left="0"/>
              <w:rPr>
                <w:sz w:val="24"/>
                <w:szCs w:val="24"/>
              </w:rPr>
            </w:pPr>
            <w:r w:rsidRPr="00C75EE1">
              <w:rPr>
                <w:sz w:val="24"/>
                <w:szCs w:val="24"/>
              </w:rPr>
              <w:t>After meeting</w:t>
            </w:r>
          </w:p>
        </w:tc>
      </w:tr>
    </w:tbl>
    <w:p w14:paraId="1EF43320" w14:textId="77777777" w:rsidR="00951BEB" w:rsidRDefault="00951BEB" w:rsidP="00951BEB">
      <w:pPr>
        <w:pStyle w:val="Heading1"/>
        <w:ind w:firstLine="0"/>
      </w:pPr>
      <w:bookmarkStart w:id="38" w:name="_Toc379120976"/>
      <w:bookmarkStart w:id="39" w:name="_Ref379121953"/>
      <w:bookmarkStart w:id="40" w:name="_Toc379121124"/>
    </w:p>
    <w:p w14:paraId="195A0282" w14:textId="77777777" w:rsidR="00951BEB" w:rsidRDefault="00951BEB" w:rsidP="00951BEB">
      <w:pPr>
        <w:rPr>
          <w:rFonts w:asciiTheme="majorHAnsi" w:eastAsiaTheme="majorEastAsia" w:hAnsiTheme="majorHAnsi" w:cstheme="majorBidi"/>
          <w:color w:val="2375B8" w:themeColor="accent6" w:themeShade="BF"/>
          <w:sz w:val="40"/>
          <w:szCs w:val="40"/>
        </w:rPr>
      </w:pPr>
      <w:r>
        <w:br w:type="page"/>
      </w:r>
    </w:p>
    <w:p w14:paraId="2D1EEB54" w14:textId="77777777" w:rsidR="00951BEB" w:rsidRPr="0055167A" w:rsidRDefault="00951BEB" w:rsidP="00951BEB">
      <w:pPr>
        <w:pStyle w:val="Heading1"/>
        <w:ind w:firstLine="0"/>
      </w:pPr>
      <w:r>
        <w:t>4. Project Management Methodology</w:t>
      </w:r>
      <w:bookmarkEnd w:id="38"/>
      <w:bookmarkEnd w:id="39"/>
    </w:p>
    <w:p w14:paraId="1636AE8A" w14:textId="77777777" w:rsidR="00951BEB" w:rsidRDefault="00951BEB" w:rsidP="00951BEB">
      <w:pPr>
        <w:keepNext/>
        <w:jc w:val="center"/>
      </w:pPr>
      <w:r>
        <w:rPr>
          <w:noProof/>
          <w:lang w:eastAsia="en-GB"/>
        </w:rPr>
        <w:drawing>
          <wp:inline distT="0" distB="0" distL="0" distR="0" wp14:anchorId="5E547C4B" wp14:editId="2FB59E7B">
            <wp:extent cx="5869940" cy="28534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2">
                      <a:extLst>
                        <a:ext uri="{28A0092B-C50C-407E-A947-70E740481C1C}">
                          <a14:useLocalDpi xmlns:a14="http://schemas.microsoft.com/office/drawing/2010/main" val="0"/>
                        </a:ext>
                      </a:extLst>
                    </a:blip>
                    <a:srcRect l="19554" t="-4859" r="1780" b="7820"/>
                    <a:stretch/>
                  </pic:blipFill>
                  <pic:spPr bwMode="auto">
                    <a:xfrm>
                      <a:off x="0" y="0"/>
                      <a:ext cx="5868281" cy="285268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D2A060" w14:textId="77777777" w:rsidR="00951BEB" w:rsidRDefault="00951BEB" w:rsidP="00951BEB">
      <w:pPr>
        <w:pStyle w:val="Caption"/>
        <w:jc w:val="center"/>
      </w:pPr>
      <w:bookmarkStart w:id="41" w:name="_Ref379119802"/>
      <w:r>
        <w:t xml:space="preserve">Figure </w:t>
      </w:r>
      <w:fldSimple w:instr=" SEQ Figure \* ARABIC ">
        <w:r>
          <w:rPr>
            <w:noProof/>
          </w:rPr>
          <w:t>2</w:t>
        </w:r>
      </w:fldSimple>
      <w:bookmarkEnd w:id="41"/>
      <w:r>
        <w:t>: Project life cycle</w:t>
      </w:r>
    </w:p>
    <w:p w14:paraId="0D5F5E37" w14:textId="77777777" w:rsidR="00951BEB" w:rsidRDefault="00951BEB" w:rsidP="00951BEB">
      <w:pPr>
        <w:keepNext/>
        <w:jc w:val="center"/>
      </w:pPr>
      <w:r>
        <w:rPr>
          <w:noProof/>
          <w:lang w:eastAsia="en-GB"/>
        </w:rPr>
        <w:drawing>
          <wp:inline distT="0" distB="0" distL="0" distR="0" wp14:anchorId="7B2CE860" wp14:editId="04DBA2C4">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3">
                      <a:extLst>
                        <a:ext uri="{28A0092B-C50C-407E-A947-70E740481C1C}">
                          <a14:useLocalDpi xmlns:a14="http://schemas.microsoft.com/office/drawing/2010/main" val="0"/>
                        </a:ext>
                      </a:extLst>
                    </a:blip>
                    <a:srcRect l="26052" t="12801" r="2589" b="5342"/>
                    <a:stretch/>
                  </pic:blipFill>
                  <pic:spPr bwMode="auto">
                    <a:xfrm>
                      <a:off x="0" y="0"/>
                      <a:ext cx="3290198" cy="18129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AE2791" w14:textId="77777777" w:rsidR="00951BEB" w:rsidRDefault="00951BEB" w:rsidP="00951BEB">
      <w:pPr>
        <w:pStyle w:val="Caption"/>
        <w:jc w:val="center"/>
      </w:pPr>
      <w:r>
        <w:t xml:space="preserve">Figure </w:t>
      </w:r>
      <w:fldSimple w:instr=" SEQ Figure \* ARABIC ">
        <w:r>
          <w:rPr>
            <w:noProof/>
          </w:rPr>
          <w:t>3</w:t>
        </w:r>
      </w:fldSimple>
      <w:r>
        <w:t>: Detailed description of implementation phase of project life cycle</w:t>
      </w:r>
    </w:p>
    <w:p w14:paraId="1A30B960" w14:textId="77777777" w:rsidR="00951BEB" w:rsidRPr="00C4711A" w:rsidRDefault="00951BEB" w:rsidP="00951BEB">
      <w:pPr>
        <w:pStyle w:val="Heading3"/>
      </w:pPr>
      <w:bookmarkStart w:id="42" w:name="_Toc379120977"/>
      <w:r>
        <w:t>Project Life Cycle Summary</w:t>
      </w:r>
      <w:bookmarkEnd w:id="42"/>
    </w:p>
    <w:p w14:paraId="5A44473A" w14:textId="77777777" w:rsidR="00951BEB" w:rsidRPr="0055167A" w:rsidRDefault="00951BEB" w:rsidP="00951BEB">
      <w:pPr>
        <w:pStyle w:val="ListParagraph"/>
        <w:numPr>
          <w:ilvl w:val="0"/>
          <w:numId w:val="35"/>
        </w:numPr>
      </w:pPr>
      <w:r w:rsidRPr="0055167A">
        <w:t>Customer concept or product idea provided to company.</w:t>
      </w:r>
    </w:p>
    <w:p w14:paraId="086D747C" w14:textId="77777777" w:rsidR="00951BEB" w:rsidRPr="0055167A" w:rsidRDefault="00951BEB" w:rsidP="00951BEB">
      <w:pPr>
        <w:pStyle w:val="ListParagraph"/>
        <w:numPr>
          <w:ilvl w:val="0"/>
          <w:numId w:val="34"/>
        </w:numPr>
      </w:pPr>
      <w:r w:rsidRPr="0055167A">
        <w:t>Functional specification written.</w:t>
      </w:r>
    </w:p>
    <w:p w14:paraId="6A1A688D" w14:textId="77777777" w:rsidR="00951BEB" w:rsidRPr="0055167A" w:rsidRDefault="00951BEB" w:rsidP="00951BEB">
      <w:pPr>
        <w:pStyle w:val="ListParagraph"/>
        <w:numPr>
          <w:ilvl w:val="0"/>
          <w:numId w:val="34"/>
        </w:numPr>
      </w:pPr>
      <w:r w:rsidRPr="0055167A">
        <w:t>Function specification checked and amended with customer.</w:t>
      </w:r>
    </w:p>
    <w:p w14:paraId="1229C935" w14:textId="77777777" w:rsidR="00951BEB" w:rsidRPr="0055167A" w:rsidRDefault="00951BEB" w:rsidP="00951BEB">
      <w:pPr>
        <w:pStyle w:val="ListParagraph"/>
        <w:numPr>
          <w:ilvl w:val="0"/>
          <w:numId w:val="34"/>
        </w:numPr>
      </w:pPr>
      <w:r w:rsidRPr="0055167A">
        <w:t>User stories created using Behavioural Discovery.</w:t>
      </w:r>
    </w:p>
    <w:p w14:paraId="6818C3E1" w14:textId="77777777" w:rsidR="00951BEB" w:rsidRPr="0055167A" w:rsidRDefault="00951BEB" w:rsidP="00951BEB">
      <w:pPr>
        <w:pStyle w:val="ListParagraph"/>
        <w:numPr>
          <w:ilvl w:val="0"/>
          <w:numId w:val="34"/>
        </w:numPr>
      </w:pPr>
      <w:r w:rsidRPr="0055167A">
        <w:t>User stories ranked with ignorance level.</w:t>
      </w:r>
    </w:p>
    <w:p w14:paraId="191F6F79" w14:textId="77777777" w:rsidR="00951BEB" w:rsidRPr="0055167A" w:rsidRDefault="00951BEB" w:rsidP="00951BEB">
      <w:pPr>
        <w:pStyle w:val="ListParagraph"/>
        <w:numPr>
          <w:ilvl w:val="0"/>
          <w:numId w:val="34"/>
        </w:numPr>
      </w:pPr>
      <w:r w:rsidRPr="0055167A">
        <w:t>User stories given SWAG (time estimate).</w:t>
      </w:r>
    </w:p>
    <w:p w14:paraId="66043B8A" w14:textId="77777777" w:rsidR="00951BEB" w:rsidRPr="0055167A" w:rsidRDefault="00951BEB" w:rsidP="00951BEB">
      <w:pPr>
        <w:pStyle w:val="ListParagraph"/>
        <w:numPr>
          <w:ilvl w:val="0"/>
          <w:numId w:val="34"/>
        </w:numPr>
      </w:pPr>
      <w:r w:rsidRPr="0055167A">
        <w:t>User stories assigned to pairs or individuals.</w:t>
      </w:r>
    </w:p>
    <w:p w14:paraId="4B6CFB05" w14:textId="77777777" w:rsidR="00951BEB" w:rsidRPr="0055167A" w:rsidRDefault="00951BEB" w:rsidP="00951BEB">
      <w:pPr>
        <w:pStyle w:val="ListParagraph"/>
        <w:numPr>
          <w:ilvl w:val="0"/>
          <w:numId w:val="34"/>
        </w:numPr>
      </w:pPr>
      <w:r w:rsidRPr="0055167A">
        <w:t>For each user story;</w:t>
      </w:r>
    </w:p>
    <w:p w14:paraId="2EE6B926" w14:textId="77777777" w:rsidR="00951BEB" w:rsidRPr="0055167A" w:rsidRDefault="00951BEB" w:rsidP="00951BEB">
      <w:pPr>
        <w:pStyle w:val="ListParagraph"/>
        <w:numPr>
          <w:ilvl w:val="1"/>
          <w:numId w:val="34"/>
        </w:numPr>
      </w:pPr>
      <w:r w:rsidRPr="0055167A">
        <w:t>Tests written (TDD)</w:t>
      </w:r>
    </w:p>
    <w:p w14:paraId="6459A179" w14:textId="77777777" w:rsidR="00951BEB" w:rsidRPr="0055167A" w:rsidRDefault="00951BEB" w:rsidP="00951BEB">
      <w:pPr>
        <w:pStyle w:val="ListParagraph"/>
        <w:numPr>
          <w:ilvl w:val="1"/>
          <w:numId w:val="34"/>
        </w:numPr>
      </w:pPr>
      <w:r w:rsidRPr="0055167A">
        <w:t>Product code written</w:t>
      </w:r>
    </w:p>
    <w:p w14:paraId="5D948169" w14:textId="77777777" w:rsidR="00951BEB" w:rsidRPr="0055167A" w:rsidRDefault="00951BEB" w:rsidP="00951BEB">
      <w:pPr>
        <w:pStyle w:val="ListParagraph"/>
        <w:numPr>
          <w:ilvl w:val="0"/>
          <w:numId w:val="34"/>
        </w:numPr>
      </w:pPr>
      <w:r w:rsidRPr="0055167A">
        <w:t>Integration testing takes place – deterministic test pass</w:t>
      </w:r>
    </w:p>
    <w:p w14:paraId="25358CE9" w14:textId="77777777" w:rsidR="00951BEB" w:rsidRPr="0055167A" w:rsidRDefault="00951BEB" w:rsidP="00951BEB">
      <w:pPr>
        <w:pStyle w:val="ListParagraph"/>
        <w:numPr>
          <w:ilvl w:val="0"/>
          <w:numId w:val="34"/>
        </w:numPr>
      </w:pPr>
      <w:r w:rsidRPr="0055167A">
        <w:t>Extra documentation generated if required.</w:t>
      </w:r>
    </w:p>
    <w:p w14:paraId="126B927A" w14:textId="77777777" w:rsidR="00951BEB" w:rsidRPr="0055167A" w:rsidRDefault="00951BEB" w:rsidP="00951BEB">
      <w:pPr>
        <w:pStyle w:val="ListParagraph"/>
        <w:numPr>
          <w:ilvl w:val="0"/>
          <w:numId w:val="34"/>
        </w:numPr>
      </w:pPr>
      <w:r w:rsidRPr="0055167A">
        <w:t>Ship product to customer.</w:t>
      </w:r>
    </w:p>
    <w:p w14:paraId="43DEFEE7" w14:textId="77777777" w:rsidR="00951BEB" w:rsidRPr="0055167A" w:rsidRDefault="00951BEB" w:rsidP="00951BEB">
      <w:r w:rsidRPr="0055167A">
        <w:t>Example Kanban Board:</w:t>
      </w:r>
    </w:p>
    <w:tbl>
      <w:tblPr>
        <w:tblStyle w:val="TableGrid"/>
        <w:tblW w:w="9846" w:type="dxa"/>
        <w:tblInd w:w="-5" w:type="dxa"/>
        <w:tblLook w:val="04A0" w:firstRow="1" w:lastRow="0" w:firstColumn="1" w:lastColumn="0" w:noHBand="0" w:noVBand="1"/>
      </w:tblPr>
      <w:tblGrid>
        <w:gridCol w:w="1413"/>
        <w:gridCol w:w="1701"/>
        <w:gridCol w:w="1843"/>
        <w:gridCol w:w="1559"/>
        <w:gridCol w:w="1843"/>
        <w:gridCol w:w="1487"/>
      </w:tblGrid>
      <w:tr w:rsidR="00951BEB" w:rsidRPr="00C4711A" w14:paraId="56637637" w14:textId="77777777" w:rsidTr="00951BEB">
        <w:trPr>
          <w:trHeight w:val="794"/>
        </w:trPr>
        <w:tc>
          <w:tcPr>
            <w:tcW w:w="1413" w:type="dxa"/>
            <w:vAlign w:val="center"/>
          </w:tcPr>
          <w:p w14:paraId="5CE5C0AE" w14:textId="77777777" w:rsidR="00951BEB" w:rsidRPr="0055167A" w:rsidRDefault="00951BEB" w:rsidP="00951BEB">
            <w:pPr>
              <w:jc w:val="center"/>
              <w:rPr>
                <w:b/>
              </w:rPr>
            </w:pPr>
            <w:r w:rsidRPr="0055167A">
              <w:rPr>
                <w:b/>
              </w:rPr>
              <w:t>Ready</w:t>
            </w:r>
          </w:p>
        </w:tc>
        <w:tc>
          <w:tcPr>
            <w:tcW w:w="1701" w:type="dxa"/>
            <w:vAlign w:val="center"/>
          </w:tcPr>
          <w:p w14:paraId="751DA81A" w14:textId="77777777" w:rsidR="00951BEB" w:rsidRPr="0055167A" w:rsidRDefault="00951BEB" w:rsidP="00951BEB">
            <w:pPr>
              <w:jc w:val="center"/>
              <w:rPr>
                <w:b/>
              </w:rPr>
            </w:pPr>
            <w:r w:rsidRPr="0055167A">
              <w:rPr>
                <w:b/>
              </w:rPr>
              <w:t>Writing Tests</w:t>
            </w:r>
          </w:p>
        </w:tc>
        <w:tc>
          <w:tcPr>
            <w:tcW w:w="1843" w:type="dxa"/>
            <w:vAlign w:val="center"/>
          </w:tcPr>
          <w:p w14:paraId="0DC6E5EF" w14:textId="77777777" w:rsidR="00951BEB" w:rsidRPr="0055167A" w:rsidRDefault="00951BEB" w:rsidP="00951BEB">
            <w:pPr>
              <w:jc w:val="center"/>
              <w:rPr>
                <w:b/>
              </w:rPr>
            </w:pPr>
            <w:r w:rsidRPr="0055167A">
              <w:rPr>
                <w:b/>
              </w:rPr>
              <w:t>Writing Source Code</w:t>
            </w:r>
          </w:p>
        </w:tc>
        <w:tc>
          <w:tcPr>
            <w:tcW w:w="1559" w:type="dxa"/>
            <w:vAlign w:val="center"/>
          </w:tcPr>
          <w:p w14:paraId="226FB84D" w14:textId="77777777" w:rsidR="00951BEB" w:rsidRPr="0055167A" w:rsidRDefault="00951BEB" w:rsidP="00951BEB">
            <w:pPr>
              <w:jc w:val="center"/>
              <w:rPr>
                <w:b/>
              </w:rPr>
            </w:pPr>
            <w:r w:rsidRPr="0055167A">
              <w:rPr>
                <w:b/>
              </w:rPr>
              <w:t>Ready For Integration</w:t>
            </w:r>
          </w:p>
        </w:tc>
        <w:tc>
          <w:tcPr>
            <w:tcW w:w="1843" w:type="dxa"/>
            <w:vAlign w:val="center"/>
          </w:tcPr>
          <w:p w14:paraId="32FE1779" w14:textId="77777777" w:rsidR="00951BEB" w:rsidRPr="0055167A" w:rsidRDefault="00951BEB" w:rsidP="00951BEB">
            <w:pPr>
              <w:jc w:val="center"/>
              <w:rPr>
                <w:b/>
              </w:rPr>
            </w:pPr>
            <w:r w:rsidRPr="0055167A">
              <w:rPr>
                <w:b/>
              </w:rPr>
              <w:t>Integration Testing (DTP)</w:t>
            </w:r>
          </w:p>
        </w:tc>
        <w:tc>
          <w:tcPr>
            <w:tcW w:w="1487" w:type="dxa"/>
            <w:vAlign w:val="center"/>
          </w:tcPr>
          <w:p w14:paraId="58D74AF5" w14:textId="77777777" w:rsidR="00951BEB" w:rsidRPr="0055167A" w:rsidRDefault="00951BEB" w:rsidP="00951BEB">
            <w:pPr>
              <w:jc w:val="center"/>
              <w:rPr>
                <w:b/>
              </w:rPr>
            </w:pPr>
            <w:r w:rsidRPr="0055167A">
              <w:rPr>
                <w:b/>
              </w:rPr>
              <w:t>Done</w:t>
            </w:r>
          </w:p>
        </w:tc>
      </w:tr>
      <w:tr w:rsidR="00951BEB" w:rsidRPr="00C4711A" w14:paraId="564AA6AA" w14:textId="77777777" w:rsidTr="00951BEB">
        <w:trPr>
          <w:trHeight w:val="939"/>
        </w:trPr>
        <w:tc>
          <w:tcPr>
            <w:tcW w:w="1413" w:type="dxa"/>
          </w:tcPr>
          <w:p w14:paraId="40BAF452" w14:textId="77777777" w:rsidR="00951BEB" w:rsidRPr="0055167A" w:rsidRDefault="00951BEB" w:rsidP="00951BEB">
            <w:pPr>
              <w:rPr>
                <w:b/>
                <w:sz w:val="28"/>
                <w:u w:val="single"/>
              </w:rPr>
            </w:pPr>
          </w:p>
        </w:tc>
        <w:tc>
          <w:tcPr>
            <w:tcW w:w="1701" w:type="dxa"/>
          </w:tcPr>
          <w:p w14:paraId="5F3BCD8C" w14:textId="77777777" w:rsidR="00951BEB" w:rsidRPr="0055167A" w:rsidRDefault="00951BEB" w:rsidP="00951BEB">
            <w:pPr>
              <w:rPr>
                <w:b/>
                <w:sz w:val="28"/>
                <w:u w:val="single"/>
              </w:rPr>
            </w:pPr>
          </w:p>
        </w:tc>
        <w:tc>
          <w:tcPr>
            <w:tcW w:w="1843" w:type="dxa"/>
          </w:tcPr>
          <w:p w14:paraId="144952F2" w14:textId="77777777" w:rsidR="00951BEB" w:rsidRPr="0055167A" w:rsidRDefault="00951BEB" w:rsidP="00951BEB">
            <w:pPr>
              <w:rPr>
                <w:b/>
                <w:sz w:val="28"/>
                <w:u w:val="single"/>
              </w:rPr>
            </w:pPr>
          </w:p>
        </w:tc>
        <w:tc>
          <w:tcPr>
            <w:tcW w:w="1559" w:type="dxa"/>
          </w:tcPr>
          <w:p w14:paraId="5BFFD4A5" w14:textId="77777777" w:rsidR="00951BEB" w:rsidRPr="0055167A" w:rsidRDefault="00951BEB" w:rsidP="00951BEB">
            <w:pPr>
              <w:rPr>
                <w:b/>
                <w:sz w:val="28"/>
                <w:u w:val="single"/>
              </w:rPr>
            </w:pPr>
          </w:p>
        </w:tc>
        <w:tc>
          <w:tcPr>
            <w:tcW w:w="1843" w:type="dxa"/>
          </w:tcPr>
          <w:p w14:paraId="008DA9C4" w14:textId="77777777" w:rsidR="00951BEB" w:rsidRPr="0055167A" w:rsidRDefault="00951BEB" w:rsidP="00951BEB">
            <w:pPr>
              <w:rPr>
                <w:b/>
                <w:sz w:val="28"/>
                <w:u w:val="single"/>
              </w:rPr>
            </w:pPr>
          </w:p>
        </w:tc>
        <w:tc>
          <w:tcPr>
            <w:tcW w:w="1487" w:type="dxa"/>
          </w:tcPr>
          <w:p w14:paraId="55B6864A" w14:textId="77777777" w:rsidR="00951BEB" w:rsidRPr="0055167A" w:rsidRDefault="00951BEB" w:rsidP="00951BEB">
            <w:pPr>
              <w:rPr>
                <w:b/>
                <w:sz w:val="28"/>
                <w:u w:val="single"/>
              </w:rPr>
            </w:pPr>
          </w:p>
        </w:tc>
      </w:tr>
      <w:tr w:rsidR="00951BEB" w:rsidRPr="00C4711A" w14:paraId="166EBB11" w14:textId="77777777" w:rsidTr="00951BEB">
        <w:trPr>
          <w:trHeight w:val="945"/>
        </w:trPr>
        <w:tc>
          <w:tcPr>
            <w:tcW w:w="1413" w:type="dxa"/>
          </w:tcPr>
          <w:p w14:paraId="08E8AEA3" w14:textId="77777777" w:rsidR="00951BEB" w:rsidRPr="0055167A" w:rsidRDefault="00951BEB" w:rsidP="00951BEB">
            <w:pPr>
              <w:rPr>
                <w:b/>
                <w:sz w:val="28"/>
                <w:u w:val="single"/>
              </w:rPr>
            </w:pPr>
          </w:p>
        </w:tc>
        <w:tc>
          <w:tcPr>
            <w:tcW w:w="1701" w:type="dxa"/>
          </w:tcPr>
          <w:p w14:paraId="618065C0" w14:textId="77777777" w:rsidR="00951BEB" w:rsidRPr="0055167A" w:rsidRDefault="00951BEB" w:rsidP="00951BEB">
            <w:pPr>
              <w:rPr>
                <w:b/>
                <w:sz w:val="28"/>
                <w:u w:val="single"/>
              </w:rPr>
            </w:pPr>
          </w:p>
        </w:tc>
        <w:tc>
          <w:tcPr>
            <w:tcW w:w="1843" w:type="dxa"/>
          </w:tcPr>
          <w:p w14:paraId="15CC5BFB" w14:textId="77777777" w:rsidR="00951BEB" w:rsidRPr="0055167A" w:rsidRDefault="00951BEB" w:rsidP="00951BEB">
            <w:pPr>
              <w:rPr>
                <w:b/>
                <w:sz w:val="28"/>
                <w:u w:val="single"/>
              </w:rPr>
            </w:pPr>
          </w:p>
        </w:tc>
        <w:tc>
          <w:tcPr>
            <w:tcW w:w="1559" w:type="dxa"/>
          </w:tcPr>
          <w:p w14:paraId="5BF16EDE" w14:textId="77777777" w:rsidR="00951BEB" w:rsidRPr="0055167A" w:rsidRDefault="00951BEB" w:rsidP="00951BEB">
            <w:pPr>
              <w:rPr>
                <w:b/>
                <w:sz w:val="28"/>
                <w:u w:val="single"/>
              </w:rPr>
            </w:pPr>
          </w:p>
        </w:tc>
        <w:tc>
          <w:tcPr>
            <w:tcW w:w="1843" w:type="dxa"/>
          </w:tcPr>
          <w:p w14:paraId="58372DD0" w14:textId="77777777" w:rsidR="00951BEB" w:rsidRPr="0055167A" w:rsidRDefault="00951BEB" w:rsidP="00951BEB">
            <w:pPr>
              <w:rPr>
                <w:b/>
                <w:sz w:val="28"/>
                <w:u w:val="single"/>
              </w:rPr>
            </w:pPr>
          </w:p>
        </w:tc>
        <w:tc>
          <w:tcPr>
            <w:tcW w:w="1487" w:type="dxa"/>
          </w:tcPr>
          <w:p w14:paraId="57E5655E" w14:textId="77777777" w:rsidR="00951BEB" w:rsidRPr="0055167A" w:rsidRDefault="00951BEB" w:rsidP="00951BEB">
            <w:pPr>
              <w:rPr>
                <w:b/>
                <w:sz w:val="28"/>
                <w:u w:val="single"/>
              </w:rPr>
            </w:pPr>
          </w:p>
        </w:tc>
      </w:tr>
      <w:tr w:rsidR="00951BEB" w:rsidRPr="00C4711A" w14:paraId="61808679" w14:textId="77777777" w:rsidTr="00951BEB">
        <w:trPr>
          <w:trHeight w:val="901"/>
        </w:trPr>
        <w:tc>
          <w:tcPr>
            <w:tcW w:w="1413" w:type="dxa"/>
          </w:tcPr>
          <w:p w14:paraId="310B2E94" w14:textId="77777777" w:rsidR="00951BEB" w:rsidRPr="0055167A" w:rsidRDefault="00951BEB" w:rsidP="00951BEB">
            <w:pPr>
              <w:rPr>
                <w:b/>
                <w:sz w:val="28"/>
                <w:u w:val="single"/>
              </w:rPr>
            </w:pPr>
          </w:p>
        </w:tc>
        <w:tc>
          <w:tcPr>
            <w:tcW w:w="1701" w:type="dxa"/>
          </w:tcPr>
          <w:p w14:paraId="1506AE79" w14:textId="77777777" w:rsidR="00951BEB" w:rsidRPr="0055167A" w:rsidRDefault="00951BEB" w:rsidP="00951BEB">
            <w:pPr>
              <w:rPr>
                <w:b/>
                <w:sz w:val="28"/>
                <w:u w:val="single"/>
              </w:rPr>
            </w:pPr>
          </w:p>
        </w:tc>
        <w:tc>
          <w:tcPr>
            <w:tcW w:w="1843" w:type="dxa"/>
          </w:tcPr>
          <w:p w14:paraId="3C600F1B" w14:textId="77777777" w:rsidR="00951BEB" w:rsidRPr="0055167A" w:rsidRDefault="00951BEB" w:rsidP="00951BEB">
            <w:pPr>
              <w:rPr>
                <w:b/>
                <w:sz w:val="28"/>
                <w:u w:val="single"/>
              </w:rPr>
            </w:pPr>
          </w:p>
        </w:tc>
        <w:tc>
          <w:tcPr>
            <w:tcW w:w="1559" w:type="dxa"/>
          </w:tcPr>
          <w:p w14:paraId="4C304CA9" w14:textId="77777777" w:rsidR="00951BEB" w:rsidRPr="0055167A" w:rsidRDefault="00951BEB" w:rsidP="00951BEB">
            <w:pPr>
              <w:rPr>
                <w:b/>
                <w:sz w:val="28"/>
                <w:u w:val="single"/>
              </w:rPr>
            </w:pPr>
          </w:p>
        </w:tc>
        <w:tc>
          <w:tcPr>
            <w:tcW w:w="1843" w:type="dxa"/>
          </w:tcPr>
          <w:p w14:paraId="73F9BEAA" w14:textId="77777777" w:rsidR="00951BEB" w:rsidRPr="0055167A" w:rsidRDefault="00951BEB" w:rsidP="00951BEB">
            <w:pPr>
              <w:rPr>
                <w:b/>
                <w:sz w:val="28"/>
                <w:u w:val="single"/>
              </w:rPr>
            </w:pPr>
          </w:p>
        </w:tc>
        <w:tc>
          <w:tcPr>
            <w:tcW w:w="1487" w:type="dxa"/>
          </w:tcPr>
          <w:p w14:paraId="4F1486B4" w14:textId="77777777" w:rsidR="00951BEB" w:rsidRPr="0055167A" w:rsidRDefault="00951BEB" w:rsidP="00951BEB">
            <w:pPr>
              <w:rPr>
                <w:b/>
                <w:sz w:val="28"/>
                <w:u w:val="single"/>
              </w:rPr>
            </w:pPr>
          </w:p>
        </w:tc>
      </w:tr>
    </w:tbl>
    <w:p w14:paraId="1AB3BD0E" w14:textId="77777777" w:rsidR="00951BEB" w:rsidRPr="00C4711A" w:rsidRDefault="00951BEB" w:rsidP="00951BEB"/>
    <w:p w14:paraId="7C68878B" w14:textId="77777777" w:rsidR="00951BEB" w:rsidRPr="00BB66EC" w:rsidRDefault="00951BEB" w:rsidP="00951BEB">
      <w:pPr>
        <w:pStyle w:val="Heading2"/>
      </w:pPr>
      <w:bookmarkStart w:id="43" w:name="_Toc379120978"/>
      <w:r>
        <w:t>4.1 Requirements and Specifications Phase</w:t>
      </w:r>
      <w:bookmarkEnd w:id="43"/>
    </w:p>
    <w:p w14:paraId="5124C7F2" w14:textId="77777777" w:rsidR="00951BEB" w:rsidRPr="00BB66EC" w:rsidRDefault="00951BEB" w:rsidP="00951BEB">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14:paraId="0B1770D9" w14:textId="77777777" w:rsidR="00951BEB" w:rsidRPr="00BB66EC" w:rsidRDefault="00951BEB" w:rsidP="00951BEB">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14:paraId="1D50F7D2" w14:textId="77777777" w:rsidR="00951BEB" w:rsidRDefault="00951BEB" w:rsidP="00951BEB">
      <w:pPr>
        <w:pStyle w:val="Heading2"/>
      </w:pPr>
      <w:bookmarkStart w:id="44" w:name="_Toc379120979"/>
      <w:r>
        <w:t>4.2 Design Phase</w:t>
      </w:r>
      <w:bookmarkEnd w:id="44"/>
    </w:p>
    <w:p w14:paraId="463FF59A" w14:textId="77777777" w:rsidR="00951BEB" w:rsidRDefault="00951BEB" w:rsidP="00951BEB">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14:paraId="1EBDE545" w14:textId="77777777" w:rsidR="00951BEB" w:rsidRDefault="00951BEB" w:rsidP="00951BEB">
      <w:r>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firstRow="1" w:lastRow="0" w:firstColumn="1" w:lastColumn="0" w:noHBand="0" w:noVBand="1"/>
      </w:tblPr>
      <w:tblGrid>
        <w:gridCol w:w="2122"/>
        <w:gridCol w:w="6894"/>
      </w:tblGrid>
      <w:tr w:rsidR="00951BEB" w:rsidRPr="009E47E2" w14:paraId="6B3F23EC" w14:textId="77777777" w:rsidTr="00951BEB">
        <w:tc>
          <w:tcPr>
            <w:tcW w:w="2122" w:type="dxa"/>
            <w:shd w:val="clear" w:color="auto" w:fill="D5F4EE" w:themeFill="accent5" w:themeFillTint="33"/>
          </w:tcPr>
          <w:p w14:paraId="7611571D" w14:textId="77777777" w:rsidR="00951BEB" w:rsidRPr="00BB66EC" w:rsidRDefault="00951BEB" w:rsidP="00951BEB">
            <w:pPr>
              <w:jc w:val="center"/>
              <w:rPr>
                <w:b/>
              </w:rPr>
            </w:pPr>
            <w:r w:rsidRPr="00BB66EC">
              <w:rPr>
                <w:b/>
              </w:rPr>
              <w:t>Ignorance Level</w:t>
            </w:r>
          </w:p>
        </w:tc>
        <w:tc>
          <w:tcPr>
            <w:tcW w:w="6894" w:type="dxa"/>
            <w:shd w:val="clear" w:color="auto" w:fill="D5F4EE" w:themeFill="accent5" w:themeFillTint="33"/>
          </w:tcPr>
          <w:p w14:paraId="1247E594" w14:textId="77777777" w:rsidR="00951BEB" w:rsidRPr="00BB66EC" w:rsidRDefault="00951BEB" w:rsidP="00951BEB">
            <w:pPr>
              <w:jc w:val="center"/>
              <w:rPr>
                <w:b/>
              </w:rPr>
            </w:pPr>
            <w:r w:rsidRPr="00BB66EC">
              <w:rPr>
                <w:b/>
              </w:rPr>
              <w:t>Meaning</w:t>
            </w:r>
          </w:p>
        </w:tc>
      </w:tr>
      <w:tr w:rsidR="00951BEB" w14:paraId="3022B67B" w14:textId="77777777" w:rsidTr="00951BEB">
        <w:tc>
          <w:tcPr>
            <w:tcW w:w="2122" w:type="dxa"/>
          </w:tcPr>
          <w:p w14:paraId="705207AC" w14:textId="77777777" w:rsidR="00951BEB" w:rsidRDefault="00951BEB" w:rsidP="00951BEB">
            <w:r>
              <w:t>1</w:t>
            </w:r>
          </w:p>
        </w:tc>
        <w:tc>
          <w:tcPr>
            <w:tcW w:w="6894" w:type="dxa"/>
          </w:tcPr>
          <w:p w14:paraId="15FD43E7" w14:textId="77777777" w:rsidR="00951BEB" w:rsidRDefault="00951BEB" w:rsidP="00951BEB">
            <w:r>
              <w:t>This task is extremely easy, and is the kind of task undertaken regularly on a daily basis.</w:t>
            </w:r>
          </w:p>
        </w:tc>
      </w:tr>
      <w:tr w:rsidR="00951BEB" w14:paraId="4DB353B1" w14:textId="77777777" w:rsidTr="00951BEB">
        <w:tc>
          <w:tcPr>
            <w:tcW w:w="2122" w:type="dxa"/>
          </w:tcPr>
          <w:p w14:paraId="3EBF640D" w14:textId="77777777" w:rsidR="00951BEB" w:rsidRDefault="00951BEB" w:rsidP="00951BEB">
            <w:r>
              <w:t>2</w:t>
            </w:r>
          </w:p>
        </w:tc>
        <w:tc>
          <w:tcPr>
            <w:tcW w:w="6894" w:type="dxa"/>
          </w:tcPr>
          <w:p w14:paraId="4F6E189E" w14:textId="77777777" w:rsidR="00951BEB" w:rsidRDefault="00951BEB" w:rsidP="00951BEB">
            <w:r>
              <w:t>This task is relatively easy, and undertaken now and again.</w:t>
            </w:r>
          </w:p>
        </w:tc>
      </w:tr>
      <w:tr w:rsidR="00951BEB" w14:paraId="63BDA74B" w14:textId="77777777" w:rsidTr="00951BEB">
        <w:tc>
          <w:tcPr>
            <w:tcW w:w="2122" w:type="dxa"/>
          </w:tcPr>
          <w:p w14:paraId="739E9586" w14:textId="77777777" w:rsidR="00951BEB" w:rsidRDefault="00951BEB" w:rsidP="00951BEB">
            <w:r>
              <w:t>3</w:t>
            </w:r>
          </w:p>
        </w:tc>
        <w:tc>
          <w:tcPr>
            <w:tcW w:w="6894" w:type="dxa"/>
          </w:tcPr>
          <w:p w14:paraId="25DB28EC" w14:textId="77777777" w:rsidR="00951BEB" w:rsidRDefault="00951BEB" w:rsidP="00951BEB">
            <w:r>
              <w:t>This task will provide a small challenge, but is similar to those undertaken before.</w:t>
            </w:r>
          </w:p>
        </w:tc>
      </w:tr>
      <w:tr w:rsidR="00951BEB" w14:paraId="24204FDA" w14:textId="77777777" w:rsidTr="00951BEB">
        <w:tc>
          <w:tcPr>
            <w:tcW w:w="2122" w:type="dxa"/>
          </w:tcPr>
          <w:p w14:paraId="7DC7E5F9" w14:textId="77777777" w:rsidR="00951BEB" w:rsidRDefault="00951BEB" w:rsidP="00951BEB">
            <w:r>
              <w:t>4</w:t>
            </w:r>
          </w:p>
        </w:tc>
        <w:tc>
          <w:tcPr>
            <w:tcW w:w="6894" w:type="dxa"/>
          </w:tcPr>
          <w:p w14:paraId="78CE79B7" w14:textId="77777777" w:rsidR="00951BEB" w:rsidRDefault="00951BEB" w:rsidP="00951BEB">
            <w:r>
              <w:t>This task will be will challenging, and is extremely rarely undertaken.</w:t>
            </w:r>
          </w:p>
        </w:tc>
      </w:tr>
      <w:tr w:rsidR="00951BEB" w14:paraId="6BB0B5A6" w14:textId="77777777" w:rsidTr="00951BEB">
        <w:tc>
          <w:tcPr>
            <w:tcW w:w="2122" w:type="dxa"/>
          </w:tcPr>
          <w:p w14:paraId="06A4271B" w14:textId="77777777" w:rsidR="00951BEB" w:rsidRDefault="00951BEB" w:rsidP="00951BEB">
            <w:r>
              <w:t>5</w:t>
            </w:r>
          </w:p>
        </w:tc>
        <w:tc>
          <w:tcPr>
            <w:tcW w:w="6894" w:type="dxa"/>
          </w:tcPr>
          <w:p w14:paraId="627CE02B" w14:textId="77777777" w:rsidR="00951BEB" w:rsidRDefault="00951BEB" w:rsidP="00951BEB">
            <w:r>
              <w:t>This task or similar have never been undertaken before, and consequently unable to define a starting point for it.</w:t>
            </w:r>
          </w:p>
        </w:tc>
      </w:tr>
    </w:tbl>
    <w:p w14:paraId="75358DF3" w14:textId="77777777" w:rsidR="00951BEB" w:rsidRDefault="00951BEB" w:rsidP="00951BEB"/>
    <w:p w14:paraId="22938BCE" w14:textId="77777777" w:rsidR="00951BEB" w:rsidRDefault="00951BEB" w:rsidP="00951BEB">
      <w:r>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14:paraId="1167204D" w14:textId="77777777" w:rsidR="00951BEB" w:rsidRPr="00877A32" w:rsidRDefault="00951BEB" w:rsidP="00951BEB">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14:paraId="3C4EE1DF" w14:textId="77777777" w:rsidR="00951BEB" w:rsidRDefault="00951BEB" w:rsidP="00951BEB">
      <w:pPr>
        <w:pStyle w:val="Heading2"/>
      </w:pPr>
      <w:bookmarkStart w:id="45" w:name="_Toc379120980"/>
      <w:r>
        <w:t>4.3 Implementation Phase</w:t>
      </w:r>
      <w:bookmarkEnd w:id="45"/>
    </w:p>
    <w:p w14:paraId="393BEED2" w14:textId="51D11D3E" w:rsidR="00951BEB" w:rsidRDefault="00D62A78" w:rsidP="00951BEB">
      <w:r>
        <w:t xml:space="preserve">The company will use the </w:t>
      </w:r>
      <w:r w:rsidR="00951BEB">
        <w:t>Kanban-style board to track the progress of work items and def</w:t>
      </w:r>
      <w:r w:rsidR="0067499C">
        <w:t>ects, for all members. F</w:t>
      </w:r>
      <w:r w:rsidR="00951BEB">
        <w:t>ollowing agile principles this will change over time, as the company feels that it needs to adapt to the working practices</w:t>
      </w:r>
      <w:r w:rsidR="0067499C">
        <w:t xml:space="preserve"> that best suit its employees. The</w:t>
      </w:r>
      <w:r w:rsidR="00951BEB">
        <w:t xml:space="preserve"> Kanban board allows all employees but especially managers to get a thorough overview of the current state of each employee, and progress on items. It also allows for easy tracking of metrics such as team velocity, and reduces the need for progress documentation.</w:t>
      </w:r>
    </w:p>
    <w:p w14:paraId="4B45BAB7" w14:textId="77777777" w:rsidR="00951BEB" w:rsidRDefault="00951BEB" w:rsidP="00951BEB">
      <w:r>
        <w:t xml:space="preserve">User stories will be assigned to iterations based on their ignorance level, the highest ones should be done first as they are more likely to over-run. However time estimates must also be taken into consideration, so that all stories proposed for an iteration will actually fit within the iteration timescale. Also some form of priority needs to be considered at this stage so that features with the highest value but also the most complex to implement are done first, down the scale, to features that give very little value to the product so will be implemented last. </w:t>
      </w:r>
    </w:p>
    <w:p w14:paraId="4D18E2CF" w14:textId="77777777" w:rsidR="00951BEB" w:rsidRDefault="00951BEB" w:rsidP="00951BEB">
      <w:r>
        <w:t>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programmers, which improves the team’s ability to work in the long term.</w:t>
      </w:r>
    </w:p>
    <w:p w14:paraId="4EC2015B" w14:textId="384E1CBB" w:rsidR="00951BEB" w:rsidRPr="00BB66EC" w:rsidRDefault="0067499C" w:rsidP="00951BEB">
      <w:r>
        <w:t>A coding standards document exists within the file system.</w:t>
      </w:r>
      <w:r w:rsidR="00951BEB" w:rsidRPr="00BB66EC">
        <w:rPr>
          <w:color w:val="DF2E28" w:themeColor="accent1"/>
        </w:rPr>
        <w:t xml:space="preserve"> </w:t>
      </w:r>
      <w:r w:rsidR="00951BEB">
        <w:t>This should guide all programmers as to the quality and style of coding that should be adopted.</w:t>
      </w:r>
    </w:p>
    <w:p w14:paraId="03BAD7F4" w14:textId="77777777" w:rsidR="00951BEB" w:rsidRDefault="00951BEB" w:rsidP="00951BEB">
      <w:pPr>
        <w:pStyle w:val="Heading2"/>
      </w:pPr>
      <w:bookmarkStart w:id="46" w:name="_Toc379120981"/>
      <w:r>
        <w:t>4.4 Testing and Integration Phase</w:t>
      </w:r>
      <w:bookmarkEnd w:id="46"/>
    </w:p>
    <w:p w14:paraId="31FB6197" w14:textId="0DE84F34" w:rsidR="00951BEB" w:rsidRDefault="00951BEB" w:rsidP="00951BEB">
      <w:r>
        <w:t>Testing of each feature should take place during its implementation phase, as each function or method should be unit tested. The company is adopting the style of Test Driven Development, meaning that a failing unit test is written first, followed by the product code that makes the test pass. In this way features will be thoroughly tested before reaching the integration phase. Further guidance on this can be found</w:t>
      </w:r>
      <w:r w:rsidR="0067499C">
        <w:t xml:space="preserve"> in the test standards document.</w:t>
      </w:r>
    </w:p>
    <w:p w14:paraId="13DBAF4E" w14:textId="77777777" w:rsidR="00951BEB" w:rsidRPr="00BB66EC" w:rsidRDefault="00951BEB" w:rsidP="00951BEB">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14:paraId="6DE107D1" w14:textId="77777777" w:rsidR="00951BEB" w:rsidRDefault="00951BEB" w:rsidP="00951BEB">
      <w:pPr>
        <w:pStyle w:val="Heading2"/>
      </w:pPr>
      <w:bookmarkStart w:id="47" w:name="_Toc379120982"/>
      <w:r>
        <w:t>4.5 Quality Auditing Reviews</w:t>
      </w:r>
      <w:bookmarkEnd w:id="47"/>
    </w:p>
    <w:p w14:paraId="6CF5DDE0" w14:textId="77777777" w:rsidR="00951BEB" w:rsidRPr="0055167A" w:rsidRDefault="00951BEB" w:rsidP="00951BEB">
      <w:r>
        <w:t xml:space="preserve">Generating high quality products cannot be achieved without close monitoring of quality throughout the development process. In order to realise this, QA metrics should be monitored frequently, with review sessions taking place on a regular basis. By reviewing metrics in this way, problems and issues affecting product quality and general work quality may be discovered and acted upon to ensure that the quality standards are being met. This process is known as quality auditing, and should be performed by the Deputy Project Manager, in conjunction with the Project Manager and the Documents Manager. </w:t>
      </w:r>
    </w:p>
    <w:p w14:paraId="2F4DCB71" w14:textId="77777777" w:rsidR="00951BEB" w:rsidRDefault="00951BEB">
      <w:pPr>
        <w:ind w:firstLine="0"/>
        <w:rPr>
          <w:rFonts w:asciiTheme="majorHAnsi" w:eastAsiaTheme="majorEastAsia" w:hAnsiTheme="majorHAnsi" w:cstheme="majorBidi"/>
          <w:color w:val="2375B8" w:themeColor="accent6" w:themeShade="BF"/>
          <w:sz w:val="40"/>
          <w:szCs w:val="40"/>
        </w:rPr>
      </w:pPr>
      <w:r>
        <w:br w:type="page"/>
      </w:r>
    </w:p>
    <w:p w14:paraId="56828BA3" w14:textId="77777777" w:rsidR="00BC7C23" w:rsidRPr="00BC7C23" w:rsidRDefault="00B17EB0" w:rsidP="00A02C1B">
      <w:pPr>
        <w:pStyle w:val="Heading1"/>
        <w:rPr>
          <w:b/>
          <w:color w:val="FF0000"/>
        </w:rPr>
      </w:pPr>
      <w:r>
        <w:t>Appendix</w:t>
      </w:r>
      <w:bookmarkEnd w:id="40"/>
    </w:p>
    <w:p w14:paraId="6933C108" w14:textId="77777777" w:rsidR="00B17EB0" w:rsidRDefault="00B17EB0" w:rsidP="00B17EB0">
      <w:pPr>
        <w:pStyle w:val="Heading2"/>
      </w:pPr>
      <w:bookmarkStart w:id="48" w:name="_Toc379121125"/>
      <w:r>
        <w:t>Document Templates</w:t>
      </w:r>
      <w:bookmarkEnd w:id="48"/>
    </w:p>
    <w:p w14:paraId="0181416D" w14:textId="77777777" w:rsidR="00B24A7F" w:rsidRDefault="00B24A7F" w:rsidP="00B24A7F">
      <w:r>
        <w:t>All internal and external company documents must conform to the following specification</w:t>
      </w:r>
      <w:r w:rsidR="00A02C1B">
        <w:t>s</w:t>
      </w:r>
      <w:r>
        <w:t>:</w:t>
      </w:r>
    </w:p>
    <w:p w14:paraId="56B7AD31" w14:textId="72B1545D" w:rsidR="00B17EB0" w:rsidRDefault="00B17EB0" w:rsidP="00BC7C23">
      <w:pPr>
        <w:pStyle w:val="Heading3"/>
      </w:pPr>
      <w:bookmarkStart w:id="49" w:name="_Toc379121126"/>
      <w:r>
        <w:t>Meeting Minutes</w:t>
      </w:r>
      <w:bookmarkEnd w:id="49"/>
      <w:r w:rsidR="00D62A78">
        <w:t xml:space="preserve"> &amp; Agenda</w:t>
      </w:r>
    </w:p>
    <w:p w14:paraId="5F7C0C4A" w14:textId="77777777" w:rsidR="008D5A5C" w:rsidRDefault="008D5A5C" w:rsidP="008D5A5C">
      <w:pPr>
        <w:pStyle w:val="ListParagraph"/>
        <w:numPr>
          <w:ilvl w:val="0"/>
          <w:numId w:val="30"/>
        </w:numPr>
      </w:pPr>
      <w:r>
        <w:t xml:space="preserve">Date must be displayed </w:t>
      </w:r>
      <w:proofErr w:type="spellStart"/>
      <w:r>
        <w:t>dd</w:t>
      </w:r>
      <w:proofErr w:type="spellEnd"/>
      <w:r>
        <w:t>/mm/</w:t>
      </w:r>
      <w:proofErr w:type="spellStart"/>
      <w:r>
        <w:t>yyyy</w:t>
      </w:r>
      <w:proofErr w:type="spellEnd"/>
      <w:r>
        <w:t xml:space="preserve"> in the top right of the header</w:t>
      </w:r>
    </w:p>
    <w:p w14:paraId="34F04FDF" w14:textId="17FE6980" w:rsidR="008D5A5C" w:rsidRDefault="008D5A5C" w:rsidP="008D5A5C">
      <w:pPr>
        <w:pStyle w:val="ListParagraph"/>
        <w:numPr>
          <w:ilvl w:val="0"/>
          <w:numId w:val="30"/>
        </w:numPr>
      </w:pPr>
      <w:r>
        <w:t>Meeting</w:t>
      </w:r>
      <w:r w:rsidR="00D62A78">
        <w:t>/Agenda</w:t>
      </w:r>
      <w:r>
        <w:t xml:space="preserve"> number must be specified as Heading 1</w:t>
      </w:r>
    </w:p>
    <w:p w14:paraId="0234E174" w14:textId="77777777" w:rsidR="008D5A5C" w:rsidRDefault="008D5A5C" w:rsidP="008D5A5C">
      <w:pPr>
        <w:pStyle w:val="ListParagraph"/>
        <w:numPr>
          <w:ilvl w:val="0"/>
          <w:numId w:val="30"/>
        </w:numPr>
      </w:pPr>
      <w:r>
        <w:t>Week number must be specified as Heading 2</w:t>
      </w:r>
    </w:p>
    <w:p w14:paraId="41B9BE89" w14:textId="77777777" w:rsidR="008D5A5C" w:rsidRDefault="008D5A5C" w:rsidP="008D5A5C">
      <w:pPr>
        <w:pStyle w:val="ListParagraph"/>
        <w:numPr>
          <w:ilvl w:val="0"/>
          <w:numId w:val="30"/>
        </w:numPr>
      </w:pPr>
      <w:r>
        <w:t>The next heading must always be Heading 3 and contain a list of things to do before the next meeting</w:t>
      </w:r>
    </w:p>
    <w:p w14:paraId="0DCF6BBC" w14:textId="77777777" w:rsidR="008D5A5C" w:rsidRDefault="008D5A5C" w:rsidP="008D5A5C">
      <w:pPr>
        <w:pStyle w:val="ListParagraph"/>
        <w:numPr>
          <w:ilvl w:val="0"/>
          <w:numId w:val="30"/>
        </w:numPr>
      </w:pPr>
      <w:r>
        <w:t>Subsequent sections all fall under a Heading 3 title and contain minutes relating to their specific topics</w:t>
      </w:r>
    </w:p>
    <w:p w14:paraId="6964CD3B" w14:textId="77777777" w:rsidR="00A56FEE" w:rsidRPr="008D5A5C" w:rsidRDefault="00A56FEE" w:rsidP="008D5A5C">
      <w:pPr>
        <w:pStyle w:val="ListParagraph"/>
        <w:numPr>
          <w:ilvl w:val="0"/>
          <w:numId w:val="30"/>
        </w:numPr>
      </w:pPr>
      <w:r>
        <w:t>Font is Century Gothic 10.5pt</w:t>
      </w:r>
    </w:p>
    <w:p w14:paraId="5B224AA4" w14:textId="77777777" w:rsidR="008D5A5C" w:rsidRDefault="008D5A5C" w:rsidP="008D5A5C">
      <w:pPr>
        <w:pStyle w:val="Heading3"/>
      </w:pPr>
      <w:bookmarkStart w:id="50" w:name="_Toc379121127"/>
      <w:r>
        <w:t>Reports</w:t>
      </w:r>
      <w:bookmarkEnd w:id="50"/>
    </w:p>
    <w:p w14:paraId="4D96593B" w14:textId="1C1A755F" w:rsidR="008D5A5C" w:rsidRDefault="008D5A5C" w:rsidP="008D5A5C">
      <w:r>
        <w:t>All reports must conform to the standard report template which can be found within the group repository</w:t>
      </w:r>
      <w:r w:rsidR="005D3CF7">
        <w:t xml:space="preserve"> or on the following page</w:t>
      </w:r>
      <w:r>
        <w:t>. The documentation manager should be available to review all documents before submission to assure they comply with company standards.</w:t>
      </w:r>
    </w:p>
    <w:p w14:paraId="1BEA1C9B" w14:textId="77777777" w:rsidR="008D5A5C" w:rsidRDefault="008D5A5C" w:rsidP="008D5A5C">
      <w:r>
        <w:t>Document control is essential for company documents as are contents pages for documents over the length of 2-pages long.</w:t>
      </w:r>
    </w:p>
    <w:p w14:paraId="7F58168F" w14:textId="77777777" w:rsidR="008D5A5C" w:rsidRDefault="008D5A5C" w:rsidP="008D5A5C">
      <w:r>
        <w:t>Documents must include a title page specifying the name of the document and our group number and a list of all contributors to the document.</w:t>
      </w:r>
    </w:p>
    <w:p w14:paraId="71666B40" w14:textId="77777777" w:rsidR="00A56FEE" w:rsidRDefault="00A02C1B" w:rsidP="008D5A5C">
      <w:r>
        <w:t>Standard f</w:t>
      </w:r>
      <w:r w:rsidR="00A56FEE">
        <w:t>ont is Century Gothic 10.5pt.</w:t>
      </w:r>
    </w:p>
    <w:p w14:paraId="012D6779" w14:textId="77777777" w:rsidR="00A56FEE" w:rsidRDefault="00A56FEE">
      <w:pPr>
        <w:ind w:firstLine="0"/>
      </w:pPr>
      <w:r>
        <w:br w:type="page"/>
      </w:r>
    </w:p>
    <w:p w14:paraId="718688C5" w14:textId="5139EE84" w:rsidR="00D62A78" w:rsidRDefault="00D62A78" w:rsidP="00A56FEE">
      <w:pPr>
        <w:pStyle w:val="Title"/>
        <w:jc w:val="center"/>
        <w:rPr>
          <w:lang w:val="en-US"/>
        </w:rPr>
      </w:pPr>
      <w:r>
        <w:rPr>
          <w:lang w:val="en-US"/>
        </w:rPr>
        <w:t>&lt;LOGO&gt;</w:t>
      </w:r>
    </w:p>
    <w:p w14:paraId="45E72BC1" w14:textId="77777777" w:rsidR="00A56FEE" w:rsidRPr="00AB5AD5" w:rsidRDefault="00A56FEE" w:rsidP="00A56FEE">
      <w:pPr>
        <w:pStyle w:val="Title"/>
        <w:jc w:val="center"/>
        <w:rPr>
          <w:lang w:val="en-US"/>
        </w:rPr>
      </w:pPr>
      <w:r>
        <w:rPr>
          <w:lang w:val="en-US"/>
        </w:rPr>
        <w:t>TITLE</w:t>
      </w:r>
    </w:p>
    <w:p w14:paraId="4CDEF8AB" w14:textId="77777777" w:rsidR="00A56FEE" w:rsidRPr="00C6001C" w:rsidRDefault="00A56FEE" w:rsidP="00A56FEE">
      <w:pPr>
        <w:rPr>
          <w:lang w:val="en-US"/>
        </w:rPr>
      </w:pPr>
    </w:p>
    <w:p w14:paraId="20F68A05" w14:textId="638D05ED" w:rsidR="00A56FEE" w:rsidRPr="00C6001C" w:rsidRDefault="00A56FEE" w:rsidP="00A56FEE">
      <w:pPr>
        <w:pStyle w:val="Heading4"/>
        <w:jc w:val="center"/>
        <w:rPr>
          <w:lang w:val="en-US"/>
        </w:rPr>
      </w:pPr>
      <w:r>
        <w:rPr>
          <w:lang w:val="en-US"/>
        </w:rPr>
        <w:t>Document Contributor Names</w:t>
      </w:r>
    </w:p>
    <w:p w14:paraId="2D19A9C0" w14:textId="3429371B" w:rsidR="00A56FEE" w:rsidRDefault="0067499C" w:rsidP="00A56FEE">
      <w:pPr>
        <w:pStyle w:val="Heading4"/>
        <w:rPr>
          <w:lang w:val="en-US"/>
        </w:rPr>
      </w:pPr>
      <w:r>
        <w:rPr>
          <w:noProof/>
          <w:lang w:eastAsia="en-GB"/>
        </w:rPr>
        <mc:AlternateContent>
          <mc:Choice Requires="wps">
            <w:drawing>
              <wp:anchor distT="0" distB="0" distL="114300" distR="114300" simplePos="0" relativeHeight="251658240" behindDoc="0" locked="0" layoutInCell="1" allowOverlap="1" wp14:anchorId="78FFDE4A" wp14:editId="1A988E88">
                <wp:simplePos x="0" y="0"/>
                <wp:positionH relativeFrom="margin">
                  <wp:posOffset>151130</wp:posOffset>
                </wp:positionH>
                <wp:positionV relativeFrom="margin">
                  <wp:posOffset>2297430</wp:posOffset>
                </wp:positionV>
                <wp:extent cx="5401310" cy="0"/>
                <wp:effectExtent l="0" t="0" r="279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FFF2C" id="Straight Connector 4"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margin" from="11.9pt,180.9pt" to="43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" strokecolor="black [3200]">
                <w10:wrap type="square" anchorx="margin" anchory="margin"/>
              </v:line>
            </w:pict>
          </mc:Fallback>
        </mc:AlternateContent>
      </w:r>
    </w:p>
    <w:p w14:paraId="4C91EC9D" w14:textId="77777777" w:rsidR="00A56FEE" w:rsidRDefault="00A56FEE" w:rsidP="00A56FEE">
      <w:pPr>
        <w:pStyle w:val="Heading1"/>
        <w:jc w:val="center"/>
      </w:pPr>
      <w:bookmarkStart w:id="51" w:name="_Toc379121129"/>
      <w:r>
        <w:t>Document Control</w:t>
      </w:r>
      <w:bookmarkEnd w:id="51"/>
    </w:p>
    <w:p w14:paraId="152F0FEA" w14:textId="77777777" w:rsidR="00A56FEE" w:rsidRPr="00E402AE" w:rsidRDefault="00A56FEE" w:rsidP="00A56FEE"/>
    <w:tbl>
      <w:tblPr>
        <w:tblStyle w:val="TableGrid"/>
        <w:tblW w:w="0" w:type="auto"/>
        <w:tblLook w:val="04A0" w:firstRow="1" w:lastRow="0" w:firstColumn="1" w:lastColumn="0" w:noHBand="0" w:noVBand="1"/>
      </w:tblPr>
      <w:tblGrid>
        <w:gridCol w:w="1129"/>
        <w:gridCol w:w="1500"/>
        <w:gridCol w:w="1418"/>
        <w:gridCol w:w="1275"/>
        <w:gridCol w:w="3918"/>
      </w:tblGrid>
      <w:tr w:rsidR="00A56FEE" w14:paraId="583CFF79" w14:textId="77777777" w:rsidTr="00A56FEE">
        <w:trPr>
          <w:trHeight w:val="549"/>
        </w:trPr>
        <w:tc>
          <w:tcPr>
            <w:tcW w:w="1129" w:type="dxa"/>
            <w:shd w:val="clear" w:color="auto" w:fill="DAEAF8" w:themeFill="accent6" w:themeFillTint="33"/>
          </w:tcPr>
          <w:p w14:paraId="4982456C" w14:textId="77777777"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25AE09AB" w14:textId="77777777"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14:paraId="20B598E6" w14:textId="77777777"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14:paraId="71B776BC" w14:textId="77777777"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14:paraId="2652F991" w14:textId="77777777"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14:paraId="163BA171" w14:textId="77777777" w:rsidTr="00A56FEE">
        <w:trPr>
          <w:trHeight w:val="300"/>
        </w:trPr>
        <w:tc>
          <w:tcPr>
            <w:tcW w:w="1129" w:type="dxa"/>
          </w:tcPr>
          <w:p w14:paraId="3721AFF5" w14:textId="77777777" w:rsidR="00A56FEE" w:rsidRDefault="00A56FEE" w:rsidP="00BB66EC">
            <w:pPr>
              <w:ind w:firstLine="0"/>
              <w:jc w:val="center"/>
              <w:rPr>
                <w:lang w:val="en-US"/>
              </w:rPr>
            </w:pPr>
            <w:r>
              <w:rPr>
                <w:lang w:val="en-US"/>
              </w:rPr>
              <w:t>0.1</w:t>
            </w:r>
          </w:p>
        </w:tc>
        <w:tc>
          <w:tcPr>
            <w:tcW w:w="1500" w:type="dxa"/>
          </w:tcPr>
          <w:p w14:paraId="22680C2B" w14:textId="77777777" w:rsidR="00A56FEE" w:rsidRDefault="00A56FEE" w:rsidP="00BB66EC">
            <w:pPr>
              <w:ind w:firstLine="0"/>
              <w:jc w:val="center"/>
              <w:rPr>
                <w:lang w:val="en-US"/>
              </w:rPr>
            </w:pPr>
            <w:proofErr w:type="spellStart"/>
            <w:r>
              <w:rPr>
                <w:lang w:val="en-US"/>
              </w:rPr>
              <w:t>J.Smith</w:t>
            </w:r>
            <w:proofErr w:type="spellEnd"/>
          </w:p>
        </w:tc>
        <w:tc>
          <w:tcPr>
            <w:tcW w:w="1418" w:type="dxa"/>
          </w:tcPr>
          <w:p w14:paraId="0CA79003" w14:textId="77777777" w:rsidR="00A56FEE" w:rsidRDefault="00A56FEE" w:rsidP="00BB66EC">
            <w:pPr>
              <w:ind w:firstLine="0"/>
              <w:jc w:val="center"/>
              <w:rPr>
                <w:lang w:val="en-US"/>
              </w:rPr>
            </w:pPr>
            <w:r>
              <w:rPr>
                <w:lang w:val="en-US"/>
              </w:rPr>
              <w:t>-</w:t>
            </w:r>
          </w:p>
        </w:tc>
        <w:tc>
          <w:tcPr>
            <w:tcW w:w="1275" w:type="dxa"/>
          </w:tcPr>
          <w:p w14:paraId="134C7405" w14:textId="77777777" w:rsidR="00A56FEE" w:rsidRPr="00C6001C" w:rsidRDefault="00A56FEE" w:rsidP="00BB66EC">
            <w:pPr>
              <w:ind w:firstLine="0"/>
              <w:rPr>
                <w:sz w:val="18"/>
                <w:szCs w:val="18"/>
                <w:lang w:val="en-US"/>
              </w:rPr>
            </w:pPr>
            <w:r w:rsidRPr="00C6001C">
              <w:rPr>
                <w:sz w:val="18"/>
                <w:szCs w:val="18"/>
                <w:lang w:val="en-US"/>
              </w:rPr>
              <w:t>Created</w:t>
            </w:r>
          </w:p>
        </w:tc>
        <w:tc>
          <w:tcPr>
            <w:tcW w:w="3918" w:type="dxa"/>
          </w:tcPr>
          <w:p w14:paraId="770BAEBE" w14:textId="77777777" w:rsidR="00A56FEE" w:rsidRPr="00441A50" w:rsidRDefault="00A56FEE" w:rsidP="00BB66EC">
            <w:pPr>
              <w:ind w:firstLine="0"/>
              <w:rPr>
                <w:i/>
                <w:sz w:val="18"/>
                <w:szCs w:val="18"/>
                <w:lang w:val="en-US"/>
              </w:rPr>
            </w:pPr>
            <w:r>
              <w:rPr>
                <w:i/>
                <w:sz w:val="18"/>
                <w:szCs w:val="18"/>
                <w:lang w:val="en-US"/>
              </w:rPr>
              <w:t>This is a template.</w:t>
            </w:r>
          </w:p>
        </w:tc>
      </w:tr>
    </w:tbl>
    <w:p w14:paraId="08AD2D9E" w14:textId="77777777" w:rsidR="00A56FEE" w:rsidRDefault="00A56FEE" w:rsidP="00A56FEE"/>
    <w:p w14:paraId="76BBB766" w14:textId="77777777" w:rsidR="00A02C1B" w:rsidRDefault="00A02C1B" w:rsidP="00A56FEE"/>
    <w:p w14:paraId="1A77BC51" w14:textId="77777777" w:rsidR="00A02C1B" w:rsidRDefault="00A02C1B" w:rsidP="00A56FEE"/>
    <w:p w14:paraId="7E80376E" w14:textId="77777777" w:rsidR="00A02C1B" w:rsidRDefault="00A02C1B" w:rsidP="00A56FEE"/>
    <w:p w14:paraId="17DB6628" w14:textId="77777777" w:rsidR="00A02C1B" w:rsidRDefault="00A02C1B" w:rsidP="00A56FEE"/>
    <w:p w14:paraId="56EAD549" w14:textId="77777777" w:rsidR="00A56FEE" w:rsidRDefault="00A56FEE" w:rsidP="00A56FEE">
      <w:r>
        <w:t>Document Codes:</w:t>
      </w:r>
    </w:p>
    <w:p w14:paraId="0A0539AC" w14:textId="77777777" w:rsidR="00A56FEE" w:rsidRDefault="00A56FEE" w:rsidP="00A56FEE">
      <w:r>
        <w:rPr>
          <w:b/>
          <w:color w:val="FF0000"/>
        </w:rPr>
        <w:t xml:space="preserve">OS </w:t>
      </w:r>
      <w:r>
        <w:t>– Outstanding Section</w:t>
      </w:r>
    </w:p>
    <w:p w14:paraId="05824165" w14:textId="77777777" w:rsidR="00A56FEE" w:rsidRDefault="00A02C1B" w:rsidP="008D5A5C">
      <w:r>
        <w:rPr>
          <w:noProof/>
          <w:lang w:eastAsia="en-GB"/>
        </w:rPr>
        <mc:AlternateContent>
          <mc:Choice Requires="wps">
            <w:drawing>
              <wp:anchor distT="0" distB="0" distL="114300" distR="114300" simplePos="0" relativeHeight="251659264" behindDoc="0" locked="0" layoutInCell="1" allowOverlap="1" wp14:anchorId="0F846CA3" wp14:editId="694022B4">
                <wp:simplePos x="0" y="0"/>
                <wp:positionH relativeFrom="margin">
                  <wp:posOffset>151130</wp:posOffset>
                </wp:positionH>
                <wp:positionV relativeFrom="margin">
                  <wp:posOffset>6582410</wp:posOffset>
                </wp:positionV>
                <wp:extent cx="5401310" cy="0"/>
                <wp:effectExtent l="0" t="0" r="2794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A2C97"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11.9pt,518.3pt" to="437.2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" strokecolor="black [3200]">
                <w10:wrap type="square" anchorx="margin" anchory="margin"/>
              </v:line>
            </w:pict>
          </mc:Fallback>
        </mc:AlternateContent>
      </w:r>
      <w:r w:rsidR="00A56FEE">
        <w:rPr>
          <w:b/>
          <w:color w:val="FF0000"/>
        </w:rPr>
        <w:t xml:space="preserve">MR </w:t>
      </w:r>
      <w:r w:rsidR="00A56FEE">
        <w:t>– Missing Reference</w:t>
      </w:r>
    </w:p>
    <w:p w14:paraId="71138539" w14:textId="77777777" w:rsidR="00A56FEE" w:rsidRDefault="00A56FEE" w:rsidP="00A56FEE"/>
    <w:p w14:paraId="14EACB21" w14:textId="77777777" w:rsidR="00A02C1B" w:rsidRPr="00A02C1B" w:rsidRDefault="00A02C1B" w:rsidP="00A56FEE">
      <w:pPr>
        <w:rPr>
          <w:color w:val="4A9BDC" w:themeColor="accent6"/>
          <w:sz w:val="40"/>
          <w:szCs w:val="40"/>
        </w:rPr>
      </w:pPr>
      <w:r w:rsidRPr="00A02C1B">
        <w:rPr>
          <w:color w:val="4A9BDC" w:themeColor="accent6"/>
          <w:sz w:val="40"/>
          <w:szCs w:val="40"/>
        </w:rPr>
        <w:t>1</w:t>
      </w:r>
      <w:r w:rsidRPr="00A02C1B">
        <w:rPr>
          <w:color w:val="4A9BDC" w:themeColor="accent6"/>
          <w:sz w:val="40"/>
          <w:szCs w:val="40"/>
        </w:rPr>
        <w:tab/>
        <w:t>Section Heading</w:t>
      </w:r>
    </w:p>
    <w:p w14:paraId="0E7F685D" w14:textId="77777777" w:rsidR="00A02C1B" w:rsidRPr="00A02C1B" w:rsidRDefault="00A02C1B" w:rsidP="00A02C1B">
      <w:pPr>
        <w:rPr>
          <w:color w:val="4A9BDC" w:themeColor="accent6"/>
          <w:sz w:val="28"/>
          <w:szCs w:val="28"/>
        </w:rPr>
      </w:pPr>
      <w:r w:rsidRPr="00A02C1B">
        <w:rPr>
          <w:color w:val="4A9BDC" w:themeColor="accent6"/>
          <w:sz w:val="28"/>
          <w:szCs w:val="28"/>
        </w:rPr>
        <w:t>1.1</w:t>
      </w:r>
      <w:r w:rsidRPr="00A02C1B">
        <w:rPr>
          <w:color w:val="4A9BDC" w:themeColor="accent6"/>
          <w:sz w:val="28"/>
          <w:szCs w:val="28"/>
        </w:rPr>
        <w:tab/>
        <w:t>Sub-Section 1</w:t>
      </w:r>
    </w:p>
    <w:p w14:paraId="48D3742D" w14:textId="77777777" w:rsidR="00A02C1B" w:rsidRPr="00A02C1B" w:rsidRDefault="00A02C1B" w:rsidP="00A02C1B">
      <w:pPr>
        <w:rPr>
          <w:color w:val="4A9BDC" w:themeColor="accent6"/>
          <w:sz w:val="24"/>
          <w:szCs w:val="24"/>
        </w:rPr>
      </w:pPr>
      <w:proofErr w:type="gramStart"/>
      <w:r w:rsidRPr="00A02C1B">
        <w:rPr>
          <w:color w:val="4A9BDC" w:themeColor="accent6"/>
          <w:sz w:val="24"/>
          <w:szCs w:val="24"/>
        </w:rPr>
        <w:t>1.1.1  Sub</w:t>
      </w:r>
      <w:proofErr w:type="gramEnd"/>
      <w:r w:rsidRPr="00A02C1B">
        <w:rPr>
          <w:color w:val="4A9BDC" w:themeColor="accent6"/>
          <w:sz w:val="24"/>
          <w:szCs w:val="24"/>
        </w:rPr>
        <w:t>-Section 2</w:t>
      </w:r>
    </w:p>
    <w:p w14:paraId="731CCB9E" w14:textId="77777777" w:rsidR="00A02C1B" w:rsidRPr="00A02C1B" w:rsidRDefault="00A02C1B" w:rsidP="00A02C1B">
      <w:pPr>
        <w:rPr>
          <w:color w:val="4A9BDC" w:themeColor="accent6"/>
          <w:sz w:val="22"/>
          <w:szCs w:val="22"/>
        </w:rPr>
      </w:pPr>
      <w:proofErr w:type="gramStart"/>
      <w:r w:rsidRPr="00A02C1B">
        <w:rPr>
          <w:color w:val="4A9BDC" w:themeColor="accent6"/>
          <w:sz w:val="22"/>
          <w:szCs w:val="22"/>
        </w:rPr>
        <w:t>1.1.1.1  Sub</w:t>
      </w:r>
      <w:proofErr w:type="gramEnd"/>
      <w:r w:rsidRPr="00A02C1B">
        <w:rPr>
          <w:color w:val="4A9BDC" w:themeColor="accent6"/>
          <w:sz w:val="22"/>
          <w:szCs w:val="22"/>
        </w:rPr>
        <w:t>-Section 3</w:t>
      </w:r>
    </w:p>
    <w:p w14:paraId="32BC7478" w14:textId="77777777" w:rsidR="00A02C1B" w:rsidRDefault="00A02C1B">
      <w:pPr>
        <w:ind w:firstLine="0"/>
      </w:pPr>
      <w:r>
        <w:br w:type="page"/>
      </w:r>
    </w:p>
    <w:p w14:paraId="02CCF40B" w14:textId="77777777" w:rsidR="00B17EB0" w:rsidRDefault="008D5A5C" w:rsidP="00A02C1B">
      <w:pPr>
        <w:pStyle w:val="Heading3"/>
      </w:pPr>
      <w:bookmarkStart w:id="52" w:name="_Toc379121130"/>
      <w:r>
        <w:t>Tables</w:t>
      </w:r>
      <w:bookmarkEnd w:id="52"/>
    </w:p>
    <w:p w14:paraId="0BBAF250" w14:textId="77777777" w:rsidR="008D5A5C" w:rsidRDefault="008D5A5C" w:rsidP="008D5A5C">
      <w:r>
        <w:t>All tables must comply with the company standard.</w:t>
      </w:r>
    </w:p>
    <w:p w14:paraId="1DEE8FE7" w14:textId="77777777" w:rsidR="00A02C1B" w:rsidRDefault="00A02C1B" w:rsidP="008D5A5C">
      <w:r>
        <w:t>Section titles on a table must be in bold.</w:t>
      </w:r>
    </w:p>
    <w:p w14:paraId="64135B29" w14:textId="77777777"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14:paraId="559D2513" w14:textId="77777777" w:rsidR="00A56FEE" w:rsidRDefault="00A56FEE" w:rsidP="008D5A5C">
      <w:pPr>
        <w:pStyle w:val="ListParagraph"/>
        <w:numPr>
          <w:ilvl w:val="0"/>
          <w:numId w:val="31"/>
        </w:numPr>
      </w:pPr>
      <w:r>
        <w:t>The second section of tables must have a first row background colour of 229, 184, 183 (RGB)</w:t>
      </w:r>
    </w:p>
    <w:p w14:paraId="08A41EBA" w14:textId="77777777" w:rsidR="00A56FEE" w:rsidRDefault="00A56FEE" w:rsidP="008D5A5C">
      <w:pPr>
        <w:pStyle w:val="ListParagraph"/>
        <w:numPr>
          <w:ilvl w:val="0"/>
          <w:numId w:val="31"/>
        </w:numPr>
      </w:pPr>
      <w:r>
        <w:t>The third section of tables must have a first row background colour of 204, 192, 217 (RGB)</w:t>
      </w:r>
    </w:p>
    <w:p w14:paraId="1B3B6A5D" w14:textId="77777777"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14:paraId="516C2C61" w14:textId="1952A8E9" w:rsidR="0067499C" w:rsidRDefault="00A56FEE" w:rsidP="008D5A5C">
      <w:pPr>
        <w:pStyle w:val="ListParagraph"/>
        <w:numPr>
          <w:ilvl w:val="0"/>
          <w:numId w:val="31"/>
        </w:numPr>
      </w:pPr>
      <w:r>
        <w:t>Subsequent table properties will be discussed as required in the future</w:t>
      </w:r>
    </w:p>
    <w:p w14:paraId="6BA98300" w14:textId="39A750BB" w:rsidR="0067499C" w:rsidRPr="0067499C" w:rsidRDefault="0067499C" w:rsidP="0067499C">
      <w:pPr>
        <w:ind w:firstLine="0"/>
      </w:pPr>
    </w:p>
    <w:p w14:paraId="235E9118" w14:textId="77777777" w:rsidR="007576AD" w:rsidRPr="00051A3C" w:rsidRDefault="007576AD">
      <w:pPr>
        <w:pStyle w:val="Heading3"/>
      </w:pPr>
    </w:p>
    <w:sectPr w:rsidR="007576AD" w:rsidRPr="00051A3C"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02E1" w14:textId="77777777" w:rsidR="000D7F9D" w:rsidRDefault="000D7F9D" w:rsidP="00800B8E">
      <w:pPr>
        <w:spacing w:after="0" w:line="240" w:lineRule="auto"/>
      </w:pPr>
      <w:r>
        <w:separator/>
      </w:r>
    </w:p>
  </w:endnote>
  <w:endnote w:type="continuationSeparator" w:id="0">
    <w:p w14:paraId="7B22949C" w14:textId="77777777" w:rsidR="000D7F9D" w:rsidRDefault="000D7F9D"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77777777" w:rsidR="00D62A78" w:rsidRDefault="00D62A78" w:rsidP="00007197">
    <w:pPr>
      <w:pStyle w:val="Footer"/>
    </w:pPr>
    <w:r>
      <w:t>QA Manual</w:t>
    </w:r>
    <w:r>
      <w:tab/>
    </w:r>
    <w:r>
      <w:rPr>
        <w:noProof/>
      </w:rPr>
      <w:tab/>
      <w:t>SWE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77777777" w:rsidR="00D62A78" w:rsidRDefault="00D62A78" w:rsidP="00007197">
    <w:pPr>
      <w:pStyle w:val="Footer"/>
    </w:pPr>
    <w:r>
      <w:t>QA Manual</w:t>
    </w:r>
    <w:r>
      <w:tab/>
    </w:r>
    <w:r>
      <w:fldChar w:fldCharType="begin"/>
    </w:r>
    <w:r>
      <w:instrText xml:space="preserve"> PAGE   \* MERGEFORMAT </w:instrText>
    </w:r>
    <w:r>
      <w:fldChar w:fldCharType="separate"/>
    </w:r>
    <w:r w:rsidR="009C7D02">
      <w:rPr>
        <w:noProof/>
      </w:rPr>
      <w:t>2</w:t>
    </w:r>
    <w:r>
      <w:rPr>
        <w:noProof/>
      </w:rPr>
      <w:fldChar w:fldCharType="end"/>
    </w:r>
    <w:r>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BD706" w14:textId="77777777" w:rsidR="000D7F9D" w:rsidRDefault="000D7F9D" w:rsidP="00800B8E">
      <w:pPr>
        <w:spacing w:after="0" w:line="240" w:lineRule="auto"/>
      </w:pPr>
      <w:r>
        <w:separator/>
      </w:r>
    </w:p>
  </w:footnote>
  <w:footnote w:type="continuationSeparator" w:id="0">
    <w:p w14:paraId="0D2362B5" w14:textId="77777777" w:rsidR="000D7F9D" w:rsidRDefault="000D7F9D"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77777777" w:rsidR="00D62A78" w:rsidRDefault="00D62A78">
    <w:pPr>
      <w:pStyle w:val="Header"/>
    </w:pPr>
    <w:r>
      <w:t>Spoon Ltd.</w:t>
    </w:r>
    <w:r>
      <w:tab/>
    </w:r>
    <w:r>
      <w:tab/>
      <w:t>v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D4DA6224"/>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5">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3">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6">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9">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1">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3">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0">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3">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0"/>
  </w:num>
  <w:num w:numId="2">
    <w:abstractNumId w:val="7"/>
  </w:num>
  <w:num w:numId="3">
    <w:abstractNumId w:val="35"/>
  </w:num>
  <w:num w:numId="4">
    <w:abstractNumId w:val="17"/>
  </w:num>
  <w:num w:numId="5">
    <w:abstractNumId w:val="16"/>
  </w:num>
  <w:num w:numId="6">
    <w:abstractNumId w:val="8"/>
  </w:num>
  <w:num w:numId="7">
    <w:abstractNumId w:val="38"/>
  </w:num>
  <w:num w:numId="8">
    <w:abstractNumId w:val="24"/>
  </w:num>
  <w:num w:numId="9">
    <w:abstractNumId w:val="11"/>
  </w:num>
  <w:num w:numId="10">
    <w:abstractNumId w:val="25"/>
  </w:num>
  <w:num w:numId="11">
    <w:abstractNumId w:val="33"/>
  </w:num>
  <w:num w:numId="12">
    <w:abstractNumId w:val="31"/>
  </w:num>
  <w:num w:numId="13">
    <w:abstractNumId w:val="18"/>
  </w:num>
  <w:num w:numId="14">
    <w:abstractNumId w:val="6"/>
  </w:num>
  <w:num w:numId="15">
    <w:abstractNumId w:val="1"/>
  </w:num>
  <w:num w:numId="16">
    <w:abstractNumId w:val="37"/>
  </w:num>
  <w:num w:numId="17">
    <w:abstractNumId w:val="4"/>
  </w:num>
  <w:num w:numId="18">
    <w:abstractNumId w:val="28"/>
  </w:num>
  <w:num w:numId="19">
    <w:abstractNumId w:val="14"/>
  </w:num>
  <w:num w:numId="20">
    <w:abstractNumId w:val="3"/>
  </w:num>
  <w:num w:numId="21">
    <w:abstractNumId w:val="5"/>
  </w:num>
  <w:num w:numId="22">
    <w:abstractNumId w:val="15"/>
  </w:num>
  <w:num w:numId="23">
    <w:abstractNumId w:val="34"/>
  </w:num>
  <w:num w:numId="24">
    <w:abstractNumId w:val="0"/>
  </w:num>
  <w:num w:numId="25">
    <w:abstractNumId w:val="32"/>
  </w:num>
  <w:num w:numId="26">
    <w:abstractNumId w:val="39"/>
  </w:num>
  <w:num w:numId="27">
    <w:abstractNumId w:val="20"/>
  </w:num>
  <w:num w:numId="28">
    <w:abstractNumId w:val="40"/>
  </w:num>
  <w:num w:numId="29">
    <w:abstractNumId w:val="9"/>
  </w:num>
  <w:num w:numId="30">
    <w:abstractNumId w:val="21"/>
  </w:num>
  <w:num w:numId="31">
    <w:abstractNumId w:val="36"/>
  </w:num>
  <w:num w:numId="32">
    <w:abstractNumId w:val="13"/>
  </w:num>
  <w:num w:numId="33">
    <w:abstractNumId w:val="19"/>
  </w:num>
  <w:num w:numId="34">
    <w:abstractNumId w:val="23"/>
  </w:num>
  <w:num w:numId="35">
    <w:abstractNumId w:val="27"/>
  </w:num>
  <w:num w:numId="36">
    <w:abstractNumId w:val="2"/>
  </w:num>
  <w:num w:numId="37">
    <w:abstractNumId w:val="30"/>
  </w:num>
  <w:num w:numId="38">
    <w:abstractNumId w:val="26"/>
  </w:num>
  <w:num w:numId="39">
    <w:abstractNumId w:val="22"/>
  </w:num>
  <w:num w:numId="40">
    <w:abstractNumId w:val="1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1303"/>
    <w:rsid w:val="000741B8"/>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33FFE"/>
    <w:rsid w:val="002514A7"/>
    <w:rsid w:val="00252BE6"/>
    <w:rsid w:val="00253442"/>
    <w:rsid w:val="00255BFD"/>
    <w:rsid w:val="00284CC9"/>
    <w:rsid w:val="002A22EC"/>
    <w:rsid w:val="002E7164"/>
    <w:rsid w:val="002F77C4"/>
    <w:rsid w:val="003106BF"/>
    <w:rsid w:val="00323796"/>
    <w:rsid w:val="003522D6"/>
    <w:rsid w:val="003545D5"/>
    <w:rsid w:val="00364244"/>
    <w:rsid w:val="00366359"/>
    <w:rsid w:val="003A4637"/>
    <w:rsid w:val="0040468D"/>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B5FE4"/>
    <w:rsid w:val="006D136E"/>
    <w:rsid w:val="006E41E3"/>
    <w:rsid w:val="00706BBC"/>
    <w:rsid w:val="0072025A"/>
    <w:rsid w:val="00727B8B"/>
    <w:rsid w:val="007576AD"/>
    <w:rsid w:val="007673DA"/>
    <w:rsid w:val="00795C60"/>
    <w:rsid w:val="007A7A94"/>
    <w:rsid w:val="007C6A02"/>
    <w:rsid w:val="007D2BFC"/>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9232E"/>
    <w:rsid w:val="00B9558F"/>
    <w:rsid w:val="00BB66EC"/>
    <w:rsid w:val="00BC716F"/>
    <w:rsid w:val="00BC7C23"/>
    <w:rsid w:val="00BF5A44"/>
    <w:rsid w:val="00C033FD"/>
    <w:rsid w:val="00C10341"/>
    <w:rsid w:val="00C17F30"/>
    <w:rsid w:val="00C23EB6"/>
    <w:rsid w:val="00C24C6D"/>
    <w:rsid w:val="00C4711A"/>
    <w:rsid w:val="00C6001C"/>
    <w:rsid w:val="00C747C7"/>
    <w:rsid w:val="00C85EC1"/>
    <w:rsid w:val="00CA26D4"/>
    <w:rsid w:val="00CA5428"/>
    <w:rsid w:val="00CD50A6"/>
    <w:rsid w:val="00CD7956"/>
    <w:rsid w:val="00CE5C25"/>
    <w:rsid w:val="00D23AE8"/>
    <w:rsid w:val="00D245B3"/>
    <w:rsid w:val="00D62A78"/>
    <w:rsid w:val="00D63F7F"/>
    <w:rsid w:val="00D82969"/>
    <w:rsid w:val="00DA4FE9"/>
    <w:rsid w:val="00DC362E"/>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41784"/>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1721AC"/>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1721AC"/>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unhideWhenUsed/>
    <w:qFormat/>
    <w:rsid w:val="001721AC"/>
    <w:pPr>
      <w:keepNext/>
      <w:keepLines/>
      <w:spacing w:before="120" w:after="12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unhideWhenUsed/>
    <w:qFormat/>
    <w:rsid w:val="001721AC"/>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1721AC"/>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AC"/>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1721AC"/>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rsid w:val="001721AC"/>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rsid w:val="001721AC"/>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1721AC"/>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F0BF-6452-42B3-98BF-91B85294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9</Pages>
  <Words>6520</Words>
  <Characters>37166</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
      <vt:lpstr>/</vt:lpstr>
      <vt:lpstr/>
      <vt:lpstr>Document Control</vt:lpstr>
      <vt:lpstr>Introduction</vt:lpstr>
      <vt:lpstr>    Company Profile</vt:lpstr>
      <vt:lpstr>    Vision</vt:lpstr>
      <vt:lpstr>Roles and Responsibilities</vt:lpstr>
      <vt:lpstr>    Organisational Structure</vt:lpstr>
      <vt:lpstr>    QA Metrics</vt:lpstr>
      <vt:lpstr>        Management Team</vt:lpstr>
      <vt:lpstr>        Software Team</vt:lpstr>
      <vt:lpstr>        Sales</vt:lpstr>
      <vt:lpstr>        Utilities</vt:lpstr>
      <vt:lpstr>    Company Personnel</vt:lpstr>
      <vt:lpstr>        Project Manager</vt:lpstr>
      <vt:lpstr>        Deputy Project Manager</vt:lpstr>
      <vt:lpstr>        Documentation Manager</vt:lpstr>
      <vt:lpstr>        Software Manager</vt:lpstr>
      <vt:lpstr>        </vt:lpstr>
      <vt:lpstr>        Development Manager</vt:lpstr>
      <vt:lpstr>        Testing and Integration Manager</vt:lpstr>
      <vt:lpstr>        Utilities Manager</vt:lpstr>
      <vt:lpstr>        Sales and Marketing Manager</vt:lpstr>
      <vt:lpstr>        Finance Manager</vt:lpstr>
      <vt:lpstr>        Deputy Finance Manager</vt:lpstr>
      <vt:lpstr>        3. Deliverables</vt:lpstr>
      <vt:lpstr/>
      <vt:lpstr>4. Project Management Methodology</vt:lpstr>
      <vt:lpstr>        Project Life Cycle Summary</vt:lpstr>
      <vt:lpstr>    4.1 Requirements and Specifications Phase</vt:lpstr>
      <vt:lpstr>    4.2 Design Phase</vt:lpstr>
      <vt:lpstr>    4.3 Implementation Phase</vt:lpstr>
      <vt:lpstr>    4.4 Testing and Integration Phase</vt:lpstr>
      <vt:lpstr>    4.5 Quality Auditing Reviews</vt:lpstr>
      <vt:lpstr>Appendix</vt:lpstr>
      <vt:lpstr>    Document Templates</vt:lpstr>
      <vt:lpstr>        Meeting Minutes &amp; Agenda</vt:lpstr>
      <vt:lpstr>        Reports</vt:lpstr>
      <vt:lpstr>Document Control</vt:lpstr>
      <vt:lpstr>        Tables</vt:lpstr>
      <vt:lpstr>        </vt:lpstr>
    </vt:vector>
  </TitlesOfParts>
  <Company>The University of York</Company>
  <LinksUpToDate>false</LinksUpToDate>
  <CharactersWithSpaces>4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89</cp:revision>
  <dcterms:created xsi:type="dcterms:W3CDTF">2014-01-30T17:43:00Z</dcterms:created>
  <dcterms:modified xsi:type="dcterms:W3CDTF">2014-02-02T23:49:00Z</dcterms:modified>
</cp:coreProperties>
</file>